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8A5E" w14:textId="3604E17B" w:rsidR="008E5240" w:rsidRPr="008E5240" w:rsidRDefault="00021D90" w:rsidP="00934DFA">
      <w:pPr>
        <w:spacing w:after="120" w:line="276" w:lineRule="auto"/>
        <w:ind w:right="-121"/>
        <w:rPr>
          <w:rFonts w:eastAsiaTheme="minorHAnsi" w:cs="Calibri"/>
          <w:lang w:val="en-CA"/>
        </w:rPr>
      </w:pPr>
      <w:r w:rsidRPr="00FF0C2C">
        <w:rPr>
          <w:b/>
          <w:bCs/>
        </w:rPr>
        <w:t>Use this form to</w:t>
      </w:r>
      <w:r w:rsidR="00C9575B">
        <w:rPr>
          <w:b/>
          <w:bCs/>
        </w:rPr>
        <w:t xml:space="preserve"> </w:t>
      </w:r>
      <w:r w:rsidR="001760CD">
        <w:rPr>
          <w:rFonts w:eastAsiaTheme="minorHAnsi" w:cs="Calibri"/>
          <w:lang w:val="en-CA"/>
        </w:rPr>
        <w:t>notify</w:t>
      </w:r>
      <w:r w:rsidR="004A4387" w:rsidRPr="004A4387">
        <w:rPr>
          <w:rFonts w:eastAsiaTheme="minorHAnsi" w:cs="Calibri"/>
          <w:lang w:val="en-CA"/>
        </w:rPr>
        <w:t xml:space="preserve"> PTIB of changes to your institution information, </w:t>
      </w:r>
      <w:r w:rsidR="00BD1DED" w:rsidRPr="004A4387">
        <w:rPr>
          <w:rFonts w:eastAsiaTheme="minorHAnsi" w:cs="Calibri"/>
          <w:lang w:val="en-CA"/>
        </w:rPr>
        <w:t>personnel,</w:t>
      </w:r>
      <w:r w:rsidR="004A4387" w:rsidRPr="004A4387">
        <w:rPr>
          <w:rFonts w:eastAsiaTheme="minorHAnsi" w:cs="Calibri"/>
          <w:lang w:val="en-CA"/>
        </w:rPr>
        <w:t xml:space="preserve"> </w:t>
      </w:r>
      <w:r w:rsidR="00934DFA">
        <w:rPr>
          <w:rFonts w:eastAsiaTheme="minorHAnsi" w:cs="Calibri"/>
          <w:lang w:val="en-CA"/>
        </w:rPr>
        <w:t>or</w:t>
      </w:r>
      <w:r w:rsidR="004A4387" w:rsidRPr="004A4387">
        <w:rPr>
          <w:rFonts w:eastAsiaTheme="minorHAnsi" w:cs="Calibri"/>
          <w:lang w:val="en-CA"/>
        </w:rPr>
        <w:t xml:space="preserve"> </w:t>
      </w:r>
      <w:r w:rsidR="00934DFA">
        <w:rPr>
          <w:rFonts w:eastAsiaTheme="minorHAnsi" w:cs="Calibri"/>
          <w:lang w:val="en-CA"/>
        </w:rPr>
        <w:t>address for service</w:t>
      </w:r>
      <w:r w:rsidR="004A4387" w:rsidRPr="004A4387">
        <w:rPr>
          <w:rFonts w:eastAsiaTheme="minorHAnsi" w:cs="Calibri"/>
          <w:lang w:val="en-CA"/>
        </w:rPr>
        <w:t xml:space="preserve">. </w:t>
      </w:r>
    </w:p>
    <w:tbl>
      <w:tblPr>
        <w:tblStyle w:val="TableGrid"/>
        <w:tblpPr w:leftFromText="180" w:rightFromText="180" w:vertAnchor="text" w:horzAnchor="margin" w:tblpY="20"/>
        <w:tblW w:w="9634" w:type="dxa"/>
        <w:tblLook w:val="04A0" w:firstRow="1" w:lastRow="0" w:firstColumn="1" w:lastColumn="0" w:noHBand="0" w:noVBand="1"/>
      </w:tblPr>
      <w:tblGrid>
        <w:gridCol w:w="6232"/>
        <w:gridCol w:w="3402"/>
      </w:tblGrid>
      <w:tr w:rsidR="007418CE" w14:paraId="3C07A6BA" w14:textId="764BCB20" w:rsidTr="003A4980">
        <w:trPr>
          <w:trHeight w:val="457"/>
        </w:trPr>
        <w:tc>
          <w:tcPr>
            <w:tcW w:w="6232" w:type="dxa"/>
          </w:tcPr>
          <w:p w14:paraId="1A50A139" w14:textId="77777777" w:rsidR="007418CE" w:rsidRPr="0088708E" w:rsidRDefault="007418CE" w:rsidP="008E5240">
            <w:pPr>
              <w:spacing w:after="0" w:line="276" w:lineRule="auto"/>
              <w:rPr>
                <w:b/>
                <w:bCs/>
              </w:rPr>
            </w:pPr>
            <w:r w:rsidRPr="0088708E">
              <w:rPr>
                <w:b/>
                <w:bCs/>
              </w:rPr>
              <w:t>This is an application to</w:t>
            </w:r>
            <w:r>
              <w:rPr>
                <w:b/>
                <w:bCs/>
              </w:rPr>
              <w:t xml:space="preserve"> inform PTIB of a:</w:t>
            </w:r>
          </w:p>
        </w:tc>
        <w:tc>
          <w:tcPr>
            <w:tcW w:w="3402" w:type="dxa"/>
          </w:tcPr>
          <w:p w14:paraId="54BC8BE0" w14:textId="59F31DF7" w:rsidR="007418CE" w:rsidRDefault="001760CD" w:rsidP="008E5240">
            <w:pPr>
              <w:spacing w:after="0" w:line="276" w:lineRule="auto"/>
              <w:rPr>
                <w:b/>
                <w:bCs/>
              </w:rPr>
            </w:pPr>
            <w:r>
              <w:rPr>
                <w:b/>
                <w:bCs/>
              </w:rPr>
              <w:t xml:space="preserve">Complete the following Sections: </w:t>
            </w:r>
          </w:p>
        </w:tc>
      </w:tr>
      <w:tr w:rsidR="007418CE" w14:paraId="25186263" w14:textId="604EF6F3" w:rsidTr="003A4980">
        <w:trPr>
          <w:trHeight w:val="397"/>
        </w:trPr>
        <w:tc>
          <w:tcPr>
            <w:tcW w:w="6232" w:type="dxa"/>
          </w:tcPr>
          <w:p w14:paraId="0C9401DE" w14:textId="220F8AF2" w:rsidR="007418CE" w:rsidRPr="0074198F" w:rsidRDefault="00E509DF" w:rsidP="007418CE">
            <w:pPr>
              <w:tabs>
                <w:tab w:val="left" w:pos="315"/>
              </w:tabs>
              <w:spacing w:before="60" w:after="60" w:line="276" w:lineRule="auto"/>
              <w:rPr>
                <w:shd w:val="clear" w:color="auto" w:fill="D9E2F3" w:themeFill="accent1" w:themeFillTint="33"/>
              </w:rPr>
            </w:pPr>
            <w:sdt>
              <w:sdtPr>
                <w:rPr>
                  <w:shd w:val="clear" w:color="auto" w:fill="D9E2F3" w:themeFill="accent1" w:themeFillTint="33"/>
                </w:rPr>
                <w:id w:val="1092363767"/>
                <w14:checkbox>
                  <w14:checked w14:val="0"/>
                  <w14:checkedState w14:val="2612" w14:font="MS Gothic"/>
                  <w14:uncheckedState w14:val="2610" w14:font="MS Gothic"/>
                </w14:checkbox>
              </w:sdtPr>
              <w:sdtEndPr/>
              <w:sdtContent>
                <w:r w:rsidR="00A61680">
                  <w:rPr>
                    <w:rFonts w:ascii="MS Gothic" w:eastAsia="MS Gothic" w:hAnsi="MS Gothic" w:hint="eastAsia"/>
                    <w:shd w:val="clear" w:color="auto" w:fill="D9E2F3" w:themeFill="accent1" w:themeFillTint="33"/>
                  </w:rPr>
                  <w:t>☐</w:t>
                </w:r>
              </w:sdtContent>
            </w:sdt>
            <w:r w:rsidR="007418CE" w:rsidRPr="0074198F">
              <w:tab/>
              <w:t xml:space="preserve">1. Change in Fiscal Year End </w:t>
            </w:r>
            <w:r w:rsidR="007418CE" w:rsidRPr="0074198F">
              <w:tab/>
            </w:r>
            <w:r w:rsidR="007418CE" w:rsidRPr="0074198F">
              <w:tab/>
            </w:r>
            <w:r w:rsidR="004F6BFA" w:rsidRPr="0074198F">
              <w:rPr>
                <w:i/>
                <w:iCs/>
              </w:rPr>
              <w:t xml:space="preserve"> </w:t>
            </w:r>
          </w:p>
        </w:tc>
        <w:tc>
          <w:tcPr>
            <w:tcW w:w="3402" w:type="dxa"/>
            <w:shd w:val="clear" w:color="auto" w:fill="FFFFFF" w:themeFill="background1"/>
          </w:tcPr>
          <w:p w14:paraId="5064BBAB" w14:textId="0E949240" w:rsidR="007418CE" w:rsidRPr="0074198F" w:rsidRDefault="007418CE" w:rsidP="007418CE">
            <w:pPr>
              <w:tabs>
                <w:tab w:val="left" w:pos="315"/>
              </w:tabs>
              <w:spacing w:before="60" w:after="60" w:line="276" w:lineRule="auto"/>
              <w:rPr>
                <w:i/>
                <w:iCs/>
              </w:rPr>
            </w:pPr>
            <w:r w:rsidRPr="0074198F">
              <w:rPr>
                <w:i/>
                <w:iCs/>
              </w:rPr>
              <w:t xml:space="preserve">Section 1 and the Declaration </w:t>
            </w:r>
          </w:p>
        </w:tc>
      </w:tr>
      <w:tr w:rsidR="0074198F" w14:paraId="41CF416D" w14:textId="77777777" w:rsidTr="003A4980">
        <w:tc>
          <w:tcPr>
            <w:tcW w:w="6232" w:type="dxa"/>
          </w:tcPr>
          <w:p w14:paraId="629895BA" w14:textId="23E2D4EE" w:rsidR="0074198F" w:rsidRPr="0074198F" w:rsidRDefault="00E509DF" w:rsidP="0074198F">
            <w:pPr>
              <w:tabs>
                <w:tab w:val="left" w:pos="315"/>
              </w:tabs>
              <w:spacing w:before="60" w:after="60" w:line="276" w:lineRule="auto"/>
              <w:rPr>
                <w:shd w:val="clear" w:color="auto" w:fill="D9E2F3" w:themeFill="accent1" w:themeFillTint="33"/>
              </w:rPr>
            </w:pPr>
            <w:sdt>
              <w:sdtPr>
                <w:rPr>
                  <w:rFonts w:ascii="MS Gothic" w:eastAsia="MS Gothic" w:hAnsi="MS Gothic"/>
                  <w:shd w:val="clear" w:color="auto" w:fill="D9E2F3" w:themeFill="accent1" w:themeFillTint="33"/>
                </w:rPr>
                <w:id w:val="-1452390848"/>
                <w14:checkbox>
                  <w14:checked w14:val="0"/>
                  <w14:checkedState w14:val="2612" w14:font="MS Gothic"/>
                  <w14:uncheckedState w14:val="2610" w14:font="MS Gothic"/>
                </w14:checkbox>
              </w:sdtPr>
              <w:sdtEndPr/>
              <w:sdtContent>
                <w:r w:rsidR="0074198F" w:rsidRPr="0074198F">
                  <w:rPr>
                    <w:rFonts w:ascii="MS Gothic" w:eastAsia="MS Gothic" w:hAnsi="MS Gothic" w:hint="eastAsia"/>
                    <w:shd w:val="clear" w:color="auto" w:fill="D9E2F3" w:themeFill="accent1" w:themeFillTint="33"/>
                  </w:rPr>
                  <w:t>☐</w:t>
                </w:r>
              </w:sdtContent>
            </w:sdt>
            <w:r w:rsidR="0074198F" w:rsidRPr="0074198F">
              <w:rPr>
                <w:rFonts w:ascii="MS Gothic" w:eastAsia="MS Gothic" w:hAnsi="MS Gothic"/>
              </w:rPr>
              <w:tab/>
            </w:r>
            <w:r w:rsidR="0074198F" w:rsidRPr="0074198F">
              <w:t xml:space="preserve">2. A change in the legal name of the institution </w:t>
            </w:r>
          </w:p>
        </w:tc>
        <w:tc>
          <w:tcPr>
            <w:tcW w:w="3402" w:type="dxa"/>
            <w:shd w:val="clear" w:color="auto" w:fill="auto"/>
          </w:tcPr>
          <w:p w14:paraId="12B4EC05" w14:textId="18C074DF" w:rsidR="0074198F" w:rsidRPr="0074198F" w:rsidRDefault="0074198F" w:rsidP="0074198F">
            <w:pPr>
              <w:tabs>
                <w:tab w:val="left" w:pos="315"/>
              </w:tabs>
              <w:spacing w:before="60" w:after="60" w:line="276" w:lineRule="auto"/>
              <w:rPr>
                <w:i/>
                <w:iCs/>
              </w:rPr>
            </w:pPr>
            <w:r w:rsidRPr="0074198F">
              <w:rPr>
                <w:i/>
                <w:iCs/>
              </w:rPr>
              <w:t>Section 2 and the Declaration</w:t>
            </w:r>
          </w:p>
        </w:tc>
      </w:tr>
      <w:tr w:rsidR="006E6F6B" w14:paraId="2883B9CC" w14:textId="77777777" w:rsidTr="003A4980">
        <w:tc>
          <w:tcPr>
            <w:tcW w:w="6232" w:type="dxa"/>
          </w:tcPr>
          <w:p w14:paraId="2982BC83" w14:textId="261C39D1" w:rsidR="006E6F6B" w:rsidRDefault="00E509DF" w:rsidP="0074198F">
            <w:pPr>
              <w:tabs>
                <w:tab w:val="left" w:pos="315"/>
              </w:tabs>
              <w:spacing w:before="60" w:after="60" w:line="276" w:lineRule="auto"/>
              <w:rPr>
                <w:rFonts w:ascii="MS Gothic" w:eastAsia="MS Gothic" w:hAnsi="MS Gothic"/>
                <w:shd w:val="clear" w:color="auto" w:fill="D9E2F3" w:themeFill="accent1" w:themeFillTint="33"/>
              </w:rPr>
            </w:pPr>
            <w:sdt>
              <w:sdtPr>
                <w:rPr>
                  <w:rFonts w:ascii="MS Gothic" w:eastAsia="MS Gothic" w:hAnsi="MS Gothic"/>
                  <w:shd w:val="clear" w:color="auto" w:fill="D9E2F3" w:themeFill="accent1" w:themeFillTint="33"/>
                </w:rPr>
                <w:id w:val="-2024621036"/>
                <w14:checkbox>
                  <w14:checked w14:val="0"/>
                  <w14:checkedState w14:val="2612" w14:font="MS Gothic"/>
                  <w14:uncheckedState w14:val="2610" w14:font="MS Gothic"/>
                </w14:checkbox>
              </w:sdtPr>
              <w:sdtEndPr/>
              <w:sdtContent>
                <w:r w:rsidR="006E6F6B" w:rsidRPr="0074198F">
                  <w:rPr>
                    <w:rFonts w:ascii="MS Gothic" w:eastAsia="MS Gothic" w:hAnsi="MS Gothic" w:hint="eastAsia"/>
                    <w:shd w:val="clear" w:color="auto" w:fill="D9E2F3" w:themeFill="accent1" w:themeFillTint="33"/>
                  </w:rPr>
                  <w:t>☐</w:t>
                </w:r>
              </w:sdtContent>
            </w:sdt>
            <w:r w:rsidR="006E6F6B" w:rsidRPr="0074198F">
              <w:rPr>
                <w:rFonts w:ascii="MS Gothic" w:eastAsia="MS Gothic" w:hAnsi="MS Gothic"/>
              </w:rPr>
              <w:tab/>
            </w:r>
            <w:r w:rsidR="006E6F6B">
              <w:t>3</w:t>
            </w:r>
            <w:r w:rsidR="006E6F6B" w:rsidRPr="0074198F">
              <w:t xml:space="preserve">. A change in the </w:t>
            </w:r>
            <w:r w:rsidR="006E6F6B">
              <w:t>operating</w:t>
            </w:r>
            <w:r w:rsidR="006E6F6B" w:rsidRPr="0074198F">
              <w:t xml:space="preserve"> name of the institution</w:t>
            </w:r>
          </w:p>
        </w:tc>
        <w:tc>
          <w:tcPr>
            <w:tcW w:w="3402" w:type="dxa"/>
            <w:shd w:val="clear" w:color="auto" w:fill="auto"/>
          </w:tcPr>
          <w:p w14:paraId="1786C6C2" w14:textId="47DABFC8" w:rsidR="006E6F6B" w:rsidRPr="0074198F" w:rsidRDefault="006E6F6B" w:rsidP="0074198F">
            <w:pPr>
              <w:tabs>
                <w:tab w:val="left" w:pos="315"/>
              </w:tabs>
              <w:spacing w:before="60" w:after="60" w:line="276" w:lineRule="auto"/>
              <w:rPr>
                <w:i/>
                <w:iCs/>
              </w:rPr>
            </w:pPr>
            <w:r w:rsidRPr="0074198F">
              <w:rPr>
                <w:i/>
                <w:iCs/>
              </w:rPr>
              <w:t xml:space="preserve">Section </w:t>
            </w:r>
            <w:r>
              <w:rPr>
                <w:i/>
                <w:iCs/>
              </w:rPr>
              <w:t>3</w:t>
            </w:r>
            <w:r w:rsidRPr="0074198F">
              <w:rPr>
                <w:i/>
                <w:iCs/>
              </w:rPr>
              <w:t xml:space="preserve"> and the Declaration</w:t>
            </w:r>
          </w:p>
        </w:tc>
      </w:tr>
      <w:tr w:rsidR="0074198F" w14:paraId="19209123" w14:textId="77777777" w:rsidTr="003A4980">
        <w:tc>
          <w:tcPr>
            <w:tcW w:w="6232" w:type="dxa"/>
          </w:tcPr>
          <w:p w14:paraId="470DC29F" w14:textId="7D5F7C24" w:rsidR="0074198F" w:rsidRPr="0074198F" w:rsidRDefault="00E509DF" w:rsidP="0074198F">
            <w:pPr>
              <w:tabs>
                <w:tab w:val="left" w:pos="315"/>
              </w:tabs>
              <w:spacing w:before="60" w:after="60" w:line="276" w:lineRule="auto"/>
              <w:rPr>
                <w:shd w:val="clear" w:color="auto" w:fill="D9E2F3" w:themeFill="accent1" w:themeFillTint="33"/>
              </w:rPr>
            </w:pPr>
            <w:sdt>
              <w:sdtPr>
                <w:rPr>
                  <w:shd w:val="clear" w:color="auto" w:fill="D9E2F3" w:themeFill="accent1" w:themeFillTint="33"/>
                </w:rPr>
                <w:id w:val="2012487995"/>
                <w14:checkbox>
                  <w14:checked w14:val="0"/>
                  <w14:checkedState w14:val="2612" w14:font="MS Gothic"/>
                  <w14:uncheckedState w14:val="2610" w14:font="MS Gothic"/>
                </w14:checkbox>
              </w:sdtPr>
              <w:sdtEnd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4</w:t>
            </w:r>
            <w:r w:rsidR="0074198F" w:rsidRPr="0074198F">
              <w:t xml:space="preserve">. Change in Address for Service </w:t>
            </w:r>
            <w:r w:rsidR="0074198F" w:rsidRPr="0074198F">
              <w:tab/>
            </w:r>
            <w:r w:rsidR="0074198F" w:rsidRPr="0074198F">
              <w:tab/>
            </w:r>
            <w:r w:rsidR="0074198F" w:rsidRPr="0074198F">
              <w:tab/>
            </w:r>
          </w:p>
        </w:tc>
        <w:tc>
          <w:tcPr>
            <w:tcW w:w="3402" w:type="dxa"/>
            <w:shd w:val="clear" w:color="auto" w:fill="auto"/>
          </w:tcPr>
          <w:p w14:paraId="75F0274C" w14:textId="3E83677C" w:rsidR="0074198F" w:rsidRPr="0074198F" w:rsidRDefault="0074198F" w:rsidP="0074198F">
            <w:pPr>
              <w:tabs>
                <w:tab w:val="left" w:pos="315"/>
              </w:tabs>
              <w:spacing w:before="60" w:after="60" w:line="276" w:lineRule="auto"/>
              <w:rPr>
                <w:i/>
                <w:iCs/>
              </w:rPr>
            </w:pPr>
            <w:r w:rsidRPr="0074198F">
              <w:rPr>
                <w:i/>
                <w:iCs/>
              </w:rPr>
              <w:t xml:space="preserve">Section </w:t>
            </w:r>
            <w:r w:rsidR="006E6F6B">
              <w:rPr>
                <w:i/>
                <w:iCs/>
              </w:rPr>
              <w:t>4</w:t>
            </w:r>
            <w:r w:rsidRPr="0074198F">
              <w:rPr>
                <w:i/>
                <w:iCs/>
              </w:rPr>
              <w:t xml:space="preserve"> and the Declaration</w:t>
            </w:r>
          </w:p>
        </w:tc>
      </w:tr>
      <w:tr w:rsidR="0074198F" w14:paraId="4E5739A5" w14:textId="43805E78" w:rsidTr="003A4980">
        <w:tc>
          <w:tcPr>
            <w:tcW w:w="6232" w:type="dxa"/>
          </w:tcPr>
          <w:p w14:paraId="33834768" w14:textId="1C3D8071" w:rsidR="0074198F" w:rsidRPr="0074198F" w:rsidRDefault="00E509DF" w:rsidP="0074198F">
            <w:pPr>
              <w:tabs>
                <w:tab w:val="left" w:pos="315"/>
              </w:tabs>
              <w:spacing w:before="60" w:after="60" w:line="276" w:lineRule="auto"/>
            </w:pPr>
            <w:sdt>
              <w:sdtPr>
                <w:rPr>
                  <w:shd w:val="clear" w:color="auto" w:fill="D9E2F3" w:themeFill="accent1" w:themeFillTint="33"/>
                </w:rPr>
                <w:id w:val="274448293"/>
                <w14:checkbox>
                  <w14:checked w14:val="0"/>
                  <w14:checkedState w14:val="2612" w14:font="MS Gothic"/>
                  <w14:uncheckedState w14:val="2610" w14:font="MS Gothic"/>
                </w14:checkbox>
              </w:sdtPr>
              <w:sdtEnd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5</w:t>
            </w:r>
            <w:r w:rsidR="0074198F" w:rsidRPr="0074198F">
              <w:t>. Change of Control</w:t>
            </w:r>
            <w:r w:rsidR="0074198F" w:rsidRPr="0074198F">
              <w:rPr>
                <w:i/>
                <w:iCs/>
              </w:rPr>
              <w:tab/>
            </w:r>
            <w:r w:rsidR="0074198F" w:rsidRPr="0074198F">
              <w:rPr>
                <w:i/>
                <w:iCs/>
              </w:rPr>
              <w:tab/>
            </w:r>
            <w:r w:rsidR="0074198F" w:rsidRPr="0074198F">
              <w:rPr>
                <w:i/>
                <w:iCs/>
              </w:rPr>
              <w:tab/>
            </w:r>
            <w:r w:rsidR="0074198F" w:rsidRPr="0074198F">
              <w:rPr>
                <w:i/>
                <w:iCs/>
              </w:rPr>
              <w:tab/>
            </w:r>
            <w:r w:rsidR="0074198F" w:rsidRPr="0074198F">
              <w:rPr>
                <w:i/>
                <w:iCs/>
              </w:rPr>
              <w:tab/>
            </w:r>
          </w:p>
        </w:tc>
        <w:tc>
          <w:tcPr>
            <w:tcW w:w="3402" w:type="dxa"/>
            <w:shd w:val="clear" w:color="auto" w:fill="auto"/>
          </w:tcPr>
          <w:p w14:paraId="2EB50925" w14:textId="0B4F22C0" w:rsidR="0074198F" w:rsidRPr="0074198F" w:rsidRDefault="0074198F" w:rsidP="0074198F">
            <w:pPr>
              <w:tabs>
                <w:tab w:val="left" w:pos="315"/>
              </w:tabs>
              <w:spacing w:before="60" w:after="60" w:line="276" w:lineRule="auto"/>
              <w:rPr>
                <w:i/>
                <w:iCs/>
              </w:rPr>
            </w:pPr>
            <w:r w:rsidRPr="0074198F">
              <w:rPr>
                <w:i/>
                <w:iCs/>
              </w:rPr>
              <w:t>Section</w:t>
            </w:r>
            <w:r>
              <w:rPr>
                <w:i/>
                <w:iCs/>
              </w:rPr>
              <w:t>s</w:t>
            </w:r>
            <w:r w:rsidRPr="0074198F">
              <w:rPr>
                <w:i/>
                <w:iCs/>
              </w:rPr>
              <w:t xml:space="preserve"> </w:t>
            </w:r>
            <w:r w:rsidR="006E6F6B">
              <w:rPr>
                <w:i/>
                <w:iCs/>
              </w:rPr>
              <w:t>5</w:t>
            </w:r>
            <w:r>
              <w:rPr>
                <w:i/>
                <w:iCs/>
              </w:rPr>
              <w:t>, 7,</w:t>
            </w:r>
            <w:r w:rsidRPr="0074198F">
              <w:rPr>
                <w:i/>
                <w:iCs/>
              </w:rPr>
              <w:t xml:space="preserve"> and the Declaration</w:t>
            </w:r>
          </w:p>
        </w:tc>
      </w:tr>
      <w:tr w:rsidR="0074198F" w14:paraId="7CA69622" w14:textId="722CAB54" w:rsidTr="003A4980">
        <w:tc>
          <w:tcPr>
            <w:tcW w:w="6232" w:type="dxa"/>
          </w:tcPr>
          <w:p w14:paraId="034B591E" w14:textId="77777777" w:rsidR="0074198F" w:rsidRPr="0074198F" w:rsidRDefault="00E509DF" w:rsidP="0074198F">
            <w:pPr>
              <w:tabs>
                <w:tab w:val="left" w:pos="315"/>
              </w:tabs>
              <w:autoSpaceDE w:val="0"/>
              <w:autoSpaceDN w:val="0"/>
              <w:adjustRightInd w:val="0"/>
              <w:spacing w:before="60" w:after="60"/>
              <w:ind w:left="456" w:hanging="456"/>
            </w:pPr>
            <w:sdt>
              <w:sdtPr>
                <w:rPr>
                  <w:rFonts w:ascii="MS Gothic" w:eastAsia="MS Gothic" w:hAnsi="MS Gothic"/>
                  <w:shd w:val="clear" w:color="auto" w:fill="D9E2F3" w:themeFill="accent1" w:themeFillTint="33"/>
                </w:rPr>
                <w:id w:val="130301386"/>
                <w14:checkbox>
                  <w14:checked w14:val="0"/>
                  <w14:checkedState w14:val="2612" w14:font="MS Gothic"/>
                  <w14:uncheckedState w14:val="2610" w14:font="MS Gothic"/>
                </w14:checkbox>
              </w:sdtPr>
              <w:sdtEnd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6</w:t>
            </w:r>
            <w:r w:rsidR="0074198F" w:rsidRPr="0074198F">
              <w:t xml:space="preserve">. </w:t>
            </w:r>
            <w:bookmarkStart w:id="0" w:name="_Hlk85467372"/>
            <w:r w:rsidR="0074198F" w:rsidRPr="0074198F">
              <w:rPr>
                <w:rFonts w:eastAsiaTheme="minorHAnsi" w:cs="Calibri"/>
                <w:lang w:val="en-CA"/>
              </w:rPr>
              <w:t>Change to directors</w:t>
            </w:r>
            <w:r w:rsidR="00A37F60">
              <w:rPr>
                <w:rFonts w:eastAsiaTheme="minorHAnsi" w:cs="Calibri"/>
                <w:lang w:val="en-CA"/>
              </w:rPr>
              <w:t xml:space="preserve"> of a society or extraprovincial society</w:t>
            </w:r>
            <w:r w:rsidR="0074198F" w:rsidRPr="0074198F">
              <w:rPr>
                <w:rFonts w:eastAsiaTheme="minorHAnsi" w:cs="Calibri"/>
                <w:lang w:val="en-CA"/>
              </w:rPr>
              <w:t xml:space="preserve">, or a </w:t>
            </w:r>
            <w:r w:rsidR="003A4980">
              <w:rPr>
                <w:rFonts w:eastAsiaTheme="minorHAnsi" w:cs="Calibri"/>
                <w:lang w:val="en-CA"/>
              </w:rPr>
              <w:t>c</w:t>
            </w:r>
            <w:r w:rsidR="0074198F" w:rsidRPr="0074198F">
              <w:rPr>
                <w:rFonts w:eastAsiaTheme="minorHAnsi" w:cs="Calibri"/>
                <w:lang w:val="en-CA"/>
              </w:rPr>
              <w:t xml:space="preserve">hange in shareholders (other than the major shareholder) </w:t>
            </w:r>
            <w:r w:rsidR="00A37F60">
              <w:rPr>
                <w:rFonts w:eastAsiaTheme="minorHAnsi" w:cs="Calibri"/>
                <w:lang w:val="en-CA"/>
              </w:rPr>
              <w:t xml:space="preserve">of a </w:t>
            </w:r>
            <w:r w:rsidR="003A4980">
              <w:rPr>
                <w:rFonts w:eastAsiaTheme="minorHAnsi" w:cs="Calibri"/>
                <w:lang w:val="en-CA"/>
              </w:rPr>
              <w:t>company, extraprovincial company or corporation</w:t>
            </w:r>
            <w:bookmarkEnd w:id="0"/>
          </w:p>
        </w:tc>
        <w:tc>
          <w:tcPr>
            <w:tcW w:w="3402" w:type="dxa"/>
            <w:shd w:val="clear" w:color="auto" w:fill="auto"/>
          </w:tcPr>
          <w:p w14:paraId="36B59C05" w14:textId="4EA28F5C" w:rsidR="0074198F" w:rsidRPr="0074198F" w:rsidRDefault="0074198F" w:rsidP="0074198F">
            <w:pPr>
              <w:tabs>
                <w:tab w:val="left" w:pos="315"/>
              </w:tabs>
              <w:autoSpaceDE w:val="0"/>
              <w:autoSpaceDN w:val="0"/>
              <w:adjustRightInd w:val="0"/>
              <w:spacing w:before="60" w:after="60"/>
              <w:rPr>
                <w:i/>
                <w:iCs/>
              </w:rPr>
            </w:pPr>
            <w:r w:rsidRPr="0074198F">
              <w:rPr>
                <w:i/>
                <w:iCs/>
              </w:rPr>
              <w:t>Section</w:t>
            </w:r>
            <w:r>
              <w:rPr>
                <w:i/>
                <w:iCs/>
              </w:rPr>
              <w:t>s</w:t>
            </w:r>
            <w:r w:rsidRPr="0074198F">
              <w:rPr>
                <w:i/>
                <w:iCs/>
              </w:rPr>
              <w:t xml:space="preserve"> </w:t>
            </w:r>
            <w:r w:rsidR="006E6F6B">
              <w:rPr>
                <w:i/>
                <w:iCs/>
              </w:rPr>
              <w:t>6</w:t>
            </w:r>
            <w:r>
              <w:rPr>
                <w:i/>
                <w:iCs/>
              </w:rPr>
              <w:t>, 7,</w:t>
            </w:r>
            <w:r w:rsidRPr="0074198F">
              <w:rPr>
                <w:i/>
                <w:iCs/>
              </w:rPr>
              <w:t xml:space="preserve"> and the Declaration</w:t>
            </w:r>
          </w:p>
        </w:tc>
      </w:tr>
      <w:tr w:rsidR="006E6F6B" w14:paraId="33479728" w14:textId="77777777" w:rsidTr="003A4980">
        <w:tc>
          <w:tcPr>
            <w:tcW w:w="6232" w:type="dxa"/>
          </w:tcPr>
          <w:p w14:paraId="07298A1C" w14:textId="459F5696" w:rsidR="006E6F6B" w:rsidRDefault="00E509DF" w:rsidP="0074198F">
            <w:pPr>
              <w:tabs>
                <w:tab w:val="left" w:pos="315"/>
              </w:tabs>
              <w:autoSpaceDE w:val="0"/>
              <w:autoSpaceDN w:val="0"/>
              <w:adjustRightInd w:val="0"/>
              <w:spacing w:before="60" w:after="60"/>
              <w:ind w:left="456" w:hanging="456"/>
              <w:rPr>
                <w:rFonts w:ascii="MS Gothic" w:eastAsia="MS Gothic" w:hAnsi="MS Gothic"/>
                <w:shd w:val="clear" w:color="auto" w:fill="D9E2F3" w:themeFill="accent1" w:themeFillTint="33"/>
              </w:rPr>
            </w:pPr>
            <w:sdt>
              <w:sdtPr>
                <w:rPr>
                  <w:shd w:val="clear" w:color="auto" w:fill="D9E2F3" w:themeFill="accent1" w:themeFillTint="33"/>
                </w:rPr>
                <w:id w:val="-1430960100"/>
                <w14:checkbox>
                  <w14:checked w14:val="0"/>
                  <w14:checkedState w14:val="2612" w14:font="MS Gothic"/>
                  <w14:uncheckedState w14:val="2610" w14:font="MS Gothic"/>
                </w14:checkbox>
              </w:sdtPr>
              <w:sdtEndPr/>
              <w:sdtContent>
                <w:r w:rsidR="006E6F6B" w:rsidRPr="0074198F">
                  <w:rPr>
                    <w:rFonts w:ascii="MS Gothic" w:eastAsia="MS Gothic" w:hAnsi="MS Gothic" w:hint="eastAsia"/>
                    <w:shd w:val="clear" w:color="auto" w:fill="D9E2F3" w:themeFill="accent1" w:themeFillTint="33"/>
                  </w:rPr>
                  <w:t>☐</w:t>
                </w:r>
              </w:sdtContent>
            </w:sdt>
            <w:r w:rsidR="006E6F6B" w:rsidRPr="0074198F">
              <w:tab/>
            </w:r>
            <w:r w:rsidR="006E6F6B">
              <w:t>7</w:t>
            </w:r>
            <w:r w:rsidR="006E6F6B" w:rsidRPr="0074198F">
              <w:t xml:space="preserve">. Change </w:t>
            </w:r>
            <w:r w:rsidR="006E6F6B">
              <w:t>of</w:t>
            </w:r>
            <w:r w:rsidR="006E6F6B" w:rsidRPr="0074198F">
              <w:t xml:space="preserve"> </w:t>
            </w:r>
            <w:r w:rsidR="006E6F6B">
              <w:t>contacts</w:t>
            </w:r>
          </w:p>
        </w:tc>
        <w:tc>
          <w:tcPr>
            <w:tcW w:w="3402" w:type="dxa"/>
            <w:shd w:val="clear" w:color="auto" w:fill="auto"/>
          </w:tcPr>
          <w:p w14:paraId="5FA40B05" w14:textId="5D2610B8" w:rsidR="006E6F6B" w:rsidRPr="0074198F" w:rsidRDefault="006E6F6B" w:rsidP="0074198F">
            <w:pPr>
              <w:tabs>
                <w:tab w:val="left" w:pos="315"/>
              </w:tabs>
              <w:autoSpaceDE w:val="0"/>
              <w:autoSpaceDN w:val="0"/>
              <w:adjustRightInd w:val="0"/>
              <w:spacing w:before="60" w:after="60"/>
              <w:rPr>
                <w:i/>
                <w:iCs/>
              </w:rPr>
            </w:pPr>
            <w:r>
              <w:rPr>
                <w:i/>
                <w:iCs/>
              </w:rPr>
              <w:t>Section 7 and the Declaration</w:t>
            </w:r>
          </w:p>
        </w:tc>
      </w:tr>
    </w:tbl>
    <w:p w14:paraId="2B46E3A6" w14:textId="1D81EB90" w:rsidR="008E5240" w:rsidRDefault="00440B60" w:rsidP="008E5240">
      <w:pPr>
        <w:pStyle w:val="Heading3"/>
        <w:spacing w:line="276" w:lineRule="auto"/>
        <w:ind w:left="426" w:hanging="426"/>
      </w:pPr>
      <w:r>
        <w:rPr>
          <w:noProof/>
        </w:rPr>
        <mc:AlternateContent>
          <mc:Choice Requires="wpg">
            <w:drawing>
              <wp:anchor distT="0" distB="0" distL="114300" distR="114300" simplePos="0" relativeHeight="251674624" behindDoc="0" locked="0" layoutInCell="1" allowOverlap="1" wp14:anchorId="61F81B2C" wp14:editId="67E55733">
                <wp:simplePos x="0" y="0"/>
                <wp:positionH relativeFrom="column">
                  <wp:posOffset>31115</wp:posOffset>
                </wp:positionH>
                <wp:positionV relativeFrom="paragraph">
                  <wp:posOffset>3385820</wp:posOffset>
                </wp:positionV>
                <wp:extent cx="6116955" cy="1019175"/>
                <wp:effectExtent l="38100" t="38100" r="93345" b="104775"/>
                <wp:wrapTight wrapText="bothSides">
                  <wp:wrapPolygon edited="0">
                    <wp:start x="0" y="-807"/>
                    <wp:lineTo x="-135" y="-404"/>
                    <wp:lineTo x="-135" y="22206"/>
                    <wp:lineTo x="0" y="23417"/>
                    <wp:lineTo x="21728" y="23417"/>
                    <wp:lineTo x="21862" y="19379"/>
                    <wp:lineTo x="21862" y="6056"/>
                    <wp:lineTo x="21728" y="0"/>
                    <wp:lineTo x="21728" y="-807"/>
                    <wp:lineTo x="0" y="-807"/>
                  </wp:wrapPolygon>
                </wp:wrapTight>
                <wp:docPr id="4" name="Group 4"/>
                <wp:cNvGraphicFramePr/>
                <a:graphic xmlns:a="http://schemas.openxmlformats.org/drawingml/2006/main">
                  <a:graphicData uri="http://schemas.microsoft.com/office/word/2010/wordprocessingGroup">
                    <wpg:wgp>
                      <wpg:cNvGrpSpPr/>
                      <wpg:grpSpPr>
                        <a:xfrm>
                          <a:off x="0" y="0"/>
                          <a:ext cx="6116955" cy="1019175"/>
                          <a:chOff x="28575" y="66675"/>
                          <a:chExt cx="6116955" cy="1019175"/>
                        </a:xfrm>
                      </wpg:grpSpPr>
                      <wps:wsp>
                        <wps:cNvPr id="17" name="Text Box 2"/>
                        <wps:cNvSpPr txBox="1">
                          <a:spLocks noChangeArrowheads="1"/>
                        </wps:cNvSpPr>
                        <wps:spPr bwMode="auto">
                          <a:xfrm>
                            <a:off x="28575" y="66675"/>
                            <a:ext cx="6116955" cy="101917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58A903FF" w14:textId="2BED28E5" w:rsidR="001D7D97" w:rsidRDefault="001D7D97" w:rsidP="00440B60">
                              <w:pPr>
                                <w:pStyle w:val="Heading4"/>
                              </w:pPr>
                              <w:r>
                                <w:t xml:space="preserve">To make the application easier to </w:t>
                              </w:r>
                              <w:r>
                                <w:br/>
                                <w:t>navigate, you can expand or collapse</w:t>
                              </w:r>
                              <w:r>
                                <w:br/>
                                <w:t xml:space="preserve">sections by hovering over section </w:t>
                              </w:r>
                              <w:r>
                                <w:br/>
                                <w:t xml:space="preserve">headings, then clicking the small triangle </w:t>
                              </w:r>
                              <w:r>
                                <w:br/>
                                <w:t>that appears to the left of the heading.</w:t>
                              </w:r>
                            </w:p>
                            <w:p w14:paraId="670B3BEE" w14:textId="77777777" w:rsidR="001D7D97" w:rsidRPr="00130578" w:rsidRDefault="001D7D97" w:rsidP="00440B60">
                              <w:pPr>
                                <w:spacing w:after="0"/>
                                <w:rPr>
                                  <w:rFonts w:cs="Calibri"/>
                                </w:rPr>
                              </w:pPr>
                            </w:p>
                          </w:txbxContent>
                        </wps:txbx>
                        <wps:bodyPr rot="0" vert="horz" wrap="square" lIns="91440" tIns="45720" rIns="91440" bIns="45720" anchor="t" anchorCtr="0">
                          <a:noAutofit/>
                        </wps:bodyPr>
                      </wps:wsp>
                      <wpg:grpSp>
                        <wpg:cNvPr id="18" name="Group 18"/>
                        <wpg:cNvGrpSpPr/>
                        <wpg:grpSpPr>
                          <a:xfrm>
                            <a:off x="2514600" y="152400"/>
                            <a:ext cx="3542665" cy="709295"/>
                            <a:chOff x="42802" y="-2724255"/>
                            <a:chExt cx="3733799" cy="828675"/>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802" y="-2724255"/>
                              <a:ext cx="3733799" cy="828675"/>
                            </a:xfrm>
                            <a:prstGeom prst="rect">
                              <a:avLst/>
                            </a:prstGeom>
                          </pic:spPr>
                        </pic:pic>
                        <wps:wsp>
                          <wps:cNvPr id="20" name="Flowchart: Connector 20"/>
                          <wps:cNvSpPr/>
                          <wps:spPr>
                            <a:xfrm>
                              <a:off x="89595" y="-2691290"/>
                              <a:ext cx="249382" cy="273133"/>
                            </a:xfrm>
                            <a:prstGeom prst="flowChartConnec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F81B2C" id="Group 4" o:spid="_x0000_s1026" style="position:absolute;left:0;text-align:left;margin-left:2.45pt;margin-top:266.6pt;width:481.65pt;height:80.25pt;z-index:251674624" coordorigin="285,666" coordsize="6116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">
                <v:shapetype id="_x0000_t202" coordsize="21600,21600" o:spt="202" path="m,l,21600r21600,l21600,xe">
                  <v:stroke joinstyle="miter"/>
                  <v:path gradientshapeok="t" o:connecttype="rect"/>
                </v:shapetype>
                <v:shape id="_x0000_s1027" type="#_x0000_t202" style="position:absolute;left:285;top:666;width:6117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" fillcolor="#bddadf" stroked="f">
                  <v:shadow on="t" color="black" opacity="28180f" origin="-.5,-.5" offset=".74836mm,.74836mm"/>
                  <v:textbox>
                    <w:txbxContent>
                      <w:p w14:paraId="58A903FF" w14:textId="2BED28E5" w:rsidR="001D7D97" w:rsidRDefault="001D7D97" w:rsidP="00440B60">
                        <w:pPr>
                          <w:pStyle w:val="Heading4"/>
                        </w:pPr>
                        <w:r>
                          <w:t xml:space="preserve">To make the application easier to </w:t>
                        </w:r>
                        <w:r>
                          <w:br/>
                          <w:t>navigate, you can expand or collapse</w:t>
                        </w:r>
                        <w:r>
                          <w:br/>
                          <w:t xml:space="preserve">sections by hovering over section </w:t>
                        </w:r>
                        <w:r>
                          <w:br/>
                          <w:t xml:space="preserve">headings, then clicking the small triangle </w:t>
                        </w:r>
                        <w:r>
                          <w:br/>
                          <w:t>that appears to the left of the heading.</w:t>
                        </w:r>
                      </w:p>
                      <w:p w14:paraId="670B3BEE" w14:textId="77777777" w:rsidR="001D7D97" w:rsidRPr="00130578" w:rsidRDefault="001D7D97" w:rsidP="00440B60">
                        <w:pPr>
                          <w:spacing w:after="0"/>
                          <w:rPr>
                            <w:rFonts w:cs="Calibri"/>
                          </w:rPr>
                        </w:pPr>
                      </w:p>
                    </w:txbxContent>
                  </v:textbox>
                </v:shape>
                <v:group id="Group 18" o:spid="_x0000_s1028" style="position:absolute;left:25146;top:1524;width:35426;height:7092" coordorigin="428,-27242" coordsize="37337,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428;top:-27242;width:3733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">
                    <v:imagedata r:id="rId12"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0" type="#_x0000_t120" style="position:absolute;left:895;top:-2691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" filled="f" strokecolor="red" strokeweight="3pt">
                    <v:stroke joinstyle="miter"/>
                  </v:shape>
                </v:group>
                <w10:wrap type="tight"/>
              </v:group>
            </w:pict>
          </mc:Fallback>
        </mc:AlternateContent>
      </w:r>
      <w:r w:rsidR="008E5240">
        <w:t>Institution Information</w:t>
      </w:r>
    </w:p>
    <w:tbl>
      <w:tblPr>
        <w:tblStyle w:val="TableGrid"/>
        <w:tblpPr w:leftFromText="180" w:rightFromText="180" w:vertAnchor="text" w:horzAnchor="margin" w:tblpY="188"/>
        <w:tblW w:w="9634" w:type="dxa"/>
        <w:tblLayout w:type="fixed"/>
        <w:tblLook w:val="04A0" w:firstRow="1" w:lastRow="0" w:firstColumn="1" w:lastColumn="0" w:noHBand="0" w:noVBand="1"/>
      </w:tblPr>
      <w:tblGrid>
        <w:gridCol w:w="2830"/>
        <w:gridCol w:w="6804"/>
      </w:tblGrid>
      <w:tr w:rsidR="008E5240" w14:paraId="08848326" w14:textId="77777777" w:rsidTr="007418CE">
        <w:trPr>
          <w:trHeight w:hRule="exact" w:val="441"/>
        </w:trPr>
        <w:tc>
          <w:tcPr>
            <w:tcW w:w="2830" w:type="dxa"/>
          </w:tcPr>
          <w:p w14:paraId="599814E5" w14:textId="77777777" w:rsidR="008E5240" w:rsidRPr="007D6DF5" w:rsidRDefault="008E5240" w:rsidP="007418CE">
            <w:pPr>
              <w:spacing w:line="276" w:lineRule="auto"/>
              <w:rPr>
                <w:b/>
                <w:bCs/>
              </w:rPr>
            </w:pPr>
            <w:r w:rsidRPr="007D6DF5">
              <w:rPr>
                <w:b/>
                <w:bCs/>
              </w:rPr>
              <w:t>Institution ID #</w:t>
            </w:r>
          </w:p>
        </w:tc>
        <w:sdt>
          <w:sdtPr>
            <w:id w:val="1436487151"/>
            <w:placeholder>
              <w:docPart w:val="3F5EB52E9A7C4DCDA281CE231BC93B35"/>
            </w:placeholder>
            <w:showingPlcHdr/>
          </w:sdtPr>
          <w:sdtEndPr/>
          <w:sdtContent>
            <w:tc>
              <w:tcPr>
                <w:tcW w:w="6804" w:type="dxa"/>
                <w:shd w:val="clear" w:color="auto" w:fill="D9E2F3" w:themeFill="accent1" w:themeFillTint="33"/>
              </w:tcPr>
              <w:p w14:paraId="3A667ADF" w14:textId="77777777" w:rsidR="008E5240" w:rsidRDefault="008E5240" w:rsidP="007418CE">
                <w:pPr>
                  <w:spacing w:line="276" w:lineRule="auto"/>
                </w:pPr>
                <w:r>
                  <w:rPr>
                    <w:rStyle w:val="PlaceholderText"/>
                  </w:rPr>
                  <w:t>Enter institution ID</w:t>
                </w:r>
                <w:r w:rsidRPr="004A6C91">
                  <w:rPr>
                    <w:rStyle w:val="PlaceholderText"/>
                  </w:rPr>
                  <w:t>.</w:t>
                </w:r>
              </w:p>
            </w:tc>
          </w:sdtContent>
        </w:sdt>
      </w:tr>
      <w:tr w:rsidR="008E5240" w14:paraId="40E61888" w14:textId="77777777" w:rsidTr="007418CE">
        <w:trPr>
          <w:trHeight w:hRule="exact" w:val="432"/>
        </w:trPr>
        <w:tc>
          <w:tcPr>
            <w:tcW w:w="2830" w:type="dxa"/>
          </w:tcPr>
          <w:p w14:paraId="5EA7FCE1" w14:textId="77777777" w:rsidR="008E5240" w:rsidRPr="007D6DF5" w:rsidRDefault="008E5240" w:rsidP="007418CE">
            <w:pPr>
              <w:spacing w:line="276" w:lineRule="auto"/>
              <w:rPr>
                <w:b/>
                <w:bCs/>
              </w:rPr>
            </w:pPr>
            <w:r w:rsidRPr="007D6DF5">
              <w:rPr>
                <w:b/>
                <w:bCs/>
              </w:rPr>
              <w:t>Institution Operating Name</w:t>
            </w:r>
          </w:p>
        </w:tc>
        <w:tc>
          <w:tcPr>
            <w:tcW w:w="6804" w:type="dxa"/>
            <w:shd w:val="clear" w:color="auto" w:fill="D9E2F3" w:themeFill="accent1" w:themeFillTint="33"/>
          </w:tcPr>
          <w:sdt>
            <w:sdtPr>
              <w:alias w:val="Institution Operating Name"/>
              <w:tag w:val="Institution Operating Name"/>
              <w:id w:val="-1428728402"/>
              <w:placeholder>
                <w:docPart w:val="EC999DBBA7BA46B497C6EA37B5F60384"/>
              </w:placeholder>
              <w:showingPlcHdr/>
            </w:sdtPr>
            <w:sdtEndPr/>
            <w:sdtContent>
              <w:p w14:paraId="6D9D26CB" w14:textId="77777777" w:rsidR="008E5240" w:rsidRDefault="008E5240" w:rsidP="007418CE">
                <w:pPr>
                  <w:spacing w:line="276" w:lineRule="auto"/>
                </w:pPr>
                <w:r>
                  <w:rPr>
                    <w:rStyle w:val="PlaceholderText"/>
                    <w:shd w:val="clear" w:color="auto" w:fill="D9E2F3" w:themeFill="accent1" w:themeFillTint="33"/>
                  </w:rPr>
                  <w:t>Enter operating name</w:t>
                </w:r>
              </w:p>
            </w:sdtContent>
          </w:sdt>
        </w:tc>
      </w:tr>
    </w:tbl>
    <w:p w14:paraId="2788AAC9" w14:textId="297AD73B" w:rsidR="00AB5038" w:rsidRPr="00440B60" w:rsidRDefault="00A8081B" w:rsidP="00440B60">
      <w:pPr>
        <w:pStyle w:val="Heading1"/>
      </w:pPr>
      <w:r>
        <w:t xml:space="preserve">Section </w:t>
      </w:r>
      <w:r w:rsidR="00AB5038" w:rsidRPr="00AB5038">
        <w:t xml:space="preserve">1. </w:t>
      </w:r>
      <w:r w:rsidR="00704E2F">
        <w:t>Change in Fiscal Year End</w:t>
      </w:r>
    </w:p>
    <w:p w14:paraId="34CBC0BA" w14:textId="2118DA96" w:rsidR="00660998" w:rsidRDefault="00660998" w:rsidP="00445713">
      <w:pPr>
        <w:spacing w:before="240"/>
      </w:pPr>
      <w:r>
        <w:rPr>
          <w:noProof/>
        </w:rPr>
        <mc:AlternateContent>
          <mc:Choice Requires="wps">
            <w:drawing>
              <wp:anchor distT="0" distB="0" distL="114300" distR="114300" simplePos="0" relativeHeight="251682816" behindDoc="0" locked="0" layoutInCell="1" allowOverlap="1" wp14:anchorId="254A4307" wp14:editId="07F6DEFD">
                <wp:simplePos x="0" y="0"/>
                <wp:positionH relativeFrom="margin">
                  <wp:posOffset>3574415</wp:posOffset>
                </wp:positionH>
                <wp:positionV relativeFrom="paragraph">
                  <wp:posOffset>84455</wp:posOffset>
                </wp:positionV>
                <wp:extent cx="2495550" cy="581025"/>
                <wp:effectExtent l="38100" t="38100" r="95250" b="104775"/>
                <wp:wrapTight wrapText="bothSides">
                  <wp:wrapPolygon edited="0">
                    <wp:start x="0" y="-1416"/>
                    <wp:lineTo x="-330" y="-708"/>
                    <wp:lineTo x="-330" y="21954"/>
                    <wp:lineTo x="0" y="24787"/>
                    <wp:lineTo x="21930" y="24787"/>
                    <wp:lineTo x="22260" y="21954"/>
                    <wp:lineTo x="22260" y="10623"/>
                    <wp:lineTo x="21930" y="0"/>
                    <wp:lineTo x="21930" y="-1416"/>
                    <wp:lineTo x="0" y="-141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26F920BC" w14:textId="609DE4D6" w:rsidR="001D7D97" w:rsidRDefault="001D7D97" w:rsidP="00660998">
                            <w:pPr>
                              <w:pStyle w:val="Heading4"/>
                            </w:pPr>
                            <w:r>
                              <w:rPr>
                                <w:b/>
                                <w:bCs/>
                              </w:rPr>
                              <w:t xml:space="preserve">Note: </w:t>
                            </w:r>
                            <w:r>
                              <w:t xml:space="preserve">The fee for a change of fiscal  year end is </w:t>
                            </w:r>
                            <w:r w:rsidRPr="00660998">
                              <w:rPr>
                                <w:b/>
                                <w:bCs/>
                              </w:rPr>
                              <w:t>$500</w:t>
                            </w:r>
                            <w:r>
                              <w:t>.</w:t>
                            </w:r>
                          </w:p>
                          <w:p w14:paraId="3E698AA4" w14:textId="77777777" w:rsidR="001D7D97" w:rsidRPr="00130578" w:rsidRDefault="001D7D97" w:rsidP="00660998">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4307" id="Text Box 8" o:spid="_x0000_s1031" type="#_x0000_t202" style="position:absolute;margin-left:281.45pt;margin-top:6.65pt;width:196.5pt;height:4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" fillcolor="#bddadf" stroked="f">
                <v:shadow on="t" color="black" opacity="28180f" origin="-.5,-.5" offset=".74836mm,.74836mm"/>
                <v:textbox>
                  <w:txbxContent>
                    <w:p w14:paraId="26F920BC" w14:textId="609DE4D6" w:rsidR="001D7D97" w:rsidRDefault="001D7D97" w:rsidP="00660998">
                      <w:pPr>
                        <w:pStyle w:val="Heading4"/>
                      </w:pPr>
                      <w:r>
                        <w:rPr>
                          <w:b/>
                          <w:bCs/>
                        </w:rPr>
                        <w:t xml:space="preserve">Note: </w:t>
                      </w:r>
                      <w:r>
                        <w:t xml:space="preserve">The fee for a change of fiscal  year end is </w:t>
                      </w:r>
                      <w:r w:rsidRPr="00660998">
                        <w:rPr>
                          <w:b/>
                          <w:bCs/>
                        </w:rPr>
                        <w:t>$500</w:t>
                      </w:r>
                      <w:r>
                        <w:t>.</w:t>
                      </w:r>
                    </w:p>
                    <w:p w14:paraId="3E698AA4" w14:textId="77777777" w:rsidR="001D7D97" w:rsidRPr="00130578" w:rsidRDefault="001D7D97" w:rsidP="00660998">
                      <w:pPr>
                        <w:rPr>
                          <w:rFonts w:cs="Calibri"/>
                        </w:rPr>
                      </w:pPr>
                    </w:p>
                  </w:txbxContent>
                </v:textbox>
                <w10:wrap type="tight" anchorx="margin"/>
              </v:shape>
            </w:pict>
          </mc:Fallback>
        </mc:AlternateContent>
      </w:r>
      <w:r w:rsidR="00704E2F">
        <w:t xml:space="preserve">An institution must notify PTIB in writing at least </w:t>
      </w:r>
      <w:r w:rsidR="00E3492A">
        <w:t>6</w:t>
      </w:r>
      <w:r w:rsidR="00704E2F">
        <w:t>0</w:t>
      </w:r>
      <w:r w:rsidR="00923693">
        <w:t xml:space="preserve"> </w:t>
      </w:r>
      <w:r w:rsidR="00FE03A9">
        <w:t>days</w:t>
      </w:r>
      <w:r w:rsidR="00704E2F">
        <w:t xml:space="preserve"> before changes to the fiscal year established by an institution. </w:t>
      </w:r>
    </w:p>
    <w:p w14:paraId="047202D5" w14:textId="24D5371A" w:rsidR="00BC7683" w:rsidRDefault="00BC7683" w:rsidP="00445713">
      <w:pPr>
        <w:spacing w:before="240"/>
      </w:pPr>
      <w:r w:rsidRPr="001F1777">
        <w:rPr>
          <w:rFonts w:eastAsia="Meiryo" w:cs="Arial"/>
          <w:noProof/>
          <w:lang w:eastAsia="en-CA"/>
        </w:rPr>
        <mc:AlternateContent>
          <mc:Choice Requires="wps">
            <w:drawing>
              <wp:inline distT="0" distB="0" distL="0" distR="0" wp14:anchorId="78B96549" wp14:editId="1038CE81">
                <wp:extent cx="6043930" cy="1356360"/>
                <wp:effectExtent l="38100" t="38100" r="90170" b="914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5636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57269B98" w14:textId="77777777" w:rsidR="001D7D97" w:rsidRPr="00DD3FAC" w:rsidRDefault="001D7D97" w:rsidP="00BC7683">
                            <w:pPr>
                              <w:spacing w:after="0"/>
                              <w:jc w:val="center"/>
                              <w:rPr>
                                <w:rFonts w:asciiTheme="majorHAnsi" w:hAnsiTheme="majorHAnsi" w:cstheme="majorHAnsi"/>
                                <w:b/>
                                <w:bCs/>
                                <w:color w:val="2F5496" w:themeColor="accent1" w:themeShade="BF"/>
                                <w:sz w:val="26"/>
                                <w:szCs w:val="26"/>
                              </w:rPr>
                            </w:pPr>
                            <w:r w:rsidRPr="00DD3FAC">
                              <w:rPr>
                                <w:rFonts w:asciiTheme="majorHAnsi" w:hAnsiTheme="majorHAnsi" w:cstheme="majorHAnsi"/>
                                <w:b/>
                                <w:bCs/>
                                <w:color w:val="2F5496" w:themeColor="accent1" w:themeShade="BF"/>
                                <w:sz w:val="26"/>
                                <w:szCs w:val="26"/>
                              </w:rPr>
                              <w:t>NOTE:</w:t>
                            </w:r>
                          </w:p>
                          <w:p w14:paraId="7F2BFBBE" w14:textId="133FB6A5" w:rsidR="001D7D97" w:rsidRPr="00DD3FAC" w:rsidRDefault="001D7D97" w:rsidP="00BC7683">
                            <w:pPr>
                              <w:pStyle w:val="ListParagraph"/>
                              <w:numPr>
                                <w:ilvl w:val="0"/>
                                <w:numId w:val="7"/>
                              </w:numPr>
                              <w:rPr>
                                <w:rFonts w:asciiTheme="majorHAnsi" w:eastAsiaTheme="majorEastAsia" w:hAnsiTheme="majorHAnsi" w:cstheme="majorBidi"/>
                                <w:color w:val="2F5496" w:themeColor="accent1" w:themeShade="BF"/>
                              </w:rPr>
                            </w:pPr>
                            <w:r w:rsidRPr="00DD3FAC">
                              <w:rPr>
                                <w:rFonts w:asciiTheme="majorHAnsi" w:eastAsiaTheme="majorEastAsia" w:hAnsiTheme="majorHAnsi" w:cstheme="majorBidi"/>
                                <w:color w:val="2F5496" w:themeColor="accent1" w:themeShade="BF"/>
                              </w:rPr>
                              <w:t xml:space="preserve">Certificate expiry and deadlines for reporting are tied to the institution’s fiscal year. A change in fiscal year will, therefore, have a significant impact and must be reported in writing at least </w:t>
                            </w:r>
                            <w:r>
                              <w:rPr>
                                <w:rFonts w:asciiTheme="majorHAnsi" w:eastAsiaTheme="majorEastAsia" w:hAnsiTheme="majorHAnsi" w:cstheme="majorBidi"/>
                                <w:color w:val="2F5496" w:themeColor="accent1" w:themeShade="BF"/>
                              </w:rPr>
                              <w:t>6</w:t>
                            </w:r>
                            <w:r w:rsidRPr="00DD3FAC">
                              <w:rPr>
                                <w:rFonts w:asciiTheme="majorHAnsi" w:eastAsiaTheme="majorEastAsia" w:hAnsiTheme="majorHAnsi" w:cstheme="majorBidi"/>
                                <w:color w:val="2F5496" w:themeColor="accent1" w:themeShade="BF"/>
                              </w:rPr>
                              <w:t>0 days before the change.</w:t>
                            </w:r>
                          </w:p>
                          <w:p w14:paraId="5565ACF2" w14:textId="77777777" w:rsidR="001D7D97" w:rsidRPr="00DD3FAC" w:rsidRDefault="001D7D97" w:rsidP="00BC7683">
                            <w:pPr>
                              <w:pStyle w:val="ListParagraph"/>
                              <w:numPr>
                                <w:ilvl w:val="0"/>
                                <w:numId w:val="7"/>
                              </w:numPr>
                              <w:rPr>
                                <w:sz w:val="24"/>
                                <w:szCs w:val="24"/>
                              </w:rPr>
                            </w:pPr>
                            <w:r w:rsidRPr="00DD3FAC">
                              <w:rPr>
                                <w:rFonts w:asciiTheme="majorHAnsi" w:eastAsiaTheme="majorEastAsia" w:hAnsiTheme="majorHAnsi" w:cstheme="majorBidi"/>
                                <w:color w:val="2F5496" w:themeColor="accent1" w:themeShade="BF"/>
                              </w:rPr>
                              <w:t xml:space="preserve">It also requires prior </w:t>
                            </w:r>
                            <w:r w:rsidRPr="00DD3FAC">
                              <w:rPr>
                                <w:rFonts w:asciiTheme="majorHAnsi" w:eastAsiaTheme="majorEastAsia" w:hAnsiTheme="majorHAnsi" w:cstheme="majorHAnsi"/>
                                <w:color w:val="2F5496" w:themeColor="accent1" w:themeShade="BF"/>
                              </w:rPr>
                              <w:t xml:space="preserve">approval from the Canada Revenue Agency. For more information go to </w:t>
                            </w:r>
                            <w:hyperlink r:id="rId13" w:history="1">
                              <w:r w:rsidRPr="00DD3FAC">
                                <w:rPr>
                                  <w:rStyle w:val="Hyperlink"/>
                                  <w:rFonts w:asciiTheme="majorHAnsi" w:hAnsiTheme="majorHAnsi" w:cstheme="majorHAnsi"/>
                                </w:rPr>
                                <w:br/>
                                <w:t>www.cra-arc.gc.ca/</w:t>
                              </w:r>
                            </w:hyperlink>
                          </w:p>
                          <w:p w14:paraId="38A8A2BF" w14:textId="77777777" w:rsidR="001D7D97" w:rsidRDefault="001D7D97" w:rsidP="00BC7683"/>
                        </w:txbxContent>
                      </wps:txbx>
                      <wps:bodyPr rot="0" vert="horz" wrap="square" lIns="91440" tIns="45720" rIns="91440" bIns="45720" anchor="t" anchorCtr="0">
                        <a:noAutofit/>
                      </wps:bodyPr>
                    </wps:wsp>
                  </a:graphicData>
                </a:graphic>
              </wp:inline>
            </w:drawing>
          </mc:Choice>
          <mc:Fallback>
            <w:pict>
              <v:shape w14:anchorId="78B96549" id="Text Box 2" o:spid="_x0000_s1032" type="#_x0000_t202" style="width:475.9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" fillcolor="#bddadf" stroked="f">
                <v:shadow on="t" color="black" opacity="28180f" origin="-.5,-.5" offset=".74836mm,.74836mm"/>
                <v:textbox>
                  <w:txbxContent>
                    <w:p w14:paraId="57269B98" w14:textId="77777777" w:rsidR="001D7D97" w:rsidRPr="00DD3FAC" w:rsidRDefault="001D7D97" w:rsidP="00BC7683">
                      <w:pPr>
                        <w:spacing w:after="0"/>
                        <w:jc w:val="center"/>
                        <w:rPr>
                          <w:rFonts w:asciiTheme="majorHAnsi" w:hAnsiTheme="majorHAnsi" w:cstheme="majorHAnsi"/>
                          <w:b/>
                          <w:bCs/>
                          <w:color w:val="2F5496" w:themeColor="accent1" w:themeShade="BF"/>
                          <w:sz w:val="26"/>
                          <w:szCs w:val="26"/>
                        </w:rPr>
                      </w:pPr>
                      <w:r w:rsidRPr="00DD3FAC">
                        <w:rPr>
                          <w:rFonts w:asciiTheme="majorHAnsi" w:hAnsiTheme="majorHAnsi" w:cstheme="majorHAnsi"/>
                          <w:b/>
                          <w:bCs/>
                          <w:color w:val="2F5496" w:themeColor="accent1" w:themeShade="BF"/>
                          <w:sz w:val="26"/>
                          <w:szCs w:val="26"/>
                        </w:rPr>
                        <w:t>NOTE:</w:t>
                      </w:r>
                    </w:p>
                    <w:p w14:paraId="7F2BFBBE" w14:textId="133FB6A5" w:rsidR="001D7D97" w:rsidRPr="00DD3FAC" w:rsidRDefault="001D7D97" w:rsidP="00BC7683">
                      <w:pPr>
                        <w:pStyle w:val="ListParagraph"/>
                        <w:numPr>
                          <w:ilvl w:val="0"/>
                          <w:numId w:val="7"/>
                        </w:numPr>
                        <w:rPr>
                          <w:rFonts w:asciiTheme="majorHAnsi" w:eastAsiaTheme="majorEastAsia" w:hAnsiTheme="majorHAnsi" w:cstheme="majorBidi"/>
                          <w:color w:val="2F5496" w:themeColor="accent1" w:themeShade="BF"/>
                        </w:rPr>
                      </w:pPr>
                      <w:r w:rsidRPr="00DD3FAC">
                        <w:rPr>
                          <w:rFonts w:asciiTheme="majorHAnsi" w:eastAsiaTheme="majorEastAsia" w:hAnsiTheme="majorHAnsi" w:cstheme="majorBidi"/>
                          <w:color w:val="2F5496" w:themeColor="accent1" w:themeShade="BF"/>
                        </w:rPr>
                        <w:t xml:space="preserve">Certificate expiry and deadlines for reporting are tied to the institution’s fiscal year. A change in fiscal year will, therefore, have a significant impact and must be reported in writing at least </w:t>
                      </w:r>
                      <w:r>
                        <w:rPr>
                          <w:rFonts w:asciiTheme="majorHAnsi" w:eastAsiaTheme="majorEastAsia" w:hAnsiTheme="majorHAnsi" w:cstheme="majorBidi"/>
                          <w:color w:val="2F5496" w:themeColor="accent1" w:themeShade="BF"/>
                        </w:rPr>
                        <w:t>6</w:t>
                      </w:r>
                      <w:r w:rsidRPr="00DD3FAC">
                        <w:rPr>
                          <w:rFonts w:asciiTheme="majorHAnsi" w:eastAsiaTheme="majorEastAsia" w:hAnsiTheme="majorHAnsi" w:cstheme="majorBidi"/>
                          <w:color w:val="2F5496" w:themeColor="accent1" w:themeShade="BF"/>
                        </w:rPr>
                        <w:t>0 days before the change.</w:t>
                      </w:r>
                    </w:p>
                    <w:p w14:paraId="5565ACF2" w14:textId="77777777" w:rsidR="001D7D97" w:rsidRPr="00DD3FAC" w:rsidRDefault="001D7D97" w:rsidP="00BC7683">
                      <w:pPr>
                        <w:pStyle w:val="ListParagraph"/>
                        <w:numPr>
                          <w:ilvl w:val="0"/>
                          <w:numId w:val="7"/>
                        </w:numPr>
                        <w:rPr>
                          <w:sz w:val="24"/>
                          <w:szCs w:val="24"/>
                        </w:rPr>
                      </w:pPr>
                      <w:r w:rsidRPr="00DD3FAC">
                        <w:rPr>
                          <w:rFonts w:asciiTheme="majorHAnsi" w:eastAsiaTheme="majorEastAsia" w:hAnsiTheme="majorHAnsi" w:cstheme="majorBidi"/>
                          <w:color w:val="2F5496" w:themeColor="accent1" w:themeShade="BF"/>
                        </w:rPr>
                        <w:t xml:space="preserve">It also requires prior </w:t>
                      </w:r>
                      <w:r w:rsidRPr="00DD3FAC">
                        <w:rPr>
                          <w:rFonts w:asciiTheme="majorHAnsi" w:eastAsiaTheme="majorEastAsia" w:hAnsiTheme="majorHAnsi" w:cstheme="majorHAnsi"/>
                          <w:color w:val="2F5496" w:themeColor="accent1" w:themeShade="BF"/>
                        </w:rPr>
                        <w:t xml:space="preserve">approval from the Canada Revenue Agency. For more information go to </w:t>
                      </w:r>
                      <w:hyperlink r:id="rId14" w:history="1">
                        <w:r w:rsidRPr="00DD3FAC">
                          <w:rPr>
                            <w:rStyle w:val="Hyperlink"/>
                            <w:rFonts w:asciiTheme="majorHAnsi" w:hAnsiTheme="majorHAnsi" w:cstheme="majorHAnsi"/>
                          </w:rPr>
                          <w:br/>
                          <w:t>www.cra-arc.gc.ca/</w:t>
                        </w:r>
                      </w:hyperlink>
                    </w:p>
                    <w:p w14:paraId="38A8A2BF" w14:textId="77777777" w:rsidR="001D7D97" w:rsidRDefault="001D7D97" w:rsidP="00BC7683"/>
                  </w:txbxContent>
                </v:textbox>
                <w10:anchorlock/>
              </v:shape>
            </w:pict>
          </mc:Fallback>
        </mc:AlternateContent>
      </w:r>
    </w:p>
    <w:tbl>
      <w:tblPr>
        <w:tblStyle w:val="TableGrid"/>
        <w:tblpPr w:leftFromText="180" w:rightFromText="180" w:vertAnchor="text" w:horzAnchor="margin" w:tblpY="212"/>
        <w:tblW w:w="9634" w:type="dxa"/>
        <w:tblLayout w:type="fixed"/>
        <w:tblLook w:val="04A0" w:firstRow="1" w:lastRow="0" w:firstColumn="1" w:lastColumn="0" w:noHBand="0" w:noVBand="1"/>
      </w:tblPr>
      <w:tblGrid>
        <w:gridCol w:w="5665"/>
        <w:gridCol w:w="3969"/>
      </w:tblGrid>
      <w:tr w:rsidR="00BC7683" w14:paraId="391E3ADE" w14:textId="77777777" w:rsidTr="00BC7683">
        <w:trPr>
          <w:trHeight w:hRule="exact" w:val="441"/>
        </w:trPr>
        <w:tc>
          <w:tcPr>
            <w:tcW w:w="5665" w:type="dxa"/>
          </w:tcPr>
          <w:p w14:paraId="71F868AD" w14:textId="77777777" w:rsidR="00BC7683" w:rsidRPr="007D6DF5" w:rsidRDefault="00BC7683" w:rsidP="00BC7683">
            <w:pPr>
              <w:spacing w:line="276" w:lineRule="auto"/>
              <w:rPr>
                <w:b/>
                <w:bCs/>
              </w:rPr>
            </w:pPr>
            <w:r>
              <w:rPr>
                <w:b/>
                <w:bCs/>
              </w:rPr>
              <w:t>Current fiscal year ends on (DD/MM)</w:t>
            </w:r>
          </w:p>
        </w:tc>
        <w:sdt>
          <w:sdtPr>
            <w:id w:val="-802843287"/>
            <w:placeholder>
              <w:docPart w:val="FD02921A34184563ABF46B6CA1C6EC84"/>
            </w:placeholder>
            <w:showingPlcHdr/>
          </w:sdtPr>
          <w:sdtEndPr/>
          <w:sdtContent>
            <w:tc>
              <w:tcPr>
                <w:tcW w:w="3969" w:type="dxa"/>
                <w:shd w:val="clear" w:color="auto" w:fill="D9E2F3" w:themeFill="accent1" w:themeFillTint="33"/>
              </w:tcPr>
              <w:p w14:paraId="61D4BB31" w14:textId="77777777" w:rsidR="00BC7683" w:rsidRDefault="00BC7683" w:rsidP="00BC7683">
                <w:pPr>
                  <w:spacing w:line="276" w:lineRule="auto"/>
                </w:pPr>
                <w:r>
                  <w:rPr>
                    <w:rStyle w:val="PlaceholderText"/>
                  </w:rPr>
                  <w:t>E</w:t>
                </w:r>
                <w:r w:rsidRPr="00D12B3D">
                  <w:rPr>
                    <w:rStyle w:val="PlaceholderText"/>
                  </w:rPr>
                  <w:t>nter text.</w:t>
                </w:r>
              </w:p>
            </w:tc>
          </w:sdtContent>
        </w:sdt>
      </w:tr>
      <w:tr w:rsidR="00BC7683" w14:paraId="16C5A5C6" w14:textId="77777777" w:rsidTr="00BC7683">
        <w:trPr>
          <w:trHeight w:hRule="exact" w:val="441"/>
        </w:trPr>
        <w:tc>
          <w:tcPr>
            <w:tcW w:w="5665" w:type="dxa"/>
          </w:tcPr>
          <w:p w14:paraId="57C517FC" w14:textId="77777777" w:rsidR="00BC7683" w:rsidRDefault="00BC7683" w:rsidP="00BC7683">
            <w:pPr>
              <w:spacing w:line="276" w:lineRule="auto"/>
              <w:rPr>
                <w:b/>
                <w:bCs/>
              </w:rPr>
            </w:pPr>
            <w:r>
              <w:rPr>
                <w:b/>
                <w:bCs/>
              </w:rPr>
              <w:t>Planned new fiscal year end (DD/MM)</w:t>
            </w:r>
          </w:p>
        </w:tc>
        <w:sdt>
          <w:sdtPr>
            <w:id w:val="-1835370478"/>
            <w:placeholder>
              <w:docPart w:val="F56768DA25A94AE09EB12CAD6AD3EDF2"/>
            </w:placeholder>
            <w:showingPlcHdr/>
          </w:sdtPr>
          <w:sdtEndPr/>
          <w:sdtContent>
            <w:tc>
              <w:tcPr>
                <w:tcW w:w="3969" w:type="dxa"/>
                <w:shd w:val="clear" w:color="auto" w:fill="D9E2F3" w:themeFill="accent1" w:themeFillTint="33"/>
              </w:tcPr>
              <w:p w14:paraId="3F36075F" w14:textId="77777777" w:rsidR="00BC7683" w:rsidRDefault="00BC7683" w:rsidP="00BC7683">
                <w:pPr>
                  <w:spacing w:line="276" w:lineRule="auto"/>
                </w:pPr>
                <w:r w:rsidRPr="00D12B3D">
                  <w:rPr>
                    <w:rStyle w:val="PlaceholderText"/>
                  </w:rPr>
                  <w:t xml:space="preserve"> </w:t>
                </w:r>
                <w:r>
                  <w:rPr>
                    <w:rStyle w:val="PlaceholderText"/>
                  </w:rPr>
                  <w:t>E</w:t>
                </w:r>
                <w:r w:rsidRPr="00D12B3D">
                  <w:rPr>
                    <w:rStyle w:val="PlaceholderText"/>
                  </w:rPr>
                  <w:t>nter text.</w:t>
                </w:r>
              </w:p>
            </w:tc>
          </w:sdtContent>
        </w:sdt>
      </w:tr>
      <w:tr w:rsidR="00BC7683" w14:paraId="25DC2E53" w14:textId="77777777" w:rsidTr="00BC7683">
        <w:trPr>
          <w:trHeight w:hRule="exact" w:val="441"/>
        </w:trPr>
        <w:tc>
          <w:tcPr>
            <w:tcW w:w="5665" w:type="dxa"/>
          </w:tcPr>
          <w:p w14:paraId="377563BD" w14:textId="77777777" w:rsidR="00BC7683" w:rsidRDefault="00BC7683" w:rsidP="00BC7683">
            <w:pPr>
              <w:spacing w:line="276" w:lineRule="auto"/>
              <w:rPr>
                <w:b/>
                <w:bCs/>
              </w:rPr>
            </w:pPr>
            <w:r>
              <w:rPr>
                <w:b/>
                <w:bCs/>
              </w:rPr>
              <w:t>Effective date of new fiscal year end (DD/MM/YYYY)</w:t>
            </w:r>
          </w:p>
        </w:tc>
        <w:sdt>
          <w:sdtPr>
            <w:id w:val="40640450"/>
            <w:placeholder>
              <w:docPart w:val="588D5BDB23CF401E8142C05E07D118D9"/>
            </w:placeholder>
            <w:showingPlcHdr/>
            <w:date>
              <w:dateFormat w:val="yyyy-MM-dd"/>
              <w:lid w:val="en-CA"/>
              <w:storeMappedDataAs w:val="dateTime"/>
              <w:calendar w:val="gregorian"/>
            </w:date>
          </w:sdtPr>
          <w:sdtEndPr/>
          <w:sdtContent>
            <w:tc>
              <w:tcPr>
                <w:tcW w:w="3969" w:type="dxa"/>
                <w:shd w:val="clear" w:color="auto" w:fill="D9E2F3" w:themeFill="accent1" w:themeFillTint="33"/>
              </w:tcPr>
              <w:p w14:paraId="2D801617" w14:textId="77777777" w:rsidR="00BC7683" w:rsidRDefault="00BC7683" w:rsidP="00BC7683">
                <w:pPr>
                  <w:spacing w:line="276" w:lineRule="auto"/>
                </w:pPr>
                <w:r w:rsidRPr="00D12B3D">
                  <w:rPr>
                    <w:rStyle w:val="PlaceholderText"/>
                  </w:rPr>
                  <w:t xml:space="preserve"> </w:t>
                </w:r>
                <w:r>
                  <w:rPr>
                    <w:rStyle w:val="PlaceholderText"/>
                  </w:rPr>
                  <w:t>E</w:t>
                </w:r>
                <w:r w:rsidRPr="00D12B3D">
                  <w:rPr>
                    <w:rStyle w:val="PlaceholderText"/>
                  </w:rPr>
                  <w:t>nter text.</w:t>
                </w:r>
              </w:p>
            </w:tc>
          </w:sdtContent>
        </w:sdt>
      </w:tr>
      <w:tr w:rsidR="00BC7683" w14:paraId="498DD8CE" w14:textId="77777777" w:rsidTr="00BC7683">
        <w:trPr>
          <w:trHeight w:hRule="exact" w:val="423"/>
        </w:trPr>
        <w:tc>
          <w:tcPr>
            <w:tcW w:w="9634" w:type="dxa"/>
            <w:gridSpan w:val="2"/>
          </w:tcPr>
          <w:p w14:paraId="0AE9E1F3" w14:textId="24E35DA8" w:rsidR="00BC7683" w:rsidRDefault="00BC7683" w:rsidP="00BC7683">
            <w:pPr>
              <w:spacing w:line="276" w:lineRule="auto"/>
            </w:pPr>
            <w:r>
              <w:rPr>
                <w:b/>
                <w:bCs/>
              </w:rPr>
              <w:t>Additional explanatory comments, i.e. change is due to a change of control (optional).</w:t>
            </w:r>
          </w:p>
        </w:tc>
      </w:tr>
      <w:tr w:rsidR="00BC7683" w14:paraId="188E0A41" w14:textId="77777777" w:rsidTr="00BC7683">
        <w:trPr>
          <w:trHeight w:hRule="exact" w:val="432"/>
        </w:trPr>
        <w:tc>
          <w:tcPr>
            <w:tcW w:w="9634" w:type="dxa"/>
            <w:gridSpan w:val="2"/>
            <w:shd w:val="clear" w:color="auto" w:fill="D9E2F3" w:themeFill="accent1" w:themeFillTint="33"/>
          </w:tcPr>
          <w:p w14:paraId="61C33325" w14:textId="77777777" w:rsidR="00BC7683" w:rsidRDefault="00BC7683" w:rsidP="00BC7683">
            <w:pPr>
              <w:spacing w:line="276" w:lineRule="auto"/>
            </w:pPr>
          </w:p>
        </w:tc>
      </w:tr>
    </w:tbl>
    <w:p w14:paraId="39374AD1" w14:textId="5BE0D513" w:rsidR="00DD3FAC" w:rsidRDefault="00DD3FAC" w:rsidP="00704E2F"/>
    <w:p w14:paraId="71D14CCE" w14:textId="30291C57" w:rsidR="00FC1C9A" w:rsidRDefault="00620F8A" w:rsidP="00D06434">
      <w:pPr>
        <w:pStyle w:val="Heading1"/>
        <w:spacing w:before="120"/>
        <w:rPr>
          <w:rFonts w:asciiTheme="minorHAnsi" w:hAnsiTheme="minorHAnsi" w:cstheme="minorHAnsi"/>
        </w:rPr>
      </w:pPr>
      <w:r>
        <w:rPr>
          <w:noProof/>
        </w:rPr>
        <mc:AlternateContent>
          <mc:Choice Requires="wps">
            <w:drawing>
              <wp:anchor distT="0" distB="0" distL="114300" distR="114300" simplePos="0" relativeHeight="251680768" behindDoc="0" locked="0" layoutInCell="1" allowOverlap="1" wp14:anchorId="2633B56B" wp14:editId="0B43FB44">
                <wp:simplePos x="0" y="0"/>
                <wp:positionH relativeFrom="margin">
                  <wp:align>right</wp:align>
                </wp:positionH>
                <wp:positionV relativeFrom="paragraph">
                  <wp:posOffset>188595</wp:posOffset>
                </wp:positionV>
                <wp:extent cx="2228850" cy="581025"/>
                <wp:effectExtent l="38100" t="38100" r="95250" b="98425"/>
                <wp:wrapTight wrapText="bothSides">
                  <wp:wrapPolygon edited="0">
                    <wp:start x="0" y="-1416"/>
                    <wp:lineTo x="-369" y="-708"/>
                    <wp:lineTo x="-369" y="21954"/>
                    <wp:lineTo x="0" y="24787"/>
                    <wp:lineTo x="21969" y="24787"/>
                    <wp:lineTo x="22338" y="21954"/>
                    <wp:lineTo x="22338" y="10623"/>
                    <wp:lineTo x="21969" y="0"/>
                    <wp:lineTo x="21969" y="-1416"/>
                    <wp:lineTo x="0" y="-1416"/>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689A4775" w14:textId="698754BB" w:rsidR="001D7D97" w:rsidRDefault="001D7D97"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01B43344" w14:textId="77777777" w:rsidR="001D7D97" w:rsidRPr="00130578" w:rsidRDefault="001D7D97" w:rsidP="00620F8A">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B56B" id="Text Box 13" o:spid="_x0000_s1033" type="#_x0000_t202" style="position:absolute;margin-left:124.3pt;margin-top:14.85pt;width:175.5pt;height:45.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" fillcolor="#bddadf" stroked="f">
                <v:shadow on="t" color="black" opacity="28180f" origin="-.5,-.5" offset=".74836mm,.74836mm"/>
                <v:textbox>
                  <w:txbxContent>
                    <w:p w14:paraId="689A4775" w14:textId="698754BB" w:rsidR="001D7D97" w:rsidRDefault="001D7D97"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01B43344" w14:textId="77777777" w:rsidR="001D7D97" w:rsidRPr="00130578" w:rsidRDefault="001D7D97" w:rsidP="00620F8A">
                      <w:pPr>
                        <w:rPr>
                          <w:rFonts w:cs="Calibri"/>
                        </w:rPr>
                      </w:pPr>
                    </w:p>
                  </w:txbxContent>
                </v:textbox>
                <w10:wrap type="tight" anchorx="margin"/>
              </v:shape>
            </w:pict>
          </mc:Fallback>
        </mc:AlternateContent>
      </w:r>
      <w:r w:rsidR="00A8081B">
        <w:rPr>
          <w:rFonts w:asciiTheme="minorHAnsi" w:hAnsiTheme="minorHAnsi" w:cstheme="minorHAnsi"/>
        </w:rPr>
        <w:t xml:space="preserve">Section </w:t>
      </w:r>
      <w:r w:rsidR="00CA2D68" w:rsidRPr="008E5240">
        <w:rPr>
          <w:rFonts w:asciiTheme="minorHAnsi" w:hAnsiTheme="minorHAnsi" w:cstheme="minorHAnsi"/>
        </w:rPr>
        <w:t xml:space="preserve">2. </w:t>
      </w:r>
      <w:r w:rsidR="00CA2D68">
        <w:rPr>
          <w:rFonts w:asciiTheme="minorHAnsi" w:hAnsiTheme="minorHAnsi" w:cstheme="minorHAnsi"/>
        </w:rPr>
        <w:t xml:space="preserve">Change in Legal Name </w:t>
      </w:r>
    </w:p>
    <w:p w14:paraId="52D0B310" w14:textId="379D7F4A" w:rsidR="00515931" w:rsidRDefault="00FC1C9A" w:rsidP="00FC1C9A">
      <w:pPr>
        <w:spacing w:before="240"/>
      </w:pPr>
      <w:r>
        <w:t>An institution must notify PTIB in writing at least 14 days before a change in legal or operating name.</w:t>
      </w:r>
      <w:r w:rsidR="00BC7683">
        <w:t xml:space="preserve"> </w:t>
      </w:r>
    </w:p>
    <w:p w14:paraId="3539A63C" w14:textId="3ED37F8A" w:rsidR="00607A3A" w:rsidRDefault="00607A3A" w:rsidP="00FC1C9A">
      <w:pPr>
        <w:spacing w:before="240"/>
      </w:pPr>
      <w:r>
        <w:t xml:space="preserve">For </w:t>
      </w:r>
      <w:r w:rsidR="00DA54EF">
        <w:t xml:space="preserve">more information about a change in name, go to </w:t>
      </w:r>
      <w:hyperlink r:id="rId15" w:history="1">
        <w:r w:rsidR="00DA54EF" w:rsidRPr="00DA54EF">
          <w:rPr>
            <w:rStyle w:val="Hyperlink"/>
          </w:rPr>
          <w:t>BC Registries and Online Services</w:t>
        </w:r>
      </w:hyperlink>
      <w:r w:rsidR="00DA54EF">
        <w:t xml:space="preserve">. </w:t>
      </w:r>
      <w:r>
        <w:t xml:space="preserve"> </w:t>
      </w:r>
    </w:p>
    <w:tbl>
      <w:tblPr>
        <w:tblStyle w:val="TableGrid"/>
        <w:tblW w:w="0" w:type="auto"/>
        <w:tblLook w:val="04A0" w:firstRow="1" w:lastRow="0" w:firstColumn="1" w:lastColumn="0" w:noHBand="0" w:noVBand="1"/>
      </w:tblPr>
      <w:tblGrid>
        <w:gridCol w:w="794"/>
        <w:gridCol w:w="2907"/>
        <w:gridCol w:w="4658"/>
        <w:gridCol w:w="1149"/>
      </w:tblGrid>
      <w:tr w:rsidR="00FC1C9A" w14:paraId="6ADA7EAC" w14:textId="77777777" w:rsidTr="00323F18">
        <w:trPr>
          <w:trHeight w:val="683"/>
        </w:trPr>
        <w:tc>
          <w:tcPr>
            <w:tcW w:w="3701" w:type="dxa"/>
            <w:gridSpan w:val="2"/>
          </w:tcPr>
          <w:p w14:paraId="2EB56976" w14:textId="77777777" w:rsidR="00FC1C9A" w:rsidRPr="00620F8A" w:rsidRDefault="00FC1C9A" w:rsidP="00323F18">
            <w:pPr>
              <w:spacing w:after="0"/>
              <w:rPr>
                <w:b/>
                <w:bCs/>
              </w:rPr>
            </w:pPr>
            <w:r w:rsidRPr="00620F8A">
              <w:rPr>
                <w:b/>
                <w:bCs/>
              </w:rPr>
              <w:t>Legal name of institution currently registered with PTIB</w:t>
            </w:r>
          </w:p>
        </w:tc>
        <w:sdt>
          <w:sdtPr>
            <w:id w:val="-489642946"/>
            <w:placeholder>
              <w:docPart w:val="FD200504B2704D1A94D4B17AD87319CF"/>
            </w:placeholder>
            <w:showingPlcHdr/>
          </w:sdtPr>
          <w:sdtEndPr/>
          <w:sdtContent>
            <w:tc>
              <w:tcPr>
                <w:tcW w:w="5807" w:type="dxa"/>
                <w:gridSpan w:val="2"/>
                <w:shd w:val="clear" w:color="auto" w:fill="D9E2F3" w:themeFill="accent1" w:themeFillTint="33"/>
              </w:tcPr>
              <w:p w14:paraId="009B8F70" w14:textId="0683F526" w:rsidR="00FC1C9A" w:rsidRDefault="00440B60" w:rsidP="00FC1C9A">
                <w:r>
                  <w:rPr>
                    <w:rStyle w:val="PlaceholderText"/>
                  </w:rPr>
                  <w:t>E</w:t>
                </w:r>
                <w:r w:rsidR="00FC1C9A" w:rsidRPr="00D12B3D">
                  <w:rPr>
                    <w:rStyle w:val="PlaceholderText"/>
                  </w:rPr>
                  <w:t>nter text.</w:t>
                </w:r>
              </w:p>
            </w:tc>
          </w:sdtContent>
        </w:sdt>
      </w:tr>
      <w:tr w:rsidR="00FC1C9A" w14:paraId="575A9D59" w14:textId="77777777" w:rsidTr="00FC1C9A">
        <w:tc>
          <w:tcPr>
            <w:tcW w:w="3701" w:type="dxa"/>
            <w:gridSpan w:val="2"/>
          </w:tcPr>
          <w:p w14:paraId="5B3A7529" w14:textId="77777777" w:rsidR="00FC1C9A" w:rsidRPr="00620F8A" w:rsidRDefault="00FC1C9A" w:rsidP="00FC1C9A">
            <w:pPr>
              <w:rPr>
                <w:b/>
                <w:bCs/>
              </w:rPr>
            </w:pPr>
            <w:r w:rsidRPr="00620F8A">
              <w:rPr>
                <w:b/>
                <w:bCs/>
              </w:rPr>
              <w:t>New legal name</w:t>
            </w:r>
          </w:p>
        </w:tc>
        <w:sdt>
          <w:sdtPr>
            <w:id w:val="1303574848"/>
            <w:placeholder>
              <w:docPart w:val="59DB11AFA0EA41889FBCD28C8A4F5CBB"/>
            </w:placeholder>
            <w:showingPlcHdr/>
          </w:sdtPr>
          <w:sdtEndPr/>
          <w:sdtContent>
            <w:tc>
              <w:tcPr>
                <w:tcW w:w="5807" w:type="dxa"/>
                <w:gridSpan w:val="2"/>
                <w:shd w:val="clear" w:color="auto" w:fill="D9E2F3" w:themeFill="accent1" w:themeFillTint="33"/>
              </w:tcPr>
              <w:p w14:paraId="6CAD81D4" w14:textId="756F685E" w:rsidR="00FC1C9A" w:rsidRDefault="00440B60" w:rsidP="00FC1C9A">
                <w:r>
                  <w:rPr>
                    <w:rStyle w:val="PlaceholderText"/>
                  </w:rPr>
                  <w:t>E</w:t>
                </w:r>
                <w:r w:rsidR="00FC1C9A" w:rsidRPr="00D12B3D">
                  <w:rPr>
                    <w:rStyle w:val="PlaceholderText"/>
                  </w:rPr>
                  <w:t>nter text.</w:t>
                </w:r>
              </w:p>
            </w:tc>
          </w:sdtContent>
        </w:sdt>
      </w:tr>
      <w:tr w:rsidR="00FC1C9A" w14:paraId="0CB33776" w14:textId="77777777" w:rsidTr="00FC1C9A">
        <w:tc>
          <w:tcPr>
            <w:tcW w:w="3701" w:type="dxa"/>
            <w:gridSpan w:val="2"/>
          </w:tcPr>
          <w:p w14:paraId="7AE9AC95" w14:textId="77777777" w:rsidR="00FC1C9A" w:rsidRPr="00620F8A" w:rsidRDefault="00FC1C9A" w:rsidP="00FC1C9A">
            <w:pPr>
              <w:rPr>
                <w:b/>
                <w:bCs/>
              </w:rPr>
            </w:pPr>
            <w:r w:rsidRPr="00620F8A">
              <w:rPr>
                <w:b/>
                <w:bCs/>
              </w:rPr>
              <w:t>Planned effective date</w:t>
            </w:r>
          </w:p>
        </w:tc>
        <w:sdt>
          <w:sdtPr>
            <w:id w:val="-484157126"/>
            <w:placeholder>
              <w:docPart w:val="D186BB825DDE4A71866B6A50179E5224"/>
            </w:placeholder>
            <w:showingPlcHdr/>
            <w:date>
              <w:dateFormat w:val="yyyy-MM-dd"/>
              <w:lid w:val="en-CA"/>
              <w:storeMappedDataAs w:val="dateTime"/>
              <w:calendar w:val="gregorian"/>
            </w:date>
          </w:sdtPr>
          <w:sdtEndPr/>
          <w:sdtContent>
            <w:tc>
              <w:tcPr>
                <w:tcW w:w="5807" w:type="dxa"/>
                <w:gridSpan w:val="2"/>
                <w:shd w:val="clear" w:color="auto" w:fill="D9E2F3" w:themeFill="accent1" w:themeFillTint="33"/>
              </w:tcPr>
              <w:p w14:paraId="718EC1F1" w14:textId="53F4AA17" w:rsidR="00FC1C9A" w:rsidRDefault="00440B60" w:rsidP="00FC1C9A">
                <w:r>
                  <w:rPr>
                    <w:rStyle w:val="PlaceholderText"/>
                  </w:rPr>
                  <w:t>En</w:t>
                </w:r>
                <w:r w:rsidR="00FC1C9A" w:rsidRPr="00DD640F">
                  <w:rPr>
                    <w:rStyle w:val="PlaceholderText"/>
                  </w:rPr>
                  <w:t>ter a date.</w:t>
                </w:r>
              </w:p>
            </w:tc>
          </w:sdtContent>
        </w:sdt>
      </w:tr>
      <w:tr w:rsidR="00FC1C9A" w14:paraId="4B92393B" w14:textId="77777777" w:rsidTr="00FC1C9A">
        <w:trPr>
          <w:trHeight w:hRule="exact" w:val="624"/>
        </w:trPr>
        <w:tc>
          <w:tcPr>
            <w:tcW w:w="794" w:type="dxa"/>
          </w:tcPr>
          <w:p w14:paraId="5263558D" w14:textId="77777777" w:rsidR="00FC1C9A" w:rsidRDefault="00FC1C9A" w:rsidP="00FC1C9A">
            <w:pPr>
              <w:rPr>
                <w:noProof/>
              </w:rPr>
            </w:pPr>
            <w:r>
              <w:rPr>
                <w:noProof/>
              </w:rPr>
              <w:drawing>
                <wp:inline distT="0" distB="0" distL="0" distR="0" wp14:anchorId="770FFF4C" wp14:editId="650611A3">
                  <wp:extent cx="367316" cy="367316"/>
                  <wp:effectExtent l="0" t="19050" r="0" b="13970"/>
                  <wp:docPr id="11" name="Graphic 1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5AB6A1BB" w14:textId="236F93FB" w:rsidR="00FC1C9A" w:rsidRPr="00620F8A" w:rsidRDefault="00FC1C9A" w:rsidP="00FC1C9A">
            <w:pPr>
              <w:rPr>
                <w:b/>
                <w:bCs/>
              </w:rPr>
            </w:pPr>
            <w:r w:rsidRPr="00620F8A">
              <w:rPr>
                <w:b/>
                <w:bCs/>
              </w:rPr>
              <w:t xml:space="preserve">Confirm that a copy of the institution’s </w:t>
            </w:r>
            <w:r w:rsidR="002E1F55" w:rsidRPr="00620F8A">
              <w:rPr>
                <w:b/>
                <w:bCs/>
              </w:rPr>
              <w:t xml:space="preserve">updated </w:t>
            </w:r>
            <w:r w:rsidRPr="00620F8A">
              <w:rPr>
                <w:b/>
                <w:bCs/>
              </w:rPr>
              <w:t>Central Securities Register</w:t>
            </w:r>
            <w:r w:rsidR="002E1F55" w:rsidRPr="00620F8A">
              <w:rPr>
                <w:b/>
                <w:bCs/>
              </w:rPr>
              <w:t xml:space="preserve"> showing the new lega</w:t>
            </w:r>
            <w:r w:rsidR="002F3AB2" w:rsidRPr="00620F8A">
              <w:rPr>
                <w:b/>
                <w:bCs/>
              </w:rPr>
              <w:t>l</w:t>
            </w:r>
            <w:r w:rsidR="002E1F55" w:rsidRPr="00620F8A">
              <w:rPr>
                <w:b/>
                <w:bCs/>
              </w:rPr>
              <w:t xml:space="preserve"> name</w:t>
            </w:r>
            <w:r w:rsidRPr="00620F8A">
              <w:rPr>
                <w:b/>
                <w:bCs/>
              </w:rPr>
              <w:t xml:space="preserve"> is attached.</w:t>
            </w:r>
          </w:p>
          <w:p w14:paraId="38DD3867" w14:textId="77777777" w:rsidR="00FC1C9A" w:rsidRPr="00620F8A" w:rsidRDefault="00FC1C9A" w:rsidP="00FC1C9A">
            <w:pPr>
              <w:rPr>
                <w:b/>
                <w:bCs/>
              </w:rPr>
            </w:pPr>
          </w:p>
          <w:p w14:paraId="6584666F" w14:textId="77777777" w:rsidR="00FC1C9A" w:rsidRPr="00620F8A" w:rsidRDefault="00FC1C9A" w:rsidP="00FC1C9A">
            <w:pPr>
              <w:rPr>
                <w:b/>
                <w:bCs/>
              </w:rPr>
            </w:pPr>
          </w:p>
          <w:p w14:paraId="65E302DD" w14:textId="77777777" w:rsidR="00FC1C9A" w:rsidRPr="00620F8A" w:rsidRDefault="00FC1C9A" w:rsidP="00FC1C9A">
            <w:pPr>
              <w:rPr>
                <w:b/>
                <w:bCs/>
              </w:rPr>
            </w:pPr>
          </w:p>
          <w:p w14:paraId="47D5D817" w14:textId="235A9A6D" w:rsidR="00FC1C9A" w:rsidRPr="00620F8A" w:rsidRDefault="00FC1C9A" w:rsidP="00FC1C9A">
            <w:pPr>
              <w:rPr>
                <w:b/>
                <w:bCs/>
              </w:rPr>
            </w:pPr>
          </w:p>
        </w:tc>
        <w:sdt>
          <w:sdtPr>
            <w:id w:val="1335486444"/>
            <w14:checkbox>
              <w14:checked w14:val="0"/>
              <w14:checkedState w14:val="2612" w14:font="MS Gothic"/>
              <w14:uncheckedState w14:val="2610" w14:font="MS Gothic"/>
            </w14:checkbox>
          </w:sdtPr>
          <w:sdtEndPr/>
          <w:sdtContent>
            <w:tc>
              <w:tcPr>
                <w:tcW w:w="1149" w:type="dxa"/>
                <w:shd w:val="clear" w:color="auto" w:fill="D9E2F3" w:themeFill="accent1" w:themeFillTint="33"/>
                <w:vAlign w:val="center"/>
              </w:tcPr>
              <w:p w14:paraId="71CFCA56" w14:textId="77777777" w:rsidR="00FC1C9A" w:rsidRDefault="00FC1C9A" w:rsidP="00FC1C9A">
                <w:pPr>
                  <w:jc w:val="center"/>
                </w:pPr>
                <w:r>
                  <w:rPr>
                    <w:rFonts w:ascii="MS Gothic" w:eastAsia="MS Gothic" w:hAnsi="MS Gothic" w:hint="eastAsia"/>
                  </w:rPr>
                  <w:t>☐</w:t>
                </w:r>
              </w:p>
            </w:tc>
          </w:sdtContent>
        </w:sdt>
      </w:tr>
      <w:tr w:rsidR="00DA54EF" w14:paraId="224DE660" w14:textId="77777777" w:rsidTr="00FC1C9A">
        <w:trPr>
          <w:trHeight w:hRule="exact" w:val="624"/>
        </w:trPr>
        <w:tc>
          <w:tcPr>
            <w:tcW w:w="794" w:type="dxa"/>
          </w:tcPr>
          <w:p w14:paraId="4EFD19AC" w14:textId="529700A8" w:rsidR="00DA54EF" w:rsidRDefault="00DA54EF" w:rsidP="00FC1C9A">
            <w:pPr>
              <w:rPr>
                <w:noProof/>
              </w:rPr>
            </w:pPr>
            <w:r>
              <w:rPr>
                <w:noProof/>
              </w:rPr>
              <w:drawing>
                <wp:inline distT="0" distB="0" distL="0" distR="0" wp14:anchorId="0601199B" wp14:editId="34DF8C55">
                  <wp:extent cx="367316" cy="367316"/>
                  <wp:effectExtent l="0" t="19050" r="0" b="13970"/>
                  <wp:docPr id="23" name="Graphic 2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5ECEBEB0" w14:textId="0F4FDC91" w:rsidR="00DA54EF" w:rsidRPr="00620F8A" w:rsidRDefault="00DA54EF" w:rsidP="00FC1C9A">
            <w:pPr>
              <w:rPr>
                <w:b/>
                <w:bCs/>
              </w:rPr>
            </w:pPr>
            <w:r w:rsidRPr="00620F8A">
              <w:rPr>
                <w:b/>
                <w:bCs/>
              </w:rPr>
              <w:t>Confirm that a BC Registry certificate of change in legal name is attached</w:t>
            </w:r>
            <w:r w:rsidR="00323F18" w:rsidRPr="00620F8A">
              <w:rPr>
                <w:b/>
                <w:bCs/>
              </w:rPr>
              <w:t>.</w:t>
            </w:r>
          </w:p>
        </w:tc>
        <w:sdt>
          <w:sdtPr>
            <w:id w:val="1178388205"/>
            <w14:checkbox>
              <w14:checked w14:val="0"/>
              <w14:checkedState w14:val="2612" w14:font="MS Gothic"/>
              <w14:uncheckedState w14:val="2610" w14:font="MS Gothic"/>
            </w14:checkbox>
          </w:sdtPr>
          <w:sdtEndPr/>
          <w:sdtContent>
            <w:tc>
              <w:tcPr>
                <w:tcW w:w="1149" w:type="dxa"/>
                <w:shd w:val="clear" w:color="auto" w:fill="D9E2F3" w:themeFill="accent1" w:themeFillTint="33"/>
                <w:vAlign w:val="center"/>
              </w:tcPr>
              <w:p w14:paraId="3C7652A9" w14:textId="6D583F4F" w:rsidR="00DA54EF" w:rsidRDefault="002F3AB2" w:rsidP="00FC1C9A">
                <w:pPr>
                  <w:jc w:val="center"/>
                </w:pPr>
                <w:r>
                  <w:rPr>
                    <w:rFonts w:ascii="MS Gothic" w:eastAsia="MS Gothic" w:hAnsi="MS Gothic" w:hint="eastAsia"/>
                  </w:rPr>
                  <w:t>☐</w:t>
                </w:r>
              </w:p>
            </w:tc>
          </w:sdtContent>
        </w:sdt>
      </w:tr>
      <w:tr w:rsidR="00FC1C9A" w14:paraId="39D9E416" w14:textId="77777777" w:rsidTr="00FC1C9A">
        <w:trPr>
          <w:trHeight w:hRule="exact" w:val="584"/>
        </w:trPr>
        <w:tc>
          <w:tcPr>
            <w:tcW w:w="794" w:type="dxa"/>
          </w:tcPr>
          <w:p w14:paraId="72A010BF" w14:textId="77777777" w:rsidR="00FC1C9A" w:rsidRDefault="00FC1C9A" w:rsidP="00FC1C9A">
            <w:r>
              <w:rPr>
                <w:noProof/>
              </w:rPr>
              <w:drawing>
                <wp:inline distT="0" distB="0" distL="0" distR="0" wp14:anchorId="6E97008F" wp14:editId="7F1764DA">
                  <wp:extent cx="367316" cy="367316"/>
                  <wp:effectExtent l="0" t="19050" r="0" b="13970"/>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7565" w:type="dxa"/>
            <w:gridSpan w:val="2"/>
            <w:vAlign w:val="center"/>
          </w:tcPr>
          <w:p w14:paraId="01AF590A" w14:textId="62651B49" w:rsidR="00FC1C9A" w:rsidRPr="00620F8A" w:rsidRDefault="00FC1C9A" w:rsidP="00FC1C9A">
            <w:pPr>
              <w:rPr>
                <w:b/>
                <w:bCs/>
                <w:noProof/>
              </w:rPr>
            </w:pPr>
            <w:r w:rsidRPr="00620F8A">
              <w:rPr>
                <w:b/>
                <w:bCs/>
              </w:rPr>
              <w:t xml:space="preserve">Confirm that a sample student enrolment contract for </w:t>
            </w:r>
            <w:r w:rsidR="00542049" w:rsidRPr="00620F8A">
              <w:rPr>
                <w:b/>
                <w:bCs/>
              </w:rPr>
              <w:t xml:space="preserve">an </w:t>
            </w:r>
            <w:r w:rsidRPr="00620F8A">
              <w:rPr>
                <w:b/>
                <w:bCs/>
              </w:rPr>
              <w:t xml:space="preserve">approved program is attached to demonstrate that </w:t>
            </w:r>
            <w:r w:rsidR="00542049" w:rsidRPr="00620F8A">
              <w:rPr>
                <w:b/>
                <w:bCs/>
              </w:rPr>
              <w:t>contracts reflect</w:t>
            </w:r>
            <w:r w:rsidRPr="00620F8A">
              <w:rPr>
                <w:b/>
                <w:bCs/>
              </w:rPr>
              <w:t xml:space="preserve"> the change in name.  </w:t>
            </w:r>
          </w:p>
        </w:tc>
        <w:tc>
          <w:tcPr>
            <w:tcW w:w="1149" w:type="dxa"/>
            <w:shd w:val="clear" w:color="auto" w:fill="D9E2F3" w:themeFill="accent1" w:themeFillTint="33"/>
            <w:vAlign w:val="center"/>
          </w:tcPr>
          <w:sdt>
            <w:sdtPr>
              <w:id w:val="-919096750"/>
              <w14:checkbox>
                <w14:checked w14:val="0"/>
                <w14:checkedState w14:val="2612" w14:font="MS Gothic"/>
                <w14:uncheckedState w14:val="2610" w14:font="MS Gothic"/>
              </w14:checkbox>
            </w:sdtPr>
            <w:sdtEndPr/>
            <w:sdtContent>
              <w:p w14:paraId="3EF78C9B" w14:textId="77777777" w:rsidR="00FC1C9A" w:rsidRDefault="00FC1C9A" w:rsidP="00FC1C9A">
                <w:pPr>
                  <w:jc w:val="center"/>
                </w:pPr>
                <w:r>
                  <w:rPr>
                    <w:rFonts w:ascii="MS Gothic" w:eastAsia="MS Gothic" w:hAnsi="MS Gothic" w:hint="eastAsia"/>
                  </w:rPr>
                  <w:t>☐</w:t>
                </w:r>
              </w:p>
            </w:sdtContent>
          </w:sdt>
        </w:tc>
      </w:tr>
    </w:tbl>
    <w:p w14:paraId="1D5EB804" w14:textId="77777777" w:rsidR="00FC1C9A" w:rsidRPr="00FC1C9A" w:rsidRDefault="00FC1C9A" w:rsidP="00FC1C9A"/>
    <w:p w14:paraId="169E9110" w14:textId="149307DE" w:rsidR="00CA2D68" w:rsidRDefault="004A184F" w:rsidP="00D06434">
      <w:pPr>
        <w:pStyle w:val="Heading1"/>
        <w:spacing w:before="120"/>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30568E06" wp14:editId="1E6704D5">
                <wp:simplePos x="0" y="0"/>
                <wp:positionH relativeFrom="margin">
                  <wp:align>right</wp:align>
                </wp:positionH>
                <wp:positionV relativeFrom="paragraph">
                  <wp:posOffset>149225</wp:posOffset>
                </wp:positionV>
                <wp:extent cx="2228850" cy="581025"/>
                <wp:effectExtent l="38100" t="38100" r="95250" b="104775"/>
                <wp:wrapTight wrapText="bothSides">
                  <wp:wrapPolygon edited="0">
                    <wp:start x="0" y="-1416"/>
                    <wp:lineTo x="-369" y="-708"/>
                    <wp:lineTo x="-369" y="21954"/>
                    <wp:lineTo x="0" y="24787"/>
                    <wp:lineTo x="21969" y="24787"/>
                    <wp:lineTo x="22338" y="21954"/>
                    <wp:lineTo x="22338" y="10623"/>
                    <wp:lineTo x="21969" y="0"/>
                    <wp:lineTo x="21969" y="-1416"/>
                    <wp:lineTo x="0" y="-141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18666456" w14:textId="7FE9297B" w:rsidR="001D7D97" w:rsidRDefault="001D7D97"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2B240133" w14:textId="77777777" w:rsidR="001D7D97" w:rsidRPr="00130578" w:rsidRDefault="001D7D97" w:rsidP="00620F8A">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8E06" id="Text Box 12" o:spid="_x0000_s1034" type="#_x0000_t202" style="position:absolute;margin-left:124.3pt;margin-top:11.75pt;width:175.5pt;height:4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" fillcolor="#bddadf" stroked="f">
                <v:shadow on="t" color="black" opacity="28180f" origin="-.5,-.5" offset=".74836mm,.74836mm"/>
                <v:textbox>
                  <w:txbxContent>
                    <w:p w14:paraId="18666456" w14:textId="7FE9297B" w:rsidR="001D7D97" w:rsidRDefault="001D7D97"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2B240133" w14:textId="77777777" w:rsidR="001D7D97" w:rsidRPr="00130578" w:rsidRDefault="001D7D97" w:rsidP="00620F8A">
                      <w:pPr>
                        <w:rPr>
                          <w:rFonts w:cs="Calibri"/>
                        </w:rPr>
                      </w:pPr>
                    </w:p>
                  </w:txbxContent>
                </v:textbox>
                <w10:wrap type="tight" anchorx="margin"/>
              </v:shape>
            </w:pict>
          </mc:Fallback>
        </mc:AlternateContent>
      </w:r>
      <w:r w:rsidR="00A8081B">
        <w:rPr>
          <w:rFonts w:asciiTheme="minorHAnsi" w:hAnsiTheme="minorHAnsi" w:cstheme="minorHAnsi"/>
        </w:rPr>
        <w:t>Section 3</w:t>
      </w:r>
      <w:r w:rsidR="00FC1C9A">
        <w:rPr>
          <w:rFonts w:asciiTheme="minorHAnsi" w:hAnsiTheme="minorHAnsi" w:cstheme="minorHAnsi"/>
        </w:rPr>
        <w:t xml:space="preserve">.  Change in Operating </w:t>
      </w:r>
      <w:r w:rsidR="00CA2D68">
        <w:rPr>
          <w:rFonts w:asciiTheme="minorHAnsi" w:hAnsiTheme="minorHAnsi" w:cstheme="minorHAnsi"/>
        </w:rPr>
        <w:t>Name</w:t>
      </w:r>
    </w:p>
    <w:p w14:paraId="140FA4D2" w14:textId="4C5D7680" w:rsidR="00DA54EF" w:rsidRDefault="00894335" w:rsidP="00DA54EF">
      <w:pPr>
        <w:spacing w:before="240"/>
      </w:pPr>
      <w:r>
        <w:t>An institution must notify PTIB in writing at least 14 days before a change in legal or operating name.</w:t>
      </w:r>
      <w:r w:rsidR="00620F8A">
        <w:t xml:space="preserve"> </w:t>
      </w:r>
      <w:r w:rsidR="00620F8A">
        <w:br/>
      </w:r>
      <w:r w:rsidR="00620F8A">
        <w:br/>
      </w:r>
      <w:r w:rsidR="00DA54EF">
        <w:t xml:space="preserve">For more information about a change in name, go to </w:t>
      </w:r>
      <w:hyperlink r:id="rId18" w:history="1">
        <w:r w:rsidR="00DA54EF" w:rsidRPr="00DA54EF">
          <w:rPr>
            <w:rStyle w:val="Hyperlink"/>
          </w:rPr>
          <w:t>BC Registries and Online Services</w:t>
        </w:r>
      </w:hyperlink>
      <w:r w:rsidR="00DA54EF">
        <w:t xml:space="preserve">.  </w:t>
      </w:r>
    </w:p>
    <w:tbl>
      <w:tblPr>
        <w:tblStyle w:val="TableGrid"/>
        <w:tblW w:w="0" w:type="auto"/>
        <w:tblLook w:val="04A0" w:firstRow="1" w:lastRow="0" w:firstColumn="1" w:lastColumn="0" w:noHBand="0" w:noVBand="1"/>
      </w:tblPr>
      <w:tblGrid>
        <w:gridCol w:w="794"/>
        <w:gridCol w:w="2907"/>
        <w:gridCol w:w="4658"/>
        <w:gridCol w:w="1149"/>
      </w:tblGrid>
      <w:tr w:rsidR="00894335" w14:paraId="6790B9FC" w14:textId="77777777" w:rsidTr="0074198F">
        <w:tc>
          <w:tcPr>
            <w:tcW w:w="3701" w:type="dxa"/>
            <w:gridSpan w:val="2"/>
          </w:tcPr>
          <w:p w14:paraId="31CF9639" w14:textId="2BE5FAE7" w:rsidR="00894335" w:rsidRPr="00620F8A" w:rsidRDefault="00894335" w:rsidP="00323F18">
            <w:pPr>
              <w:spacing w:after="0"/>
              <w:rPr>
                <w:b/>
                <w:bCs/>
              </w:rPr>
            </w:pPr>
            <w:r w:rsidRPr="00620F8A">
              <w:rPr>
                <w:b/>
                <w:bCs/>
              </w:rPr>
              <w:t>Operating name of institution currently registered with PTIB</w:t>
            </w:r>
          </w:p>
        </w:tc>
        <w:sdt>
          <w:sdtPr>
            <w:id w:val="755484047"/>
            <w:placeholder>
              <w:docPart w:val="07CC30592027473395A1A15F4EA96736"/>
            </w:placeholder>
            <w:showingPlcHdr/>
          </w:sdtPr>
          <w:sdtEndPr/>
          <w:sdtContent>
            <w:tc>
              <w:tcPr>
                <w:tcW w:w="5807" w:type="dxa"/>
                <w:gridSpan w:val="2"/>
                <w:shd w:val="clear" w:color="auto" w:fill="D9E2F3" w:themeFill="accent1" w:themeFillTint="33"/>
              </w:tcPr>
              <w:p w14:paraId="03C2E9D1" w14:textId="4505A911" w:rsidR="00894335" w:rsidRDefault="00440B60" w:rsidP="00CA2D68">
                <w:r>
                  <w:rPr>
                    <w:rStyle w:val="PlaceholderText"/>
                  </w:rPr>
                  <w:t>E</w:t>
                </w:r>
                <w:r w:rsidR="00894335" w:rsidRPr="00D12B3D">
                  <w:rPr>
                    <w:rStyle w:val="PlaceholderText"/>
                  </w:rPr>
                  <w:t>nter text.</w:t>
                </w:r>
              </w:p>
            </w:tc>
          </w:sdtContent>
        </w:sdt>
      </w:tr>
      <w:tr w:rsidR="00894335" w14:paraId="560731C9" w14:textId="77777777" w:rsidTr="0074198F">
        <w:tc>
          <w:tcPr>
            <w:tcW w:w="3701" w:type="dxa"/>
            <w:gridSpan w:val="2"/>
          </w:tcPr>
          <w:p w14:paraId="363BE831" w14:textId="37D04471" w:rsidR="00894335" w:rsidRPr="00620F8A" w:rsidRDefault="00894335" w:rsidP="00CA2D68">
            <w:pPr>
              <w:rPr>
                <w:b/>
                <w:bCs/>
              </w:rPr>
            </w:pPr>
            <w:r w:rsidRPr="00620F8A">
              <w:rPr>
                <w:b/>
                <w:bCs/>
              </w:rPr>
              <w:t>New operating name</w:t>
            </w:r>
          </w:p>
        </w:tc>
        <w:sdt>
          <w:sdtPr>
            <w:id w:val="224109897"/>
            <w:placeholder>
              <w:docPart w:val="3096F21B82B743319CAB608C06ABFED7"/>
            </w:placeholder>
            <w:showingPlcHdr/>
          </w:sdtPr>
          <w:sdtEndPr/>
          <w:sdtContent>
            <w:tc>
              <w:tcPr>
                <w:tcW w:w="5807" w:type="dxa"/>
                <w:gridSpan w:val="2"/>
                <w:shd w:val="clear" w:color="auto" w:fill="D9E2F3" w:themeFill="accent1" w:themeFillTint="33"/>
              </w:tcPr>
              <w:p w14:paraId="33476C01" w14:textId="6CB1060C" w:rsidR="00894335" w:rsidRDefault="00440B60" w:rsidP="00CA2D68">
                <w:r>
                  <w:rPr>
                    <w:rStyle w:val="PlaceholderText"/>
                  </w:rPr>
                  <w:t>E</w:t>
                </w:r>
                <w:r w:rsidR="00894335" w:rsidRPr="00D12B3D">
                  <w:rPr>
                    <w:rStyle w:val="PlaceholderText"/>
                  </w:rPr>
                  <w:t>nter text.</w:t>
                </w:r>
              </w:p>
            </w:tc>
          </w:sdtContent>
        </w:sdt>
      </w:tr>
      <w:tr w:rsidR="00894335" w14:paraId="63516DC7" w14:textId="77777777" w:rsidTr="0074198F">
        <w:tc>
          <w:tcPr>
            <w:tcW w:w="3701" w:type="dxa"/>
            <w:gridSpan w:val="2"/>
          </w:tcPr>
          <w:p w14:paraId="015F098B" w14:textId="05800D06" w:rsidR="00894335" w:rsidRPr="00620F8A" w:rsidRDefault="007301B6" w:rsidP="00CA2D68">
            <w:pPr>
              <w:rPr>
                <w:b/>
                <w:bCs/>
              </w:rPr>
            </w:pPr>
            <w:r w:rsidRPr="00620F8A">
              <w:rPr>
                <w:b/>
                <w:bCs/>
              </w:rPr>
              <w:t>Planned e</w:t>
            </w:r>
            <w:r w:rsidR="00894335" w:rsidRPr="00620F8A">
              <w:rPr>
                <w:b/>
                <w:bCs/>
              </w:rPr>
              <w:t>ffective date</w:t>
            </w:r>
          </w:p>
        </w:tc>
        <w:sdt>
          <w:sdtPr>
            <w:id w:val="910892030"/>
            <w:placeholder>
              <w:docPart w:val="5F765BD27DFA4FCD9CDA15886A5BE37E"/>
            </w:placeholder>
            <w:showingPlcHdr/>
            <w:date>
              <w:dateFormat w:val="yyyy-MM-dd"/>
              <w:lid w:val="en-CA"/>
              <w:storeMappedDataAs w:val="dateTime"/>
              <w:calendar w:val="gregorian"/>
            </w:date>
          </w:sdtPr>
          <w:sdtEndPr/>
          <w:sdtContent>
            <w:tc>
              <w:tcPr>
                <w:tcW w:w="5807" w:type="dxa"/>
                <w:gridSpan w:val="2"/>
                <w:shd w:val="clear" w:color="auto" w:fill="D9E2F3" w:themeFill="accent1" w:themeFillTint="33"/>
              </w:tcPr>
              <w:p w14:paraId="35FDC3E8" w14:textId="74B6EC57" w:rsidR="00894335" w:rsidRDefault="00440B60" w:rsidP="00CA2D68">
                <w:r>
                  <w:rPr>
                    <w:rStyle w:val="PlaceholderText"/>
                  </w:rPr>
                  <w:t>E</w:t>
                </w:r>
                <w:r w:rsidR="00894335" w:rsidRPr="00DD640F">
                  <w:rPr>
                    <w:rStyle w:val="PlaceholderText"/>
                  </w:rPr>
                  <w:t>nter a date.</w:t>
                </w:r>
              </w:p>
            </w:tc>
          </w:sdtContent>
        </w:sdt>
      </w:tr>
      <w:tr w:rsidR="00542049" w14:paraId="7BD26BF9" w14:textId="77777777" w:rsidTr="002F3AB2">
        <w:trPr>
          <w:trHeight w:hRule="exact" w:val="657"/>
        </w:trPr>
        <w:tc>
          <w:tcPr>
            <w:tcW w:w="794" w:type="dxa"/>
          </w:tcPr>
          <w:p w14:paraId="7124408E" w14:textId="4C9DDE90" w:rsidR="00542049" w:rsidRDefault="00542049" w:rsidP="00542049">
            <w:pPr>
              <w:rPr>
                <w:noProof/>
              </w:rPr>
            </w:pPr>
            <w:r>
              <w:rPr>
                <w:noProof/>
              </w:rPr>
              <w:drawing>
                <wp:inline distT="0" distB="0" distL="0" distR="0" wp14:anchorId="5F700CCF" wp14:editId="3F850671">
                  <wp:extent cx="367316" cy="367316"/>
                  <wp:effectExtent l="0" t="19050" r="0" b="13970"/>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16CD6E17" w14:textId="57E0ECDA" w:rsidR="00542049" w:rsidRPr="00620F8A" w:rsidRDefault="00542049" w:rsidP="00542049">
            <w:pPr>
              <w:rPr>
                <w:b/>
                <w:bCs/>
              </w:rPr>
            </w:pPr>
            <w:r w:rsidRPr="00620F8A">
              <w:rPr>
                <w:b/>
                <w:bCs/>
              </w:rPr>
              <w:t xml:space="preserve">Confirm that a BC Registry </w:t>
            </w:r>
            <w:r w:rsidR="002E1F55" w:rsidRPr="00620F8A">
              <w:rPr>
                <w:b/>
                <w:bCs/>
              </w:rPr>
              <w:t xml:space="preserve">Statement of Registration of Sole Proprietorship </w:t>
            </w:r>
            <w:r w:rsidRPr="00620F8A">
              <w:rPr>
                <w:b/>
                <w:bCs/>
              </w:rPr>
              <w:t xml:space="preserve"> </w:t>
            </w:r>
            <w:r w:rsidR="002E1F55" w:rsidRPr="00620F8A">
              <w:rPr>
                <w:b/>
                <w:bCs/>
              </w:rPr>
              <w:t xml:space="preserve">approval of the </w:t>
            </w:r>
            <w:r w:rsidRPr="00620F8A">
              <w:rPr>
                <w:b/>
                <w:bCs/>
              </w:rPr>
              <w:t>“doing business as name” is attached.</w:t>
            </w:r>
          </w:p>
        </w:tc>
        <w:sdt>
          <w:sdtPr>
            <w:id w:val="-118386113"/>
            <w14:checkbox>
              <w14:checked w14:val="0"/>
              <w14:checkedState w14:val="2612" w14:font="MS Gothic"/>
              <w14:uncheckedState w14:val="2610" w14:font="MS Gothic"/>
            </w14:checkbox>
          </w:sdtPr>
          <w:sdtEndPr/>
          <w:sdtContent>
            <w:tc>
              <w:tcPr>
                <w:tcW w:w="1149" w:type="dxa"/>
                <w:shd w:val="clear" w:color="auto" w:fill="D9E2F3" w:themeFill="accent1" w:themeFillTint="33"/>
                <w:vAlign w:val="center"/>
              </w:tcPr>
              <w:p w14:paraId="62052E69" w14:textId="6ED3B10A" w:rsidR="00542049" w:rsidRDefault="00542049" w:rsidP="00542049">
                <w:pPr>
                  <w:jc w:val="center"/>
                </w:pPr>
                <w:r>
                  <w:rPr>
                    <w:rFonts w:ascii="MS Gothic" w:eastAsia="MS Gothic" w:hAnsi="MS Gothic" w:hint="eastAsia"/>
                  </w:rPr>
                  <w:t>☐</w:t>
                </w:r>
              </w:p>
            </w:tc>
          </w:sdtContent>
        </w:sdt>
      </w:tr>
      <w:tr w:rsidR="00542049" w14:paraId="29239555" w14:textId="606E0B6A" w:rsidTr="00E37F53">
        <w:trPr>
          <w:trHeight w:hRule="exact" w:val="584"/>
        </w:trPr>
        <w:tc>
          <w:tcPr>
            <w:tcW w:w="794" w:type="dxa"/>
          </w:tcPr>
          <w:p w14:paraId="47F1FA7E" w14:textId="7E3EBADE" w:rsidR="00542049" w:rsidRDefault="00542049" w:rsidP="00542049">
            <w:r>
              <w:rPr>
                <w:noProof/>
              </w:rPr>
              <w:drawing>
                <wp:inline distT="0" distB="0" distL="0" distR="0" wp14:anchorId="4793D700" wp14:editId="6D54F1A4">
                  <wp:extent cx="367316" cy="367316"/>
                  <wp:effectExtent l="0" t="19050" r="0" b="13970"/>
                  <wp:docPr id="15" name="Graphic 1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7565" w:type="dxa"/>
            <w:gridSpan w:val="2"/>
            <w:vAlign w:val="center"/>
          </w:tcPr>
          <w:p w14:paraId="78B8BB59" w14:textId="6DBC63DA" w:rsidR="00542049" w:rsidRPr="00620F8A" w:rsidRDefault="00542049" w:rsidP="00542049">
            <w:pPr>
              <w:rPr>
                <w:b/>
                <w:bCs/>
                <w:noProof/>
              </w:rPr>
            </w:pPr>
            <w:r w:rsidRPr="00620F8A">
              <w:rPr>
                <w:b/>
                <w:bCs/>
              </w:rPr>
              <w:t xml:space="preserve">Confirm that a sample student enrolment contract for an approved program is attached to demonstrate that contracts reflect the change in </w:t>
            </w:r>
            <w:r w:rsidR="00A61680" w:rsidRPr="00620F8A">
              <w:rPr>
                <w:b/>
                <w:bCs/>
              </w:rPr>
              <w:t xml:space="preserve">operating </w:t>
            </w:r>
            <w:r w:rsidRPr="00620F8A">
              <w:rPr>
                <w:b/>
                <w:bCs/>
              </w:rPr>
              <w:t xml:space="preserve">name.  </w:t>
            </w:r>
          </w:p>
        </w:tc>
        <w:tc>
          <w:tcPr>
            <w:tcW w:w="1149" w:type="dxa"/>
            <w:shd w:val="clear" w:color="auto" w:fill="D9E2F3" w:themeFill="accent1" w:themeFillTint="33"/>
            <w:vAlign w:val="center"/>
          </w:tcPr>
          <w:sdt>
            <w:sdtPr>
              <w:id w:val="-597020884"/>
              <w14:checkbox>
                <w14:checked w14:val="0"/>
                <w14:checkedState w14:val="2612" w14:font="MS Gothic"/>
                <w14:uncheckedState w14:val="2610" w14:font="MS Gothic"/>
              </w14:checkbox>
            </w:sdtPr>
            <w:sdtEndPr/>
            <w:sdtContent>
              <w:p w14:paraId="61F82E01" w14:textId="2087EADE" w:rsidR="00542049" w:rsidRDefault="00542049" w:rsidP="00542049">
                <w:pPr>
                  <w:jc w:val="center"/>
                </w:pPr>
                <w:r>
                  <w:rPr>
                    <w:rFonts w:ascii="MS Gothic" w:eastAsia="MS Gothic" w:hAnsi="MS Gothic" w:hint="eastAsia"/>
                  </w:rPr>
                  <w:t>☐</w:t>
                </w:r>
              </w:p>
            </w:sdtContent>
          </w:sdt>
        </w:tc>
      </w:tr>
    </w:tbl>
    <w:p w14:paraId="68F8A035" w14:textId="77777777" w:rsidR="00CA2D68" w:rsidRPr="00CA2D68" w:rsidRDefault="00CA2D68" w:rsidP="00CA2D68"/>
    <w:p w14:paraId="4E27C219" w14:textId="54371B20" w:rsidR="00CA2D68" w:rsidRPr="008E5240" w:rsidRDefault="00A8081B" w:rsidP="00D06434">
      <w:pPr>
        <w:pStyle w:val="Heading1"/>
        <w:spacing w:before="120"/>
        <w:rPr>
          <w:rFonts w:asciiTheme="minorHAnsi" w:hAnsiTheme="minorHAnsi" w:cstheme="minorHAnsi"/>
        </w:rPr>
      </w:pPr>
      <w:r>
        <w:rPr>
          <w:rFonts w:asciiTheme="minorHAnsi" w:hAnsiTheme="minorHAnsi" w:cstheme="minorHAnsi"/>
        </w:rPr>
        <w:t>Section 4</w:t>
      </w:r>
      <w:r w:rsidR="0029044A">
        <w:rPr>
          <w:rFonts w:asciiTheme="minorHAnsi" w:hAnsiTheme="minorHAnsi" w:cstheme="minorHAnsi"/>
        </w:rPr>
        <w:t xml:space="preserve">. </w:t>
      </w:r>
      <w:r w:rsidR="00CA2D68">
        <w:rPr>
          <w:rFonts w:asciiTheme="minorHAnsi" w:hAnsiTheme="minorHAnsi" w:cstheme="minorHAnsi"/>
        </w:rPr>
        <w:t xml:space="preserve">Change in Address for Service </w:t>
      </w:r>
    </w:p>
    <w:p w14:paraId="6F11C04F" w14:textId="2509233C" w:rsidR="0029044A" w:rsidRDefault="0029044A" w:rsidP="00483630">
      <w:pPr>
        <w:spacing w:before="240"/>
      </w:pPr>
      <w:r>
        <w:t xml:space="preserve">An institution must notify PTIB in writing at least 14 days before a change in </w:t>
      </w:r>
      <w:r w:rsidR="00864DF7">
        <w:t>address for service</w:t>
      </w:r>
      <w:r>
        <w:t>.</w:t>
      </w:r>
    </w:p>
    <w:p w14:paraId="26DF25AE" w14:textId="2D9A59DD" w:rsidR="00864DF7" w:rsidRDefault="00864DF7" w:rsidP="0029044A">
      <w:r>
        <w:t>The address for service</w:t>
      </w:r>
      <w:r w:rsidR="00E37F53">
        <w:t xml:space="preserve"> – or “mailing address” –</w:t>
      </w:r>
      <w:r>
        <w:t xml:space="preserve"> is the address at which an individual or other entity </w:t>
      </w:r>
      <w:r w:rsidR="00323F18">
        <w:br/>
      </w:r>
      <w:r>
        <w:t xml:space="preserve">(i.e., a corporation) may be served with legal documents. The address may be the same or different from </w:t>
      </w:r>
      <w:r w:rsidR="00323F18">
        <w:br/>
      </w:r>
      <w:r>
        <w:t xml:space="preserve">a location from which the institution provides a program of instruction. </w:t>
      </w:r>
    </w:p>
    <w:tbl>
      <w:tblPr>
        <w:tblStyle w:val="TableGrid"/>
        <w:tblpPr w:leftFromText="180" w:rightFromText="180" w:vertAnchor="text" w:horzAnchor="margin" w:tblpY="18"/>
        <w:tblW w:w="9634" w:type="dxa"/>
        <w:tblLayout w:type="fixed"/>
        <w:tblLook w:val="04A0" w:firstRow="1" w:lastRow="0" w:firstColumn="1" w:lastColumn="0" w:noHBand="0" w:noVBand="1"/>
      </w:tblPr>
      <w:tblGrid>
        <w:gridCol w:w="704"/>
        <w:gridCol w:w="1559"/>
        <w:gridCol w:w="703"/>
        <w:gridCol w:w="1009"/>
        <w:gridCol w:w="415"/>
        <w:gridCol w:w="1283"/>
        <w:gridCol w:w="1552"/>
        <w:gridCol w:w="2409"/>
      </w:tblGrid>
      <w:tr w:rsidR="0074198F" w14:paraId="34C5C0E1" w14:textId="77777777" w:rsidTr="00483630">
        <w:trPr>
          <w:trHeight w:hRule="exact" w:val="1844"/>
        </w:trPr>
        <w:tc>
          <w:tcPr>
            <w:tcW w:w="9634" w:type="dxa"/>
            <w:gridSpan w:val="8"/>
            <w:tcBorders>
              <w:top w:val="nil"/>
              <w:left w:val="nil"/>
              <w:bottom w:val="nil"/>
              <w:right w:val="nil"/>
            </w:tcBorders>
            <w:shd w:val="clear" w:color="auto" w:fill="BDDADF"/>
          </w:tcPr>
          <w:p w14:paraId="7503CEB1" w14:textId="0451907D" w:rsidR="0074198F" w:rsidRPr="00864DF7" w:rsidRDefault="0074198F" w:rsidP="0074198F">
            <w:pPr>
              <w:ind w:left="426" w:hanging="360"/>
              <w:rPr>
                <w:color w:val="2F5496" w:themeColor="accent1" w:themeShade="BF"/>
              </w:rPr>
            </w:pPr>
            <w:r w:rsidRPr="00864DF7">
              <w:rPr>
                <w:b/>
                <w:bCs/>
                <w:color w:val="2F5496" w:themeColor="accent1" w:themeShade="BF"/>
              </w:rPr>
              <w:t>Note:</w:t>
            </w:r>
            <w:r w:rsidRPr="00864DF7">
              <w:rPr>
                <w:color w:val="2F5496" w:themeColor="accent1" w:themeShade="BF"/>
              </w:rPr>
              <w:t xml:space="preserve"> institutions must submit an “Add or </w:t>
            </w:r>
            <w:r w:rsidR="00483630">
              <w:rPr>
                <w:color w:val="2F5496" w:themeColor="accent1" w:themeShade="BF"/>
              </w:rPr>
              <w:t>Close a</w:t>
            </w:r>
            <w:r w:rsidRPr="00864DF7">
              <w:rPr>
                <w:color w:val="2F5496" w:themeColor="accent1" w:themeShade="BF"/>
              </w:rPr>
              <w:t xml:space="preserve"> Location Application</w:t>
            </w:r>
            <w:r>
              <w:rPr>
                <w:color w:val="2F5496" w:themeColor="accent1" w:themeShade="BF"/>
              </w:rPr>
              <w:t>”</w:t>
            </w:r>
            <w:r w:rsidRPr="00864DF7">
              <w:rPr>
                <w:color w:val="2F5496" w:themeColor="accent1" w:themeShade="BF"/>
              </w:rPr>
              <w:t xml:space="preserve"> to:</w:t>
            </w:r>
          </w:p>
          <w:p w14:paraId="2E1D5E4E" w14:textId="77777777" w:rsidR="0074198F" w:rsidRPr="00864DF7" w:rsidRDefault="0074198F" w:rsidP="0074198F">
            <w:pPr>
              <w:pStyle w:val="ListParagraph"/>
              <w:numPr>
                <w:ilvl w:val="0"/>
                <w:numId w:val="7"/>
              </w:numPr>
              <w:rPr>
                <w:color w:val="2F5496" w:themeColor="accent1" w:themeShade="BF"/>
              </w:rPr>
            </w:pPr>
            <w:r w:rsidRPr="00864DF7">
              <w:rPr>
                <w:color w:val="2F5496" w:themeColor="accent1" w:themeShade="BF"/>
              </w:rPr>
              <w:t xml:space="preserve">Apply to have a certificate issued for a new location of instruction, or </w:t>
            </w:r>
          </w:p>
          <w:p w14:paraId="37B78F82" w14:textId="35C439BC" w:rsidR="0074198F" w:rsidRDefault="0074198F" w:rsidP="0074198F">
            <w:pPr>
              <w:pStyle w:val="ListParagraph"/>
              <w:numPr>
                <w:ilvl w:val="0"/>
                <w:numId w:val="7"/>
              </w:numPr>
              <w:rPr>
                <w:color w:val="2F5496" w:themeColor="accent1" w:themeShade="BF"/>
              </w:rPr>
            </w:pPr>
            <w:r w:rsidRPr="00864DF7">
              <w:rPr>
                <w:color w:val="2F5496" w:themeColor="accent1" w:themeShade="BF"/>
              </w:rPr>
              <w:t>Notify PTIB about ceasing operations at one or more locations (surrender of certificate(s)</w:t>
            </w:r>
          </w:p>
          <w:p w14:paraId="43E7B298" w14:textId="52EEA7C0" w:rsidR="00483630" w:rsidRPr="00483630" w:rsidRDefault="00483630" w:rsidP="00483630">
            <w:pPr>
              <w:rPr>
                <w:color w:val="2F5496" w:themeColor="accent1" w:themeShade="BF"/>
              </w:rPr>
            </w:pPr>
            <w:r>
              <w:rPr>
                <w:color w:val="2F5496" w:themeColor="accent1" w:themeShade="BF"/>
              </w:rPr>
              <w:t xml:space="preserve">The Add or Change Location Application is available on PTIB’s </w:t>
            </w:r>
            <w:hyperlink r:id="rId19" w:history="1">
              <w:r w:rsidRPr="00483630">
                <w:rPr>
                  <w:rStyle w:val="Hyperlink"/>
                </w:rPr>
                <w:t>Forms, Templates and Resources</w:t>
              </w:r>
            </w:hyperlink>
            <w:r>
              <w:rPr>
                <w:color w:val="2F5496" w:themeColor="accent1" w:themeShade="BF"/>
              </w:rPr>
              <w:t xml:space="preserve"> page.</w:t>
            </w:r>
          </w:p>
          <w:p w14:paraId="18093869" w14:textId="77777777" w:rsidR="0074198F" w:rsidRDefault="0074198F" w:rsidP="0074198F">
            <w:pPr>
              <w:spacing w:line="276" w:lineRule="auto"/>
              <w:rPr>
                <w:b/>
                <w:bCs/>
              </w:rPr>
            </w:pPr>
          </w:p>
        </w:tc>
      </w:tr>
      <w:tr w:rsidR="0074198F" w14:paraId="0F5E718F" w14:textId="77777777" w:rsidTr="0074198F">
        <w:trPr>
          <w:trHeight w:hRule="exact" w:val="430"/>
        </w:trPr>
        <w:tc>
          <w:tcPr>
            <w:tcW w:w="9634" w:type="dxa"/>
            <w:gridSpan w:val="8"/>
            <w:tcBorders>
              <w:top w:val="nil"/>
              <w:left w:val="nil"/>
              <w:right w:val="nil"/>
            </w:tcBorders>
          </w:tcPr>
          <w:p w14:paraId="21853C13" w14:textId="77777777" w:rsidR="0074198F" w:rsidRDefault="0074198F" w:rsidP="0074198F">
            <w:pPr>
              <w:spacing w:line="276" w:lineRule="auto"/>
              <w:rPr>
                <w:b/>
                <w:bCs/>
              </w:rPr>
            </w:pPr>
          </w:p>
        </w:tc>
      </w:tr>
      <w:tr w:rsidR="0074198F" w14:paraId="1FF1894D" w14:textId="77777777" w:rsidTr="0074198F">
        <w:trPr>
          <w:trHeight w:hRule="exact" w:val="430"/>
        </w:trPr>
        <w:tc>
          <w:tcPr>
            <w:tcW w:w="9634" w:type="dxa"/>
            <w:gridSpan w:val="8"/>
          </w:tcPr>
          <w:p w14:paraId="35372775" w14:textId="77777777" w:rsidR="0074198F" w:rsidRDefault="0074198F" w:rsidP="0074198F">
            <w:pPr>
              <w:spacing w:line="276" w:lineRule="auto"/>
            </w:pPr>
            <w:r>
              <w:rPr>
                <w:b/>
                <w:bCs/>
              </w:rPr>
              <w:t>New address for service information</w:t>
            </w:r>
          </w:p>
        </w:tc>
      </w:tr>
      <w:tr w:rsidR="0074198F" w14:paraId="19C0D35F" w14:textId="77777777" w:rsidTr="0074198F">
        <w:trPr>
          <w:trHeight w:hRule="exact" w:val="430"/>
        </w:trPr>
        <w:tc>
          <w:tcPr>
            <w:tcW w:w="2263" w:type="dxa"/>
            <w:gridSpan w:val="2"/>
          </w:tcPr>
          <w:p w14:paraId="102D01A1" w14:textId="77777777" w:rsidR="0074198F" w:rsidRPr="0088708E" w:rsidRDefault="0074198F" w:rsidP="0074198F">
            <w:pPr>
              <w:spacing w:line="276" w:lineRule="auto"/>
              <w:rPr>
                <w:b/>
                <w:bCs/>
              </w:rPr>
            </w:pPr>
            <w:r w:rsidRPr="0088708E">
              <w:rPr>
                <w:b/>
                <w:bCs/>
              </w:rPr>
              <w:t>Street Address</w:t>
            </w:r>
            <w:r>
              <w:rPr>
                <w:b/>
                <w:bCs/>
              </w:rPr>
              <w:t xml:space="preserve"> Line 1</w:t>
            </w:r>
          </w:p>
        </w:tc>
        <w:tc>
          <w:tcPr>
            <w:tcW w:w="7371" w:type="dxa"/>
            <w:gridSpan w:val="6"/>
            <w:shd w:val="clear" w:color="auto" w:fill="D9E2F3" w:themeFill="accent1" w:themeFillTint="33"/>
          </w:tcPr>
          <w:sdt>
            <w:sdtPr>
              <w:alias w:val="Street Address"/>
              <w:tag w:val="Street Address"/>
              <w:id w:val="1804883503"/>
              <w:placeholder>
                <w:docPart w:val="655B71326AB045589664E3EF61302056"/>
              </w:placeholder>
              <w:showingPlcHdr/>
            </w:sdtPr>
            <w:sdtEndPr/>
            <w:sdtContent>
              <w:p w14:paraId="29A428E0" w14:textId="0E930ACC" w:rsidR="0074198F" w:rsidRDefault="00440B60" w:rsidP="0074198F">
                <w:pPr>
                  <w:spacing w:line="276" w:lineRule="auto"/>
                </w:pPr>
                <w:r>
                  <w:rPr>
                    <w:rStyle w:val="PlaceholderText"/>
                    <w:shd w:val="clear" w:color="auto" w:fill="D9E2F3" w:themeFill="accent1" w:themeFillTint="33"/>
                  </w:rPr>
                  <w:t>E</w:t>
                </w:r>
                <w:r w:rsidR="0074198F" w:rsidRPr="006B567C">
                  <w:rPr>
                    <w:rStyle w:val="PlaceholderText"/>
                    <w:shd w:val="clear" w:color="auto" w:fill="D9E2F3" w:themeFill="accent1" w:themeFillTint="33"/>
                  </w:rPr>
                  <w:t>nter street address</w:t>
                </w:r>
              </w:p>
            </w:sdtContent>
          </w:sdt>
        </w:tc>
      </w:tr>
      <w:tr w:rsidR="0074198F" w14:paraId="721073D9" w14:textId="77777777" w:rsidTr="0074198F">
        <w:trPr>
          <w:trHeight w:hRule="exact" w:val="427"/>
        </w:trPr>
        <w:tc>
          <w:tcPr>
            <w:tcW w:w="2263" w:type="dxa"/>
            <w:gridSpan w:val="2"/>
          </w:tcPr>
          <w:p w14:paraId="1579AD9E" w14:textId="77777777" w:rsidR="0074198F" w:rsidRPr="0088708E" w:rsidRDefault="0074198F" w:rsidP="0074198F">
            <w:pPr>
              <w:spacing w:line="276" w:lineRule="auto"/>
              <w:rPr>
                <w:b/>
                <w:bCs/>
              </w:rPr>
            </w:pPr>
            <w:r w:rsidRPr="0088708E">
              <w:rPr>
                <w:b/>
                <w:bCs/>
              </w:rPr>
              <w:t>Street Address</w:t>
            </w:r>
            <w:r>
              <w:rPr>
                <w:b/>
                <w:bCs/>
              </w:rPr>
              <w:t xml:space="preserve"> Line 2</w:t>
            </w:r>
          </w:p>
        </w:tc>
        <w:tc>
          <w:tcPr>
            <w:tcW w:w="7371" w:type="dxa"/>
            <w:gridSpan w:val="6"/>
            <w:shd w:val="clear" w:color="auto" w:fill="D9E2F3" w:themeFill="accent1" w:themeFillTint="33"/>
          </w:tcPr>
          <w:sdt>
            <w:sdtPr>
              <w:alias w:val="Street Address"/>
              <w:tag w:val="Street Address"/>
              <w:id w:val="-1589304600"/>
              <w:placeholder>
                <w:docPart w:val="F038E8D4F694456BB0630A58FEBBB9AD"/>
              </w:placeholder>
              <w:showingPlcHdr/>
            </w:sdtPr>
            <w:sdtEndPr/>
            <w:sdtContent>
              <w:p w14:paraId="78065286" w14:textId="4F7755C9" w:rsidR="0074198F" w:rsidRDefault="00440B60" w:rsidP="0074198F">
                <w:pPr>
                  <w:spacing w:line="276" w:lineRule="auto"/>
                </w:pPr>
                <w:r>
                  <w:rPr>
                    <w:rStyle w:val="PlaceholderText"/>
                    <w:shd w:val="clear" w:color="auto" w:fill="D9E2F3" w:themeFill="accent1" w:themeFillTint="33"/>
                  </w:rPr>
                  <w:t>E</w:t>
                </w:r>
                <w:r w:rsidR="0074198F" w:rsidRPr="006B567C">
                  <w:rPr>
                    <w:rStyle w:val="PlaceholderText"/>
                    <w:shd w:val="clear" w:color="auto" w:fill="D9E2F3" w:themeFill="accent1" w:themeFillTint="33"/>
                  </w:rPr>
                  <w:t>nter street address</w:t>
                </w:r>
              </w:p>
            </w:sdtContent>
          </w:sdt>
          <w:p w14:paraId="2598CD80" w14:textId="77777777" w:rsidR="0074198F" w:rsidRDefault="0074198F" w:rsidP="0074198F">
            <w:pPr>
              <w:spacing w:line="276" w:lineRule="auto"/>
            </w:pPr>
          </w:p>
        </w:tc>
      </w:tr>
      <w:tr w:rsidR="0074198F" w:rsidRPr="0088708E" w14:paraId="350AB3BF" w14:textId="77777777" w:rsidTr="0074198F">
        <w:trPr>
          <w:trHeight w:hRule="exact" w:val="444"/>
        </w:trPr>
        <w:tc>
          <w:tcPr>
            <w:tcW w:w="704" w:type="dxa"/>
          </w:tcPr>
          <w:p w14:paraId="7C394F8D" w14:textId="77777777" w:rsidR="0074198F" w:rsidRPr="0088708E" w:rsidRDefault="0074198F" w:rsidP="0074198F">
            <w:pPr>
              <w:spacing w:line="276" w:lineRule="auto"/>
              <w:rPr>
                <w:b/>
                <w:bCs/>
              </w:rPr>
            </w:pPr>
            <w:r w:rsidRPr="0088708E">
              <w:rPr>
                <w:b/>
                <w:bCs/>
              </w:rPr>
              <w:t>City</w:t>
            </w:r>
          </w:p>
          <w:p w14:paraId="3DADE103" w14:textId="77777777" w:rsidR="0074198F" w:rsidRPr="00BD5306" w:rsidRDefault="0074198F" w:rsidP="0074198F">
            <w:pPr>
              <w:spacing w:line="276" w:lineRule="auto"/>
              <w:rPr>
                <w:shd w:val="clear" w:color="auto" w:fill="FBE4D5" w:themeFill="accent2" w:themeFillTint="33"/>
              </w:rPr>
            </w:pPr>
          </w:p>
        </w:tc>
        <w:tc>
          <w:tcPr>
            <w:tcW w:w="2262" w:type="dxa"/>
            <w:gridSpan w:val="2"/>
            <w:shd w:val="clear" w:color="auto" w:fill="D9E2F3" w:themeFill="accent1" w:themeFillTint="33"/>
          </w:tcPr>
          <w:sdt>
            <w:sdtPr>
              <w:rPr>
                <w:shd w:val="clear" w:color="auto" w:fill="FBE4D5" w:themeFill="accent2" w:themeFillTint="33"/>
              </w:rPr>
              <w:alias w:val="Name of City"/>
              <w:tag w:val="Name of City"/>
              <w:id w:val="1979249625"/>
              <w:placeholder>
                <w:docPart w:val="75B972BF8FB64C3EB236D45068A35A3B"/>
              </w:placeholder>
              <w:showingPlcHdr/>
            </w:sdtPr>
            <w:sdtEndPr/>
            <w:sdtContent>
              <w:p w14:paraId="529E159E" w14:textId="77777777" w:rsidR="0074198F" w:rsidRPr="00BD5306" w:rsidRDefault="0074198F" w:rsidP="0074198F">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tc>
        <w:tc>
          <w:tcPr>
            <w:tcW w:w="1009" w:type="dxa"/>
          </w:tcPr>
          <w:p w14:paraId="15B02CF6" w14:textId="77777777" w:rsidR="0074198F" w:rsidRPr="0088708E" w:rsidRDefault="0074198F" w:rsidP="0074198F">
            <w:pPr>
              <w:spacing w:line="276" w:lineRule="auto"/>
              <w:rPr>
                <w:b/>
                <w:bCs/>
              </w:rPr>
            </w:pPr>
            <w:r w:rsidRPr="0088708E">
              <w:rPr>
                <w:b/>
                <w:bCs/>
              </w:rPr>
              <w:t>Province</w:t>
            </w:r>
          </w:p>
        </w:tc>
        <w:tc>
          <w:tcPr>
            <w:tcW w:w="1698" w:type="dxa"/>
            <w:gridSpan w:val="2"/>
            <w:shd w:val="clear" w:color="auto" w:fill="D9E2F3" w:themeFill="accent1" w:themeFillTint="33"/>
          </w:tcPr>
          <w:sdt>
            <w:sdtPr>
              <w:rPr>
                <w:rStyle w:val="PlaceholderText"/>
                <w:shd w:val="clear" w:color="auto" w:fill="D9E2F3" w:themeFill="accent1" w:themeFillTint="33"/>
              </w:rPr>
              <w:id w:val="694508889"/>
              <w:placeholder>
                <w:docPart w:val="DDFBC64B0B9940B2936A3580DC0DFA69"/>
              </w:placeholder>
              <w:showingPlcHdr/>
            </w:sdtPr>
            <w:sdtEndPr>
              <w:rPr>
                <w:rStyle w:val="PlaceholderText"/>
              </w:rPr>
            </w:sdtEndPr>
            <w:sdtContent>
              <w:p w14:paraId="22B995B0" w14:textId="77777777" w:rsidR="0074198F" w:rsidRPr="0088708E" w:rsidRDefault="0074198F" w:rsidP="0074198F">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rovince</w:t>
                </w:r>
              </w:p>
            </w:sdtContent>
          </w:sdt>
        </w:tc>
        <w:tc>
          <w:tcPr>
            <w:tcW w:w="1552" w:type="dxa"/>
            <w:shd w:val="clear" w:color="auto" w:fill="FFFFFF" w:themeFill="background1"/>
          </w:tcPr>
          <w:p w14:paraId="44B03CE1" w14:textId="77777777" w:rsidR="0074198F" w:rsidRPr="0088708E" w:rsidRDefault="0074198F" w:rsidP="0074198F">
            <w:pPr>
              <w:spacing w:line="276" w:lineRule="auto"/>
              <w:rPr>
                <w:b/>
                <w:bCs/>
              </w:rPr>
            </w:pPr>
            <w:r w:rsidRPr="0088708E">
              <w:rPr>
                <w:b/>
                <w:bCs/>
              </w:rPr>
              <w:t>Postal Code</w:t>
            </w:r>
          </w:p>
        </w:tc>
        <w:tc>
          <w:tcPr>
            <w:tcW w:w="2409" w:type="dxa"/>
            <w:shd w:val="clear" w:color="auto" w:fill="D9E2F3" w:themeFill="accent1" w:themeFillTint="33"/>
          </w:tcPr>
          <w:sdt>
            <w:sdtPr>
              <w:rPr>
                <w:rStyle w:val="PlaceholderText"/>
                <w:shd w:val="clear" w:color="auto" w:fill="D9E2F3" w:themeFill="accent1" w:themeFillTint="33"/>
              </w:rPr>
              <w:id w:val="2110692700"/>
              <w:placeholder>
                <w:docPart w:val="B96C7CA0615A4FDFA40454036CF3CD6A"/>
              </w:placeholder>
              <w:showingPlcHdr/>
            </w:sdtPr>
            <w:sdtEndPr>
              <w:rPr>
                <w:rStyle w:val="PlaceholderText"/>
              </w:rPr>
            </w:sdtEndPr>
            <w:sdtContent>
              <w:p w14:paraId="381C6991" w14:textId="77777777" w:rsidR="0074198F" w:rsidRPr="0088708E" w:rsidRDefault="0074198F" w:rsidP="0074198F">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ostal Code</w:t>
                </w:r>
              </w:p>
            </w:sdtContent>
          </w:sdt>
        </w:tc>
      </w:tr>
      <w:tr w:rsidR="0074198F" w14:paraId="5A29DB90" w14:textId="77777777" w:rsidTr="0074198F">
        <w:trPr>
          <w:trHeight w:hRule="exact" w:val="408"/>
        </w:trPr>
        <w:tc>
          <w:tcPr>
            <w:tcW w:w="2966" w:type="dxa"/>
            <w:gridSpan w:val="3"/>
          </w:tcPr>
          <w:p w14:paraId="769E7894" w14:textId="77777777" w:rsidR="0074198F" w:rsidRPr="0088708E" w:rsidRDefault="0074198F" w:rsidP="0074198F">
            <w:pPr>
              <w:spacing w:line="276" w:lineRule="auto"/>
              <w:rPr>
                <w:b/>
                <w:bCs/>
              </w:rPr>
            </w:pPr>
            <w:r w:rsidRPr="0088708E">
              <w:rPr>
                <w:b/>
                <w:bCs/>
              </w:rPr>
              <w:t>Email address</w:t>
            </w:r>
          </w:p>
        </w:tc>
        <w:sdt>
          <w:sdtPr>
            <w:id w:val="722486552"/>
            <w:placeholder>
              <w:docPart w:val="11BAD67A7C6A418CABFEB62D59514D5F"/>
            </w:placeholder>
            <w:showingPlcHdr/>
          </w:sdtPr>
          <w:sdtEndPr/>
          <w:sdtContent>
            <w:tc>
              <w:tcPr>
                <w:tcW w:w="6668" w:type="dxa"/>
                <w:gridSpan w:val="5"/>
                <w:shd w:val="clear" w:color="auto" w:fill="D9E2F3" w:themeFill="accent1" w:themeFillTint="33"/>
              </w:tcPr>
              <w:p w14:paraId="3884CFEF" w14:textId="77777777" w:rsidR="0074198F" w:rsidRDefault="0074198F" w:rsidP="0074198F">
                <w:pPr>
                  <w:spacing w:line="276" w:lineRule="auto"/>
                </w:pPr>
                <w:r>
                  <w:rPr>
                    <w:rStyle w:val="PlaceholderText"/>
                  </w:rPr>
                  <w:t>Enter email address</w:t>
                </w:r>
              </w:p>
            </w:tc>
          </w:sdtContent>
        </w:sdt>
      </w:tr>
      <w:tr w:rsidR="0074198F" w14:paraId="7D43B201" w14:textId="77777777" w:rsidTr="0074198F">
        <w:trPr>
          <w:trHeight w:hRule="exact" w:val="437"/>
        </w:trPr>
        <w:tc>
          <w:tcPr>
            <w:tcW w:w="2263" w:type="dxa"/>
            <w:gridSpan w:val="2"/>
          </w:tcPr>
          <w:p w14:paraId="12D9180E" w14:textId="77777777" w:rsidR="0074198F" w:rsidRPr="009F6907" w:rsidRDefault="0074198F" w:rsidP="0074198F">
            <w:pPr>
              <w:spacing w:line="276" w:lineRule="auto"/>
              <w:rPr>
                <w:b/>
                <w:bCs/>
              </w:rPr>
            </w:pPr>
            <w:r w:rsidRPr="0088708E">
              <w:rPr>
                <w:b/>
                <w:bCs/>
              </w:rPr>
              <w:t>Phone number</w:t>
            </w:r>
          </w:p>
        </w:tc>
        <w:tc>
          <w:tcPr>
            <w:tcW w:w="2127" w:type="dxa"/>
            <w:gridSpan w:val="3"/>
            <w:shd w:val="clear" w:color="auto" w:fill="D9E2F3" w:themeFill="accent1" w:themeFillTint="33"/>
          </w:tcPr>
          <w:sdt>
            <w:sdtPr>
              <w:id w:val="275603289"/>
              <w:placeholder>
                <w:docPart w:val="659F1A66F2FA4765B1B37D14B99A0CDF"/>
              </w:placeholder>
              <w:showingPlcHdr/>
            </w:sdtPr>
            <w:sdtEndPr/>
            <w:sdtContent>
              <w:p w14:paraId="2D7C846A" w14:textId="77777777" w:rsidR="0074198F" w:rsidRDefault="0074198F" w:rsidP="0074198F">
                <w:pPr>
                  <w:spacing w:line="276" w:lineRule="auto"/>
                </w:pPr>
                <w:r>
                  <w:rPr>
                    <w:rStyle w:val="PlaceholderText"/>
                  </w:rPr>
                  <w:t>Enter phone number</w:t>
                </w:r>
              </w:p>
            </w:sdtContent>
          </w:sdt>
        </w:tc>
        <w:tc>
          <w:tcPr>
            <w:tcW w:w="2835" w:type="dxa"/>
            <w:gridSpan w:val="2"/>
          </w:tcPr>
          <w:p w14:paraId="1CF09A3F" w14:textId="77777777" w:rsidR="0074198F" w:rsidRDefault="0074198F" w:rsidP="0074198F">
            <w:pPr>
              <w:spacing w:line="276" w:lineRule="auto"/>
            </w:pPr>
            <w:r w:rsidRPr="00810AE2">
              <w:rPr>
                <w:b/>
                <w:bCs/>
              </w:rPr>
              <w:t>Fax number for the address</w:t>
            </w:r>
          </w:p>
        </w:tc>
        <w:sdt>
          <w:sdtPr>
            <w:id w:val="742833382"/>
            <w:placeholder>
              <w:docPart w:val="376F4F407D744024AC5329393CA14678"/>
            </w:placeholder>
            <w:showingPlcHdr/>
          </w:sdtPr>
          <w:sdtEndPr/>
          <w:sdtContent>
            <w:tc>
              <w:tcPr>
                <w:tcW w:w="2409" w:type="dxa"/>
                <w:shd w:val="clear" w:color="auto" w:fill="D9E2F3" w:themeFill="accent1" w:themeFillTint="33"/>
              </w:tcPr>
              <w:p w14:paraId="555A1E27" w14:textId="77777777" w:rsidR="0074198F" w:rsidRDefault="0074198F" w:rsidP="0074198F">
                <w:pPr>
                  <w:spacing w:line="276" w:lineRule="auto"/>
                </w:pPr>
                <w:r w:rsidRPr="00A00AB8">
                  <w:rPr>
                    <w:rStyle w:val="PlaceholderText"/>
                    <w:shd w:val="clear" w:color="auto" w:fill="D9E2F3" w:themeFill="accent1" w:themeFillTint="33"/>
                  </w:rPr>
                  <w:t>Enter fax number</w:t>
                </w:r>
              </w:p>
            </w:tc>
          </w:sdtContent>
        </w:sdt>
      </w:tr>
      <w:tr w:rsidR="0074198F" w14:paraId="715A59DE" w14:textId="77777777" w:rsidTr="0074198F">
        <w:trPr>
          <w:trHeight w:hRule="exact" w:val="432"/>
        </w:trPr>
        <w:tc>
          <w:tcPr>
            <w:tcW w:w="3975" w:type="dxa"/>
            <w:gridSpan w:val="4"/>
          </w:tcPr>
          <w:p w14:paraId="2910C986" w14:textId="77777777" w:rsidR="0074198F" w:rsidRPr="009F6907" w:rsidRDefault="0074198F" w:rsidP="0074198F">
            <w:pPr>
              <w:spacing w:line="276" w:lineRule="auto"/>
              <w:rPr>
                <w:b/>
                <w:bCs/>
              </w:rPr>
            </w:pPr>
            <w:r>
              <w:rPr>
                <w:b/>
                <w:bCs/>
              </w:rPr>
              <w:t>Planned</w:t>
            </w:r>
            <w:r w:rsidRPr="0088708E">
              <w:rPr>
                <w:b/>
                <w:bCs/>
              </w:rPr>
              <w:t xml:space="preserve"> Effective Date</w:t>
            </w:r>
            <w:r>
              <w:rPr>
                <w:b/>
                <w:bCs/>
              </w:rPr>
              <w:t xml:space="preserve"> of Location</w:t>
            </w:r>
          </w:p>
        </w:tc>
        <w:tc>
          <w:tcPr>
            <w:tcW w:w="5659" w:type="dxa"/>
            <w:gridSpan w:val="4"/>
            <w:shd w:val="clear" w:color="auto" w:fill="D9E2F3" w:themeFill="accent1" w:themeFillTint="33"/>
          </w:tcPr>
          <w:sdt>
            <w:sdtPr>
              <w:id w:val="1357541575"/>
              <w:placeholder>
                <w:docPart w:val="3921DBD9777846828FE264FD875E8E3B"/>
              </w:placeholder>
            </w:sdtPr>
            <w:sdtEndPr/>
            <w:sdtContent>
              <w:p w14:paraId="040FE895" w14:textId="77777777" w:rsidR="0074198F" w:rsidRDefault="0074198F" w:rsidP="0074198F">
                <w:pPr>
                  <w:spacing w:line="276" w:lineRule="auto"/>
                </w:pPr>
                <w:r>
                  <w:rPr>
                    <w:rStyle w:val="PlaceholderText"/>
                  </w:rPr>
                  <w:t>Enter planned effective date</w:t>
                </w:r>
                <w:r w:rsidRPr="004A6C91">
                  <w:rPr>
                    <w:rStyle w:val="PlaceholderText"/>
                  </w:rPr>
                  <w:t>.</w:t>
                </w:r>
              </w:p>
            </w:sdtContent>
          </w:sdt>
        </w:tc>
      </w:tr>
    </w:tbl>
    <w:p w14:paraId="6A998E1C" w14:textId="11EB42A0" w:rsidR="00864DF7" w:rsidRDefault="00864DF7" w:rsidP="0029044A"/>
    <w:p w14:paraId="438EC36B" w14:textId="4BABB030" w:rsidR="00DD3FAC" w:rsidRPr="008E5240" w:rsidRDefault="00A8081B" w:rsidP="00D06434">
      <w:pPr>
        <w:pStyle w:val="Heading1"/>
        <w:spacing w:before="120"/>
        <w:rPr>
          <w:rFonts w:asciiTheme="minorHAnsi" w:hAnsiTheme="minorHAnsi" w:cstheme="minorHAnsi"/>
        </w:rPr>
      </w:pPr>
      <w:r>
        <w:rPr>
          <w:rFonts w:asciiTheme="minorHAnsi" w:hAnsiTheme="minorHAnsi" w:cstheme="minorHAnsi"/>
        </w:rPr>
        <w:t>Section 5</w:t>
      </w:r>
      <w:r w:rsidR="001720B1" w:rsidRPr="008E5240">
        <w:rPr>
          <w:rFonts w:asciiTheme="minorHAnsi" w:hAnsiTheme="minorHAnsi" w:cstheme="minorHAnsi"/>
        </w:rPr>
        <w:t>. Change of Control</w:t>
      </w:r>
    </w:p>
    <w:p w14:paraId="24C4238C" w14:textId="7D884A00" w:rsidR="001720B1" w:rsidRDefault="001720B1" w:rsidP="00483630">
      <w:pPr>
        <w:spacing w:before="240"/>
      </w:pPr>
      <w:r>
        <w:t xml:space="preserve">An institution must notify PTIB in writing at least 7 days before any change of control of an institution. </w:t>
      </w:r>
    </w:p>
    <w:p w14:paraId="37E88F14" w14:textId="708BD40A" w:rsidR="008E5240" w:rsidRDefault="002B29F2" w:rsidP="008E5240">
      <w:pPr>
        <w:rPr>
          <w:rFonts w:cs="Arial"/>
        </w:rPr>
      </w:pPr>
      <w:r>
        <w:rPr>
          <w:noProof/>
        </w:rPr>
        <mc:AlternateContent>
          <mc:Choice Requires="wps">
            <w:drawing>
              <wp:anchor distT="0" distB="0" distL="114300" distR="114300" simplePos="0" relativeHeight="251676672" behindDoc="0" locked="0" layoutInCell="1" allowOverlap="1" wp14:anchorId="31727123" wp14:editId="414B58AA">
                <wp:simplePos x="0" y="0"/>
                <wp:positionH relativeFrom="margin">
                  <wp:align>right</wp:align>
                </wp:positionH>
                <wp:positionV relativeFrom="paragraph">
                  <wp:posOffset>47625</wp:posOffset>
                </wp:positionV>
                <wp:extent cx="2905125" cy="609600"/>
                <wp:effectExtent l="38100" t="38100" r="104775" b="95250"/>
                <wp:wrapTight wrapText="bothSides">
                  <wp:wrapPolygon edited="0">
                    <wp:start x="0" y="-1350"/>
                    <wp:lineTo x="-283" y="-675"/>
                    <wp:lineTo x="-283" y="20925"/>
                    <wp:lineTo x="0" y="24300"/>
                    <wp:lineTo x="21954" y="24300"/>
                    <wp:lineTo x="22237" y="20925"/>
                    <wp:lineTo x="22237" y="10125"/>
                    <wp:lineTo x="21954" y="0"/>
                    <wp:lineTo x="21954" y="-1350"/>
                    <wp:lineTo x="0" y="-135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0960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4A89BADA" w14:textId="1443A550" w:rsidR="001D7D97" w:rsidRDefault="001D7D97" w:rsidP="002B29F2">
                            <w:pPr>
                              <w:pStyle w:val="Heading4"/>
                            </w:pPr>
                            <w:r>
                              <w:rPr>
                                <w:b/>
                                <w:bCs/>
                              </w:rPr>
                              <w:t xml:space="preserve">Note: </w:t>
                            </w:r>
                            <w:r>
                              <w:t xml:space="preserve">The fee for a change of control is </w:t>
                            </w:r>
                            <w:r w:rsidRPr="002B29F2">
                              <w:rPr>
                                <w:b/>
                                <w:bCs/>
                              </w:rPr>
                              <w:t>$1,</w:t>
                            </w:r>
                            <w:r>
                              <w:rPr>
                                <w:b/>
                                <w:bCs/>
                              </w:rPr>
                              <w:t>0</w:t>
                            </w:r>
                            <w:r w:rsidRPr="002B29F2">
                              <w:rPr>
                                <w:b/>
                                <w:bCs/>
                              </w:rPr>
                              <w:t>00.</w:t>
                            </w:r>
                          </w:p>
                          <w:p w14:paraId="20D220C7" w14:textId="77777777" w:rsidR="001D7D97" w:rsidRPr="00130578" w:rsidRDefault="001D7D97" w:rsidP="002B29F2">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7123" id="_x0000_s1035" type="#_x0000_t202" style="position:absolute;margin-left:177.55pt;margin-top:3.75pt;width:228.75pt;height: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" fillcolor="#bddadf" stroked="f">
                <v:shadow on="t" color="black" opacity="28180f" origin="-.5,-.5" offset=".74836mm,.74836mm"/>
                <v:textbox>
                  <w:txbxContent>
                    <w:p w14:paraId="4A89BADA" w14:textId="1443A550" w:rsidR="001D7D97" w:rsidRDefault="001D7D97" w:rsidP="002B29F2">
                      <w:pPr>
                        <w:pStyle w:val="Heading4"/>
                      </w:pPr>
                      <w:r>
                        <w:rPr>
                          <w:b/>
                          <w:bCs/>
                        </w:rPr>
                        <w:t xml:space="preserve">Note: </w:t>
                      </w:r>
                      <w:r>
                        <w:t xml:space="preserve">The fee for a change of control is </w:t>
                      </w:r>
                      <w:r w:rsidRPr="002B29F2">
                        <w:rPr>
                          <w:b/>
                          <w:bCs/>
                        </w:rPr>
                        <w:t>$1,</w:t>
                      </w:r>
                      <w:r>
                        <w:rPr>
                          <w:b/>
                          <w:bCs/>
                        </w:rPr>
                        <w:t>0</w:t>
                      </w:r>
                      <w:r w:rsidRPr="002B29F2">
                        <w:rPr>
                          <w:b/>
                          <w:bCs/>
                        </w:rPr>
                        <w:t>00.</w:t>
                      </w:r>
                    </w:p>
                    <w:p w14:paraId="20D220C7" w14:textId="77777777" w:rsidR="001D7D97" w:rsidRPr="00130578" w:rsidRDefault="001D7D97" w:rsidP="002B29F2">
                      <w:pPr>
                        <w:rPr>
                          <w:rFonts w:cs="Calibri"/>
                        </w:rPr>
                      </w:pPr>
                    </w:p>
                  </w:txbxContent>
                </v:textbox>
                <w10:wrap type="tight" anchorx="margin"/>
              </v:shape>
            </w:pict>
          </mc:Fallback>
        </mc:AlternateContent>
      </w:r>
      <w:r w:rsidR="008E5240" w:rsidRPr="00AE664D">
        <w:rPr>
          <w:rFonts w:cs="Arial"/>
        </w:rPr>
        <w:t xml:space="preserve">For a </w:t>
      </w:r>
      <w:r w:rsidR="008E5240" w:rsidRPr="008E5240">
        <w:rPr>
          <w:rFonts w:cs="Arial"/>
          <w:b/>
          <w:bCs/>
        </w:rPr>
        <w:t>company or extraprovincial company</w:t>
      </w:r>
      <w:r w:rsidR="008E5240" w:rsidRPr="00AE664D">
        <w:rPr>
          <w:rFonts w:cs="Arial"/>
        </w:rPr>
        <w:t xml:space="preserve">, </w:t>
      </w:r>
      <w:r w:rsidR="008E5240">
        <w:rPr>
          <w:rFonts w:cs="Arial"/>
        </w:rPr>
        <w:t>a change of control</w:t>
      </w:r>
      <w:r w:rsidR="008E5240" w:rsidRPr="00AE664D">
        <w:rPr>
          <w:rFonts w:cs="Arial"/>
        </w:rPr>
        <w:t xml:space="preserve"> </w:t>
      </w:r>
      <w:r w:rsidR="008E5240">
        <w:rPr>
          <w:rFonts w:cs="Arial"/>
        </w:rPr>
        <w:t xml:space="preserve">means a change in the </w:t>
      </w:r>
      <w:r w:rsidR="008E5240" w:rsidRPr="00AE664D">
        <w:rPr>
          <w:rFonts w:cs="Arial"/>
        </w:rPr>
        <w:t>major shareholder</w:t>
      </w:r>
      <w:r w:rsidR="008E5240">
        <w:rPr>
          <w:rFonts w:cs="Arial"/>
        </w:rPr>
        <w:t xml:space="preserve"> (a shareholder holding more than 50% of the voting shares)</w:t>
      </w:r>
      <w:r w:rsidR="008E5240" w:rsidRPr="00AE664D">
        <w:rPr>
          <w:rFonts w:cs="Arial"/>
        </w:rPr>
        <w:t xml:space="preserve">. </w:t>
      </w:r>
    </w:p>
    <w:p w14:paraId="10510F36" w14:textId="77777777" w:rsidR="008E5240" w:rsidRDefault="008E5240" w:rsidP="008E5240">
      <w:pPr>
        <w:rPr>
          <w:rFonts w:cs="Arial"/>
        </w:rPr>
      </w:pPr>
      <w:r w:rsidRPr="00AE664D">
        <w:rPr>
          <w:rFonts w:cs="Arial"/>
        </w:rPr>
        <w:t xml:space="preserve">For a </w:t>
      </w:r>
      <w:r w:rsidRPr="008E5240">
        <w:rPr>
          <w:rFonts w:cs="Arial"/>
          <w:b/>
          <w:bCs/>
        </w:rPr>
        <w:t>partnership</w:t>
      </w:r>
      <w:r w:rsidRPr="00AE664D">
        <w:rPr>
          <w:rFonts w:cs="Arial"/>
        </w:rPr>
        <w:t xml:space="preserve">, </w:t>
      </w:r>
      <w:r>
        <w:rPr>
          <w:rFonts w:cs="Arial"/>
        </w:rPr>
        <w:t>a change of control</w:t>
      </w:r>
      <w:r w:rsidRPr="00AE664D">
        <w:rPr>
          <w:rFonts w:cs="Arial"/>
        </w:rPr>
        <w:t xml:space="preserve"> means</w:t>
      </w:r>
      <w:r>
        <w:rPr>
          <w:rFonts w:cs="Arial"/>
        </w:rPr>
        <w:t xml:space="preserve"> a change or alteration in the </w:t>
      </w:r>
      <w:r w:rsidRPr="00AE664D">
        <w:rPr>
          <w:rFonts w:cs="Arial"/>
        </w:rPr>
        <w:t>membership</w:t>
      </w:r>
      <w:r>
        <w:rPr>
          <w:rFonts w:cs="Arial"/>
        </w:rPr>
        <w:t xml:space="preserve"> of the firm</w:t>
      </w:r>
      <w:r w:rsidRPr="00AE664D">
        <w:rPr>
          <w:rFonts w:cs="Arial"/>
        </w:rPr>
        <w:t xml:space="preserve">. </w:t>
      </w:r>
    </w:p>
    <w:p w14:paraId="7A58B36E" w14:textId="53EC10B2" w:rsidR="008E5240" w:rsidRDefault="008E5240" w:rsidP="00BF50BA">
      <w:pPr>
        <w:ind w:left="567"/>
      </w:pPr>
      <w:r w:rsidRPr="001F1777">
        <w:rPr>
          <w:rFonts w:eastAsia="Meiryo" w:cs="Arial"/>
          <w:noProof/>
          <w:lang w:eastAsia="en-CA"/>
        </w:rPr>
        <mc:AlternateContent>
          <mc:Choice Requires="wps">
            <w:drawing>
              <wp:inline distT="0" distB="0" distL="0" distR="0" wp14:anchorId="068DF126" wp14:editId="68ABC58A">
                <wp:extent cx="4838700" cy="676275"/>
                <wp:effectExtent l="38100" t="38100" r="95250" b="1047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76275"/>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1340A30D" w14:textId="77DA859F" w:rsidR="001D7D97" w:rsidRPr="00BF50BA" w:rsidRDefault="001D7D97" w:rsidP="008E5240">
                            <w:pPr>
                              <w:rPr>
                                <w:rFonts w:asciiTheme="majorHAnsi" w:eastAsiaTheme="majorEastAsia" w:hAnsiTheme="majorHAnsi" w:cstheme="majorBidi"/>
                                <w:color w:val="2F5496" w:themeColor="accent1" w:themeShade="BF"/>
                              </w:rPr>
                            </w:pPr>
                            <w:r w:rsidRPr="008E5240">
                              <w:rPr>
                                <w:rFonts w:asciiTheme="majorHAnsi" w:eastAsiaTheme="majorEastAsia" w:hAnsiTheme="majorHAnsi" w:cstheme="majorBidi"/>
                                <w:color w:val="2F5496" w:themeColor="accent1" w:themeShade="BF"/>
                              </w:rPr>
                              <w:t>Certificates are not transferrable. For a change in ownership, see</w:t>
                            </w:r>
                            <w:r w:rsidRPr="008E5240">
                              <w:rPr>
                                <w:rFonts w:asciiTheme="minorHAnsi" w:eastAsiaTheme="majorEastAsia" w:hAnsiTheme="minorHAnsi" w:cstheme="minorHAnsi"/>
                                <w:b/>
                                <w:color w:val="2F5496" w:themeColor="accent1" w:themeShade="BF"/>
                                <w:sz w:val="32"/>
                                <w:szCs w:val="32"/>
                              </w:rPr>
                              <w:t xml:space="preserve"> </w:t>
                            </w:r>
                            <w:hyperlink r:id="rId20" w:history="1">
                              <w:r w:rsidRPr="008E5240">
                                <w:rPr>
                                  <w:rStyle w:val="Hyperlink"/>
                                  <w:rFonts w:cs="Arial"/>
                                </w:rPr>
                                <w:t xml:space="preserve">Section 3.1.7 </w:t>
                              </w:r>
                              <w:r w:rsidRPr="008E5240">
                                <w:rPr>
                                  <w:rStyle w:val="Hyperlink"/>
                                  <w:rFonts w:asciiTheme="majorHAnsi" w:eastAsiaTheme="majorEastAsia" w:hAnsiTheme="majorHAnsi" w:cstheme="majorBidi"/>
                                </w:rPr>
                                <w:t>of the Private Training Act Policy Manual</w:t>
                              </w:r>
                            </w:hyperlink>
                            <w:r w:rsidRPr="008E5240">
                              <w:rPr>
                                <w:rFonts w:asciiTheme="majorHAnsi" w:eastAsiaTheme="majorEastAsia" w:hAnsiTheme="majorHAnsi" w:cstheme="majorBidi"/>
                                <w:color w:val="2F5496" w:themeColor="accent1" w:themeShade="BF"/>
                              </w:rPr>
                              <w:t xml:space="preserve">.  </w:t>
                            </w:r>
                            <w:r>
                              <w:rPr>
                                <w:rFonts w:asciiTheme="majorHAnsi" w:eastAsiaTheme="majorEastAsia" w:hAnsiTheme="majorHAnsi" w:cstheme="majorBidi"/>
                                <w:color w:val="2F5496" w:themeColor="accent1" w:themeShade="BF"/>
                              </w:rPr>
                              <w:t xml:space="preserve">Institutions should contact PTIB to discuss their plans </w:t>
                            </w:r>
                            <w:r w:rsidRPr="00BF50BA">
                              <w:rPr>
                                <w:rFonts w:asciiTheme="majorHAnsi" w:eastAsiaTheme="majorEastAsia" w:hAnsiTheme="majorHAnsi" w:cstheme="majorBidi"/>
                                <w:color w:val="2F5496" w:themeColor="accent1" w:themeShade="BF"/>
                              </w:rPr>
                              <w:t xml:space="preserve">before </w:t>
                            </w:r>
                            <w:r>
                              <w:rPr>
                                <w:rFonts w:asciiTheme="majorHAnsi" w:eastAsiaTheme="majorEastAsia" w:hAnsiTheme="majorHAnsi" w:cstheme="majorBidi"/>
                                <w:color w:val="2F5496" w:themeColor="accent1" w:themeShade="BF"/>
                              </w:rPr>
                              <w:t>proceeding with either type of change.</w:t>
                            </w:r>
                          </w:p>
                        </w:txbxContent>
                      </wps:txbx>
                      <wps:bodyPr rot="0" vert="horz" wrap="square" lIns="91440" tIns="45720" rIns="91440" bIns="45720" anchor="t" anchorCtr="0">
                        <a:noAutofit/>
                      </wps:bodyPr>
                    </wps:wsp>
                  </a:graphicData>
                </a:graphic>
              </wp:inline>
            </w:drawing>
          </mc:Choice>
          <mc:Fallback>
            <w:pict>
              <v:shape w14:anchorId="068DF126" id="_x0000_s1036" type="#_x0000_t202" style="width:38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" fillcolor="#bddadf" stroked="f">
                <v:shadow on="t" color="black" opacity="28180f" origin="-.5,-.5" offset=".74836mm,.74836mm"/>
                <v:textbox>
                  <w:txbxContent>
                    <w:p w14:paraId="1340A30D" w14:textId="77DA859F" w:rsidR="001D7D97" w:rsidRPr="00BF50BA" w:rsidRDefault="001D7D97" w:rsidP="008E5240">
                      <w:pPr>
                        <w:rPr>
                          <w:rFonts w:asciiTheme="majorHAnsi" w:eastAsiaTheme="majorEastAsia" w:hAnsiTheme="majorHAnsi" w:cstheme="majorBidi"/>
                          <w:color w:val="2F5496" w:themeColor="accent1" w:themeShade="BF"/>
                        </w:rPr>
                      </w:pPr>
                      <w:r w:rsidRPr="008E5240">
                        <w:rPr>
                          <w:rFonts w:asciiTheme="majorHAnsi" w:eastAsiaTheme="majorEastAsia" w:hAnsiTheme="majorHAnsi" w:cstheme="majorBidi"/>
                          <w:color w:val="2F5496" w:themeColor="accent1" w:themeShade="BF"/>
                        </w:rPr>
                        <w:t>Certificates are not transferrable. For a change in ownership, see</w:t>
                      </w:r>
                      <w:r w:rsidRPr="008E5240">
                        <w:rPr>
                          <w:rFonts w:asciiTheme="minorHAnsi" w:eastAsiaTheme="majorEastAsia" w:hAnsiTheme="minorHAnsi" w:cstheme="minorHAnsi"/>
                          <w:b/>
                          <w:color w:val="2F5496" w:themeColor="accent1" w:themeShade="BF"/>
                          <w:sz w:val="32"/>
                          <w:szCs w:val="32"/>
                        </w:rPr>
                        <w:t xml:space="preserve"> </w:t>
                      </w:r>
                      <w:hyperlink r:id="rId21" w:history="1">
                        <w:r w:rsidRPr="008E5240">
                          <w:rPr>
                            <w:rStyle w:val="Hyperlink"/>
                            <w:rFonts w:cs="Arial"/>
                          </w:rPr>
                          <w:t xml:space="preserve">Section 3.1.7 </w:t>
                        </w:r>
                        <w:r w:rsidRPr="008E5240">
                          <w:rPr>
                            <w:rStyle w:val="Hyperlink"/>
                            <w:rFonts w:asciiTheme="majorHAnsi" w:eastAsiaTheme="majorEastAsia" w:hAnsiTheme="majorHAnsi" w:cstheme="majorBidi"/>
                          </w:rPr>
                          <w:t>of the Private Training Act Policy Manual</w:t>
                        </w:r>
                      </w:hyperlink>
                      <w:r w:rsidRPr="008E5240">
                        <w:rPr>
                          <w:rFonts w:asciiTheme="majorHAnsi" w:eastAsiaTheme="majorEastAsia" w:hAnsiTheme="majorHAnsi" w:cstheme="majorBidi"/>
                          <w:color w:val="2F5496" w:themeColor="accent1" w:themeShade="BF"/>
                        </w:rPr>
                        <w:t xml:space="preserve">.  </w:t>
                      </w:r>
                      <w:r>
                        <w:rPr>
                          <w:rFonts w:asciiTheme="majorHAnsi" w:eastAsiaTheme="majorEastAsia" w:hAnsiTheme="majorHAnsi" w:cstheme="majorBidi"/>
                          <w:color w:val="2F5496" w:themeColor="accent1" w:themeShade="BF"/>
                        </w:rPr>
                        <w:t xml:space="preserve">Institutions should contact PTIB to discuss their plans </w:t>
                      </w:r>
                      <w:r w:rsidRPr="00BF50BA">
                        <w:rPr>
                          <w:rFonts w:asciiTheme="majorHAnsi" w:eastAsiaTheme="majorEastAsia" w:hAnsiTheme="majorHAnsi" w:cstheme="majorBidi"/>
                          <w:color w:val="2F5496" w:themeColor="accent1" w:themeShade="BF"/>
                        </w:rPr>
                        <w:t xml:space="preserve">before </w:t>
                      </w:r>
                      <w:r>
                        <w:rPr>
                          <w:rFonts w:asciiTheme="majorHAnsi" w:eastAsiaTheme="majorEastAsia" w:hAnsiTheme="majorHAnsi" w:cstheme="majorBidi"/>
                          <w:color w:val="2F5496" w:themeColor="accent1" w:themeShade="BF"/>
                        </w:rPr>
                        <w:t>proceeding with either type of change.</w:t>
                      </w:r>
                    </w:p>
                  </w:txbxContent>
                </v:textbox>
                <w10:anchorlock/>
              </v:shape>
            </w:pict>
          </mc:Fallback>
        </mc:AlternateContent>
      </w:r>
    </w:p>
    <w:p w14:paraId="22496C76" w14:textId="1EB0F22F" w:rsidR="00064DF0" w:rsidRDefault="00064DF0" w:rsidP="00064DF0">
      <w:pPr>
        <w:pStyle w:val="Heading4"/>
        <w:spacing w:after="120"/>
      </w:pPr>
      <w:r>
        <w:t xml:space="preserve">Institutions must provide the names of certain individuals dependent upon the institution’s business type. Select your institution’s business type, complete either section 5.1 or 5.2, and </w:t>
      </w:r>
      <w:r w:rsidRPr="005D2EFB">
        <w:rPr>
          <w:i w:val="0"/>
          <w:iCs w:val="0"/>
        </w:rPr>
        <w:t xml:space="preserve">Section </w:t>
      </w:r>
      <w:r w:rsidR="005D2EFB" w:rsidRPr="005D2EFB">
        <w:rPr>
          <w:i w:val="0"/>
          <w:iCs w:val="0"/>
        </w:rPr>
        <w:t>7</w:t>
      </w:r>
      <w:r w:rsidRPr="005D2EFB">
        <w:rPr>
          <w:i w:val="0"/>
          <w:iCs w:val="0"/>
        </w:rPr>
        <w:t>: Contacts</w:t>
      </w:r>
      <w:r>
        <w:t xml:space="preserve"> as applicable.</w:t>
      </w:r>
    </w:p>
    <w:tbl>
      <w:tblPr>
        <w:tblStyle w:val="TableGrid"/>
        <w:tblW w:w="9350" w:type="dxa"/>
        <w:tblBorders>
          <w:top w:val="single" w:sz="12" w:space="0" w:color="4472C4" w:themeColor="accent1"/>
          <w:left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21"/>
        <w:gridCol w:w="5829"/>
      </w:tblGrid>
      <w:tr w:rsidR="00B27BAC" w:rsidRPr="00AE356A" w14:paraId="1E16A99B" w14:textId="77777777" w:rsidTr="005D2EFB">
        <w:trPr>
          <w:trHeight w:val="277"/>
        </w:trPr>
        <w:tc>
          <w:tcPr>
            <w:tcW w:w="3521" w:type="dxa"/>
          </w:tcPr>
          <w:p w14:paraId="164A4053" w14:textId="007D9171" w:rsidR="00B27BAC" w:rsidRPr="00B27BAC" w:rsidRDefault="00B27BAC" w:rsidP="007418CE">
            <w:pPr>
              <w:pStyle w:val="Heading4"/>
              <w:spacing w:before="0"/>
              <w:rPr>
                <w:b/>
                <w:bCs/>
                <w:i w:val="0"/>
                <w:iCs w:val="0"/>
                <w:color w:val="000000" w:themeColor="text1"/>
              </w:rPr>
            </w:pPr>
            <w:r w:rsidRPr="00B27BAC">
              <w:rPr>
                <w:b/>
                <w:bCs/>
                <w:i w:val="0"/>
                <w:iCs w:val="0"/>
                <w:color w:val="000000" w:themeColor="text1"/>
              </w:rPr>
              <w:t>Confirm Business Type</w:t>
            </w:r>
          </w:p>
        </w:tc>
        <w:sdt>
          <w:sdtPr>
            <w:rPr>
              <w:rStyle w:val="PlaceholderText"/>
              <w:rFonts w:ascii="Calibri" w:eastAsiaTheme="minorEastAsia" w:hAnsi="Calibri" w:cstheme="minorBidi"/>
              <w:i w:val="0"/>
              <w:iCs w:val="0"/>
            </w:rPr>
            <w:id w:val="1740596107"/>
            <w:placeholder>
              <w:docPart w:val="88A2A8A1D5514678BD6A202A8CAE26CA"/>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f extraprovincial society" w:value="Society of extraprovincial society"/>
              <w:listItem w:displayText="Sole Proprietorship" w:value="Sole Proprietorship"/>
              <w:listItem w:displayText="Indigenous institution" w:value="Indigenous institution"/>
            </w:dropDownList>
          </w:sdtPr>
          <w:sdtEndPr>
            <w:rPr>
              <w:rStyle w:val="PlaceholderText"/>
            </w:rPr>
          </w:sdtEndPr>
          <w:sdtContent>
            <w:tc>
              <w:tcPr>
                <w:tcW w:w="5829" w:type="dxa"/>
                <w:shd w:val="clear" w:color="auto" w:fill="D9E2F3" w:themeFill="accent1" w:themeFillTint="33"/>
              </w:tcPr>
              <w:p w14:paraId="667B2A67" w14:textId="22471105" w:rsidR="00B27BAC" w:rsidRPr="005D2EFB" w:rsidRDefault="00447040" w:rsidP="007418CE">
                <w:pPr>
                  <w:pStyle w:val="Heading4"/>
                  <w:spacing w:before="0"/>
                  <w:rPr>
                    <w:rStyle w:val="PlaceholderText"/>
                    <w:rFonts w:ascii="Calibri" w:eastAsiaTheme="minorEastAsia" w:hAnsi="Calibri" w:cstheme="minorBidi"/>
                    <w:i w:val="0"/>
                    <w:iCs w:val="0"/>
                  </w:rPr>
                </w:pPr>
                <w:r w:rsidRPr="005D2EFB">
                  <w:rPr>
                    <w:rStyle w:val="PlaceholderText"/>
                    <w:rFonts w:ascii="Calibri" w:eastAsiaTheme="minorEastAsia" w:hAnsi="Calibri" w:cstheme="minorBidi"/>
                    <w:i w:val="0"/>
                    <w:iCs w:val="0"/>
                  </w:rPr>
                  <w:t>Choose a business type</w:t>
                </w:r>
              </w:p>
            </w:tc>
          </w:sdtContent>
        </w:sdt>
      </w:tr>
    </w:tbl>
    <w:p w14:paraId="52E1AF4F" w14:textId="77777777" w:rsidR="00064DF0" w:rsidRPr="00D06434" w:rsidRDefault="00064DF0" w:rsidP="00064DF0">
      <w:pPr>
        <w:pStyle w:val="Heading4"/>
        <w:spacing w:after="360"/>
        <w:rPr>
          <w:rStyle w:val="Heading5Char"/>
        </w:rPr>
      </w:pPr>
      <w:r>
        <w:rPr>
          <w:noProof/>
        </w:rPr>
        <w:drawing>
          <wp:inline distT="0" distB="0" distL="0" distR="0" wp14:anchorId="247ACD9B" wp14:editId="20C63FF0">
            <wp:extent cx="351692" cy="351692"/>
            <wp:effectExtent l="0" t="0" r="0" b="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7432" cy="357432"/>
                    </a:xfrm>
                    <a:prstGeom prst="rect">
                      <a:avLst/>
                    </a:prstGeom>
                  </pic:spPr>
                </pic:pic>
              </a:graphicData>
            </a:graphic>
          </wp:inline>
        </w:drawing>
      </w:r>
      <w:r w:rsidRPr="00D06434">
        <w:rPr>
          <w:rStyle w:val="Heading5Char"/>
        </w:rPr>
        <w:t>For information about business types, click the arrow on the left.</w:t>
      </w:r>
    </w:p>
    <w:tbl>
      <w:tblPr>
        <w:tblStyle w:val="TableGrid"/>
        <w:tblW w:w="9360" w:type="dxa"/>
        <w:tblInd w:w="-10" w:type="dxa"/>
        <w:tblLook w:val="04A0" w:firstRow="1" w:lastRow="0" w:firstColumn="1" w:lastColumn="0" w:noHBand="0" w:noVBand="1"/>
      </w:tblPr>
      <w:tblGrid>
        <w:gridCol w:w="10"/>
        <w:gridCol w:w="4372"/>
        <w:gridCol w:w="4961"/>
        <w:gridCol w:w="17"/>
      </w:tblGrid>
      <w:tr w:rsidR="00064DF0" w:rsidRPr="00AE356A" w14:paraId="1ADD5227" w14:textId="77777777" w:rsidTr="00A61680">
        <w:trPr>
          <w:gridBefore w:val="1"/>
          <w:wBefore w:w="10" w:type="dxa"/>
          <w:trHeight w:val="277"/>
        </w:trPr>
        <w:tc>
          <w:tcPr>
            <w:tcW w:w="9350" w:type="dxa"/>
            <w:gridSpan w:val="3"/>
            <w:tcBorders>
              <w:top w:val="single" w:sz="12" w:space="0" w:color="4472C4" w:themeColor="accent1"/>
              <w:left w:val="single" w:sz="18" w:space="0" w:color="4472C4" w:themeColor="accent1"/>
              <w:right w:val="single" w:sz="18" w:space="0" w:color="4472C4" w:themeColor="accent1"/>
            </w:tcBorders>
          </w:tcPr>
          <w:p w14:paraId="370F44F6" w14:textId="77777777" w:rsidR="00064DF0" w:rsidRPr="00044D1D" w:rsidRDefault="00064DF0" w:rsidP="00A61680">
            <w:pPr>
              <w:pStyle w:val="Heading4"/>
              <w:spacing w:before="0"/>
            </w:pPr>
            <w:r w:rsidRPr="00044D1D">
              <w:t>Business Type</w:t>
            </w:r>
          </w:p>
          <w:p w14:paraId="5FD57459" w14:textId="77777777" w:rsidR="00064DF0" w:rsidRPr="00DD0A16" w:rsidRDefault="00064DF0" w:rsidP="00A61680">
            <w:pPr>
              <w:autoSpaceDE w:val="0"/>
              <w:autoSpaceDN w:val="0"/>
              <w:adjustRightInd w:val="0"/>
              <w:rPr>
                <w:rFonts w:cstheme="minorHAnsi"/>
                <w:color w:val="4472C4" w:themeColor="accent1"/>
              </w:rPr>
            </w:pPr>
            <w:r>
              <w:t>Use the following table to identify your business type and the information required in the application and records required to be submitted with the application for certification for that business type.</w:t>
            </w:r>
          </w:p>
        </w:tc>
      </w:tr>
      <w:tr w:rsidR="00064DF0" w14:paraId="5D79CAFC" w14:textId="77777777" w:rsidTr="00F839BC">
        <w:trPr>
          <w:gridAfter w:val="1"/>
          <w:wAfter w:w="17" w:type="dxa"/>
        </w:trPr>
        <w:tc>
          <w:tcPr>
            <w:tcW w:w="4382" w:type="dxa"/>
            <w:gridSpan w:val="2"/>
            <w:tcBorders>
              <w:left w:val="single" w:sz="18" w:space="0" w:color="4472C4" w:themeColor="accent1"/>
            </w:tcBorders>
            <w:shd w:val="clear" w:color="auto" w:fill="ACB9CA" w:themeFill="text2" w:themeFillTint="66"/>
          </w:tcPr>
          <w:p w14:paraId="37A55126" w14:textId="77777777" w:rsidR="00064DF0" w:rsidRPr="00630A45" w:rsidRDefault="00064DF0" w:rsidP="00A61680">
            <w:pPr>
              <w:rPr>
                <w:b/>
              </w:rPr>
            </w:pPr>
            <w:r w:rsidRPr="00630A45">
              <w:rPr>
                <w:b/>
              </w:rPr>
              <w:t>Business Type</w:t>
            </w:r>
          </w:p>
        </w:tc>
        <w:tc>
          <w:tcPr>
            <w:tcW w:w="4961" w:type="dxa"/>
            <w:tcBorders>
              <w:right w:val="single" w:sz="18" w:space="0" w:color="4472C4" w:themeColor="accent1"/>
            </w:tcBorders>
            <w:shd w:val="clear" w:color="auto" w:fill="ACB9CA" w:themeFill="text2" w:themeFillTint="66"/>
          </w:tcPr>
          <w:p w14:paraId="5C26F45F" w14:textId="77777777" w:rsidR="00064DF0" w:rsidRPr="009A577B" w:rsidRDefault="00064DF0" w:rsidP="00A61680">
            <w:pPr>
              <w:rPr>
                <w:b/>
              </w:rPr>
            </w:pPr>
            <w:r w:rsidRPr="009A577B">
              <w:rPr>
                <w:b/>
              </w:rPr>
              <w:t>Required Information to Submit in the Application</w:t>
            </w:r>
          </w:p>
        </w:tc>
      </w:tr>
      <w:tr w:rsidR="00064DF0" w14:paraId="6F7FBC5F" w14:textId="77777777" w:rsidTr="00A61680">
        <w:trPr>
          <w:gridAfter w:val="1"/>
          <w:wAfter w:w="17" w:type="dxa"/>
          <w:trHeight w:val="551"/>
        </w:trPr>
        <w:tc>
          <w:tcPr>
            <w:tcW w:w="4382" w:type="dxa"/>
            <w:gridSpan w:val="2"/>
            <w:tcBorders>
              <w:left w:val="single" w:sz="18" w:space="0" w:color="4472C4" w:themeColor="accent1"/>
            </w:tcBorders>
          </w:tcPr>
          <w:p w14:paraId="246D03A9" w14:textId="77777777" w:rsidR="00064DF0" w:rsidRPr="00CF3B0E" w:rsidRDefault="00064DF0" w:rsidP="00A61680">
            <w:pPr>
              <w:rPr>
                <w:rFonts w:eastAsia="Times New Roman" w:cs="Calibri"/>
                <w:color w:val="000000"/>
                <w:lang w:val="en-CA" w:eastAsia="en-CA"/>
              </w:rPr>
            </w:pPr>
            <w:r w:rsidRPr="00743B7B">
              <w:rPr>
                <w:rStyle w:val="BusinessTypeChar"/>
              </w:rPr>
              <w:t>Company</w:t>
            </w:r>
            <w:r>
              <w:rPr>
                <w:rFonts w:cs="Calibri"/>
                <w:color w:val="000000"/>
              </w:rPr>
              <w:br/>
            </w:r>
            <w:r>
              <w:rPr>
                <w:rFonts w:eastAsia="Times New Roman" w:cs="Calibri"/>
                <w:color w:val="000000"/>
                <w:lang w:val="en-CA" w:eastAsia="en-CA"/>
              </w:rPr>
              <w:t xml:space="preserve">(as defined by the </w:t>
            </w:r>
            <w:hyperlink r:id="rId24"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tcPr>
          <w:p w14:paraId="05322345" w14:textId="360E0E80"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of its major shareholder</w:t>
            </w:r>
          </w:p>
        </w:tc>
      </w:tr>
      <w:tr w:rsidR="00064DF0" w14:paraId="78E2DD31" w14:textId="77777777" w:rsidTr="00A61680">
        <w:trPr>
          <w:gridAfter w:val="1"/>
          <w:wAfter w:w="17" w:type="dxa"/>
        </w:trPr>
        <w:tc>
          <w:tcPr>
            <w:tcW w:w="4382" w:type="dxa"/>
            <w:gridSpan w:val="2"/>
            <w:tcBorders>
              <w:left w:val="single" w:sz="18" w:space="0" w:color="4472C4" w:themeColor="accent1"/>
            </w:tcBorders>
          </w:tcPr>
          <w:p w14:paraId="126A6C18" w14:textId="77777777" w:rsidR="00064DF0" w:rsidRPr="009C78EC" w:rsidRDefault="00064DF0" w:rsidP="00A61680">
            <w:pPr>
              <w:rPr>
                <w:rFonts w:eastAsia="Times New Roman" w:cs="Calibri"/>
                <w:color w:val="000000"/>
                <w:lang w:val="en-CA" w:eastAsia="en-CA"/>
              </w:rPr>
            </w:pPr>
            <w:r w:rsidRPr="009C78EC">
              <w:rPr>
                <w:rFonts w:cs="Calibri"/>
                <w:color w:val="000000"/>
              </w:rPr>
              <w:t xml:space="preserve">Extraprovincial company </w:t>
            </w:r>
            <w:r>
              <w:rPr>
                <w:rFonts w:cs="Calibri"/>
                <w:color w:val="000000"/>
              </w:rPr>
              <w:br/>
            </w:r>
            <w:r>
              <w:rPr>
                <w:rFonts w:eastAsia="Times New Roman" w:cs="Calibri"/>
                <w:color w:val="000000"/>
                <w:lang w:val="en-CA" w:eastAsia="en-CA"/>
              </w:rPr>
              <w:t xml:space="preserve">(as defined by the </w:t>
            </w:r>
            <w:hyperlink r:id="rId25"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tcPr>
          <w:p w14:paraId="17C197A2" w14:textId="77970071"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its major shareholder</w:t>
            </w:r>
          </w:p>
        </w:tc>
      </w:tr>
      <w:tr w:rsidR="00064DF0" w14:paraId="07D0CB68" w14:textId="77777777" w:rsidTr="00A61680">
        <w:trPr>
          <w:gridAfter w:val="1"/>
          <w:wAfter w:w="17" w:type="dxa"/>
        </w:trPr>
        <w:tc>
          <w:tcPr>
            <w:tcW w:w="4382" w:type="dxa"/>
            <w:gridSpan w:val="2"/>
            <w:tcBorders>
              <w:left w:val="single" w:sz="18" w:space="0" w:color="4472C4" w:themeColor="accent1"/>
            </w:tcBorders>
            <w:shd w:val="clear" w:color="auto" w:fill="FFFFFF" w:themeFill="background1"/>
          </w:tcPr>
          <w:p w14:paraId="324C9B9C" w14:textId="77777777" w:rsidR="00064DF0" w:rsidRPr="00630A45" w:rsidRDefault="00064DF0" w:rsidP="00A61680">
            <w:pPr>
              <w:rPr>
                <w:rFonts w:cstheme="minorHAnsi"/>
                <w:color w:val="000000"/>
                <w:sz w:val="24"/>
              </w:rPr>
            </w:pPr>
            <w:r w:rsidRPr="00630A45">
              <w:rPr>
                <w:rFonts w:cstheme="minorHAnsi"/>
                <w:color w:val="000000"/>
                <w:sz w:val="24"/>
              </w:rPr>
              <w:t>Corporation</w:t>
            </w:r>
            <w:r>
              <w:rPr>
                <w:rFonts w:cstheme="minorHAnsi"/>
                <w:color w:val="000000"/>
                <w:sz w:val="24"/>
              </w:rPr>
              <w:t xml:space="preserve"> (</w:t>
            </w:r>
            <w:r w:rsidRPr="00630A45">
              <w:rPr>
                <w:rFonts w:cstheme="minorHAnsi"/>
                <w:color w:val="000000"/>
                <w:sz w:val="24"/>
              </w:rPr>
              <w:t>other than a company, an extraprovincial company, a society or an extraprovincial non-share corporation)</w:t>
            </w:r>
            <w:r>
              <w:rPr>
                <w:rFonts w:cstheme="minorHAnsi"/>
                <w:color w:val="000000"/>
                <w:sz w:val="24"/>
              </w:rPr>
              <w:br/>
            </w:r>
            <w:r>
              <w:rPr>
                <w:rFonts w:eastAsia="Times New Roman" w:cs="Calibri"/>
                <w:color w:val="000000"/>
                <w:lang w:val="en-CA" w:eastAsia="en-CA"/>
              </w:rPr>
              <w:t xml:space="preserve">(as defined by the </w:t>
            </w:r>
            <w:hyperlink r:id="rId26"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shd w:val="clear" w:color="auto" w:fill="FFFFFF" w:themeFill="background1"/>
          </w:tcPr>
          <w:p w14:paraId="3FFA7E6C" w14:textId="464A4A6F"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its major shareholder</w:t>
            </w:r>
          </w:p>
        </w:tc>
      </w:tr>
      <w:tr w:rsidR="00064DF0" w14:paraId="0E15C50A" w14:textId="77777777" w:rsidTr="00A61680">
        <w:trPr>
          <w:gridAfter w:val="1"/>
          <w:wAfter w:w="17" w:type="dxa"/>
        </w:trPr>
        <w:tc>
          <w:tcPr>
            <w:tcW w:w="4382" w:type="dxa"/>
            <w:gridSpan w:val="2"/>
            <w:tcBorders>
              <w:left w:val="single" w:sz="18" w:space="0" w:color="4472C4" w:themeColor="accent1"/>
            </w:tcBorders>
          </w:tcPr>
          <w:p w14:paraId="701803E9" w14:textId="77777777" w:rsidR="00064DF0" w:rsidRPr="00630A45" w:rsidRDefault="00064DF0" w:rsidP="00A61680">
            <w:pPr>
              <w:rPr>
                <w:rFonts w:cstheme="minorHAnsi"/>
                <w:color w:val="000000"/>
                <w:sz w:val="24"/>
              </w:rPr>
            </w:pPr>
            <w:r>
              <w:rPr>
                <w:rFonts w:cstheme="minorHAnsi"/>
                <w:color w:val="000000"/>
                <w:sz w:val="24"/>
              </w:rPr>
              <w:t>P</w:t>
            </w:r>
            <w:r w:rsidRPr="00630A45">
              <w:rPr>
                <w:rFonts w:cstheme="minorHAnsi"/>
                <w:color w:val="000000"/>
                <w:sz w:val="24"/>
              </w:rPr>
              <w:t>artnership</w:t>
            </w:r>
            <w:r>
              <w:rPr>
                <w:rFonts w:cstheme="minorHAnsi"/>
                <w:color w:val="000000"/>
                <w:sz w:val="24"/>
              </w:rPr>
              <w:br/>
            </w:r>
            <w:r>
              <w:t xml:space="preserve">(as defined by the </w:t>
            </w:r>
            <w:hyperlink r:id="rId27" w:history="1">
              <w:r w:rsidRPr="00BD75D5">
                <w:rPr>
                  <w:i/>
                  <w:iCs/>
                  <w:color w:val="0033CC"/>
                </w:rPr>
                <w:t>Partnership Act</w:t>
              </w:r>
            </w:hyperlink>
            <w:r>
              <w:t>)</w:t>
            </w:r>
          </w:p>
        </w:tc>
        <w:tc>
          <w:tcPr>
            <w:tcW w:w="4961" w:type="dxa"/>
            <w:tcBorders>
              <w:right w:val="single" w:sz="18" w:space="0" w:color="4472C4" w:themeColor="accent1"/>
            </w:tcBorders>
          </w:tcPr>
          <w:p w14:paraId="645AE526" w14:textId="77777777" w:rsidR="00064DF0" w:rsidRPr="00630A45" w:rsidRDefault="00064DF0" w:rsidP="00A61680">
            <w:pPr>
              <w:pStyle w:val="ListParagraph"/>
              <w:numPr>
                <w:ilvl w:val="0"/>
                <w:numId w:val="12"/>
              </w:numPr>
              <w:spacing w:after="0"/>
              <w:ind w:left="319" w:hanging="284"/>
              <w:rPr>
                <w:rFonts w:cstheme="minorHAnsi"/>
                <w:color w:val="000000"/>
                <w:sz w:val="24"/>
              </w:rPr>
            </w:pPr>
            <w:r>
              <w:rPr>
                <w:rFonts w:cstheme="minorHAnsi"/>
                <w:color w:val="000000"/>
                <w:sz w:val="24"/>
              </w:rPr>
              <w:t>the names of the partners</w:t>
            </w:r>
          </w:p>
        </w:tc>
      </w:tr>
      <w:tr w:rsidR="00064DF0" w14:paraId="415CE99C" w14:textId="77777777" w:rsidTr="00A61680">
        <w:trPr>
          <w:gridAfter w:val="1"/>
          <w:wAfter w:w="17" w:type="dxa"/>
        </w:trPr>
        <w:tc>
          <w:tcPr>
            <w:tcW w:w="4382" w:type="dxa"/>
            <w:gridSpan w:val="2"/>
            <w:tcBorders>
              <w:left w:val="single" w:sz="18" w:space="0" w:color="4472C4" w:themeColor="accent1"/>
            </w:tcBorders>
          </w:tcPr>
          <w:p w14:paraId="7434C920" w14:textId="77777777" w:rsidR="00064DF0" w:rsidRPr="00630A45" w:rsidRDefault="00064DF0" w:rsidP="00A61680">
            <w:pPr>
              <w:rPr>
                <w:rFonts w:cstheme="minorHAnsi"/>
                <w:color w:val="000000"/>
                <w:sz w:val="24"/>
              </w:rPr>
            </w:pPr>
            <w:r>
              <w:rPr>
                <w:rFonts w:cstheme="minorHAnsi"/>
                <w:color w:val="000000"/>
                <w:sz w:val="24"/>
              </w:rPr>
              <w:t>L</w:t>
            </w:r>
            <w:r w:rsidRPr="00630A45">
              <w:rPr>
                <w:rFonts w:cstheme="minorHAnsi"/>
                <w:color w:val="000000"/>
                <w:sz w:val="24"/>
              </w:rPr>
              <w:t>imited partnership</w:t>
            </w:r>
            <w:r>
              <w:rPr>
                <w:rFonts w:cstheme="minorHAnsi"/>
                <w:color w:val="000000"/>
                <w:sz w:val="24"/>
              </w:rPr>
              <w:br/>
            </w:r>
            <w:r>
              <w:t xml:space="preserve">(as defined by the </w:t>
            </w:r>
            <w:hyperlink r:id="rId28" w:history="1">
              <w:r w:rsidRPr="00BD75D5">
                <w:rPr>
                  <w:i/>
                  <w:iCs/>
                  <w:color w:val="0033CC"/>
                </w:rPr>
                <w:t>Partnership Act</w:t>
              </w:r>
            </w:hyperlink>
            <w:r>
              <w:t>)</w:t>
            </w:r>
          </w:p>
        </w:tc>
        <w:tc>
          <w:tcPr>
            <w:tcW w:w="4961" w:type="dxa"/>
            <w:tcBorders>
              <w:right w:val="single" w:sz="18" w:space="0" w:color="4472C4" w:themeColor="accent1"/>
            </w:tcBorders>
          </w:tcPr>
          <w:p w14:paraId="2814CF2E" w14:textId="77777777" w:rsidR="00064DF0" w:rsidRPr="00630A45" w:rsidRDefault="00064DF0" w:rsidP="00A61680">
            <w:pPr>
              <w:pStyle w:val="ListParagraph"/>
              <w:numPr>
                <w:ilvl w:val="0"/>
                <w:numId w:val="12"/>
              </w:numPr>
              <w:spacing w:after="0"/>
              <w:ind w:left="319" w:hanging="284"/>
              <w:rPr>
                <w:rFonts w:cstheme="minorHAnsi"/>
                <w:color w:val="000000"/>
                <w:sz w:val="24"/>
              </w:rPr>
            </w:pPr>
            <w:r w:rsidRPr="00630A45">
              <w:rPr>
                <w:rFonts w:cstheme="minorHAnsi"/>
                <w:color w:val="000000"/>
                <w:sz w:val="24"/>
              </w:rPr>
              <w:t>the names of its general partners</w:t>
            </w:r>
          </w:p>
        </w:tc>
      </w:tr>
    </w:tbl>
    <w:p w14:paraId="44EB6569" w14:textId="44492F2D" w:rsidR="00A8081B" w:rsidRDefault="00064DF0" w:rsidP="000415C1">
      <w:pPr>
        <w:pStyle w:val="Heading3"/>
      </w:pPr>
      <w:r>
        <w:t xml:space="preserve">Section </w:t>
      </w:r>
      <w:r w:rsidR="00A8081B">
        <w:t>5</w:t>
      </w:r>
      <w:r w:rsidR="00BF50BA">
        <w:t>.1 Change of control – company or extraprovincial company</w:t>
      </w:r>
      <w:r w:rsidR="00273A87">
        <w:br/>
      </w:r>
    </w:p>
    <w:tbl>
      <w:tblPr>
        <w:tblStyle w:val="TableGrid"/>
        <w:tblW w:w="0" w:type="auto"/>
        <w:tblLook w:val="04A0" w:firstRow="1" w:lastRow="0" w:firstColumn="1" w:lastColumn="0" w:noHBand="0" w:noVBand="1"/>
      </w:tblPr>
      <w:tblGrid>
        <w:gridCol w:w="846"/>
        <w:gridCol w:w="6950"/>
        <w:gridCol w:w="1712"/>
      </w:tblGrid>
      <w:tr w:rsidR="00273A87" w14:paraId="5FCB2059" w14:textId="77777777" w:rsidTr="00AC038C">
        <w:trPr>
          <w:trHeight w:hRule="exact" w:val="584"/>
        </w:trPr>
        <w:tc>
          <w:tcPr>
            <w:tcW w:w="846" w:type="dxa"/>
          </w:tcPr>
          <w:p w14:paraId="61290D68" w14:textId="53ABA965" w:rsidR="00A8081B" w:rsidRDefault="00273A87" w:rsidP="00A61680">
            <w:pPr>
              <w:rPr>
                <w:noProof/>
              </w:rPr>
            </w:pPr>
            <w:r>
              <w:rPr>
                <w:noProof/>
              </w:rPr>
              <w:drawing>
                <wp:inline distT="0" distB="0" distL="0" distR="0" wp14:anchorId="7B8E6E57" wp14:editId="708F96E0">
                  <wp:extent cx="371475" cy="371475"/>
                  <wp:effectExtent l="0" t="0" r="9525" b="9525"/>
                  <wp:docPr id="26" name="Graphic 2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calenda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6950" w:type="dxa"/>
            <w:vAlign w:val="center"/>
          </w:tcPr>
          <w:p w14:paraId="7EF44038" w14:textId="3A3E92D9" w:rsidR="00A8081B" w:rsidRDefault="00A8081B" w:rsidP="00A61680">
            <w:r>
              <w:t>Planned effective date of share purchase</w:t>
            </w:r>
            <w:r w:rsidR="00273A87">
              <w:t>.</w:t>
            </w:r>
          </w:p>
        </w:tc>
        <w:sdt>
          <w:sdtPr>
            <w:id w:val="-1806996649"/>
            <w:placeholder>
              <w:docPart w:val="72F7FB12D31E43A299B3961C7E083236"/>
            </w:placeholder>
            <w:showingPlcHdr/>
            <w:date>
              <w:dateFormat w:val="yyyy-MM-dd"/>
              <w:lid w:val="en-CA"/>
              <w:storeMappedDataAs w:val="dateTime"/>
              <w:calendar w:val="gregorian"/>
            </w:date>
          </w:sdtPr>
          <w:sdtEndPr/>
          <w:sdtContent>
            <w:tc>
              <w:tcPr>
                <w:tcW w:w="1712" w:type="dxa"/>
                <w:shd w:val="clear" w:color="auto" w:fill="D9E2F3" w:themeFill="accent1" w:themeFillTint="33"/>
                <w:vAlign w:val="center"/>
              </w:tcPr>
              <w:p w14:paraId="7B50A4B1" w14:textId="3426B330" w:rsidR="00A8081B" w:rsidRDefault="00440B60" w:rsidP="00A61680">
                <w:pPr>
                  <w:jc w:val="center"/>
                </w:pPr>
                <w:r>
                  <w:rPr>
                    <w:rStyle w:val="PlaceholderText"/>
                  </w:rPr>
                  <w:t>E</w:t>
                </w:r>
                <w:r w:rsidR="00A8081B" w:rsidRPr="001D6ED5">
                  <w:rPr>
                    <w:rStyle w:val="PlaceholderText"/>
                  </w:rPr>
                  <w:t>nter a date.</w:t>
                </w:r>
              </w:p>
            </w:tc>
          </w:sdtContent>
        </w:sdt>
      </w:tr>
      <w:tr w:rsidR="00AC038C" w14:paraId="2D5F3F0F" w14:textId="77777777" w:rsidTr="00AC038C">
        <w:trPr>
          <w:trHeight w:hRule="exact" w:val="584"/>
        </w:trPr>
        <w:tc>
          <w:tcPr>
            <w:tcW w:w="846" w:type="dxa"/>
          </w:tcPr>
          <w:p w14:paraId="6621C41D" w14:textId="77777777" w:rsidR="00A8081B" w:rsidRDefault="00A8081B" w:rsidP="00A61680">
            <w:r>
              <w:rPr>
                <w:noProof/>
              </w:rPr>
              <w:drawing>
                <wp:inline distT="0" distB="0" distL="0" distR="0" wp14:anchorId="3A02E19D" wp14:editId="4F9C1486">
                  <wp:extent cx="367316" cy="367316"/>
                  <wp:effectExtent l="0" t="19050" r="0" b="13970"/>
                  <wp:docPr id="22" name="Graphic 2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0" w:type="dxa"/>
            <w:vAlign w:val="center"/>
          </w:tcPr>
          <w:p w14:paraId="386D7A61" w14:textId="03816883" w:rsidR="00A8081B" w:rsidRDefault="00A8081B" w:rsidP="00A61680">
            <w:pPr>
              <w:rPr>
                <w:noProof/>
              </w:rPr>
            </w:pPr>
            <w:r>
              <w:t>Confirm that the draft Share Purchase Agreement is attached</w:t>
            </w:r>
            <w:r w:rsidR="000519E6">
              <w:t xml:space="preserve"> (a copy of the final, signed Agreement must be submitted to PTIB after the sale)</w:t>
            </w:r>
            <w:r>
              <w:t xml:space="preserve">.  </w:t>
            </w:r>
          </w:p>
        </w:tc>
        <w:tc>
          <w:tcPr>
            <w:tcW w:w="1712" w:type="dxa"/>
            <w:shd w:val="clear" w:color="auto" w:fill="D9E2F3" w:themeFill="accent1" w:themeFillTint="33"/>
            <w:vAlign w:val="center"/>
          </w:tcPr>
          <w:sdt>
            <w:sdtPr>
              <w:id w:val="1030770884"/>
              <w14:checkbox>
                <w14:checked w14:val="0"/>
                <w14:checkedState w14:val="2612" w14:font="MS Gothic"/>
                <w14:uncheckedState w14:val="2610" w14:font="MS Gothic"/>
              </w14:checkbox>
            </w:sdtPr>
            <w:sdtEndPr/>
            <w:sdtContent>
              <w:p w14:paraId="5AFCC004" w14:textId="5279D3D9" w:rsidR="00A8081B" w:rsidRDefault="00273A87" w:rsidP="00A61680">
                <w:pPr>
                  <w:jc w:val="center"/>
                </w:pPr>
                <w:r>
                  <w:rPr>
                    <w:rFonts w:ascii="MS Gothic" w:eastAsia="MS Gothic" w:hAnsi="MS Gothic" w:hint="eastAsia"/>
                  </w:rPr>
                  <w:t>☐</w:t>
                </w:r>
              </w:p>
            </w:sdtContent>
          </w:sdt>
        </w:tc>
      </w:tr>
      <w:tr w:rsidR="00AC038C" w14:paraId="70CE747B" w14:textId="77777777" w:rsidTr="00AC038C">
        <w:trPr>
          <w:trHeight w:hRule="exact" w:val="584"/>
        </w:trPr>
        <w:tc>
          <w:tcPr>
            <w:tcW w:w="846" w:type="dxa"/>
          </w:tcPr>
          <w:p w14:paraId="3590D9A2" w14:textId="20A38CED" w:rsidR="00AC038C" w:rsidRDefault="00AC038C" w:rsidP="00A61680">
            <w:pPr>
              <w:rPr>
                <w:noProof/>
              </w:rPr>
            </w:pPr>
            <w:r>
              <w:rPr>
                <w:noProof/>
              </w:rPr>
              <w:drawing>
                <wp:inline distT="0" distB="0" distL="0" distR="0" wp14:anchorId="3D623285" wp14:editId="31CC29FA">
                  <wp:extent cx="367316" cy="367316"/>
                  <wp:effectExtent l="0" t="19050" r="0" b="13970"/>
                  <wp:docPr id="31" name="Graphic 3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0" w:type="dxa"/>
            <w:vAlign w:val="center"/>
          </w:tcPr>
          <w:p w14:paraId="10F9EFC6" w14:textId="0BC6B0DC" w:rsidR="00AC038C" w:rsidRDefault="00AC038C" w:rsidP="00A61680">
            <w:r>
              <w:t>If the new shareholder is a legal entity and not a person, confirm that the Central Securities Register is attached.</w:t>
            </w:r>
          </w:p>
        </w:tc>
        <w:tc>
          <w:tcPr>
            <w:tcW w:w="1712" w:type="dxa"/>
            <w:shd w:val="clear" w:color="auto" w:fill="D9E2F3" w:themeFill="accent1" w:themeFillTint="33"/>
            <w:vAlign w:val="center"/>
          </w:tcPr>
          <w:sdt>
            <w:sdtPr>
              <w:id w:val="1167218225"/>
              <w14:checkbox>
                <w14:checked w14:val="0"/>
                <w14:checkedState w14:val="2612" w14:font="MS Gothic"/>
                <w14:uncheckedState w14:val="2610" w14:font="MS Gothic"/>
              </w14:checkbox>
            </w:sdtPr>
            <w:sdtEndPr/>
            <w:sdtContent>
              <w:p w14:paraId="6F02F36D" w14:textId="77777777" w:rsidR="00AC038C" w:rsidRDefault="00AC038C" w:rsidP="00AC038C">
                <w:pPr>
                  <w:jc w:val="center"/>
                </w:pPr>
                <w:r>
                  <w:rPr>
                    <w:rFonts w:ascii="MS Gothic" w:eastAsia="MS Gothic" w:hAnsi="MS Gothic" w:hint="eastAsia"/>
                  </w:rPr>
                  <w:t>☐</w:t>
                </w:r>
              </w:p>
            </w:sdtContent>
          </w:sdt>
          <w:p w14:paraId="5F704330" w14:textId="77777777" w:rsidR="00AC038C" w:rsidRDefault="00AC038C" w:rsidP="00A61680">
            <w:pPr>
              <w:jc w:val="center"/>
            </w:pPr>
          </w:p>
        </w:tc>
      </w:tr>
      <w:tr w:rsidR="00273A87" w14:paraId="563D578E" w14:textId="77777777" w:rsidTr="00AC038C">
        <w:trPr>
          <w:trHeight w:hRule="exact" w:val="584"/>
        </w:trPr>
        <w:tc>
          <w:tcPr>
            <w:tcW w:w="846" w:type="dxa"/>
          </w:tcPr>
          <w:p w14:paraId="391639DD" w14:textId="03544E0B" w:rsidR="00A8081B" w:rsidRDefault="00273A87" w:rsidP="00A61680">
            <w:pPr>
              <w:rPr>
                <w:noProof/>
              </w:rPr>
            </w:pPr>
            <w:r>
              <w:rPr>
                <w:noProof/>
              </w:rPr>
              <w:drawing>
                <wp:inline distT="0" distB="0" distL="0" distR="0" wp14:anchorId="5442B5D7" wp14:editId="007338BC">
                  <wp:extent cx="342900" cy="34290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0" w:type="dxa"/>
            <w:vAlign w:val="center"/>
          </w:tcPr>
          <w:p w14:paraId="24B69F0A" w14:textId="720211FF" w:rsidR="00A8081B" w:rsidRDefault="00A8081B" w:rsidP="00A61680">
            <w:r>
              <w:t>Acknowledge that you understand that additional information and records will be required following the effective date.</w:t>
            </w:r>
          </w:p>
        </w:tc>
        <w:tc>
          <w:tcPr>
            <w:tcW w:w="1712" w:type="dxa"/>
            <w:shd w:val="clear" w:color="auto" w:fill="D9E2F3" w:themeFill="accent1" w:themeFillTint="33"/>
            <w:vAlign w:val="center"/>
          </w:tcPr>
          <w:sdt>
            <w:sdtPr>
              <w:id w:val="-2011209434"/>
              <w14:checkbox>
                <w14:checked w14:val="0"/>
                <w14:checkedState w14:val="2612" w14:font="MS Gothic"/>
                <w14:uncheckedState w14:val="2610" w14:font="MS Gothic"/>
              </w14:checkbox>
            </w:sdtPr>
            <w:sdtEndPr/>
            <w:sdtContent>
              <w:p w14:paraId="1B1BBDCA" w14:textId="259330ED" w:rsidR="00273A87" w:rsidRDefault="00273A87" w:rsidP="00273A87">
                <w:pPr>
                  <w:jc w:val="center"/>
                </w:pPr>
                <w:r>
                  <w:rPr>
                    <w:rFonts w:ascii="MS Gothic" w:eastAsia="MS Gothic" w:hAnsi="MS Gothic" w:hint="eastAsia"/>
                  </w:rPr>
                  <w:t>☐</w:t>
                </w:r>
              </w:p>
            </w:sdtContent>
          </w:sdt>
          <w:p w14:paraId="0D000E9D" w14:textId="77777777" w:rsidR="00A8081B" w:rsidRDefault="00A8081B" w:rsidP="00A61680">
            <w:pPr>
              <w:jc w:val="center"/>
            </w:pPr>
          </w:p>
        </w:tc>
      </w:tr>
      <w:tr w:rsidR="00273A87" w14:paraId="6EE2BD70" w14:textId="77777777" w:rsidTr="00AC038C">
        <w:trPr>
          <w:trHeight w:hRule="exact" w:val="584"/>
        </w:trPr>
        <w:tc>
          <w:tcPr>
            <w:tcW w:w="846" w:type="dxa"/>
          </w:tcPr>
          <w:p w14:paraId="7EC45D7B" w14:textId="3CD5CD59" w:rsidR="00A8081B" w:rsidRDefault="00273A87" w:rsidP="00A61680">
            <w:pPr>
              <w:rPr>
                <w:noProof/>
              </w:rPr>
            </w:pPr>
            <w:r>
              <w:rPr>
                <w:noProof/>
              </w:rPr>
              <w:drawing>
                <wp:inline distT="0" distB="0" distL="0" distR="0" wp14:anchorId="7133B53B" wp14:editId="5F5440C3">
                  <wp:extent cx="342900" cy="34290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0" w:type="dxa"/>
            <w:vAlign w:val="center"/>
          </w:tcPr>
          <w:p w14:paraId="4E432F58" w14:textId="323BAF5E" w:rsidR="00A8081B" w:rsidRDefault="00A8081B" w:rsidP="00A61680">
            <w:r>
              <w:t xml:space="preserve">If you are changing any of your PTIB contacts, please complete </w:t>
            </w:r>
            <w:hyperlink w:anchor="_8:_Contacts" w:history="1">
              <w:r w:rsidR="00273A87" w:rsidRPr="00273A87">
                <w:rPr>
                  <w:rStyle w:val="Hyperlink"/>
                </w:rPr>
                <w:t xml:space="preserve">Section </w:t>
              </w:r>
              <w:r w:rsidR="00777070">
                <w:rPr>
                  <w:rStyle w:val="Hyperlink"/>
                </w:rPr>
                <w:t>7</w:t>
              </w:r>
              <w:r w:rsidR="00273A87" w:rsidRPr="00273A87">
                <w:rPr>
                  <w:rStyle w:val="Hyperlink"/>
                </w:rPr>
                <w:t>.</w:t>
              </w:r>
            </w:hyperlink>
          </w:p>
        </w:tc>
        <w:tc>
          <w:tcPr>
            <w:tcW w:w="1712" w:type="dxa"/>
            <w:shd w:val="clear" w:color="auto" w:fill="D9E2F3" w:themeFill="accent1" w:themeFillTint="33"/>
            <w:vAlign w:val="center"/>
          </w:tcPr>
          <w:sdt>
            <w:sdtPr>
              <w:id w:val="1300345136"/>
              <w14:checkbox>
                <w14:checked w14:val="0"/>
                <w14:checkedState w14:val="2612" w14:font="MS Gothic"/>
                <w14:uncheckedState w14:val="2610" w14:font="MS Gothic"/>
              </w14:checkbox>
            </w:sdtPr>
            <w:sdtEndPr/>
            <w:sdtContent>
              <w:p w14:paraId="6F291FC5" w14:textId="0D33A324" w:rsidR="00273A87" w:rsidRDefault="00273A87" w:rsidP="00273A87">
                <w:pPr>
                  <w:jc w:val="center"/>
                </w:pPr>
                <w:r>
                  <w:rPr>
                    <w:rFonts w:ascii="MS Gothic" w:eastAsia="MS Gothic" w:hAnsi="MS Gothic" w:hint="eastAsia"/>
                  </w:rPr>
                  <w:t>☐</w:t>
                </w:r>
              </w:p>
            </w:sdtContent>
          </w:sdt>
          <w:p w14:paraId="027C1FF5" w14:textId="77777777" w:rsidR="00A8081B" w:rsidRDefault="00A8081B" w:rsidP="00A61680">
            <w:pPr>
              <w:jc w:val="center"/>
            </w:pPr>
          </w:p>
        </w:tc>
      </w:tr>
      <w:tr w:rsidR="00BD1DED" w14:paraId="76E91532" w14:textId="77777777" w:rsidTr="00BD1DED">
        <w:trPr>
          <w:trHeight w:hRule="exact" w:val="701"/>
        </w:trPr>
        <w:tc>
          <w:tcPr>
            <w:tcW w:w="846" w:type="dxa"/>
            <w:vMerge w:val="restart"/>
            <w:vAlign w:val="center"/>
          </w:tcPr>
          <w:p w14:paraId="59E0BAD1" w14:textId="45FBF7C5" w:rsidR="00BD1DED" w:rsidRDefault="00BD1DED" w:rsidP="00BD1DED">
            <w:pPr>
              <w:rPr>
                <w:noProof/>
              </w:rPr>
            </w:pPr>
            <w:r>
              <w:rPr>
                <w:noProof/>
              </w:rPr>
              <w:drawing>
                <wp:inline distT="0" distB="0" distL="0" distR="0" wp14:anchorId="6E5D0F17" wp14:editId="3E456916">
                  <wp:extent cx="400050" cy="400050"/>
                  <wp:effectExtent l="0" t="0" r="0" b="0"/>
                  <wp:docPr id="704" name="Graphic 70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uestionmark_lt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0050" cy="400050"/>
                          </a:xfrm>
                          <a:prstGeom prst="rect">
                            <a:avLst/>
                          </a:prstGeom>
                        </pic:spPr>
                      </pic:pic>
                    </a:graphicData>
                  </a:graphic>
                </wp:inline>
              </w:drawing>
            </w:r>
          </w:p>
        </w:tc>
        <w:tc>
          <w:tcPr>
            <w:tcW w:w="6950" w:type="dxa"/>
          </w:tcPr>
          <w:p w14:paraId="1D6BD343" w14:textId="595266DB" w:rsidR="00BD1DED" w:rsidRPr="00AC038C" w:rsidRDefault="00BD1DED" w:rsidP="00AC038C">
            <w:r w:rsidRPr="00AC038C">
              <w:t>Are there any institution closures related the new shareholders?</w:t>
            </w:r>
            <w:r>
              <w:t xml:space="preserve"> </w:t>
            </w:r>
            <w:r w:rsidRPr="00AC038C">
              <w:t>If yes, specify the contact(s) and provide a summary of the closure(s) below.</w:t>
            </w:r>
          </w:p>
        </w:tc>
        <w:sdt>
          <w:sdtPr>
            <w:id w:val="1748144099"/>
            <w:placeholder>
              <w:docPart w:val="8610A3A6F1F8429C8B2E5BA1DE011C0E"/>
            </w:placeholder>
            <w:showingPlcHdr/>
            <w:dropDownList>
              <w:listItem w:value="Choose an item."/>
              <w:listItem w:displayText="Yes" w:value="Yes"/>
              <w:listItem w:displayText="No" w:value="No"/>
            </w:dropDownList>
          </w:sdtPr>
          <w:sdtEndPr/>
          <w:sdtContent>
            <w:tc>
              <w:tcPr>
                <w:tcW w:w="1712" w:type="dxa"/>
                <w:shd w:val="clear" w:color="auto" w:fill="D9E2F3" w:themeFill="accent1" w:themeFillTint="33"/>
              </w:tcPr>
              <w:p w14:paraId="4C9478BF" w14:textId="780EA211" w:rsidR="00BD1DED" w:rsidRPr="00AC038C" w:rsidRDefault="00BD1DED" w:rsidP="00AC038C">
                <w:pPr>
                  <w:jc w:val="center"/>
                </w:pPr>
                <w:r w:rsidRPr="00AC038C">
                  <w:rPr>
                    <w:rStyle w:val="PlaceholderText"/>
                  </w:rPr>
                  <w:t>Choose an item.</w:t>
                </w:r>
              </w:p>
            </w:tc>
          </w:sdtContent>
        </w:sdt>
      </w:tr>
      <w:tr w:rsidR="00BD1DED" w14:paraId="0790C187" w14:textId="77777777" w:rsidTr="00BD1DED">
        <w:trPr>
          <w:trHeight w:hRule="exact" w:val="569"/>
        </w:trPr>
        <w:tc>
          <w:tcPr>
            <w:tcW w:w="846" w:type="dxa"/>
            <w:vMerge/>
          </w:tcPr>
          <w:p w14:paraId="7F637406" w14:textId="77777777" w:rsidR="00BD1DED" w:rsidRDefault="00BD1DED" w:rsidP="00AC038C">
            <w:pPr>
              <w:rPr>
                <w:noProof/>
              </w:rPr>
            </w:pPr>
          </w:p>
        </w:tc>
        <w:tc>
          <w:tcPr>
            <w:tcW w:w="8662" w:type="dxa"/>
            <w:gridSpan w:val="2"/>
            <w:shd w:val="clear" w:color="auto" w:fill="D9E2F3" w:themeFill="accent1" w:themeFillTint="33"/>
          </w:tcPr>
          <w:p w14:paraId="7A937F8A" w14:textId="77777777" w:rsidR="00BD1DED" w:rsidRDefault="00BD1DED" w:rsidP="00AC038C">
            <w:pPr>
              <w:jc w:val="center"/>
            </w:pPr>
          </w:p>
        </w:tc>
      </w:tr>
    </w:tbl>
    <w:p w14:paraId="3F8DE165" w14:textId="410CA779" w:rsidR="00BF50BA" w:rsidRDefault="00BF50BA" w:rsidP="00A0189F">
      <w:pPr>
        <w:spacing w:after="0" w:line="276" w:lineRule="auto"/>
      </w:pPr>
    </w:p>
    <w:p w14:paraId="1D81A740" w14:textId="576FEE80" w:rsidR="00BF50BA" w:rsidRDefault="00064DF0" w:rsidP="00273A87">
      <w:pPr>
        <w:pStyle w:val="Heading3"/>
      </w:pPr>
      <w:r>
        <w:t xml:space="preserve">Section </w:t>
      </w:r>
      <w:r w:rsidR="00A8081B">
        <w:t>5</w:t>
      </w:r>
      <w:r w:rsidR="00BF50BA">
        <w:t xml:space="preserve">.2 Change of control </w:t>
      </w:r>
      <w:r w:rsidR="000415C1">
        <w:t>–</w:t>
      </w:r>
      <w:r w:rsidR="00BF50BA">
        <w:t xml:space="preserve"> partnership</w:t>
      </w:r>
    </w:p>
    <w:p w14:paraId="3300EC21" w14:textId="231907CC" w:rsidR="000415C1" w:rsidRDefault="000415C1" w:rsidP="00A0189F">
      <w:pPr>
        <w:spacing w:after="0" w:line="276" w:lineRule="auto"/>
      </w:pPr>
    </w:p>
    <w:tbl>
      <w:tblPr>
        <w:tblStyle w:val="TableGrid"/>
        <w:tblW w:w="0" w:type="auto"/>
        <w:tblLook w:val="04A0" w:firstRow="1" w:lastRow="0" w:firstColumn="1" w:lastColumn="0" w:noHBand="0" w:noVBand="1"/>
      </w:tblPr>
      <w:tblGrid>
        <w:gridCol w:w="846"/>
        <w:gridCol w:w="6952"/>
        <w:gridCol w:w="1710"/>
      </w:tblGrid>
      <w:tr w:rsidR="00273A87" w14:paraId="62842494" w14:textId="77777777" w:rsidTr="00064DF0">
        <w:trPr>
          <w:trHeight w:hRule="exact" w:val="584"/>
        </w:trPr>
        <w:tc>
          <w:tcPr>
            <w:tcW w:w="846" w:type="dxa"/>
          </w:tcPr>
          <w:p w14:paraId="046215B1" w14:textId="77777777" w:rsidR="00273A87" w:rsidRDefault="00273A87" w:rsidP="00A61680">
            <w:pPr>
              <w:rPr>
                <w:noProof/>
              </w:rPr>
            </w:pPr>
            <w:r>
              <w:rPr>
                <w:noProof/>
              </w:rPr>
              <w:drawing>
                <wp:inline distT="0" distB="0" distL="0" distR="0" wp14:anchorId="48F10F09" wp14:editId="07DD33AF">
                  <wp:extent cx="371475" cy="371475"/>
                  <wp:effectExtent l="0" t="0" r="9525" b="9525"/>
                  <wp:docPr id="27" name="Graphic 2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calenda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6952" w:type="dxa"/>
            <w:vAlign w:val="center"/>
          </w:tcPr>
          <w:p w14:paraId="41E6C8A5" w14:textId="3D4BF2AA" w:rsidR="00273A87" w:rsidRDefault="00273A87" w:rsidP="00A61680">
            <w:r>
              <w:t>Planned effective date of the change or alteration in the membership of the firm.</w:t>
            </w:r>
          </w:p>
        </w:tc>
        <w:sdt>
          <w:sdtPr>
            <w:id w:val="455616054"/>
            <w:placeholder>
              <w:docPart w:val="915AF7869DBA4581B57DAF8BE629A3D8"/>
            </w:placeholder>
            <w:showingPlcHdr/>
            <w:date>
              <w:dateFormat w:val="yyyy-MM-dd"/>
              <w:lid w:val="en-CA"/>
              <w:storeMappedDataAs w:val="dateTime"/>
              <w:calendar w:val="gregorian"/>
            </w:date>
          </w:sdtPr>
          <w:sdtEndPr/>
          <w:sdtContent>
            <w:tc>
              <w:tcPr>
                <w:tcW w:w="1710" w:type="dxa"/>
                <w:shd w:val="clear" w:color="auto" w:fill="D9E2F3" w:themeFill="accent1" w:themeFillTint="33"/>
                <w:vAlign w:val="center"/>
              </w:tcPr>
              <w:p w14:paraId="4DAC3543" w14:textId="293E6814" w:rsidR="00273A87" w:rsidRDefault="00440B60" w:rsidP="00A61680">
                <w:pPr>
                  <w:jc w:val="center"/>
                </w:pPr>
                <w:r>
                  <w:rPr>
                    <w:rStyle w:val="PlaceholderText"/>
                  </w:rPr>
                  <w:t>E</w:t>
                </w:r>
                <w:r w:rsidR="00273A87" w:rsidRPr="001D6ED5">
                  <w:rPr>
                    <w:rStyle w:val="PlaceholderText"/>
                  </w:rPr>
                  <w:t>nter a date.</w:t>
                </w:r>
              </w:p>
            </w:tc>
          </w:sdtContent>
        </w:sdt>
      </w:tr>
      <w:tr w:rsidR="00AC038C" w14:paraId="10E58762" w14:textId="77777777" w:rsidTr="000519E6">
        <w:trPr>
          <w:trHeight w:hRule="exact" w:val="649"/>
        </w:trPr>
        <w:tc>
          <w:tcPr>
            <w:tcW w:w="846" w:type="dxa"/>
          </w:tcPr>
          <w:p w14:paraId="027C286C" w14:textId="77777777" w:rsidR="00273A87" w:rsidRDefault="00273A87" w:rsidP="00A61680">
            <w:r>
              <w:rPr>
                <w:noProof/>
              </w:rPr>
              <w:drawing>
                <wp:inline distT="0" distB="0" distL="0" distR="0" wp14:anchorId="7771455E" wp14:editId="4C146703">
                  <wp:extent cx="367316" cy="367316"/>
                  <wp:effectExtent l="0" t="19050" r="0" b="13970"/>
                  <wp:docPr id="28" name="Graphic 2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2" w:type="dxa"/>
            <w:vAlign w:val="center"/>
          </w:tcPr>
          <w:p w14:paraId="702764DD" w14:textId="6CD1382F" w:rsidR="00273A87" w:rsidRDefault="000519E6" w:rsidP="00A61680">
            <w:r>
              <w:t>Confirm that the draft Partnership Agreement is attached (a copy of the final, signed Agreement must be submitted to PTIB after the sale).</w:t>
            </w:r>
          </w:p>
        </w:tc>
        <w:tc>
          <w:tcPr>
            <w:tcW w:w="1710" w:type="dxa"/>
            <w:shd w:val="clear" w:color="auto" w:fill="D9E2F3" w:themeFill="accent1" w:themeFillTint="33"/>
            <w:vAlign w:val="center"/>
          </w:tcPr>
          <w:sdt>
            <w:sdtPr>
              <w:id w:val="1016427132"/>
              <w14:checkbox>
                <w14:checked w14:val="0"/>
                <w14:checkedState w14:val="2612" w14:font="MS Gothic"/>
                <w14:uncheckedState w14:val="2610" w14:font="MS Gothic"/>
              </w14:checkbox>
            </w:sdtPr>
            <w:sdtEndPr/>
            <w:sdtContent>
              <w:p w14:paraId="325563E1" w14:textId="77777777" w:rsidR="00273A87" w:rsidRDefault="00273A87" w:rsidP="00A61680">
                <w:pPr>
                  <w:jc w:val="center"/>
                </w:pPr>
                <w:r>
                  <w:rPr>
                    <w:rFonts w:ascii="MS Gothic" w:eastAsia="MS Gothic" w:hAnsi="MS Gothic" w:hint="eastAsia"/>
                  </w:rPr>
                  <w:t>☐</w:t>
                </w:r>
              </w:p>
            </w:sdtContent>
          </w:sdt>
        </w:tc>
      </w:tr>
      <w:tr w:rsidR="00273A87" w14:paraId="745BE784" w14:textId="77777777" w:rsidTr="00064DF0">
        <w:trPr>
          <w:trHeight w:hRule="exact" w:val="584"/>
        </w:trPr>
        <w:tc>
          <w:tcPr>
            <w:tcW w:w="846" w:type="dxa"/>
          </w:tcPr>
          <w:p w14:paraId="50876982" w14:textId="77777777" w:rsidR="00273A87" w:rsidRDefault="00273A87" w:rsidP="00A61680">
            <w:pPr>
              <w:rPr>
                <w:noProof/>
              </w:rPr>
            </w:pPr>
            <w:r>
              <w:rPr>
                <w:noProof/>
              </w:rPr>
              <w:drawing>
                <wp:inline distT="0" distB="0" distL="0" distR="0" wp14:anchorId="5D490BAD" wp14:editId="45C0BEE6">
                  <wp:extent cx="342900" cy="34290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2" w:type="dxa"/>
            <w:vAlign w:val="center"/>
          </w:tcPr>
          <w:p w14:paraId="75E76ED3" w14:textId="77777777" w:rsidR="00273A87" w:rsidRDefault="00273A87" w:rsidP="00A61680">
            <w:r>
              <w:t>Acknowledge that you understand that additional information and records will be required following the effective date.</w:t>
            </w:r>
          </w:p>
        </w:tc>
        <w:tc>
          <w:tcPr>
            <w:tcW w:w="1710" w:type="dxa"/>
            <w:shd w:val="clear" w:color="auto" w:fill="D9E2F3" w:themeFill="accent1" w:themeFillTint="33"/>
            <w:vAlign w:val="center"/>
          </w:tcPr>
          <w:sdt>
            <w:sdtPr>
              <w:id w:val="1474714956"/>
              <w14:checkbox>
                <w14:checked w14:val="0"/>
                <w14:checkedState w14:val="2612" w14:font="MS Gothic"/>
                <w14:uncheckedState w14:val="2610" w14:font="MS Gothic"/>
              </w14:checkbox>
            </w:sdtPr>
            <w:sdtEndPr/>
            <w:sdtContent>
              <w:p w14:paraId="4A93833F" w14:textId="77777777" w:rsidR="00273A87" w:rsidRDefault="00273A87" w:rsidP="00A61680">
                <w:pPr>
                  <w:jc w:val="center"/>
                </w:pPr>
                <w:r>
                  <w:rPr>
                    <w:rFonts w:ascii="MS Gothic" w:eastAsia="MS Gothic" w:hAnsi="MS Gothic" w:hint="eastAsia"/>
                  </w:rPr>
                  <w:t>☐</w:t>
                </w:r>
              </w:p>
            </w:sdtContent>
          </w:sdt>
          <w:p w14:paraId="181EE5A0" w14:textId="77777777" w:rsidR="00273A87" w:rsidRDefault="00273A87" w:rsidP="00A61680">
            <w:pPr>
              <w:jc w:val="center"/>
            </w:pPr>
          </w:p>
        </w:tc>
      </w:tr>
      <w:tr w:rsidR="00273A87" w14:paraId="1F638BA5" w14:textId="77777777" w:rsidTr="00064DF0">
        <w:trPr>
          <w:trHeight w:hRule="exact" w:val="584"/>
        </w:trPr>
        <w:tc>
          <w:tcPr>
            <w:tcW w:w="846" w:type="dxa"/>
          </w:tcPr>
          <w:p w14:paraId="04CD9C3B" w14:textId="77777777" w:rsidR="00273A87" w:rsidRDefault="00273A87" w:rsidP="00A61680">
            <w:pPr>
              <w:rPr>
                <w:noProof/>
              </w:rPr>
            </w:pPr>
            <w:r>
              <w:rPr>
                <w:noProof/>
              </w:rPr>
              <w:drawing>
                <wp:inline distT="0" distB="0" distL="0" distR="0" wp14:anchorId="1F07A9D6" wp14:editId="0E684B1C">
                  <wp:extent cx="342900" cy="34290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2" w:type="dxa"/>
            <w:vAlign w:val="center"/>
          </w:tcPr>
          <w:p w14:paraId="5EEF3EDA" w14:textId="05319956" w:rsidR="00273A87" w:rsidRDefault="00273A87" w:rsidP="00A61680">
            <w:r>
              <w:t xml:space="preserve">If you are changing any of your PTIB contacts, please complete </w:t>
            </w:r>
            <w:hyperlink w:anchor="_8:_Contacts" w:history="1">
              <w:r w:rsidRPr="00273A87">
                <w:rPr>
                  <w:rStyle w:val="Hyperlink"/>
                </w:rPr>
                <w:t xml:space="preserve">Section </w:t>
              </w:r>
              <w:r w:rsidR="00777070">
                <w:rPr>
                  <w:rStyle w:val="Hyperlink"/>
                </w:rPr>
                <w:t>7</w:t>
              </w:r>
              <w:r w:rsidRPr="00273A87">
                <w:rPr>
                  <w:rStyle w:val="Hyperlink"/>
                </w:rPr>
                <w:t>.</w:t>
              </w:r>
            </w:hyperlink>
          </w:p>
        </w:tc>
        <w:tc>
          <w:tcPr>
            <w:tcW w:w="1710" w:type="dxa"/>
            <w:shd w:val="clear" w:color="auto" w:fill="D9E2F3" w:themeFill="accent1" w:themeFillTint="33"/>
            <w:vAlign w:val="center"/>
          </w:tcPr>
          <w:sdt>
            <w:sdtPr>
              <w:id w:val="-1935661482"/>
              <w14:checkbox>
                <w14:checked w14:val="0"/>
                <w14:checkedState w14:val="2612" w14:font="MS Gothic"/>
                <w14:uncheckedState w14:val="2610" w14:font="MS Gothic"/>
              </w14:checkbox>
            </w:sdtPr>
            <w:sdtEndPr/>
            <w:sdtContent>
              <w:p w14:paraId="1B4B0C9C" w14:textId="77777777" w:rsidR="00273A87" w:rsidRDefault="00273A87" w:rsidP="00A61680">
                <w:pPr>
                  <w:jc w:val="center"/>
                </w:pPr>
                <w:r>
                  <w:rPr>
                    <w:rFonts w:ascii="MS Gothic" w:eastAsia="MS Gothic" w:hAnsi="MS Gothic" w:hint="eastAsia"/>
                  </w:rPr>
                  <w:t>☐</w:t>
                </w:r>
              </w:p>
            </w:sdtContent>
          </w:sdt>
          <w:p w14:paraId="292F873A" w14:textId="77777777" w:rsidR="00273A87" w:rsidRDefault="00273A87" w:rsidP="00A61680">
            <w:pPr>
              <w:jc w:val="center"/>
            </w:pPr>
          </w:p>
        </w:tc>
      </w:tr>
      <w:tr w:rsidR="00BD1DED" w14:paraId="4CE5E628" w14:textId="77777777" w:rsidTr="00BD1DED">
        <w:trPr>
          <w:trHeight w:hRule="exact" w:val="649"/>
        </w:trPr>
        <w:tc>
          <w:tcPr>
            <w:tcW w:w="846" w:type="dxa"/>
            <w:vMerge w:val="restart"/>
            <w:vAlign w:val="center"/>
          </w:tcPr>
          <w:p w14:paraId="6FFD82A6" w14:textId="111D486F" w:rsidR="00BD1DED" w:rsidRDefault="00BD1DED" w:rsidP="00BD1DED">
            <w:pPr>
              <w:rPr>
                <w:noProof/>
              </w:rPr>
            </w:pPr>
            <w:r>
              <w:rPr>
                <w:noProof/>
              </w:rPr>
              <w:drawing>
                <wp:inline distT="0" distB="0" distL="0" distR="0" wp14:anchorId="2B70794E" wp14:editId="52162492">
                  <wp:extent cx="400050" cy="400050"/>
                  <wp:effectExtent l="0" t="0" r="0" b="0"/>
                  <wp:docPr id="705" name="Graphic 70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uestionmark_lt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0050" cy="400050"/>
                          </a:xfrm>
                          <a:prstGeom prst="rect">
                            <a:avLst/>
                          </a:prstGeom>
                        </pic:spPr>
                      </pic:pic>
                    </a:graphicData>
                  </a:graphic>
                </wp:inline>
              </w:drawing>
            </w:r>
          </w:p>
        </w:tc>
        <w:tc>
          <w:tcPr>
            <w:tcW w:w="6952" w:type="dxa"/>
          </w:tcPr>
          <w:p w14:paraId="6B8A16FC" w14:textId="40C08D8E" w:rsidR="00BD1DED" w:rsidRDefault="00BD1DED" w:rsidP="00064DF0">
            <w:r w:rsidRPr="00AC038C">
              <w:t>Are there any institution closures related the new partners?</w:t>
            </w:r>
            <w:r>
              <w:t xml:space="preserve"> </w:t>
            </w:r>
            <w:r w:rsidRPr="00AC038C">
              <w:t>If yes, specify the contact(s) and provide a summary of the closure(s) below.</w:t>
            </w:r>
          </w:p>
        </w:tc>
        <w:sdt>
          <w:sdtPr>
            <w:id w:val="39254145"/>
            <w:placeholder>
              <w:docPart w:val="CE8452127796446A8AE1F881A7D724BF"/>
            </w:placeholder>
            <w:showingPlcHdr/>
            <w:dropDownList>
              <w:listItem w:value="Choose an item."/>
              <w:listItem w:displayText="Yes" w:value="Yes"/>
              <w:listItem w:displayText="No" w:value="No"/>
            </w:dropDownList>
          </w:sdtPr>
          <w:sdtEndPr/>
          <w:sdtContent>
            <w:tc>
              <w:tcPr>
                <w:tcW w:w="1710" w:type="dxa"/>
                <w:shd w:val="clear" w:color="auto" w:fill="D9E2F3" w:themeFill="accent1" w:themeFillTint="33"/>
                <w:vAlign w:val="center"/>
              </w:tcPr>
              <w:p w14:paraId="2BA0A4FA" w14:textId="73DD7E89" w:rsidR="00BD1DED" w:rsidRDefault="00BD1DED" w:rsidP="00064DF0">
                <w:pPr>
                  <w:jc w:val="center"/>
                </w:pPr>
                <w:r w:rsidRPr="00AC038C">
                  <w:rPr>
                    <w:rStyle w:val="PlaceholderText"/>
                  </w:rPr>
                  <w:t>Choose an item.</w:t>
                </w:r>
              </w:p>
            </w:tc>
          </w:sdtContent>
        </w:sdt>
      </w:tr>
      <w:tr w:rsidR="00BD1DED" w14:paraId="67C484A5" w14:textId="77777777" w:rsidTr="00323F18">
        <w:trPr>
          <w:trHeight w:hRule="exact" w:val="554"/>
        </w:trPr>
        <w:tc>
          <w:tcPr>
            <w:tcW w:w="846" w:type="dxa"/>
            <w:vMerge/>
          </w:tcPr>
          <w:p w14:paraId="5C218A70" w14:textId="0FF04F42" w:rsidR="00BD1DED" w:rsidRDefault="00BD1DED" w:rsidP="00064DF0">
            <w:pPr>
              <w:rPr>
                <w:noProof/>
              </w:rPr>
            </w:pPr>
          </w:p>
        </w:tc>
        <w:tc>
          <w:tcPr>
            <w:tcW w:w="8662" w:type="dxa"/>
            <w:gridSpan w:val="2"/>
            <w:shd w:val="clear" w:color="auto" w:fill="D9E2F3" w:themeFill="accent1" w:themeFillTint="33"/>
          </w:tcPr>
          <w:p w14:paraId="6CF40083" w14:textId="77777777" w:rsidR="00BD1DED" w:rsidRDefault="00BD1DED" w:rsidP="00064DF0">
            <w:pPr>
              <w:jc w:val="center"/>
            </w:pPr>
          </w:p>
        </w:tc>
      </w:tr>
    </w:tbl>
    <w:p w14:paraId="124CD89B" w14:textId="77777777" w:rsidR="000415C1" w:rsidRDefault="000415C1" w:rsidP="00A0189F">
      <w:pPr>
        <w:spacing w:after="0" w:line="276" w:lineRule="auto"/>
      </w:pPr>
    </w:p>
    <w:p w14:paraId="62835846" w14:textId="2E3B9A0C" w:rsidR="00CF3B0E" w:rsidRDefault="00CF3B0E" w:rsidP="00CF3B0E">
      <w:bookmarkStart w:id="1" w:name="_For_information_about"/>
      <w:bookmarkEnd w:id="1"/>
    </w:p>
    <w:p w14:paraId="087B5D18" w14:textId="7BCF33E8" w:rsidR="000034F9" w:rsidRDefault="00064DF0" w:rsidP="00D06434">
      <w:pPr>
        <w:pStyle w:val="Heading1"/>
        <w:spacing w:before="120"/>
        <w:ind w:right="-119"/>
        <w:rPr>
          <w:rFonts w:asciiTheme="minorHAnsi" w:hAnsiTheme="minorHAnsi" w:cstheme="minorHAnsi"/>
        </w:rPr>
      </w:pPr>
      <w:r>
        <w:rPr>
          <w:rFonts w:asciiTheme="minorHAnsi" w:hAnsiTheme="minorHAnsi" w:cstheme="minorHAnsi"/>
        </w:rPr>
        <w:t xml:space="preserve">Section </w:t>
      </w:r>
      <w:r w:rsidR="00A8081B">
        <w:rPr>
          <w:rFonts w:asciiTheme="minorHAnsi" w:hAnsiTheme="minorHAnsi" w:cstheme="minorHAnsi"/>
        </w:rPr>
        <w:t>6</w:t>
      </w:r>
      <w:r w:rsidR="000034F9">
        <w:rPr>
          <w:rFonts w:asciiTheme="minorHAnsi" w:hAnsiTheme="minorHAnsi" w:cstheme="minorHAnsi"/>
        </w:rPr>
        <w:t xml:space="preserve">. </w:t>
      </w:r>
      <w:r w:rsidR="002F02E2" w:rsidRPr="00D810D3">
        <w:rPr>
          <w:rFonts w:asciiTheme="minorHAnsi" w:hAnsiTheme="minorHAnsi" w:cstheme="minorHAnsi"/>
          <w:sz w:val="30"/>
          <w:szCs w:val="30"/>
        </w:rPr>
        <w:t>Change to directors</w:t>
      </w:r>
      <w:r w:rsidR="003A4980">
        <w:rPr>
          <w:rFonts w:asciiTheme="minorHAnsi" w:hAnsiTheme="minorHAnsi" w:cstheme="minorHAnsi"/>
          <w:sz w:val="30"/>
          <w:szCs w:val="30"/>
        </w:rPr>
        <w:t xml:space="preserve"> of a society or extraprovincial society, </w:t>
      </w:r>
      <w:r w:rsidR="002F02E2" w:rsidRPr="00D810D3">
        <w:rPr>
          <w:rFonts w:asciiTheme="minorHAnsi" w:hAnsiTheme="minorHAnsi" w:cstheme="minorHAnsi"/>
          <w:sz w:val="30"/>
          <w:szCs w:val="30"/>
        </w:rPr>
        <w:t xml:space="preserve">or a change in shareholders (other than the major shareholder) </w:t>
      </w:r>
      <w:r w:rsidR="003A4980">
        <w:rPr>
          <w:rFonts w:asciiTheme="minorHAnsi" w:hAnsiTheme="minorHAnsi" w:cstheme="minorHAnsi"/>
          <w:sz w:val="30"/>
          <w:szCs w:val="30"/>
        </w:rPr>
        <w:t>of a company, extraprovincial company or corporation</w:t>
      </w:r>
    </w:p>
    <w:p w14:paraId="19C6057C" w14:textId="545BB62A" w:rsidR="002F02E2" w:rsidRDefault="002F02E2" w:rsidP="00D810D3">
      <w:pPr>
        <w:spacing w:before="240"/>
      </w:pPr>
      <w:r>
        <w:t>This is a change that requires an institution to notify PTIB as soon as practicable.</w:t>
      </w:r>
    </w:p>
    <w:tbl>
      <w:tblPr>
        <w:tblStyle w:val="TableGrid"/>
        <w:tblW w:w="9616" w:type="dxa"/>
        <w:tblInd w:w="18" w:type="dxa"/>
        <w:tblLayout w:type="fixed"/>
        <w:tblLook w:val="04A0" w:firstRow="1" w:lastRow="0" w:firstColumn="1" w:lastColumn="0" w:noHBand="0" w:noVBand="1"/>
      </w:tblPr>
      <w:tblGrid>
        <w:gridCol w:w="1962"/>
        <w:gridCol w:w="7654"/>
      </w:tblGrid>
      <w:tr w:rsidR="002F02E2" w14:paraId="2E156B14" w14:textId="77777777" w:rsidTr="002F02E2">
        <w:trPr>
          <w:trHeight w:val="146"/>
        </w:trPr>
        <w:tc>
          <w:tcPr>
            <w:tcW w:w="1962" w:type="dxa"/>
            <w:shd w:val="clear" w:color="auto" w:fill="D9E2F3" w:themeFill="accent1" w:themeFillTint="33"/>
          </w:tcPr>
          <w:p w14:paraId="7BBB9A65" w14:textId="5F3A8083" w:rsidR="002F02E2" w:rsidRDefault="002F02E2">
            <w:pPr>
              <w:pStyle w:val="Default"/>
              <w:rPr>
                <w:sz w:val="22"/>
                <w:szCs w:val="22"/>
              </w:rPr>
            </w:pPr>
            <w:r>
              <w:rPr>
                <w:sz w:val="22"/>
                <w:szCs w:val="22"/>
              </w:rPr>
              <w:t xml:space="preserve">If the institution is: </w:t>
            </w:r>
          </w:p>
        </w:tc>
        <w:tc>
          <w:tcPr>
            <w:tcW w:w="7654" w:type="dxa"/>
            <w:shd w:val="clear" w:color="auto" w:fill="D9E2F3" w:themeFill="accent1" w:themeFillTint="33"/>
          </w:tcPr>
          <w:p w14:paraId="671F127E" w14:textId="77777777" w:rsidR="002F02E2" w:rsidRDefault="002F02E2">
            <w:pPr>
              <w:pStyle w:val="Default"/>
              <w:rPr>
                <w:sz w:val="22"/>
                <w:szCs w:val="22"/>
              </w:rPr>
            </w:pPr>
            <w:r>
              <w:rPr>
                <w:sz w:val="22"/>
                <w:szCs w:val="22"/>
              </w:rPr>
              <w:t xml:space="preserve">It must report changes in: </w:t>
            </w:r>
          </w:p>
        </w:tc>
      </w:tr>
      <w:tr w:rsidR="002F02E2" w14:paraId="3B9D6093" w14:textId="77777777" w:rsidTr="00483630">
        <w:trPr>
          <w:trHeight w:val="421"/>
        </w:trPr>
        <w:tc>
          <w:tcPr>
            <w:tcW w:w="1962" w:type="dxa"/>
          </w:tcPr>
          <w:p w14:paraId="06B9A90C" w14:textId="77777777" w:rsidR="002F02E2" w:rsidRDefault="002F02E2">
            <w:pPr>
              <w:pStyle w:val="Default"/>
              <w:rPr>
                <w:sz w:val="22"/>
                <w:szCs w:val="22"/>
              </w:rPr>
            </w:pPr>
            <w:r>
              <w:rPr>
                <w:sz w:val="22"/>
                <w:szCs w:val="22"/>
              </w:rPr>
              <w:t xml:space="preserve">A company </w:t>
            </w:r>
          </w:p>
        </w:tc>
        <w:tc>
          <w:tcPr>
            <w:tcW w:w="7654" w:type="dxa"/>
            <w:vAlign w:val="center"/>
          </w:tcPr>
          <w:p w14:paraId="7AF8F35E" w14:textId="43AB7FFD" w:rsidR="002F02E2" w:rsidRDefault="002F02E2" w:rsidP="00483630">
            <w:pPr>
              <w:pStyle w:val="Default"/>
              <w:spacing w:before="60" w:after="60"/>
              <w:rPr>
                <w:sz w:val="22"/>
                <w:szCs w:val="22"/>
              </w:rPr>
            </w:pPr>
            <w:r>
              <w:rPr>
                <w:sz w:val="22"/>
                <w:szCs w:val="22"/>
              </w:rPr>
              <w:t xml:space="preserve">• shareholders, holding more than 10% of shares that carry the right to vote at general meetings, other than a change in major shareholder (see </w:t>
            </w:r>
            <w:r>
              <w:rPr>
                <w:color w:val="0000FF"/>
                <w:sz w:val="22"/>
                <w:szCs w:val="22"/>
              </w:rPr>
              <w:t>Section 3.1.1</w:t>
            </w:r>
            <w:r>
              <w:rPr>
                <w:sz w:val="22"/>
                <w:szCs w:val="22"/>
              </w:rPr>
              <w:t xml:space="preserve">). </w:t>
            </w:r>
          </w:p>
        </w:tc>
      </w:tr>
      <w:tr w:rsidR="002F02E2" w14:paraId="2234650B" w14:textId="77777777" w:rsidTr="00483630">
        <w:trPr>
          <w:trHeight w:val="421"/>
        </w:trPr>
        <w:tc>
          <w:tcPr>
            <w:tcW w:w="1962" w:type="dxa"/>
          </w:tcPr>
          <w:p w14:paraId="1F8EB1F5" w14:textId="77777777" w:rsidR="002F02E2" w:rsidRDefault="002F02E2">
            <w:pPr>
              <w:pStyle w:val="Default"/>
              <w:rPr>
                <w:sz w:val="22"/>
                <w:szCs w:val="22"/>
              </w:rPr>
            </w:pPr>
            <w:r>
              <w:rPr>
                <w:sz w:val="22"/>
                <w:szCs w:val="22"/>
              </w:rPr>
              <w:t xml:space="preserve">An extraprovincial company </w:t>
            </w:r>
          </w:p>
        </w:tc>
        <w:tc>
          <w:tcPr>
            <w:tcW w:w="7654" w:type="dxa"/>
            <w:vAlign w:val="center"/>
          </w:tcPr>
          <w:p w14:paraId="08398873" w14:textId="2559ECAC" w:rsidR="002F02E2" w:rsidRDefault="002F02E2" w:rsidP="00483630">
            <w:pPr>
              <w:pStyle w:val="Default"/>
              <w:spacing w:before="60" w:after="60"/>
              <w:rPr>
                <w:sz w:val="22"/>
                <w:szCs w:val="22"/>
              </w:rPr>
            </w:pPr>
            <w:r>
              <w:rPr>
                <w:sz w:val="22"/>
                <w:szCs w:val="22"/>
              </w:rPr>
              <w:t>• shareholders</w:t>
            </w:r>
            <w:r>
              <w:rPr>
                <w:i/>
                <w:iCs/>
                <w:sz w:val="22"/>
                <w:szCs w:val="22"/>
              </w:rPr>
              <w:t xml:space="preserve">, </w:t>
            </w:r>
            <w:r>
              <w:rPr>
                <w:sz w:val="22"/>
                <w:szCs w:val="22"/>
              </w:rPr>
              <w:t xml:space="preserve">holding more than 10% of the shares that carry the right to vote at general meetings, other than a change in major shareholder (see </w:t>
            </w:r>
            <w:r>
              <w:rPr>
                <w:color w:val="0000FF"/>
                <w:sz w:val="22"/>
                <w:szCs w:val="22"/>
              </w:rPr>
              <w:t>Section 3.1.1</w:t>
            </w:r>
            <w:r>
              <w:rPr>
                <w:sz w:val="22"/>
                <w:szCs w:val="22"/>
              </w:rPr>
              <w:t xml:space="preserve">). </w:t>
            </w:r>
          </w:p>
        </w:tc>
      </w:tr>
      <w:tr w:rsidR="002F02E2" w14:paraId="50928EF7" w14:textId="78252EC0" w:rsidTr="00483630">
        <w:trPr>
          <w:trHeight w:val="415"/>
        </w:trPr>
        <w:tc>
          <w:tcPr>
            <w:tcW w:w="1962" w:type="dxa"/>
          </w:tcPr>
          <w:p w14:paraId="4F15127D" w14:textId="5380E814" w:rsidR="002F02E2" w:rsidRDefault="002F02E2">
            <w:pPr>
              <w:pStyle w:val="Default"/>
              <w:rPr>
                <w:sz w:val="22"/>
                <w:szCs w:val="22"/>
              </w:rPr>
            </w:pPr>
            <w:r>
              <w:rPr>
                <w:sz w:val="22"/>
                <w:szCs w:val="22"/>
              </w:rPr>
              <w:t xml:space="preserve">A society or extraprovincial society </w:t>
            </w:r>
          </w:p>
        </w:tc>
        <w:tc>
          <w:tcPr>
            <w:tcW w:w="7654" w:type="dxa"/>
            <w:vAlign w:val="center"/>
          </w:tcPr>
          <w:p w14:paraId="00657DAA" w14:textId="3C99ECFB" w:rsidR="002F02E2" w:rsidRDefault="002F02E2" w:rsidP="00483630">
            <w:pPr>
              <w:pStyle w:val="Default"/>
              <w:spacing w:before="60" w:after="60"/>
              <w:rPr>
                <w:sz w:val="22"/>
                <w:szCs w:val="22"/>
              </w:rPr>
            </w:pPr>
            <w:r>
              <w:rPr>
                <w:sz w:val="22"/>
                <w:szCs w:val="22"/>
              </w:rPr>
              <w:t xml:space="preserve">• directors as defined in section 1 of the </w:t>
            </w:r>
            <w:r>
              <w:rPr>
                <w:i/>
                <w:iCs/>
                <w:sz w:val="22"/>
                <w:szCs w:val="22"/>
              </w:rPr>
              <w:t xml:space="preserve">Society Act. </w:t>
            </w:r>
          </w:p>
        </w:tc>
      </w:tr>
    </w:tbl>
    <w:p w14:paraId="0AB6F316" w14:textId="77777777" w:rsidR="00C674D9" w:rsidRDefault="00C674D9"/>
    <w:tbl>
      <w:tblPr>
        <w:tblStyle w:val="TableGrid"/>
        <w:tblW w:w="9616" w:type="dxa"/>
        <w:tblLayout w:type="fixed"/>
        <w:tblLook w:val="04A0" w:firstRow="1" w:lastRow="0" w:firstColumn="1" w:lastColumn="0" w:noHBand="0" w:noVBand="1"/>
      </w:tblPr>
      <w:tblGrid>
        <w:gridCol w:w="1962"/>
        <w:gridCol w:w="7654"/>
      </w:tblGrid>
      <w:tr w:rsidR="002F02E2" w:rsidRPr="00AE356A" w14:paraId="67821A72" w14:textId="77777777" w:rsidTr="00C674D9">
        <w:trPr>
          <w:trHeight w:val="277"/>
        </w:trPr>
        <w:tc>
          <w:tcPr>
            <w:tcW w:w="1962" w:type="dxa"/>
            <w:tcBorders>
              <w:top w:val="single" w:sz="12" w:space="0" w:color="4472C4" w:themeColor="accent1"/>
              <w:left w:val="single" w:sz="18" w:space="0" w:color="4472C4" w:themeColor="accent1"/>
              <w:right w:val="single" w:sz="18" w:space="0" w:color="4472C4" w:themeColor="accent1"/>
            </w:tcBorders>
          </w:tcPr>
          <w:p w14:paraId="36CE9631" w14:textId="77777777" w:rsidR="002F02E2" w:rsidRPr="00B27BAC" w:rsidRDefault="002F02E2" w:rsidP="00934DFA">
            <w:pPr>
              <w:pStyle w:val="Heading4"/>
              <w:spacing w:before="0"/>
              <w:rPr>
                <w:b/>
                <w:bCs/>
                <w:i w:val="0"/>
                <w:iCs w:val="0"/>
                <w:color w:val="000000" w:themeColor="text1"/>
              </w:rPr>
            </w:pPr>
            <w:r w:rsidRPr="00B27BAC">
              <w:rPr>
                <w:b/>
                <w:bCs/>
                <w:i w:val="0"/>
                <w:iCs w:val="0"/>
                <w:color w:val="000000" w:themeColor="text1"/>
              </w:rPr>
              <w:t>Confirm Business Type</w:t>
            </w:r>
          </w:p>
        </w:tc>
        <w:tc>
          <w:tcPr>
            <w:tcW w:w="7654" w:type="dxa"/>
            <w:tcBorders>
              <w:top w:val="single" w:sz="12" w:space="0" w:color="4472C4" w:themeColor="accent1"/>
              <w:left w:val="single" w:sz="18" w:space="0" w:color="4472C4" w:themeColor="accent1"/>
              <w:right w:val="single" w:sz="18" w:space="0" w:color="4472C4" w:themeColor="accent1"/>
            </w:tcBorders>
            <w:shd w:val="clear" w:color="auto" w:fill="D9E2F3" w:themeFill="accent1" w:themeFillTint="33"/>
          </w:tcPr>
          <w:p w14:paraId="2E64AE5E" w14:textId="3C6F81C4" w:rsidR="002F02E2" w:rsidRPr="00044D1D" w:rsidRDefault="00E509DF" w:rsidP="002F02E2">
            <w:pPr>
              <w:pStyle w:val="Heading4"/>
              <w:tabs>
                <w:tab w:val="center" w:pos="3719"/>
              </w:tabs>
              <w:spacing w:before="0"/>
            </w:pPr>
            <w:sdt>
              <w:sdtPr>
                <w:rPr>
                  <w:rFonts w:cstheme="minorHAnsi"/>
                  <w:color w:val="auto"/>
                </w:rPr>
                <w:id w:val="-883861410"/>
                <w:placeholder>
                  <w:docPart w:val="740C25BDE6EA4FF98A76DD052B16E812"/>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r extraprovincial society" w:value="Society or extraprovincial society"/>
                  <w:listItem w:displayText="Sole Proprietorship" w:value="Sole Proprietorship"/>
                  <w:listItem w:displayText="Indigenous institution" w:value="Indigenous institution"/>
                </w:dropDownList>
              </w:sdtPr>
              <w:sdtEndPr/>
              <w:sdtContent>
                <w:r w:rsidR="002F02E2" w:rsidRPr="002F02E2">
                  <w:rPr>
                    <w:rFonts w:cstheme="minorHAnsi"/>
                    <w:i w:val="0"/>
                    <w:iCs w:val="0"/>
                    <w:color w:val="auto"/>
                  </w:rPr>
                  <w:t>Choose a business type</w:t>
                </w:r>
              </w:sdtContent>
            </w:sdt>
            <w:r w:rsidR="002F02E2">
              <w:rPr>
                <w:rFonts w:cstheme="minorHAnsi"/>
                <w:color w:val="4472C4" w:themeColor="accent1"/>
              </w:rPr>
              <w:tab/>
            </w:r>
          </w:p>
        </w:tc>
      </w:tr>
    </w:tbl>
    <w:p w14:paraId="75CC6449" w14:textId="0CBC69A0" w:rsidR="002F02E2" w:rsidRDefault="002F02E2" w:rsidP="002F02E2"/>
    <w:p w14:paraId="6BABEF2F" w14:textId="0E2F9E79" w:rsidR="007C5091" w:rsidRPr="00A0189F" w:rsidRDefault="007C5091" w:rsidP="00A0189F">
      <w:pPr>
        <w:pStyle w:val="ListParagraph"/>
        <w:numPr>
          <w:ilvl w:val="0"/>
          <w:numId w:val="16"/>
        </w:numPr>
        <w:rPr>
          <w:b/>
          <w:bCs/>
          <w:i/>
          <w:iCs/>
          <w:color w:val="4472C4" w:themeColor="accent1"/>
        </w:rPr>
      </w:pPr>
      <w:r w:rsidRPr="00A0189F">
        <w:rPr>
          <w:b/>
          <w:bCs/>
          <w:i/>
          <w:iCs/>
          <w:color w:val="4472C4" w:themeColor="accent1"/>
        </w:rPr>
        <w:t xml:space="preserve">Use the tables provided </w:t>
      </w:r>
      <w:r w:rsidR="00D810D3" w:rsidRPr="00A0189F">
        <w:rPr>
          <w:b/>
          <w:bCs/>
          <w:i/>
          <w:iCs/>
          <w:color w:val="4472C4" w:themeColor="accent1"/>
        </w:rPr>
        <w:t xml:space="preserve">in </w:t>
      </w:r>
      <w:r w:rsidRPr="00A0189F">
        <w:rPr>
          <w:b/>
          <w:bCs/>
          <w:i/>
          <w:iCs/>
          <w:color w:val="4472C4" w:themeColor="accent1"/>
        </w:rPr>
        <w:t xml:space="preserve">Section </w:t>
      </w:r>
      <w:r w:rsidR="00777070">
        <w:rPr>
          <w:b/>
          <w:bCs/>
          <w:i/>
          <w:iCs/>
          <w:color w:val="4472C4" w:themeColor="accent1"/>
        </w:rPr>
        <w:t>7</w:t>
      </w:r>
      <w:r w:rsidRPr="00A0189F">
        <w:rPr>
          <w:b/>
          <w:bCs/>
          <w:i/>
          <w:iCs/>
          <w:color w:val="4472C4" w:themeColor="accent1"/>
        </w:rPr>
        <w:t xml:space="preserve">: Contacts to enter the required information to </w:t>
      </w:r>
      <w:r w:rsidR="00D810D3" w:rsidRPr="00A0189F">
        <w:rPr>
          <w:b/>
          <w:bCs/>
          <w:i/>
          <w:iCs/>
          <w:color w:val="4472C4" w:themeColor="accent1"/>
        </w:rPr>
        <w:t>notify PTIB of the changes.</w:t>
      </w:r>
    </w:p>
    <w:p w14:paraId="0450C823" w14:textId="5F9AD8F7" w:rsidR="007C5091" w:rsidRDefault="007C5091" w:rsidP="00D06434">
      <w:pPr>
        <w:spacing w:after="360" w:line="276" w:lineRule="auto"/>
      </w:pPr>
      <w:r>
        <w:t>Specify whether any of the contacts have any new roles within the organization, such as primary contact, alternate contact,</w:t>
      </w:r>
      <w:r w:rsidR="00777070">
        <w:t xml:space="preserve"> or</w:t>
      </w:r>
      <w:r>
        <w:t xml:space="preserve"> additional PTIB Portal Users. </w:t>
      </w:r>
    </w:p>
    <w:p w14:paraId="21E9B7F2" w14:textId="7C96F775" w:rsidR="00CF3B0E" w:rsidRDefault="00064DF0" w:rsidP="00D06434">
      <w:pPr>
        <w:pStyle w:val="Heading1"/>
        <w:spacing w:before="120"/>
        <w:rPr>
          <w:rFonts w:asciiTheme="minorHAnsi" w:hAnsiTheme="minorHAnsi" w:cstheme="minorHAnsi"/>
        </w:rPr>
      </w:pPr>
      <w:bookmarkStart w:id="2" w:name="_8:_Contacts"/>
      <w:bookmarkEnd w:id="2"/>
      <w:r>
        <w:rPr>
          <w:rFonts w:asciiTheme="minorHAnsi" w:hAnsiTheme="minorHAnsi" w:cstheme="minorHAnsi"/>
        </w:rPr>
        <w:t xml:space="preserve">Section </w:t>
      </w:r>
      <w:r w:rsidR="00777070">
        <w:rPr>
          <w:rFonts w:asciiTheme="minorHAnsi" w:hAnsiTheme="minorHAnsi" w:cstheme="minorHAnsi"/>
        </w:rPr>
        <w:t>7</w:t>
      </w:r>
      <w:r w:rsidR="000034F9">
        <w:rPr>
          <w:rFonts w:asciiTheme="minorHAnsi" w:hAnsiTheme="minorHAnsi" w:cstheme="minorHAnsi"/>
        </w:rPr>
        <w:t>: Contacts</w:t>
      </w:r>
    </w:p>
    <w:p w14:paraId="21A14D9B" w14:textId="381625DB" w:rsidR="00A26231" w:rsidRDefault="00D810D3" w:rsidP="00923693">
      <w:pPr>
        <w:spacing w:before="240" w:after="0" w:line="276" w:lineRule="auto"/>
      </w:pPr>
      <w:r>
        <w:t xml:space="preserve">Specify whether any of the contacts have any new roles within the organization, such as </w:t>
      </w:r>
      <w:r w:rsidR="00893340">
        <w:t>the addressee for service (</w:t>
      </w:r>
      <w:r>
        <w:t>primary contact</w:t>
      </w:r>
      <w:r w:rsidR="00893340">
        <w:t>)</w:t>
      </w:r>
      <w:r>
        <w:t xml:space="preserve">, alternate contact, </w:t>
      </w:r>
      <w:r w:rsidR="00893340">
        <w:t xml:space="preserve">or </w:t>
      </w:r>
      <w:r>
        <w:t>additional PTIB Portal User</w:t>
      </w:r>
      <w:r w:rsidR="00893340">
        <w:t>.</w:t>
      </w:r>
      <w:r>
        <w:t xml:space="preserve"> </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CF3B0E" w14:paraId="4D523A4D" w14:textId="77777777" w:rsidTr="00BF2E49">
        <w:trPr>
          <w:trHeight w:hRule="exact" w:val="455"/>
        </w:trPr>
        <w:tc>
          <w:tcPr>
            <w:tcW w:w="1271" w:type="dxa"/>
          </w:tcPr>
          <w:p w14:paraId="3DF5FCBB" w14:textId="77777777" w:rsidR="00CF3B0E" w:rsidRDefault="00CF3B0E" w:rsidP="007418CE">
            <w:pPr>
              <w:spacing w:line="276" w:lineRule="auto"/>
            </w:pPr>
            <w:bookmarkStart w:id="3" w:name="_Hlk80785738"/>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305273063"/>
              <w:placeholder>
                <w:docPart w:val="FFB62BF9BFBA499F9D9E8224A13A24AF"/>
              </w:placeholder>
              <w:showingPlcHdr/>
            </w:sdtPr>
            <w:sdtEndPr/>
            <w:sdtContent>
              <w:p w14:paraId="20ED6747" w14:textId="77777777" w:rsidR="00CF3B0E" w:rsidRPr="00CF3B0E" w:rsidRDefault="00CF3B0E" w:rsidP="007418CE">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E9FE45C" w14:textId="77777777" w:rsidR="00CF3B0E" w:rsidRDefault="00CF3B0E" w:rsidP="007418CE">
            <w:pPr>
              <w:spacing w:line="276" w:lineRule="auto"/>
            </w:pPr>
            <w:r>
              <w:t>Last Name</w:t>
            </w:r>
          </w:p>
        </w:tc>
        <w:sdt>
          <w:sdtPr>
            <w:rPr>
              <w:shd w:val="clear" w:color="auto" w:fill="D9E2F3" w:themeFill="accent1" w:themeFillTint="33"/>
            </w:rPr>
            <w:alias w:val="Last Name"/>
            <w:tag w:val="Last Name"/>
            <w:id w:val="732814954"/>
            <w:placeholder>
              <w:docPart w:val="E3D7D20F696D403592687D5C46EBEC41"/>
            </w:placeholder>
            <w:showingPlcHdr/>
          </w:sdtPr>
          <w:sdtEndPr/>
          <w:sdtContent>
            <w:tc>
              <w:tcPr>
                <w:tcW w:w="3231" w:type="dxa"/>
                <w:shd w:val="clear" w:color="auto" w:fill="D9E2F3" w:themeFill="accent1" w:themeFillTint="33"/>
              </w:tcPr>
              <w:p w14:paraId="670887E5" w14:textId="77777777" w:rsidR="00CF3B0E" w:rsidRPr="00CF3B0E" w:rsidRDefault="00CF3B0E" w:rsidP="007418CE">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CF3B0E" w14:paraId="325AC014" w14:textId="77777777" w:rsidTr="00BF2E49">
        <w:trPr>
          <w:trHeight w:hRule="exact" w:val="567"/>
        </w:trPr>
        <w:tc>
          <w:tcPr>
            <w:tcW w:w="3256" w:type="dxa"/>
            <w:gridSpan w:val="3"/>
          </w:tcPr>
          <w:p w14:paraId="66937B34" w14:textId="7AE98E85" w:rsidR="00CF3B0E" w:rsidRDefault="00893340" w:rsidP="007418CE">
            <w:pPr>
              <w:spacing w:line="276" w:lineRule="auto"/>
            </w:pPr>
            <w:r>
              <w:t>Honorific</w:t>
            </w:r>
            <w:r w:rsidR="00CF3B0E">
              <w:t xml:space="preserve">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398066580"/>
              <w:placeholder>
                <w:docPart w:val="ACA569469A9241628B6B5332854E48A9"/>
              </w:placeholder>
              <w:showingPlcHdr/>
            </w:sdtPr>
            <w:sdtEndPr/>
            <w:sdtContent>
              <w:p w14:paraId="42EA74EC" w14:textId="77777777" w:rsidR="00CF3B0E" w:rsidRPr="00CF3B0E" w:rsidRDefault="00CF3B0E" w:rsidP="007418CE">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37946551" w14:textId="77777777" w:rsidR="00CF3B0E" w:rsidRDefault="00CF3B0E" w:rsidP="007418CE">
            <w:pPr>
              <w:spacing w:line="276" w:lineRule="auto"/>
            </w:pPr>
            <w:r>
              <w:t>Title within institution</w:t>
            </w:r>
          </w:p>
        </w:tc>
        <w:sdt>
          <w:sdtPr>
            <w:rPr>
              <w:shd w:val="clear" w:color="auto" w:fill="D9E2F3" w:themeFill="accent1" w:themeFillTint="33"/>
            </w:rPr>
            <w:alias w:val="Last Name"/>
            <w:tag w:val="Last Name"/>
            <w:id w:val="-333076218"/>
            <w:placeholder>
              <w:docPart w:val="C2AD72F4D840467CB47402DD99981175"/>
            </w:placeholder>
            <w:showingPlcHdr/>
          </w:sdtPr>
          <w:sdtEndPr/>
          <w:sdtContent>
            <w:tc>
              <w:tcPr>
                <w:tcW w:w="3231" w:type="dxa"/>
                <w:shd w:val="clear" w:color="auto" w:fill="D9E2F3" w:themeFill="accent1" w:themeFillTint="33"/>
              </w:tcPr>
              <w:p w14:paraId="52FF9743" w14:textId="77777777" w:rsidR="00CF3B0E" w:rsidRPr="00CF3B0E" w:rsidRDefault="00CF3B0E" w:rsidP="007418CE">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CF3B0E" w14:paraId="12D894AF" w14:textId="77777777" w:rsidTr="00BF2E49">
        <w:trPr>
          <w:trHeight w:val="691"/>
        </w:trPr>
        <w:tc>
          <w:tcPr>
            <w:tcW w:w="9605" w:type="dxa"/>
            <w:gridSpan w:val="6"/>
          </w:tcPr>
          <w:p w14:paraId="6B0F8500" w14:textId="1F2BC47F" w:rsidR="00CF3B0E" w:rsidRDefault="00CF3B0E" w:rsidP="007418CE">
            <w:pPr>
              <w:spacing w:line="276" w:lineRule="auto"/>
              <w:rPr>
                <w:rFonts w:cs="Calibri"/>
                <w:i/>
                <w:iCs/>
                <w:sz w:val="20"/>
                <w:szCs w:val="20"/>
                <w:lang w:val="en-CA"/>
              </w:rPr>
            </w:pPr>
            <w:r w:rsidRPr="00CE4FB5">
              <w:rPr>
                <w:rFonts w:cs="Calibri"/>
                <w:i/>
                <w:iCs/>
                <w:sz w:val="20"/>
                <w:szCs w:val="20"/>
                <w:lang w:val="en-CA"/>
              </w:rPr>
              <w:t xml:space="preserve">Email, </w:t>
            </w:r>
            <w:r w:rsidR="00BD1DED" w:rsidRPr="00CE4FB5">
              <w:rPr>
                <w:rFonts w:cs="Calibri"/>
                <w:i/>
                <w:iCs/>
                <w:sz w:val="20"/>
                <w:szCs w:val="20"/>
                <w:lang w:val="en-CA"/>
              </w:rPr>
              <w:t>phone,</w:t>
            </w:r>
            <w:r w:rsidRPr="00CE4FB5">
              <w:rPr>
                <w:rFonts w:cs="Calibri"/>
                <w:i/>
                <w:iCs/>
                <w:sz w:val="20"/>
                <w:szCs w:val="20"/>
                <w:lang w:val="en-CA"/>
              </w:rPr>
              <w:t xml:space="preserv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r w:rsidR="00CC0D99">
              <w:rPr>
                <w:rFonts w:cs="Calibri"/>
                <w:i/>
                <w:iCs/>
                <w:sz w:val="20"/>
                <w:szCs w:val="20"/>
                <w:lang w:val="en-CA"/>
              </w:rPr>
              <w:t>.</w:t>
            </w:r>
          </w:p>
          <w:p w14:paraId="5E8797D4" w14:textId="5CEA09A4" w:rsidR="007D4943" w:rsidRPr="00CE4FB5" w:rsidRDefault="007D4943" w:rsidP="007418CE">
            <w:pPr>
              <w:spacing w:line="276" w:lineRule="auto"/>
              <w:rPr>
                <w:rFonts w:cs="Calibri"/>
                <w:sz w:val="20"/>
                <w:szCs w:val="20"/>
              </w:rPr>
            </w:pPr>
            <w:r>
              <w:rPr>
                <w:rFonts w:cs="Calibri"/>
                <w:i/>
                <w:iCs/>
                <w:sz w:val="20"/>
                <w:szCs w:val="20"/>
                <w:lang w:val="en-CA"/>
              </w:rPr>
              <w:t xml:space="preserve">Email address, phone number and BCEID username are required for contacts whose role is PTIB Portal User. The </w:t>
            </w:r>
            <w:r w:rsidR="00820467">
              <w:rPr>
                <w:rFonts w:cs="Calibri"/>
                <w:i/>
                <w:iCs/>
                <w:sz w:val="20"/>
                <w:szCs w:val="20"/>
                <w:lang w:val="en-CA"/>
              </w:rPr>
              <w:t>I</w:t>
            </w:r>
            <w:r>
              <w:rPr>
                <w:rFonts w:cs="Calibri"/>
                <w:i/>
                <w:iCs/>
                <w:sz w:val="20"/>
                <w:szCs w:val="20"/>
                <w:lang w:val="en-CA"/>
              </w:rPr>
              <w:t>nformation must match the what the institution provided to BCEID when they added the user.</w:t>
            </w:r>
          </w:p>
        </w:tc>
      </w:tr>
      <w:tr w:rsidR="00CF3B0E" w14:paraId="761D2941" w14:textId="77777777" w:rsidTr="00BF2E49">
        <w:trPr>
          <w:trHeight w:hRule="exact" w:val="680"/>
        </w:trPr>
        <w:tc>
          <w:tcPr>
            <w:tcW w:w="1696" w:type="dxa"/>
            <w:gridSpan w:val="2"/>
          </w:tcPr>
          <w:p w14:paraId="19CCA9EF" w14:textId="77777777" w:rsidR="00CF3B0E" w:rsidRDefault="00CF3B0E" w:rsidP="007418CE">
            <w:r>
              <w:t>Business Phone Number</w:t>
            </w:r>
          </w:p>
        </w:tc>
        <w:sdt>
          <w:sdtPr>
            <w:rPr>
              <w:shd w:val="clear" w:color="auto" w:fill="D9E2F3" w:themeFill="accent1" w:themeFillTint="33"/>
            </w:rPr>
            <w:id w:val="-2052833730"/>
            <w:placeholder>
              <w:docPart w:val="1B04100325F84840B5B26A8FF6827DFA"/>
            </w:placeholder>
            <w:showingPlcHdr/>
          </w:sdtPr>
          <w:sdtEndPr/>
          <w:sdtContent>
            <w:tc>
              <w:tcPr>
                <w:tcW w:w="3106" w:type="dxa"/>
                <w:gridSpan w:val="2"/>
                <w:shd w:val="clear" w:color="auto" w:fill="D9E2F3" w:themeFill="accent1" w:themeFillTint="33"/>
              </w:tcPr>
              <w:p w14:paraId="5B9FFDAE"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23D3DD78" w14:textId="77777777" w:rsidR="00CF3B0E" w:rsidRDefault="00CF3B0E" w:rsidP="007418CE">
            <w:r>
              <w:t>Alternate Phone Number</w:t>
            </w:r>
          </w:p>
        </w:tc>
        <w:sdt>
          <w:sdtPr>
            <w:rPr>
              <w:shd w:val="clear" w:color="auto" w:fill="D9E2F3" w:themeFill="accent1" w:themeFillTint="33"/>
            </w:rPr>
            <w:id w:val="-584908168"/>
            <w:placeholder>
              <w:docPart w:val="C44CA6EC48EB4D2784BC63D62729B5C5"/>
            </w:placeholder>
            <w:showingPlcHdr/>
          </w:sdtPr>
          <w:sdtEndPr/>
          <w:sdtContent>
            <w:tc>
              <w:tcPr>
                <w:tcW w:w="3231" w:type="dxa"/>
                <w:shd w:val="clear" w:color="auto" w:fill="D9E2F3" w:themeFill="accent1" w:themeFillTint="33"/>
              </w:tcPr>
              <w:p w14:paraId="11E41598"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CF3B0E" w14:paraId="4F3AEF10" w14:textId="77777777" w:rsidTr="00BF2E49">
        <w:trPr>
          <w:trHeight w:hRule="exact" w:val="680"/>
        </w:trPr>
        <w:tc>
          <w:tcPr>
            <w:tcW w:w="1696" w:type="dxa"/>
            <w:gridSpan w:val="2"/>
          </w:tcPr>
          <w:p w14:paraId="57C495ED" w14:textId="77777777" w:rsidR="00CF3B0E" w:rsidRDefault="00CF3B0E" w:rsidP="007418CE">
            <w:r>
              <w:t>Business Email Address</w:t>
            </w:r>
          </w:p>
        </w:tc>
        <w:tc>
          <w:tcPr>
            <w:tcW w:w="3106" w:type="dxa"/>
            <w:gridSpan w:val="2"/>
            <w:shd w:val="clear" w:color="auto" w:fill="D9E2F3" w:themeFill="accent1" w:themeFillTint="33"/>
          </w:tcPr>
          <w:sdt>
            <w:sdtPr>
              <w:rPr>
                <w:shd w:val="clear" w:color="auto" w:fill="D9E2F3" w:themeFill="accent1" w:themeFillTint="33"/>
              </w:rPr>
              <w:id w:val="1684777743"/>
              <w:placeholder>
                <w:docPart w:val="1A086B3A166146D2A37EF8BBD21E6060"/>
              </w:placeholder>
              <w:showingPlcHdr/>
            </w:sdtPr>
            <w:sdtEndPr/>
            <w:sdtContent>
              <w:p w14:paraId="2BB893EB"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630F6AA5" w14:textId="77777777" w:rsidR="00CF3B0E" w:rsidRDefault="00CF3B0E" w:rsidP="007418CE">
            <w:r>
              <w:t>Fax Number</w:t>
            </w:r>
          </w:p>
        </w:tc>
        <w:sdt>
          <w:sdtPr>
            <w:rPr>
              <w:shd w:val="clear" w:color="auto" w:fill="D9E2F3" w:themeFill="accent1" w:themeFillTint="33"/>
            </w:rPr>
            <w:id w:val="-356274332"/>
            <w:placeholder>
              <w:docPart w:val="D5EB050AE8874537BBB7CB03B4291FB2"/>
            </w:placeholder>
            <w:showingPlcHdr/>
          </w:sdtPr>
          <w:sdtEndPr/>
          <w:sdtContent>
            <w:tc>
              <w:tcPr>
                <w:tcW w:w="3231" w:type="dxa"/>
                <w:shd w:val="clear" w:color="auto" w:fill="D9E2F3" w:themeFill="accent1" w:themeFillTint="33"/>
              </w:tcPr>
              <w:p w14:paraId="617B38B2"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DB679B" w14:paraId="447934D6" w14:textId="77777777" w:rsidTr="000752A4">
        <w:trPr>
          <w:trHeight w:hRule="exact" w:val="680"/>
        </w:trPr>
        <w:tc>
          <w:tcPr>
            <w:tcW w:w="1696" w:type="dxa"/>
            <w:gridSpan w:val="2"/>
          </w:tcPr>
          <w:p w14:paraId="34EB2F20" w14:textId="3198A7C7" w:rsidR="00DB679B" w:rsidRDefault="00DB679B" w:rsidP="007418CE">
            <w:r>
              <w:t>BCEID User Name</w:t>
            </w:r>
          </w:p>
        </w:tc>
        <w:tc>
          <w:tcPr>
            <w:tcW w:w="7909" w:type="dxa"/>
            <w:gridSpan w:val="4"/>
            <w:shd w:val="clear" w:color="auto" w:fill="D9E2F3" w:themeFill="accent1" w:themeFillTint="33"/>
          </w:tcPr>
          <w:sdt>
            <w:sdtPr>
              <w:rPr>
                <w:shd w:val="clear" w:color="auto" w:fill="D9E2F3" w:themeFill="accent1" w:themeFillTint="33"/>
              </w:rPr>
              <w:id w:val="933399919"/>
              <w:placeholder>
                <w:docPart w:val="9F2A5AE32CB047A2BB71F786D53712FF"/>
              </w:placeholder>
              <w:showingPlcHdr/>
            </w:sdtPr>
            <w:sdtEndPr/>
            <w:sdtContent>
              <w:p w14:paraId="55FB98B7" w14:textId="14F8E614" w:rsidR="00DB679B" w:rsidRDefault="00DB679B" w:rsidP="007D4943">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1405FAF5" w14:textId="77777777" w:rsidR="00DB679B" w:rsidRDefault="00DB679B" w:rsidP="007418CE">
            <w:pPr>
              <w:rPr>
                <w:shd w:val="clear" w:color="auto" w:fill="D9E2F3" w:themeFill="accent1" w:themeFillTint="33"/>
              </w:rPr>
            </w:pPr>
          </w:p>
        </w:tc>
      </w:tr>
      <w:tr w:rsidR="00CF3B0E" w14:paraId="3B5AE6FF" w14:textId="77777777" w:rsidTr="00BF2E49">
        <w:trPr>
          <w:trHeight w:val="371"/>
        </w:trPr>
        <w:tc>
          <w:tcPr>
            <w:tcW w:w="9605" w:type="dxa"/>
            <w:gridSpan w:val="6"/>
          </w:tcPr>
          <w:p w14:paraId="22F20FF5" w14:textId="48353EFE" w:rsidR="00CF3B0E" w:rsidRDefault="00E509DF" w:rsidP="007418CE">
            <w:pPr>
              <w:spacing w:line="276" w:lineRule="auto"/>
            </w:pPr>
            <w:sdt>
              <w:sdtPr>
                <w:rPr>
                  <w:shd w:val="clear" w:color="auto" w:fill="D9E2F3" w:themeFill="accent1" w:themeFillTint="33"/>
                </w:rPr>
                <w:id w:val="-303855106"/>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 xml:space="preserve">  </w:t>
            </w:r>
            <w:r w:rsidR="00CF3B0E">
              <w:rPr>
                <w:rFonts w:ascii="Arial" w:hAnsi="Arial" w:cs="Arial"/>
                <w:sz w:val="20"/>
                <w:szCs w:val="20"/>
                <w:lang w:val="en-CA"/>
              </w:rPr>
              <w:t>The contact is a legal entity, not a person, that has an interest (such as Shareholder) in the Institution.</w:t>
            </w:r>
          </w:p>
        </w:tc>
      </w:tr>
      <w:tr w:rsidR="00CF3B0E" w14:paraId="4C90EA83" w14:textId="77777777" w:rsidTr="00BF2E49">
        <w:trPr>
          <w:trHeight w:val="631"/>
        </w:trPr>
        <w:tc>
          <w:tcPr>
            <w:tcW w:w="9605" w:type="dxa"/>
            <w:gridSpan w:val="6"/>
          </w:tcPr>
          <w:p w14:paraId="295C98EF" w14:textId="7342E8BA" w:rsidR="00CF3B0E" w:rsidRDefault="00CF3B0E" w:rsidP="007418CE">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A445B1D" w14:textId="1A916510" w:rsidR="00FE3D1B" w:rsidRDefault="00E509DF" w:rsidP="00FE3D1B">
            <w:pPr>
              <w:tabs>
                <w:tab w:val="left" w:pos="447"/>
              </w:tabs>
              <w:spacing w:after="0" w:line="276" w:lineRule="auto"/>
            </w:pPr>
            <w:sdt>
              <w:sdtPr>
                <w:rPr>
                  <w:shd w:val="clear" w:color="auto" w:fill="D9E2F3" w:themeFill="accent1" w:themeFillTint="33"/>
                </w:rPr>
                <w:id w:val="1293565492"/>
                <w14:checkbox>
                  <w14:checked w14:val="0"/>
                  <w14:checkedState w14:val="2612" w14:font="MS Gothic"/>
                  <w14:uncheckedState w14:val="2610" w14:font="MS Gothic"/>
                </w14:checkbox>
              </w:sdtPr>
              <w:sdtEndPr/>
              <w:sdtContent>
                <w:r w:rsidR="00FE3D1B">
                  <w:rPr>
                    <w:rFonts w:ascii="MS Gothic" w:eastAsia="MS Gothic" w:hAnsi="MS Gothic" w:hint="eastAsia"/>
                    <w:shd w:val="clear" w:color="auto" w:fill="D9E2F3" w:themeFill="accent1" w:themeFillTint="33"/>
                  </w:rPr>
                  <w:t>☐</w:t>
                </w:r>
              </w:sdtContent>
            </w:sdt>
            <w:r w:rsidR="00FE03A9" w:rsidRPr="00FE03A9">
              <w:tab/>
            </w:r>
            <w:r w:rsidR="00FE03A9">
              <w:t xml:space="preserve">Addressee for </w:t>
            </w:r>
            <w:r w:rsidR="00893340">
              <w:t>S</w:t>
            </w:r>
            <w:r w:rsidR="00FE03A9">
              <w:t>ervice</w:t>
            </w:r>
            <w:r w:rsidR="00893340">
              <w:t xml:space="preserve"> </w:t>
            </w:r>
            <w:r w:rsidR="00FE3D1B">
              <w:t xml:space="preserve">/                      </w:t>
            </w:r>
            <w:sdt>
              <w:sdtPr>
                <w:rPr>
                  <w:shd w:val="clear" w:color="auto" w:fill="D9E2F3" w:themeFill="accent1" w:themeFillTint="33"/>
                </w:rPr>
                <w:id w:val="1248768929"/>
                <w14:checkbox>
                  <w14:checked w14:val="0"/>
                  <w14:checkedState w14:val="2612" w14:font="MS Gothic"/>
                  <w14:uncheckedState w14:val="2610" w14:font="MS Gothic"/>
                </w14:checkbox>
              </w:sdtPr>
              <w:sdtEndPr/>
              <w:sdtContent>
                <w:r w:rsidR="00FE3D1B">
                  <w:rPr>
                    <w:rFonts w:ascii="MS Gothic" w:eastAsia="MS Gothic" w:hAnsi="MS Gothic" w:hint="eastAsia"/>
                    <w:shd w:val="clear" w:color="auto" w:fill="D9E2F3" w:themeFill="accent1" w:themeFillTint="33"/>
                  </w:rPr>
                  <w:t>☐</w:t>
                </w:r>
              </w:sdtContent>
            </w:sdt>
            <w:r w:rsidR="00FE3D1B">
              <w:t xml:space="preserve">  PTIB Portal User                                                 </w:t>
            </w:r>
          </w:p>
          <w:p w14:paraId="480488FB" w14:textId="5E010E54" w:rsidR="00FE3D1B" w:rsidRDefault="00FE3D1B" w:rsidP="00FE3D1B">
            <w:pPr>
              <w:tabs>
                <w:tab w:val="left" w:pos="447"/>
              </w:tabs>
              <w:spacing w:after="60" w:line="276" w:lineRule="auto"/>
            </w:pPr>
            <w:r>
              <w:t xml:space="preserve">Institution Primary Contact  </w:t>
            </w:r>
            <w:r w:rsidR="007D4943">
              <w:t xml:space="preserve">                   </w:t>
            </w:r>
            <w:r>
              <w:t xml:space="preserve"> </w:t>
            </w:r>
            <w:r w:rsidR="007D4943">
              <w:t xml:space="preserve">  </w:t>
            </w:r>
            <w:sdt>
              <w:sdtPr>
                <w:rPr>
                  <w:shd w:val="clear" w:color="auto" w:fill="D9E2F3" w:themeFill="accent1" w:themeFillTint="33"/>
                </w:rPr>
                <w:id w:val="1200206875"/>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634A74FA" w14:textId="3292FF4A" w:rsidR="00CF3B0E" w:rsidRDefault="00E509DF" w:rsidP="007418CE">
            <w:pPr>
              <w:tabs>
                <w:tab w:val="left" w:pos="447"/>
              </w:tabs>
              <w:spacing w:after="60" w:line="276" w:lineRule="auto"/>
            </w:pPr>
            <w:sdt>
              <w:sdtPr>
                <w:rPr>
                  <w:shd w:val="clear" w:color="auto" w:fill="D9E2F3" w:themeFill="accent1" w:themeFillTint="33"/>
                </w:rPr>
                <w:id w:val="140471885"/>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ab/>
            </w:r>
            <w:r w:rsidR="00FE03A9">
              <w:t xml:space="preserve">Sole </w:t>
            </w:r>
            <w:r w:rsidR="00CF3B0E">
              <w:t>Proprietor</w:t>
            </w:r>
            <w:r w:rsidR="00CF3B0E">
              <w:tab/>
            </w:r>
            <w:r w:rsidR="00CF3B0E">
              <w:tab/>
            </w:r>
            <w:r w:rsidR="00CF3B0E">
              <w:tab/>
            </w:r>
            <w:sdt>
              <w:sdtPr>
                <w:rPr>
                  <w:shd w:val="clear" w:color="auto" w:fill="D9E2F3" w:themeFill="accent1" w:themeFillTint="33"/>
                </w:rPr>
                <w:id w:val="-907692739"/>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 xml:space="preserve">  Shareholder</w:t>
            </w:r>
            <w:r w:rsidR="00CF3B0E">
              <w:tab/>
            </w:r>
            <w:r w:rsidR="009F7615">
              <w:t xml:space="preserve">- percentage holding: </w:t>
            </w:r>
            <w:sdt>
              <w:sdtPr>
                <w:id w:val="116491049"/>
                <w:placeholder>
                  <w:docPart w:val="D54A688FE98A4EFC91E1B4676ED7EBCC"/>
                </w:placeholder>
                <w:showingPlcHdr/>
              </w:sdtPr>
              <w:sdtEndPr/>
              <w:sdtContent>
                <w:r w:rsidR="009F7615">
                  <w:rPr>
                    <w:rStyle w:val="PlaceholderText"/>
                    <w:bdr w:val="single" w:sz="4" w:space="0" w:color="auto"/>
                    <w:shd w:val="clear" w:color="auto" w:fill="D9E2F3" w:themeFill="accent1" w:themeFillTint="33"/>
                  </w:rPr>
                  <w:t>Enter percentage holding</w:t>
                </w:r>
                <w:r w:rsidR="009F7615" w:rsidRPr="009F7615">
                  <w:rPr>
                    <w:rStyle w:val="PlaceholderText"/>
                    <w:bdr w:val="single" w:sz="4" w:space="0" w:color="auto"/>
                    <w:shd w:val="clear" w:color="auto" w:fill="D9E2F3" w:themeFill="accent1" w:themeFillTint="33"/>
                  </w:rPr>
                  <w:t>.</w:t>
                </w:r>
              </w:sdtContent>
            </w:sdt>
          </w:p>
          <w:p w14:paraId="3A768525" w14:textId="7E82E8AD" w:rsidR="00CF3B0E" w:rsidRDefault="00E509DF" w:rsidP="007418CE">
            <w:pPr>
              <w:tabs>
                <w:tab w:val="left" w:pos="447"/>
                <w:tab w:val="left" w:pos="3566"/>
                <w:tab w:val="center" w:pos="4694"/>
              </w:tabs>
              <w:spacing w:after="60" w:line="276" w:lineRule="auto"/>
            </w:pPr>
            <w:sdt>
              <w:sdtPr>
                <w:rPr>
                  <w:shd w:val="clear" w:color="auto" w:fill="D9E2F3" w:themeFill="accent1" w:themeFillTint="33"/>
                </w:rPr>
                <w:id w:val="1540629633"/>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ab/>
              <w:t>Senior Officer</w:t>
            </w:r>
            <w:r w:rsidR="00CF3B0E">
              <w:tab/>
              <w:t xml:space="preserve"> </w:t>
            </w:r>
            <w:sdt>
              <w:sdtPr>
                <w:rPr>
                  <w:shd w:val="clear" w:color="auto" w:fill="D9E2F3" w:themeFill="accent1" w:themeFillTint="33"/>
                </w:rPr>
                <w:id w:val="-1266308294"/>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 xml:space="preserve"> Director</w:t>
            </w:r>
            <w:r w:rsidR="00CF3B0E">
              <w:tab/>
            </w:r>
          </w:p>
          <w:p w14:paraId="64F19914" w14:textId="5BC7FFF4" w:rsidR="00022D04" w:rsidRDefault="00E509DF" w:rsidP="007418CE">
            <w:pPr>
              <w:tabs>
                <w:tab w:val="left" w:pos="447"/>
                <w:tab w:val="left" w:pos="3566"/>
              </w:tabs>
              <w:spacing w:after="60" w:line="276" w:lineRule="auto"/>
            </w:pPr>
            <w:sdt>
              <w:sdtPr>
                <w:rPr>
                  <w:shd w:val="clear" w:color="auto" w:fill="D9E2F3" w:themeFill="accent1" w:themeFillTint="33"/>
                </w:rPr>
                <w:id w:val="1144468768"/>
                <w14:checkbox>
                  <w14:checked w14:val="0"/>
                  <w14:checkedState w14:val="2612" w14:font="MS Gothic"/>
                  <w14:uncheckedState w14:val="2610" w14:font="MS Gothic"/>
                </w14:checkbox>
              </w:sdtPr>
              <w:sdtEndPr/>
              <w:sdtContent>
                <w:r w:rsidR="00820467">
                  <w:rPr>
                    <w:rFonts w:ascii="MS Gothic" w:eastAsia="MS Gothic" w:hAnsi="MS Gothic" w:hint="eastAsia"/>
                    <w:shd w:val="clear" w:color="auto" w:fill="D9E2F3" w:themeFill="accent1" w:themeFillTint="33"/>
                  </w:rPr>
                  <w:t>☐</w:t>
                </w:r>
              </w:sdtContent>
            </w:sdt>
            <w:r w:rsidR="00CF3B0E">
              <w:tab/>
              <w:t>Partner</w:t>
            </w:r>
            <w:r w:rsidR="00CF3B0E">
              <w:tab/>
              <w:t xml:space="preserve"> </w:t>
            </w:r>
            <w:sdt>
              <w:sdtPr>
                <w:rPr>
                  <w:shd w:val="clear" w:color="auto" w:fill="D9E2F3" w:themeFill="accent1" w:themeFillTint="33"/>
                </w:rPr>
                <w:id w:val="1862937249"/>
                <w14:checkbox>
                  <w14:checked w14:val="0"/>
                  <w14:checkedState w14:val="2612" w14:font="MS Gothic"/>
                  <w14:uncheckedState w14:val="2610" w14:font="MS Gothic"/>
                </w14:checkbox>
              </w:sdtPr>
              <w:sdtEndPr/>
              <w:sdtContent>
                <w:r w:rsidR="00CF3B0E" w:rsidRPr="00CF3B0E">
                  <w:rPr>
                    <w:rFonts w:ascii="MS Gothic" w:eastAsia="MS Gothic" w:hAnsi="MS Gothic" w:hint="eastAsia"/>
                    <w:shd w:val="clear" w:color="auto" w:fill="D9E2F3" w:themeFill="accent1" w:themeFillTint="33"/>
                  </w:rPr>
                  <w:t>☐</w:t>
                </w:r>
              </w:sdtContent>
            </w:sdt>
            <w:r w:rsidR="00CF3B0E">
              <w:t>General Partner</w:t>
            </w:r>
            <w:r w:rsidR="00447040">
              <w:t xml:space="preserve"> (</w:t>
            </w:r>
            <w:r w:rsidR="007F1BFE">
              <w:t>only applicable to Limited Partnerships)</w:t>
            </w:r>
          </w:p>
          <w:p w14:paraId="6FDEAC9D" w14:textId="597BCED1" w:rsidR="00CF3B0E" w:rsidRPr="008E4B3B" w:rsidRDefault="00E509DF" w:rsidP="007418CE">
            <w:pPr>
              <w:tabs>
                <w:tab w:val="left" w:pos="447"/>
                <w:tab w:val="left" w:pos="3566"/>
              </w:tabs>
              <w:spacing w:after="60" w:line="276" w:lineRule="auto"/>
            </w:pPr>
            <w:sdt>
              <w:sdtPr>
                <w:rPr>
                  <w:shd w:val="clear" w:color="auto" w:fill="F7CAAC" w:themeFill="accent2" w:themeFillTint="66"/>
                </w:rPr>
                <w:id w:val="-1072346221"/>
                <w14:checkbox>
                  <w14:checked w14:val="0"/>
                  <w14:checkedState w14:val="2612" w14:font="MS Gothic"/>
                  <w14:uncheckedState w14:val="2610" w14:font="MS Gothic"/>
                </w14:checkbox>
              </w:sdtPr>
              <w:sdtEndPr/>
              <w:sdtContent>
                <w:r w:rsidR="00022D04" w:rsidRPr="00447040">
                  <w:rPr>
                    <w:rFonts w:ascii="MS Gothic" w:eastAsia="MS Gothic" w:hAnsi="MS Gothic" w:hint="eastAsia"/>
                    <w:shd w:val="clear" w:color="auto" w:fill="F7CAAC" w:themeFill="accent2" w:themeFillTint="66"/>
                  </w:rPr>
                  <w:t>☐</w:t>
                </w:r>
              </w:sdtContent>
            </w:sdt>
            <w:r w:rsidR="00022D04" w:rsidRPr="00447040">
              <w:rPr>
                <w:shd w:val="clear" w:color="auto" w:fill="F7CAAC" w:themeFill="accent2" w:themeFillTint="66"/>
              </w:rPr>
              <w:tab/>
            </w:r>
            <w:r w:rsidR="00447040" w:rsidRPr="00447040">
              <w:rPr>
                <w:shd w:val="clear" w:color="auto" w:fill="F7CAAC" w:themeFill="accent2" w:themeFillTint="66"/>
              </w:rPr>
              <w:t>Remove</w:t>
            </w:r>
            <w:r w:rsidR="00022D04" w:rsidRPr="00447040">
              <w:rPr>
                <w:shd w:val="clear" w:color="auto" w:fill="F7CAAC" w:themeFill="accent2" w:themeFillTint="66"/>
              </w:rPr>
              <w:t xml:space="preserve"> contact</w:t>
            </w:r>
            <w:r w:rsidR="00FE03A9">
              <w:rPr>
                <w:shd w:val="clear" w:color="auto" w:fill="F7CAAC" w:themeFill="accent2" w:themeFillTint="66"/>
              </w:rPr>
              <w:t xml:space="preserve"> </w:t>
            </w:r>
            <w:r w:rsidR="00FE03A9">
              <w:t xml:space="preserve"> </w:t>
            </w:r>
            <w:sdt>
              <w:sdtPr>
                <w:id w:val="-448400914"/>
                <w:placeholder>
                  <w:docPart w:val="95E30374FEFF46C68384B0201F93E845"/>
                </w:placeholder>
                <w:showingPlcHdr/>
              </w:sdtPr>
              <w:sdtEndPr/>
              <w:sdtContent>
                <w:r w:rsidR="00FE03A9">
                  <w:rPr>
                    <w:rStyle w:val="PlaceholderText"/>
                    <w:bdr w:val="single" w:sz="4" w:space="0" w:color="auto"/>
                    <w:shd w:val="clear" w:color="auto" w:fill="D9E2F3" w:themeFill="accent1" w:themeFillTint="33"/>
                  </w:rPr>
                  <w:t>Enter effective date of change</w:t>
                </w:r>
                <w:r w:rsidR="00FE03A9" w:rsidRPr="009F7615">
                  <w:rPr>
                    <w:rStyle w:val="PlaceholderText"/>
                    <w:bdr w:val="single" w:sz="4" w:space="0" w:color="auto"/>
                    <w:shd w:val="clear" w:color="auto" w:fill="D9E2F3" w:themeFill="accent1" w:themeFillTint="33"/>
                  </w:rPr>
                  <w:t>.</w:t>
                </w:r>
              </w:sdtContent>
            </w:sdt>
          </w:p>
        </w:tc>
      </w:tr>
      <w:bookmarkEnd w:id="3"/>
    </w:tbl>
    <w:p w14:paraId="54B7FAC5" w14:textId="0DAE39A7" w:rsidR="00CF3B0E" w:rsidRDefault="00CF3B0E" w:rsidP="00A0189F">
      <w:pPr>
        <w:pStyle w:val="BusinessType"/>
      </w:pPr>
    </w:p>
    <w:p w14:paraId="14B8097D" w14:textId="6FE675F6" w:rsidR="00112E9B" w:rsidRPr="00112E9B" w:rsidRDefault="00A0189F" w:rsidP="00112E9B">
      <w:r>
        <w:rPr>
          <w:noProof/>
          <w:lang w:eastAsia="en-CA"/>
        </w:rPr>
        <mc:AlternateContent>
          <mc:Choice Requires="wps">
            <w:drawing>
              <wp:anchor distT="0" distB="0" distL="114300" distR="114300" simplePos="0" relativeHeight="251669504" behindDoc="1" locked="0" layoutInCell="1" allowOverlap="1" wp14:anchorId="15DADB14" wp14:editId="3685E61B">
                <wp:simplePos x="0" y="0"/>
                <wp:positionH relativeFrom="margin">
                  <wp:align>left</wp:align>
                </wp:positionH>
                <wp:positionV relativeFrom="paragraph">
                  <wp:posOffset>51435</wp:posOffset>
                </wp:positionV>
                <wp:extent cx="5324475" cy="561975"/>
                <wp:effectExtent l="38100" t="38100" r="104775" b="104775"/>
                <wp:wrapTight wrapText="bothSides">
                  <wp:wrapPolygon edited="0">
                    <wp:start x="0" y="-1464"/>
                    <wp:lineTo x="-155" y="-732"/>
                    <wp:lineTo x="-155" y="22698"/>
                    <wp:lineTo x="0" y="24895"/>
                    <wp:lineTo x="21793" y="24895"/>
                    <wp:lineTo x="21948" y="22698"/>
                    <wp:lineTo x="21948" y="10983"/>
                    <wp:lineTo x="21793" y="0"/>
                    <wp:lineTo x="21793" y="-1464"/>
                    <wp:lineTo x="0" y="-1464"/>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1975"/>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29E0DAC1" w14:textId="77777777" w:rsidR="001D7D97" w:rsidRDefault="001D7D97" w:rsidP="00A0189F">
                            <w:pPr>
                              <w:pStyle w:val="Heading4"/>
                              <w:shd w:val="clear" w:color="auto" w:fill="BDDADF"/>
                              <w:spacing w:before="60"/>
                            </w:pPr>
                            <w:r>
                              <w:t>Information regarding additional contacts can be added by clicking on the arrow bullets below or be submitted with this application as an attachment.</w:t>
                            </w:r>
                          </w:p>
                          <w:p w14:paraId="3234E72B" w14:textId="77777777" w:rsidR="001D7D97" w:rsidRPr="00130578" w:rsidRDefault="001D7D97" w:rsidP="00A0189F">
                            <w:pPr>
                              <w:shd w:val="clear" w:color="auto" w:fill="BDDADF"/>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DB14" id="_x0000_s1037" type="#_x0000_t202" style="position:absolute;margin-left:0;margin-top:4.05pt;width:419.25pt;height:44.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" fillcolor="#bddadf" stroked="f">
                <v:shadow on="t" color="black" opacity="28180f" origin="-.5,-.5" offset=".74836mm,.74836mm"/>
                <v:textbox>
                  <w:txbxContent>
                    <w:p w14:paraId="29E0DAC1" w14:textId="77777777" w:rsidR="001D7D97" w:rsidRDefault="001D7D97" w:rsidP="00A0189F">
                      <w:pPr>
                        <w:pStyle w:val="Heading4"/>
                        <w:shd w:val="clear" w:color="auto" w:fill="BDDADF"/>
                        <w:spacing w:before="60"/>
                      </w:pPr>
                      <w:r>
                        <w:t>Information regarding additional contacts can be added by clicking on the arrow bullets below or be submitted with this application as an attachment.</w:t>
                      </w:r>
                    </w:p>
                    <w:p w14:paraId="3234E72B" w14:textId="77777777" w:rsidR="001D7D97" w:rsidRPr="00130578" w:rsidRDefault="001D7D97" w:rsidP="00A0189F">
                      <w:pPr>
                        <w:shd w:val="clear" w:color="auto" w:fill="BDDADF"/>
                        <w:spacing w:after="0"/>
                        <w:rPr>
                          <w:rFonts w:cs="Calibri"/>
                        </w:rPr>
                      </w:pPr>
                    </w:p>
                  </w:txbxContent>
                </v:textbox>
                <w10:wrap type="tight" anchorx="margin"/>
              </v:shape>
            </w:pict>
          </mc:Fallback>
        </mc:AlternateContent>
      </w:r>
    </w:p>
    <w:p w14:paraId="311C2F02" w14:textId="5CA9A78F" w:rsidR="00CF3B0E" w:rsidRDefault="00CF3B0E" w:rsidP="00CF3B0E">
      <w:pPr>
        <w:pStyle w:val="Heading4"/>
        <w:spacing w:before="0"/>
        <w15:collapsed/>
      </w:pPr>
      <w:r>
        <w:t>Additional Contacts information 1</w:t>
      </w:r>
      <w:r w:rsidRPr="00811663">
        <w:rPr>
          <w:noProof/>
          <w:lang w:eastAsia="en-CA"/>
        </w:rPr>
        <w:t xml:space="preserve"> </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634350" w14:paraId="10F16711"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634350" w14:paraId="367BA9F6" w14:textId="77777777" w:rsidTr="00893340">
              <w:trPr>
                <w:trHeight w:hRule="exact" w:val="455"/>
              </w:trPr>
              <w:tc>
                <w:tcPr>
                  <w:tcW w:w="1271" w:type="dxa"/>
                </w:tcPr>
                <w:p w14:paraId="7F2CC89F" w14:textId="77777777" w:rsidR="00634350" w:rsidRDefault="00634350" w:rsidP="00634350">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806823188"/>
                    <w:placeholder>
                      <w:docPart w:val="6AFED6864AED47C9ABFBE4FFD357567D"/>
                    </w:placeholder>
                    <w:showingPlcHdr/>
                  </w:sdtPr>
                  <w:sdtEndPr/>
                  <w:sdtContent>
                    <w:p w14:paraId="7419706C" w14:textId="77777777" w:rsidR="00634350" w:rsidRPr="00CF3B0E" w:rsidRDefault="00634350" w:rsidP="00634350">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0EFAD866" w14:textId="77777777" w:rsidR="00634350" w:rsidRDefault="00634350" w:rsidP="00634350">
                  <w:pPr>
                    <w:spacing w:line="276" w:lineRule="auto"/>
                  </w:pPr>
                  <w:r>
                    <w:t>Last Name</w:t>
                  </w:r>
                </w:p>
              </w:tc>
              <w:sdt>
                <w:sdtPr>
                  <w:rPr>
                    <w:shd w:val="clear" w:color="auto" w:fill="D9E2F3" w:themeFill="accent1" w:themeFillTint="33"/>
                  </w:rPr>
                  <w:alias w:val="Last Name"/>
                  <w:tag w:val="Last Name"/>
                  <w:id w:val="-884105071"/>
                  <w:placeholder>
                    <w:docPart w:val="572C44EE909442398EF612B24E45B957"/>
                  </w:placeholder>
                  <w:showingPlcHdr/>
                </w:sdtPr>
                <w:sdtEndPr/>
                <w:sdtContent>
                  <w:tc>
                    <w:tcPr>
                      <w:tcW w:w="3231" w:type="dxa"/>
                      <w:shd w:val="clear" w:color="auto" w:fill="D9E2F3" w:themeFill="accent1" w:themeFillTint="33"/>
                    </w:tcPr>
                    <w:p w14:paraId="484C6997" w14:textId="77777777" w:rsidR="00634350" w:rsidRPr="00CF3B0E" w:rsidRDefault="00634350" w:rsidP="00634350">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634350" w14:paraId="12CB52FB" w14:textId="77777777" w:rsidTr="00893340">
              <w:trPr>
                <w:trHeight w:hRule="exact" w:val="567"/>
              </w:trPr>
              <w:tc>
                <w:tcPr>
                  <w:tcW w:w="3256" w:type="dxa"/>
                  <w:gridSpan w:val="3"/>
                </w:tcPr>
                <w:p w14:paraId="41340F9E" w14:textId="3A4897FF" w:rsidR="00634350" w:rsidRDefault="00893340" w:rsidP="00634350">
                  <w:pPr>
                    <w:spacing w:line="276" w:lineRule="auto"/>
                  </w:pPr>
                  <w:r>
                    <w:t>Honorific</w:t>
                  </w:r>
                  <w:r w:rsidR="00634350">
                    <w:t xml:space="preserve">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721106531"/>
                    <w:placeholder>
                      <w:docPart w:val="B279A96F90004DCC93F9B22C2CFF003F"/>
                    </w:placeholder>
                    <w:showingPlcHdr/>
                  </w:sdtPr>
                  <w:sdtEndPr/>
                  <w:sdtContent>
                    <w:p w14:paraId="054804A8" w14:textId="77777777" w:rsidR="00634350" w:rsidRPr="00CF3B0E" w:rsidRDefault="00634350" w:rsidP="00634350">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36E755DB" w14:textId="77777777" w:rsidR="00634350" w:rsidRDefault="00634350" w:rsidP="00634350">
                  <w:pPr>
                    <w:spacing w:line="276" w:lineRule="auto"/>
                  </w:pPr>
                  <w:r>
                    <w:t>Title within institution</w:t>
                  </w:r>
                </w:p>
              </w:tc>
              <w:sdt>
                <w:sdtPr>
                  <w:rPr>
                    <w:shd w:val="clear" w:color="auto" w:fill="D9E2F3" w:themeFill="accent1" w:themeFillTint="33"/>
                  </w:rPr>
                  <w:alias w:val="Last Name"/>
                  <w:tag w:val="Last Name"/>
                  <w:id w:val="-1113595071"/>
                  <w:placeholder>
                    <w:docPart w:val="2EE465543902459381F5986C072D67CA"/>
                  </w:placeholder>
                  <w:showingPlcHdr/>
                </w:sdtPr>
                <w:sdtEndPr/>
                <w:sdtContent>
                  <w:tc>
                    <w:tcPr>
                      <w:tcW w:w="3231" w:type="dxa"/>
                      <w:shd w:val="clear" w:color="auto" w:fill="D9E2F3" w:themeFill="accent1" w:themeFillTint="33"/>
                    </w:tcPr>
                    <w:p w14:paraId="63D58E92" w14:textId="77777777" w:rsidR="00634350" w:rsidRPr="00CF3B0E" w:rsidRDefault="00634350" w:rsidP="00634350">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634350" w14:paraId="1D215DAD" w14:textId="77777777" w:rsidTr="00893340">
              <w:trPr>
                <w:trHeight w:val="691"/>
              </w:trPr>
              <w:tc>
                <w:tcPr>
                  <w:tcW w:w="9605" w:type="dxa"/>
                  <w:gridSpan w:val="6"/>
                </w:tcPr>
                <w:p w14:paraId="1D3B15CB" w14:textId="4DA66536" w:rsidR="00634350" w:rsidRDefault="00634350" w:rsidP="00634350">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r w:rsidR="00893340">
                    <w:rPr>
                      <w:rFonts w:cs="Calibri"/>
                      <w:i/>
                      <w:iCs/>
                      <w:sz w:val="20"/>
                      <w:szCs w:val="20"/>
                      <w:lang w:val="en-CA"/>
                    </w:rPr>
                    <w:t>.</w:t>
                  </w:r>
                </w:p>
                <w:p w14:paraId="7EBFBF78" w14:textId="7A0FDB9E" w:rsidR="00634350" w:rsidRPr="00CE4FB5" w:rsidRDefault="00634350" w:rsidP="00634350">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634350" w14:paraId="53889C44" w14:textId="77777777" w:rsidTr="00893340">
              <w:trPr>
                <w:trHeight w:hRule="exact" w:val="680"/>
              </w:trPr>
              <w:tc>
                <w:tcPr>
                  <w:tcW w:w="1696" w:type="dxa"/>
                  <w:gridSpan w:val="2"/>
                </w:tcPr>
                <w:p w14:paraId="24136BB9" w14:textId="77777777" w:rsidR="00634350" w:rsidRDefault="00634350" w:rsidP="00634350">
                  <w:r>
                    <w:t>Business Phone Number</w:t>
                  </w:r>
                </w:p>
              </w:tc>
              <w:sdt>
                <w:sdtPr>
                  <w:rPr>
                    <w:shd w:val="clear" w:color="auto" w:fill="D9E2F3" w:themeFill="accent1" w:themeFillTint="33"/>
                  </w:rPr>
                  <w:id w:val="-1882931429"/>
                  <w:placeholder>
                    <w:docPart w:val="81A0D3459BF94D1B98006C758D99E0B9"/>
                  </w:placeholder>
                  <w:showingPlcHdr/>
                </w:sdtPr>
                <w:sdtEndPr/>
                <w:sdtContent>
                  <w:tc>
                    <w:tcPr>
                      <w:tcW w:w="3106" w:type="dxa"/>
                      <w:gridSpan w:val="2"/>
                      <w:shd w:val="clear" w:color="auto" w:fill="D9E2F3" w:themeFill="accent1" w:themeFillTint="33"/>
                    </w:tcPr>
                    <w:p w14:paraId="181862B0"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7A8EC28A" w14:textId="77777777" w:rsidR="00634350" w:rsidRDefault="00634350" w:rsidP="00634350">
                  <w:r>
                    <w:t>Alternate Phone Number</w:t>
                  </w:r>
                </w:p>
              </w:tc>
              <w:sdt>
                <w:sdtPr>
                  <w:rPr>
                    <w:shd w:val="clear" w:color="auto" w:fill="D9E2F3" w:themeFill="accent1" w:themeFillTint="33"/>
                  </w:rPr>
                  <w:id w:val="-598636430"/>
                  <w:placeholder>
                    <w:docPart w:val="3AC006656028418FA2B53E8653C1CC5E"/>
                  </w:placeholder>
                  <w:showingPlcHdr/>
                </w:sdtPr>
                <w:sdtEndPr/>
                <w:sdtContent>
                  <w:tc>
                    <w:tcPr>
                      <w:tcW w:w="3231" w:type="dxa"/>
                      <w:shd w:val="clear" w:color="auto" w:fill="D9E2F3" w:themeFill="accent1" w:themeFillTint="33"/>
                    </w:tcPr>
                    <w:p w14:paraId="51CA28B6"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634350" w14:paraId="4D6C996A" w14:textId="77777777" w:rsidTr="00893340">
              <w:trPr>
                <w:trHeight w:hRule="exact" w:val="680"/>
              </w:trPr>
              <w:tc>
                <w:tcPr>
                  <w:tcW w:w="1696" w:type="dxa"/>
                  <w:gridSpan w:val="2"/>
                </w:tcPr>
                <w:p w14:paraId="3ADFC7DA" w14:textId="77777777" w:rsidR="00634350" w:rsidRDefault="00634350" w:rsidP="00634350">
                  <w:r>
                    <w:t>Business Email Address</w:t>
                  </w:r>
                </w:p>
              </w:tc>
              <w:tc>
                <w:tcPr>
                  <w:tcW w:w="3106" w:type="dxa"/>
                  <w:gridSpan w:val="2"/>
                  <w:shd w:val="clear" w:color="auto" w:fill="D9E2F3" w:themeFill="accent1" w:themeFillTint="33"/>
                </w:tcPr>
                <w:sdt>
                  <w:sdtPr>
                    <w:rPr>
                      <w:shd w:val="clear" w:color="auto" w:fill="D9E2F3" w:themeFill="accent1" w:themeFillTint="33"/>
                    </w:rPr>
                    <w:id w:val="-673494136"/>
                    <w:placeholder>
                      <w:docPart w:val="01EFD7E9347F456A931E4E76D8A41A7D"/>
                    </w:placeholder>
                    <w:showingPlcHdr/>
                  </w:sdtPr>
                  <w:sdtEndPr/>
                  <w:sdtContent>
                    <w:p w14:paraId="3602C64B"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237E0BC1" w14:textId="77777777" w:rsidR="00634350" w:rsidRDefault="00634350" w:rsidP="00634350">
                  <w:r>
                    <w:t>Fax Number</w:t>
                  </w:r>
                </w:p>
              </w:tc>
              <w:sdt>
                <w:sdtPr>
                  <w:rPr>
                    <w:shd w:val="clear" w:color="auto" w:fill="D9E2F3" w:themeFill="accent1" w:themeFillTint="33"/>
                  </w:rPr>
                  <w:id w:val="-83225493"/>
                  <w:placeholder>
                    <w:docPart w:val="3C5128AAF9F2478991AA65846E70F726"/>
                  </w:placeholder>
                  <w:showingPlcHdr/>
                </w:sdtPr>
                <w:sdtEndPr/>
                <w:sdtContent>
                  <w:tc>
                    <w:tcPr>
                      <w:tcW w:w="3231" w:type="dxa"/>
                      <w:shd w:val="clear" w:color="auto" w:fill="D9E2F3" w:themeFill="accent1" w:themeFillTint="33"/>
                    </w:tcPr>
                    <w:p w14:paraId="3595C328"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634350" w14:paraId="7DE83523" w14:textId="77777777" w:rsidTr="00893340">
              <w:trPr>
                <w:trHeight w:hRule="exact" w:val="680"/>
              </w:trPr>
              <w:tc>
                <w:tcPr>
                  <w:tcW w:w="1696" w:type="dxa"/>
                  <w:gridSpan w:val="2"/>
                </w:tcPr>
                <w:p w14:paraId="5A466713" w14:textId="77777777" w:rsidR="00634350" w:rsidRDefault="00634350" w:rsidP="00634350">
                  <w:r>
                    <w:t>BCEID User Name</w:t>
                  </w:r>
                </w:p>
              </w:tc>
              <w:tc>
                <w:tcPr>
                  <w:tcW w:w="7909" w:type="dxa"/>
                  <w:gridSpan w:val="4"/>
                  <w:shd w:val="clear" w:color="auto" w:fill="D9E2F3" w:themeFill="accent1" w:themeFillTint="33"/>
                </w:tcPr>
                <w:sdt>
                  <w:sdtPr>
                    <w:rPr>
                      <w:shd w:val="clear" w:color="auto" w:fill="D9E2F3" w:themeFill="accent1" w:themeFillTint="33"/>
                    </w:rPr>
                    <w:id w:val="-1729374725"/>
                    <w:placeholder>
                      <w:docPart w:val="E45558C5ABC944EBB5EDA27692A5D92A"/>
                    </w:placeholder>
                    <w:showingPlcHdr/>
                  </w:sdtPr>
                  <w:sdtEndPr/>
                  <w:sdtContent>
                    <w:p w14:paraId="59ED2F80" w14:textId="77777777" w:rsidR="00634350" w:rsidRDefault="00634350" w:rsidP="00634350">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7B44150B" w14:textId="77777777" w:rsidR="00634350" w:rsidRDefault="00634350" w:rsidP="00634350">
                  <w:pPr>
                    <w:rPr>
                      <w:shd w:val="clear" w:color="auto" w:fill="D9E2F3" w:themeFill="accent1" w:themeFillTint="33"/>
                    </w:rPr>
                  </w:pPr>
                </w:p>
              </w:tc>
            </w:tr>
            <w:tr w:rsidR="00634350" w14:paraId="7B8E2B14" w14:textId="77777777" w:rsidTr="00893340">
              <w:trPr>
                <w:trHeight w:val="371"/>
              </w:trPr>
              <w:tc>
                <w:tcPr>
                  <w:tcW w:w="9605" w:type="dxa"/>
                  <w:gridSpan w:val="6"/>
                </w:tcPr>
                <w:p w14:paraId="504B8084" w14:textId="77777777" w:rsidR="00634350" w:rsidRDefault="00E509DF" w:rsidP="00634350">
                  <w:pPr>
                    <w:spacing w:line="276" w:lineRule="auto"/>
                  </w:pPr>
                  <w:sdt>
                    <w:sdtPr>
                      <w:rPr>
                        <w:shd w:val="clear" w:color="auto" w:fill="D9E2F3" w:themeFill="accent1" w:themeFillTint="33"/>
                      </w:rPr>
                      <w:id w:val="1779211592"/>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 xml:space="preserve">  </w:t>
                  </w:r>
                  <w:r w:rsidR="00634350">
                    <w:rPr>
                      <w:rFonts w:ascii="Arial" w:hAnsi="Arial" w:cs="Arial"/>
                      <w:sz w:val="20"/>
                      <w:szCs w:val="20"/>
                      <w:lang w:val="en-CA"/>
                    </w:rPr>
                    <w:t>The contact is a legal entity, not a person, that has an interest (such as Shareholder) in the Institution.</w:t>
                  </w:r>
                </w:p>
              </w:tc>
            </w:tr>
            <w:tr w:rsidR="00634350" w14:paraId="5A24C198" w14:textId="77777777" w:rsidTr="00893340">
              <w:trPr>
                <w:trHeight w:val="631"/>
              </w:trPr>
              <w:tc>
                <w:tcPr>
                  <w:tcW w:w="9605" w:type="dxa"/>
                  <w:gridSpan w:val="6"/>
                </w:tcPr>
                <w:p w14:paraId="1817AA62" w14:textId="77777777" w:rsidR="00634350" w:rsidRDefault="00634350" w:rsidP="00634350">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5EF03EDA" w14:textId="79DDED02" w:rsidR="00634350" w:rsidRDefault="00E509DF" w:rsidP="00634350">
                  <w:pPr>
                    <w:tabs>
                      <w:tab w:val="left" w:pos="447"/>
                    </w:tabs>
                    <w:spacing w:after="0" w:line="276" w:lineRule="auto"/>
                  </w:pPr>
                  <w:sdt>
                    <w:sdtPr>
                      <w:rPr>
                        <w:shd w:val="clear" w:color="auto" w:fill="D9E2F3" w:themeFill="accent1" w:themeFillTint="33"/>
                      </w:rPr>
                      <w:id w:val="629054293"/>
                      <w14:checkbox>
                        <w14:checked w14:val="0"/>
                        <w14:checkedState w14:val="2612" w14:font="MS Gothic"/>
                        <w14:uncheckedState w14:val="2610" w14:font="MS Gothic"/>
                      </w14:checkbox>
                    </w:sdtPr>
                    <w:sdtEndPr/>
                    <w:sdtContent>
                      <w:r w:rsidR="00634350">
                        <w:rPr>
                          <w:rFonts w:ascii="MS Gothic" w:eastAsia="MS Gothic" w:hAnsi="MS Gothic" w:hint="eastAsia"/>
                          <w:shd w:val="clear" w:color="auto" w:fill="D9E2F3" w:themeFill="accent1" w:themeFillTint="33"/>
                        </w:rPr>
                        <w:t>☐</w:t>
                      </w:r>
                    </w:sdtContent>
                  </w:sdt>
                  <w:r w:rsidR="00634350" w:rsidRPr="00FE03A9">
                    <w:tab/>
                  </w:r>
                  <w:r w:rsidR="00634350">
                    <w:t xml:space="preserve">Addressee for </w:t>
                  </w:r>
                  <w:r w:rsidR="00893340">
                    <w:t>S</w:t>
                  </w:r>
                  <w:r w:rsidR="00634350">
                    <w:t>ervice</w:t>
                  </w:r>
                  <w:r w:rsidR="00893340">
                    <w:t xml:space="preserve"> </w:t>
                  </w:r>
                  <w:r w:rsidR="00634350">
                    <w:t xml:space="preserve">/                      </w:t>
                  </w:r>
                  <w:sdt>
                    <w:sdtPr>
                      <w:rPr>
                        <w:shd w:val="clear" w:color="auto" w:fill="D9E2F3" w:themeFill="accent1" w:themeFillTint="33"/>
                      </w:rPr>
                      <w:id w:val="1526054092"/>
                      <w14:checkbox>
                        <w14:checked w14:val="0"/>
                        <w14:checkedState w14:val="2612" w14:font="MS Gothic"/>
                        <w14:uncheckedState w14:val="2610" w14:font="MS Gothic"/>
                      </w14:checkbox>
                    </w:sdtPr>
                    <w:sdtEndPr/>
                    <w:sdtContent>
                      <w:r w:rsidR="00634350">
                        <w:rPr>
                          <w:rFonts w:ascii="MS Gothic" w:eastAsia="MS Gothic" w:hAnsi="MS Gothic" w:hint="eastAsia"/>
                          <w:shd w:val="clear" w:color="auto" w:fill="D9E2F3" w:themeFill="accent1" w:themeFillTint="33"/>
                        </w:rPr>
                        <w:t>☐</w:t>
                      </w:r>
                    </w:sdtContent>
                  </w:sdt>
                  <w:r w:rsidR="00634350">
                    <w:t xml:space="preserve">  PTIB Portal User                                                 </w:t>
                  </w:r>
                </w:p>
                <w:p w14:paraId="41A81573" w14:textId="77777777" w:rsidR="00634350" w:rsidRDefault="00634350" w:rsidP="00634350">
                  <w:pPr>
                    <w:tabs>
                      <w:tab w:val="left" w:pos="447"/>
                    </w:tabs>
                    <w:spacing w:after="60" w:line="276" w:lineRule="auto"/>
                  </w:pPr>
                  <w:r>
                    <w:t xml:space="preserve">Institution Primary Contact                        </w:t>
                  </w:r>
                  <w:sdt>
                    <w:sdtPr>
                      <w:rPr>
                        <w:shd w:val="clear" w:color="auto" w:fill="D9E2F3" w:themeFill="accent1" w:themeFillTint="33"/>
                      </w:rPr>
                      <w:id w:val="1063603886"/>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684BB7F7" w14:textId="77777777" w:rsidR="00634350" w:rsidRDefault="00E509DF" w:rsidP="00634350">
                  <w:pPr>
                    <w:tabs>
                      <w:tab w:val="left" w:pos="447"/>
                    </w:tabs>
                    <w:spacing w:after="60" w:line="276" w:lineRule="auto"/>
                  </w:pPr>
                  <w:sdt>
                    <w:sdtPr>
                      <w:rPr>
                        <w:shd w:val="clear" w:color="auto" w:fill="D9E2F3" w:themeFill="accent1" w:themeFillTint="33"/>
                      </w:rPr>
                      <w:id w:val="-819191031"/>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ab/>
                    <w:t>Sole Proprietor</w:t>
                  </w:r>
                  <w:r w:rsidR="00634350">
                    <w:tab/>
                  </w:r>
                  <w:r w:rsidR="00634350">
                    <w:tab/>
                  </w:r>
                  <w:r w:rsidR="00634350">
                    <w:tab/>
                  </w:r>
                  <w:sdt>
                    <w:sdtPr>
                      <w:rPr>
                        <w:shd w:val="clear" w:color="auto" w:fill="D9E2F3" w:themeFill="accent1" w:themeFillTint="33"/>
                      </w:rPr>
                      <w:id w:val="1858698317"/>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 xml:space="preserve">  Shareholder</w:t>
                  </w:r>
                  <w:r w:rsidR="00634350">
                    <w:tab/>
                    <w:t xml:space="preserve">- percentage holding: </w:t>
                  </w:r>
                  <w:sdt>
                    <w:sdtPr>
                      <w:id w:val="-475133817"/>
                      <w:placeholder>
                        <w:docPart w:val="15775BAFEC2847E183281A7FB2EF7B1E"/>
                      </w:placeholder>
                      <w:showingPlcHdr/>
                    </w:sdtPr>
                    <w:sdtEndPr/>
                    <w:sdtContent>
                      <w:r w:rsidR="00634350">
                        <w:rPr>
                          <w:rStyle w:val="PlaceholderText"/>
                          <w:bdr w:val="single" w:sz="4" w:space="0" w:color="auto"/>
                          <w:shd w:val="clear" w:color="auto" w:fill="D9E2F3" w:themeFill="accent1" w:themeFillTint="33"/>
                        </w:rPr>
                        <w:t>Enter percentage holding</w:t>
                      </w:r>
                      <w:r w:rsidR="00634350" w:rsidRPr="009F7615">
                        <w:rPr>
                          <w:rStyle w:val="PlaceholderText"/>
                          <w:bdr w:val="single" w:sz="4" w:space="0" w:color="auto"/>
                          <w:shd w:val="clear" w:color="auto" w:fill="D9E2F3" w:themeFill="accent1" w:themeFillTint="33"/>
                        </w:rPr>
                        <w:t>.</w:t>
                      </w:r>
                    </w:sdtContent>
                  </w:sdt>
                </w:p>
                <w:p w14:paraId="3BDD5ABE" w14:textId="77777777" w:rsidR="00634350" w:rsidRDefault="00E509DF" w:rsidP="00634350">
                  <w:pPr>
                    <w:tabs>
                      <w:tab w:val="left" w:pos="447"/>
                      <w:tab w:val="left" w:pos="3566"/>
                      <w:tab w:val="center" w:pos="4694"/>
                    </w:tabs>
                    <w:spacing w:after="60" w:line="276" w:lineRule="auto"/>
                  </w:pPr>
                  <w:sdt>
                    <w:sdtPr>
                      <w:rPr>
                        <w:shd w:val="clear" w:color="auto" w:fill="D9E2F3" w:themeFill="accent1" w:themeFillTint="33"/>
                      </w:rPr>
                      <w:id w:val="1519430130"/>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ab/>
                    <w:t>Senior Officer</w:t>
                  </w:r>
                  <w:r w:rsidR="00634350">
                    <w:tab/>
                    <w:t xml:space="preserve"> </w:t>
                  </w:r>
                  <w:sdt>
                    <w:sdtPr>
                      <w:rPr>
                        <w:shd w:val="clear" w:color="auto" w:fill="D9E2F3" w:themeFill="accent1" w:themeFillTint="33"/>
                      </w:rPr>
                      <w:id w:val="180865353"/>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 xml:space="preserve"> Director</w:t>
                  </w:r>
                  <w:r w:rsidR="00634350">
                    <w:tab/>
                  </w:r>
                </w:p>
                <w:p w14:paraId="35EF06F6" w14:textId="77777777" w:rsidR="00634350" w:rsidRDefault="00E509DF" w:rsidP="00634350">
                  <w:pPr>
                    <w:tabs>
                      <w:tab w:val="left" w:pos="447"/>
                      <w:tab w:val="left" w:pos="3566"/>
                    </w:tabs>
                    <w:spacing w:after="60" w:line="276" w:lineRule="auto"/>
                  </w:pPr>
                  <w:sdt>
                    <w:sdtPr>
                      <w:rPr>
                        <w:shd w:val="clear" w:color="auto" w:fill="D9E2F3" w:themeFill="accent1" w:themeFillTint="33"/>
                      </w:rPr>
                      <w:id w:val="1703823736"/>
                      <w14:checkbox>
                        <w14:checked w14:val="0"/>
                        <w14:checkedState w14:val="2612" w14:font="MS Gothic"/>
                        <w14:uncheckedState w14:val="2610" w14:font="MS Gothic"/>
                      </w14:checkbox>
                    </w:sdtPr>
                    <w:sdtEndPr/>
                    <w:sdtContent>
                      <w:r w:rsidR="00634350">
                        <w:rPr>
                          <w:rFonts w:ascii="MS Gothic" w:eastAsia="MS Gothic" w:hAnsi="MS Gothic" w:hint="eastAsia"/>
                          <w:shd w:val="clear" w:color="auto" w:fill="D9E2F3" w:themeFill="accent1" w:themeFillTint="33"/>
                        </w:rPr>
                        <w:t>☐</w:t>
                      </w:r>
                    </w:sdtContent>
                  </w:sdt>
                  <w:r w:rsidR="00634350">
                    <w:tab/>
                    <w:t>Partner</w:t>
                  </w:r>
                  <w:r w:rsidR="00634350">
                    <w:tab/>
                    <w:t xml:space="preserve"> </w:t>
                  </w:r>
                  <w:sdt>
                    <w:sdtPr>
                      <w:rPr>
                        <w:shd w:val="clear" w:color="auto" w:fill="D9E2F3" w:themeFill="accent1" w:themeFillTint="33"/>
                      </w:rPr>
                      <w:id w:val="-403380999"/>
                      <w14:checkbox>
                        <w14:checked w14:val="0"/>
                        <w14:checkedState w14:val="2612" w14:font="MS Gothic"/>
                        <w14:uncheckedState w14:val="2610" w14:font="MS Gothic"/>
                      </w14:checkbox>
                    </w:sdtPr>
                    <w:sdtEndPr/>
                    <w:sdtContent>
                      <w:r w:rsidR="00634350" w:rsidRPr="00CF3B0E">
                        <w:rPr>
                          <w:rFonts w:ascii="MS Gothic" w:eastAsia="MS Gothic" w:hAnsi="MS Gothic" w:hint="eastAsia"/>
                          <w:shd w:val="clear" w:color="auto" w:fill="D9E2F3" w:themeFill="accent1" w:themeFillTint="33"/>
                        </w:rPr>
                        <w:t>☐</w:t>
                      </w:r>
                    </w:sdtContent>
                  </w:sdt>
                  <w:r w:rsidR="00634350">
                    <w:t>General Partner (only applicable to Limited Partnerships)</w:t>
                  </w:r>
                </w:p>
                <w:p w14:paraId="26AD1C55" w14:textId="77777777" w:rsidR="00634350" w:rsidRPr="008E4B3B" w:rsidRDefault="00E509DF" w:rsidP="00634350">
                  <w:pPr>
                    <w:tabs>
                      <w:tab w:val="left" w:pos="447"/>
                      <w:tab w:val="left" w:pos="3566"/>
                    </w:tabs>
                    <w:spacing w:after="60" w:line="276" w:lineRule="auto"/>
                  </w:pPr>
                  <w:sdt>
                    <w:sdtPr>
                      <w:rPr>
                        <w:shd w:val="clear" w:color="auto" w:fill="F7CAAC" w:themeFill="accent2" w:themeFillTint="66"/>
                      </w:rPr>
                      <w:id w:val="1219713413"/>
                      <w14:checkbox>
                        <w14:checked w14:val="0"/>
                        <w14:checkedState w14:val="2612" w14:font="MS Gothic"/>
                        <w14:uncheckedState w14:val="2610" w14:font="MS Gothic"/>
                      </w14:checkbox>
                    </w:sdtPr>
                    <w:sdtEndPr/>
                    <w:sdtContent>
                      <w:r w:rsidR="00634350" w:rsidRPr="00447040">
                        <w:rPr>
                          <w:rFonts w:ascii="MS Gothic" w:eastAsia="MS Gothic" w:hAnsi="MS Gothic" w:hint="eastAsia"/>
                          <w:shd w:val="clear" w:color="auto" w:fill="F7CAAC" w:themeFill="accent2" w:themeFillTint="66"/>
                        </w:rPr>
                        <w:t>☐</w:t>
                      </w:r>
                    </w:sdtContent>
                  </w:sdt>
                  <w:r w:rsidR="00634350" w:rsidRPr="00447040">
                    <w:rPr>
                      <w:shd w:val="clear" w:color="auto" w:fill="F7CAAC" w:themeFill="accent2" w:themeFillTint="66"/>
                    </w:rPr>
                    <w:tab/>
                    <w:t>Remove contact</w:t>
                  </w:r>
                  <w:r w:rsidR="00634350">
                    <w:rPr>
                      <w:shd w:val="clear" w:color="auto" w:fill="F7CAAC" w:themeFill="accent2" w:themeFillTint="66"/>
                    </w:rPr>
                    <w:t xml:space="preserve"> </w:t>
                  </w:r>
                  <w:r w:rsidR="00634350">
                    <w:t xml:space="preserve"> </w:t>
                  </w:r>
                  <w:sdt>
                    <w:sdtPr>
                      <w:id w:val="-1755808264"/>
                      <w:placeholder>
                        <w:docPart w:val="2CD4776447B84358A0B20FEAE107CB15"/>
                      </w:placeholder>
                      <w:showingPlcHdr/>
                    </w:sdtPr>
                    <w:sdtEndPr/>
                    <w:sdtContent>
                      <w:r w:rsidR="00634350">
                        <w:rPr>
                          <w:rStyle w:val="PlaceholderText"/>
                          <w:bdr w:val="single" w:sz="4" w:space="0" w:color="auto"/>
                          <w:shd w:val="clear" w:color="auto" w:fill="D9E2F3" w:themeFill="accent1" w:themeFillTint="33"/>
                        </w:rPr>
                        <w:t>Enter effective date of change</w:t>
                      </w:r>
                      <w:r w:rsidR="00634350" w:rsidRPr="009F7615">
                        <w:rPr>
                          <w:rStyle w:val="PlaceholderText"/>
                          <w:bdr w:val="single" w:sz="4" w:space="0" w:color="auto"/>
                          <w:shd w:val="clear" w:color="auto" w:fill="D9E2F3" w:themeFill="accent1" w:themeFillTint="33"/>
                        </w:rPr>
                        <w:t>.</w:t>
                      </w:r>
                    </w:sdtContent>
                  </w:sdt>
                </w:p>
              </w:tc>
            </w:tr>
          </w:tbl>
          <w:p w14:paraId="3E745BC5" w14:textId="77777777" w:rsidR="00634350" w:rsidRPr="001051AB" w:rsidRDefault="00634350" w:rsidP="00665641">
            <w:pPr>
              <w:spacing w:after="60" w:line="276" w:lineRule="auto"/>
              <w:rPr>
                <w:rFonts w:ascii="Arial" w:hAnsi="Arial" w:cs="Arial"/>
                <w:b/>
                <w:bCs/>
                <w:sz w:val="20"/>
                <w:szCs w:val="20"/>
                <w:lang w:val="en-CA"/>
              </w:rPr>
            </w:pPr>
          </w:p>
        </w:tc>
      </w:tr>
    </w:tbl>
    <w:p w14:paraId="487ED044" w14:textId="77777777" w:rsidR="00CF3B0E" w:rsidRDefault="00CF3B0E" w:rsidP="00CF3B0E">
      <w:pPr>
        <w:pStyle w:val="Heading4"/>
        <w15:collapsed/>
      </w:pPr>
      <w:r>
        <w:t>Additional Contacts information 2</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180D8D" w14:paraId="34B909FD"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180D8D" w14:paraId="23347DA0" w14:textId="77777777" w:rsidTr="00893340">
              <w:trPr>
                <w:trHeight w:hRule="exact" w:val="455"/>
              </w:trPr>
              <w:tc>
                <w:tcPr>
                  <w:tcW w:w="1271" w:type="dxa"/>
                </w:tcPr>
                <w:p w14:paraId="55688E36" w14:textId="77777777" w:rsidR="00180D8D" w:rsidRDefault="00180D8D" w:rsidP="00180D8D">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937865038"/>
                    <w:placeholder>
                      <w:docPart w:val="38BC34EFEBD0423D8C471E82869C41A9"/>
                    </w:placeholder>
                    <w:showingPlcHdr/>
                  </w:sdtPr>
                  <w:sdtEndPr/>
                  <w:sdtContent>
                    <w:p w14:paraId="2724A0DC"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33BD956" w14:textId="77777777" w:rsidR="00180D8D" w:rsidRDefault="00180D8D" w:rsidP="00180D8D">
                  <w:pPr>
                    <w:spacing w:line="276" w:lineRule="auto"/>
                  </w:pPr>
                  <w:r>
                    <w:t>Last Name</w:t>
                  </w:r>
                </w:p>
              </w:tc>
              <w:sdt>
                <w:sdtPr>
                  <w:rPr>
                    <w:shd w:val="clear" w:color="auto" w:fill="D9E2F3" w:themeFill="accent1" w:themeFillTint="33"/>
                  </w:rPr>
                  <w:alias w:val="Last Name"/>
                  <w:tag w:val="Last Name"/>
                  <w:id w:val="235607690"/>
                  <w:placeholder>
                    <w:docPart w:val="D8903BF80D3F401DBA701EF6C74B927A"/>
                  </w:placeholder>
                  <w:showingPlcHdr/>
                </w:sdtPr>
                <w:sdtEndPr/>
                <w:sdtContent>
                  <w:tc>
                    <w:tcPr>
                      <w:tcW w:w="3231" w:type="dxa"/>
                      <w:shd w:val="clear" w:color="auto" w:fill="D9E2F3" w:themeFill="accent1" w:themeFillTint="33"/>
                    </w:tcPr>
                    <w:p w14:paraId="6A0D81AB"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180D8D" w14:paraId="63FFFA78" w14:textId="77777777" w:rsidTr="00893340">
              <w:trPr>
                <w:trHeight w:hRule="exact" w:val="567"/>
              </w:trPr>
              <w:tc>
                <w:tcPr>
                  <w:tcW w:w="3256" w:type="dxa"/>
                  <w:gridSpan w:val="3"/>
                </w:tcPr>
                <w:p w14:paraId="2FC42A4F" w14:textId="37DDD20E" w:rsidR="00180D8D" w:rsidRDefault="00180D8D" w:rsidP="00180D8D">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187189673"/>
                    <w:placeholder>
                      <w:docPart w:val="BC0BF31C6F0F42ACBE0195CE8A08534A"/>
                    </w:placeholder>
                    <w:showingPlcHdr/>
                  </w:sdtPr>
                  <w:sdtEndPr/>
                  <w:sdtContent>
                    <w:p w14:paraId="1397E19C" w14:textId="77777777" w:rsidR="00180D8D" w:rsidRPr="00CF3B0E" w:rsidRDefault="00180D8D" w:rsidP="00180D8D">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44B6C708" w14:textId="77777777" w:rsidR="00180D8D" w:rsidRDefault="00180D8D" w:rsidP="00180D8D">
                  <w:pPr>
                    <w:spacing w:line="276" w:lineRule="auto"/>
                  </w:pPr>
                  <w:r>
                    <w:t>Title within institution</w:t>
                  </w:r>
                </w:p>
              </w:tc>
              <w:sdt>
                <w:sdtPr>
                  <w:rPr>
                    <w:shd w:val="clear" w:color="auto" w:fill="D9E2F3" w:themeFill="accent1" w:themeFillTint="33"/>
                  </w:rPr>
                  <w:alias w:val="Last Name"/>
                  <w:tag w:val="Last Name"/>
                  <w:id w:val="859554304"/>
                  <w:placeholder>
                    <w:docPart w:val="FFBF22D7F5FD4B1ABE0F542A57C1B419"/>
                  </w:placeholder>
                  <w:showingPlcHdr/>
                </w:sdtPr>
                <w:sdtEndPr/>
                <w:sdtContent>
                  <w:tc>
                    <w:tcPr>
                      <w:tcW w:w="3231" w:type="dxa"/>
                      <w:shd w:val="clear" w:color="auto" w:fill="D9E2F3" w:themeFill="accent1" w:themeFillTint="33"/>
                    </w:tcPr>
                    <w:p w14:paraId="32FE61F0" w14:textId="77777777" w:rsidR="00180D8D" w:rsidRPr="00CF3B0E" w:rsidRDefault="00180D8D" w:rsidP="00180D8D">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180D8D" w14:paraId="5C1A34D0" w14:textId="77777777" w:rsidTr="00893340">
              <w:trPr>
                <w:trHeight w:val="691"/>
              </w:trPr>
              <w:tc>
                <w:tcPr>
                  <w:tcW w:w="9605" w:type="dxa"/>
                  <w:gridSpan w:val="6"/>
                </w:tcPr>
                <w:p w14:paraId="6E38B5F7" w14:textId="77D87339" w:rsidR="00180D8D" w:rsidRDefault="00180D8D" w:rsidP="00180D8D">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10A9C5E9" w14:textId="4D692C57" w:rsidR="00180D8D" w:rsidRPr="00CE4FB5" w:rsidRDefault="00180D8D" w:rsidP="00180D8D">
                  <w:pPr>
                    <w:spacing w:line="276" w:lineRule="auto"/>
                    <w:rPr>
                      <w:rFonts w:cs="Calibri"/>
                      <w:sz w:val="20"/>
                      <w:szCs w:val="20"/>
                    </w:rPr>
                  </w:pPr>
                  <w:r>
                    <w:rPr>
                      <w:rFonts w:cs="Calibri"/>
                      <w:i/>
                      <w:iCs/>
                      <w:sz w:val="20"/>
                      <w:szCs w:val="20"/>
                      <w:lang w:val="en-CA"/>
                    </w:rPr>
                    <w:t>Email address, phone number and BCEID username are required for contacts whose role is PTIB Portal User. The Information must match the what the institution provided to BCEID when they added the user.</w:t>
                  </w:r>
                </w:p>
              </w:tc>
            </w:tr>
            <w:tr w:rsidR="00180D8D" w14:paraId="2EEB7F5B" w14:textId="77777777" w:rsidTr="00893340">
              <w:trPr>
                <w:trHeight w:hRule="exact" w:val="680"/>
              </w:trPr>
              <w:tc>
                <w:tcPr>
                  <w:tcW w:w="1696" w:type="dxa"/>
                  <w:gridSpan w:val="2"/>
                </w:tcPr>
                <w:p w14:paraId="7469001A" w14:textId="77777777" w:rsidR="00180D8D" w:rsidRDefault="00180D8D" w:rsidP="00180D8D">
                  <w:r>
                    <w:t>Business Phone Number</w:t>
                  </w:r>
                </w:p>
              </w:tc>
              <w:sdt>
                <w:sdtPr>
                  <w:rPr>
                    <w:shd w:val="clear" w:color="auto" w:fill="D9E2F3" w:themeFill="accent1" w:themeFillTint="33"/>
                  </w:rPr>
                  <w:id w:val="-265622969"/>
                  <w:placeholder>
                    <w:docPart w:val="30CFB56E866A4473BD69BF029DDE38C1"/>
                  </w:placeholder>
                  <w:showingPlcHdr/>
                </w:sdtPr>
                <w:sdtEndPr/>
                <w:sdtContent>
                  <w:tc>
                    <w:tcPr>
                      <w:tcW w:w="3106" w:type="dxa"/>
                      <w:gridSpan w:val="2"/>
                      <w:shd w:val="clear" w:color="auto" w:fill="D9E2F3" w:themeFill="accent1" w:themeFillTint="33"/>
                    </w:tcPr>
                    <w:p w14:paraId="7B35DEE7"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5CB52EB0" w14:textId="77777777" w:rsidR="00180D8D" w:rsidRDefault="00180D8D" w:rsidP="00180D8D">
                  <w:r>
                    <w:t>Alternate Phone Number</w:t>
                  </w:r>
                </w:p>
              </w:tc>
              <w:sdt>
                <w:sdtPr>
                  <w:rPr>
                    <w:shd w:val="clear" w:color="auto" w:fill="D9E2F3" w:themeFill="accent1" w:themeFillTint="33"/>
                  </w:rPr>
                  <w:id w:val="418605983"/>
                  <w:placeholder>
                    <w:docPart w:val="9F77AB26361644D7A0E070303C745A9F"/>
                  </w:placeholder>
                  <w:showingPlcHdr/>
                </w:sdtPr>
                <w:sdtEndPr/>
                <w:sdtContent>
                  <w:tc>
                    <w:tcPr>
                      <w:tcW w:w="3231" w:type="dxa"/>
                      <w:shd w:val="clear" w:color="auto" w:fill="D9E2F3" w:themeFill="accent1" w:themeFillTint="33"/>
                    </w:tcPr>
                    <w:p w14:paraId="2DCD0FFF"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180D8D" w14:paraId="0AE5E519" w14:textId="77777777" w:rsidTr="00893340">
              <w:trPr>
                <w:trHeight w:hRule="exact" w:val="680"/>
              </w:trPr>
              <w:tc>
                <w:tcPr>
                  <w:tcW w:w="1696" w:type="dxa"/>
                  <w:gridSpan w:val="2"/>
                </w:tcPr>
                <w:p w14:paraId="1B81981C" w14:textId="77777777" w:rsidR="00180D8D" w:rsidRDefault="00180D8D" w:rsidP="00180D8D">
                  <w:r>
                    <w:t>Business Email Address</w:t>
                  </w:r>
                </w:p>
              </w:tc>
              <w:tc>
                <w:tcPr>
                  <w:tcW w:w="3106" w:type="dxa"/>
                  <w:gridSpan w:val="2"/>
                  <w:shd w:val="clear" w:color="auto" w:fill="D9E2F3" w:themeFill="accent1" w:themeFillTint="33"/>
                </w:tcPr>
                <w:sdt>
                  <w:sdtPr>
                    <w:rPr>
                      <w:shd w:val="clear" w:color="auto" w:fill="D9E2F3" w:themeFill="accent1" w:themeFillTint="33"/>
                    </w:rPr>
                    <w:id w:val="-31810626"/>
                    <w:placeholder>
                      <w:docPart w:val="9D3743F8A5054D21AD8C3BDD2202E311"/>
                    </w:placeholder>
                    <w:showingPlcHdr/>
                  </w:sdtPr>
                  <w:sdtEndPr/>
                  <w:sdtContent>
                    <w:p w14:paraId="55B519AD"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1FA6E1D5" w14:textId="77777777" w:rsidR="00180D8D" w:rsidRDefault="00180D8D" w:rsidP="00180D8D">
                  <w:r>
                    <w:t>Fax Number</w:t>
                  </w:r>
                </w:p>
              </w:tc>
              <w:sdt>
                <w:sdtPr>
                  <w:rPr>
                    <w:shd w:val="clear" w:color="auto" w:fill="D9E2F3" w:themeFill="accent1" w:themeFillTint="33"/>
                  </w:rPr>
                  <w:id w:val="689950778"/>
                  <w:placeholder>
                    <w:docPart w:val="3211E8D3DBEA47C880ADFF5EE819CE24"/>
                  </w:placeholder>
                  <w:showingPlcHdr/>
                </w:sdtPr>
                <w:sdtEndPr/>
                <w:sdtContent>
                  <w:tc>
                    <w:tcPr>
                      <w:tcW w:w="3231" w:type="dxa"/>
                      <w:shd w:val="clear" w:color="auto" w:fill="D9E2F3" w:themeFill="accent1" w:themeFillTint="33"/>
                    </w:tcPr>
                    <w:p w14:paraId="60327601"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180D8D" w14:paraId="24B3091A" w14:textId="77777777" w:rsidTr="00893340">
              <w:trPr>
                <w:trHeight w:hRule="exact" w:val="680"/>
              </w:trPr>
              <w:tc>
                <w:tcPr>
                  <w:tcW w:w="1696" w:type="dxa"/>
                  <w:gridSpan w:val="2"/>
                </w:tcPr>
                <w:p w14:paraId="3092B6AA" w14:textId="77777777" w:rsidR="00180D8D" w:rsidRDefault="00180D8D" w:rsidP="00180D8D">
                  <w:r>
                    <w:t>BCEID User Name</w:t>
                  </w:r>
                </w:p>
              </w:tc>
              <w:tc>
                <w:tcPr>
                  <w:tcW w:w="7909" w:type="dxa"/>
                  <w:gridSpan w:val="4"/>
                  <w:shd w:val="clear" w:color="auto" w:fill="D9E2F3" w:themeFill="accent1" w:themeFillTint="33"/>
                </w:tcPr>
                <w:sdt>
                  <w:sdtPr>
                    <w:rPr>
                      <w:shd w:val="clear" w:color="auto" w:fill="D9E2F3" w:themeFill="accent1" w:themeFillTint="33"/>
                    </w:rPr>
                    <w:id w:val="-1342226660"/>
                    <w:placeholder>
                      <w:docPart w:val="74E9D0DDC1C14CC4B0DB186E0CFB370B"/>
                    </w:placeholder>
                    <w:showingPlcHdr/>
                  </w:sdtPr>
                  <w:sdtEndPr/>
                  <w:sdtContent>
                    <w:p w14:paraId="077675A6" w14:textId="77777777" w:rsidR="00180D8D" w:rsidRDefault="00180D8D" w:rsidP="00180D8D">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668C0545" w14:textId="77777777" w:rsidR="00180D8D" w:rsidRDefault="00180D8D" w:rsidP="00180D8D">
                  <w:pPr>
                    <w:rPr>
                      <w:shd w:val="clear" w:color="auto" w:fill="D9E2F3" w:themeFill="accent1" w:themeFillTint="33"/>
                    </w:rPr>
                  </w:pPr>
                </w:p>
              </w:tc>
            </w:tr>
            <w:tr w:rsidR="00180D8D" w14:paraId="1D490989" w14:textId="77777777" w:rsidTr="00893340">
              <w:trPr>
                <w:trHeight w:val="371"/>
              </w:trPr>
              <w:tc>
                <w:tcPr>
                  <w:tcW w:w="9605" w:type="dxa"/>
                  <w:gridSpan w:val="6"/>
                </w:tcPr>
                <w:p w14:paraId="0370E68B" w14:textId="77777777" w:rsidR="00180D8D" w:rsidRDefault="00E509DF" w:rsidP="00180D8D">
                  <w:pPr>
                    <w:spacing w:line="276" w:lineRule="auto"/>
                  </w:pPr>
                  <w:sdt>
                    <w:sdtPr>
                      <w:rPr>
                        <w:shd w:val="clear" w:color="auto" w:fill="D9E2F3" w:themeFill="accent1" w:themeFillTint="33"/>
                      </w:rPr>
                      <w:id w:val="1791082623"/>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w:t>
                  </w:r>
                  <w:r w:rsidR="00180D8D">
                    <w:rPr>
                      <w:rFonts w:ascii="Arial" w:hAnsi="Arial" w:cs="Arial"/>
                      <w:sz w:val="20"/>
                      <w:szCs w:val="20"/>
                      <w:lang w:val="en-CA"/>
                    </w:rPr>
                    <w:t>The contact is a legal entity, not a person, that has an interest (such as Shareholder) in the Institution.</w:t>
                  </w:r>
                </w:p>
              </w:tc>
            </w:tr>
            <w:tr w:rsidR="00180D8D" w14:paraId="7CCC1014" w14:textId="77777777" w:rsidTr="00893340">
              <w:trPr>
                <w:trHeight w:val="631"/>
              </w:trPr>
              <w:tc>
                <w:tcPr>
                  <w:tcW w:w="9605" w:type="dxa"/>
                  <w:gridSpan w:val="6"/>
                </w:tcPr>
                <w:p w14:paraId="15FF989A" w14:textId="77777777" w:rsidR="00180D8D" w:rsidRDefault="00180D8D" w:rsidP="00180D8D">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098DF888" w14:textId="38B094D5" w:rsidR="00180D8D" w:rsidRDefault="00E509DF" w:rsidP="00180D8D">
                  <w:pPr>
                    <w:tabs>
                      <w:tab w:val="left" w:pos="447"/>
                    </w:tabs>
                    <w:spacing w:after="0" w:line="276" w:lineRule="auto"/>
                  </w:pPr>
                  <w:sdt>
                    <w:sdtPr>
                      <w:rPr>
                        <w:shd w:val="clear" w:color="auto" w:fill="D9E2F3" w:themeFill="accent1" w:themeFillTint="33"/>
                      </w:rPr>
                      <w:id w:val="715085396"/>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rsidRPr="00FE03A9">
                    <w:tab/>
                  </w:r>
                  <w:r w:rsidR="00180D8D">
                    <w:t xml:space="preserve">Addressee for </w:t>
                  </w:r>
                  <w:r w:rsidR="00893340">
                    <w:t>S</w:t>
                  </w:r>
                  <w:r w:rsidR="00180D8D">
                    <w:t>ervice</w:t>
                  </w:r>
                  <w:r w:rsidR="00893340">
                    <w:t xml:space="preserve"> </w:t>
                  </w:r>
                  <w:r w:rsidR="00180D8D">
                    <w:t xml:space="preserve">/                      </w:t>
                  </w:r>
                  <w:sdt>
                    <w:sdtPr>
                      <w:rPr>
                        <w:shd w:val="clear" w:color="auto" w:fill="D9E2F3" w:themeFill="accent1" w:themeFillTint="33"/>
                      </w:rPr>
                      <w:id w:val="497460796"/>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t xml:space="preserve">  PTIB Portal User                                                 </w:t>
                  </w:r>
                </w:p>
                <w:p w14:paraId="26842FCE" w14:textId="77777777" w:rsidR="00180D8D" w:rsidRDefault="00180D8D" w:rsidP="00180D8D">
                  <w:pPr>
                    <w:tabs>
                      <w:tab w:val="left" w:pos="447"/>
                    </w:tabs>
                    <w:spacing w:after="60" w:line="276" w:lineRule="auto"/>
                  </w:pPr>
                  <w:r>
                    <w:t xml:space="preserve">Institution Primary Contact                        </w:t>
                  </w:r>
                  <w:sdt>
                    <w:sdtPr>
                      <w:rPr>
                        <w:shd w:val="clear" w:color="auto" w:fill="D9E2F3" w:themeFill="accent1" w:themeFillTint="33"/>
                      </w:rPr>
                      <w:id w:val="-1556161660"/>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382AC6BB" w14:textId="77777777" w:rsidR="00180D8D" w:rsidRDefault="00E509DF" w:rsidP="00180D8D">
                  <w:pPr>
                    <w:tabs>
                      <w:tab w:val="left" w:pos="447"/>
                    </w:tabs>
                    <w:spacing w:after="60" w:line="276" w:lineRule="auto"/>
                  </w:pPr>
                  <w:sdt>
                    <w:sdtPr>
                      <w:rPr>
                        <w:shd w:val="clear" w:color="auto" w:fill="D9E2F3" w:themeFill="accent1" w:themeFillTint="33"/>
                      </w:rPr>
                      <w:id w:val="-1275322742"/>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ab/>
                    <w:t>Sole Proprietor</w:t>
                  </w:r>
                  <w:r w:rsidR="00180D8D">
                    <w:tab/>
                  </w:r>
                  <w:r w:rsidR="00180D8D">
                    <w:tab/>
                  </w:r>
                  <w:r w:rsidR="00180D8D">
                    <w:tab/>
                  </w:r>
                  <w:sdt>
                    <w:sdtPr>
                      <w:rPr>
                        <w:shd w:val="clear" w:color="auto" w:fill="D9E2F3" w:themeFill="accent1" w:themeFillTint="33"/>
                      </w:rPr>
                      <w:id w:val="-508133298"/>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Shareholder</w:t>
                  </w:r>
                  <w:r w:rsidR="00180D8D">
                    <w:tab/>
                    <w:t xml:space="preserve">- percentage holding: </w:t>
                  </w:r>
                  <w:sdt>
                    <w:sdtPr>
                      <w:id w:val="-1903439644"/>
                      <w:placeholder>
                        <w:docPart w:val="DD03FD3830334A908EC8947201735BB6"/>
                      </w:placeholder>
                      <w:showingPlcHdr/>
                    </w:sdtPr>
                    <w:sdtEndPr/>
                    <w:sdtContent>
                      <w:r w:rsidR="00180D8D">
                        <w:rPr>
                          <w:rStyle w:val="PlaceholderText"/>
                          <w:bdr w:val="single" w:sz="4" w:space="0" w:color="auto"/>
                          <w:shd w:val="clear" w:color="auto" w:fill="D9E2F3" w:themeFill="accent1" w:themeFillTint="33"/>
                        </w:rPr>
                        <w:t>Enter percentage holding</w:t>
                      </w:r>
                      <w:r w:rsidR="00180D8D" w:rsidRPr="009F7615">
                        <w:rPr>
                          <w:rStyle w:val="PlaceholderText"/>
                          <w:bdr w:val="single" w:sz="4" w:space="0" w:color="auto"/>
                          <w:shd w:val="clear" w:color="auto" w:fill="D9E2F3" w:themeFill="accent1" w:themeFillTint="33"/>
                        </w:rPr>
                        <w:t>.</w:t>
                      </w:r>
                    </w:sdtContent>
                  </w:sdt>
                </w:p>
                <w:p w14:paraId="5C16C60E" w14:textId="77777777" w:rsidR="00180D8D" w:rsidRDefault="00E509DF" w:rsidP="00180D8D">
                  <w:pPr>
                    <w:tabs>
                      <w:tab w:val="left" w:pos="447"/>
                      <w:tab w:val="left" w:pos="3566"/>
                      <w:tab w:val="center" w:pos="4694"/>
                    </w:tabs>
                    <w:spacing w:after="60" w:line="276" w:lineRule="auto"/>
                  </w:pPr>
                  <w:sdt>
                    <w:sdtPr>
                      <w:rPr>
                        <w:shd w:val="clear" w:color="auto" w:fill="D9E2F3" w:themeFill="accent1" w:themeFillTint="33"/>
                      </w:rPr>
                      <w:id w:val="879205161"/>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ab/>
                    <w:t>Senior Officer</w:t>
                  </w:r>
                  <w:r w:rsidR="00180D8D">
                    <w:tab/>
                    <w:t xml:space="preserve"> </w:t>
                  </w:r>
                  <w:sdt>
                    <w:sdtPr>
                      <w:rPr>
                        <w:shd w:val="clear" w:color="auto" w:fill="D9E2F3" w:themeFill="accent1" w:themeFillTint="33"/>
                      </w:rPr>
                      <w:id w:val="-596714526"/>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Director</w:t>
                  </w:r>
                  <w:r w:rsidR="00180D8D">
                    <w:tab/>
                  </w:r>
                </w:p>
                <w:p w14:paraId="70B8E3EB" w14:textId="77777777" w:rsidR="00180D8D" w:rsidRDefault="00E509DF" w:rsidP="00180D8D">
                  <w:pPr>
                    <w:tabs>
                      <w:tab w:val="left" w:pos="447"/>
                      <w:tab w:val="left" w:pos="3566"/>
                    </w:tabs>
                    <w:spacing w:after="60" w:line="276" w:lineRule="auto"/>
                  </w:pPr>
                  <w:sdt>
                    <w:sdtPr>
                      <w:rPr>
                        <w:shd w:val="clear" w:color="auto" w:fill="D9E2F3" w:themeFill="accent1" w:themeFillTint="33"/>
                      </w:rPr>
                      <w:id w:val="-515150601"/>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tab/>
                    <w:t>Partner</w:t>
                  </w:r>
                  <w:r w:rsidR="00180D8D">
                    <w:tab/>
                    <w:t xml:space="preserve"> </w:t>
                  </w:r>
                  <w:sdt>
                    <w:sdtPr>
                      <w:rPr>
                        <w:shd w:val="clear" w:color="auto" w:fill="D9E2F3" w:themeFill="accent1" w:themeFillTint="33"/>
                      </w:rPr>
                      <w:id w:val="-1800986328"/>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General Partner (only applicable to Limited Partnerships)</w:t>
                  </w:r>
                </w:p>
                <w:p w14:paraId="01DFABBD" w14:textId="72024C7B" w:rsidR="00180D8D" w:rsidRPr="008E4B3B" w:rsidRDefault="00E509DF" w:rsidP="00CC0D99">
                  <w:pPr>
                    <w:tabs>
                      <w:tab w:val="left" w:pos="447"/>
                    </w:tabs>
                    <w:spacing w:after="60"/>
                  </w:pPr>
                  <w:sdt>
                    <w:sdtPr>
                      <w:rPr>
                        <w:shd w:val="clear" w:color="auto" w:fill="F7CAAC" w:themeFill="accent2" w:themeFillTint="66"/>
                      </w:rPr>
                      <w:id w:val="-753587932"/>
                      <w14:checkbox>
                        <w14:checked w14:val="0"/>
                        <w14:checkedState w14:val="2612" w14:font="MS Gothic"/>
                        <w14:uncheckedState w14:val="2610" w14:font="MS Gothic"/>
                      </w14:checkbox>
                    </w:sdtPr>
                    <w:sdtEndPr/>
                    <w:sdtContent>
                      <w:r w:rsidR="00180D8D" w:rsidRPr="00447040">
                        <w:rPr>
                          <w:rFonts w:ascii="MS Gothic" w:eastAsia="MS Gothic" w:hAnsi="MS Gothic" w:hint="eastAsia"/>
                          <w:shd w:val="clear" w:color="auto" w:fill="F7CAAC" w:themeFill="accent2" w:themeFillTint="66"/>
                        </w:rPr>
                        <w:t>☐</w:t>
                      </w:r>
                    </w:sdtContent>
                  </w:sdt>
                  <w:r w:rsidR="00180D8D" w:rsidRPr="00447040">
                    <w:rPr>
                      <w:shd w:val="clear" w:color="auto" w:fill="F7CAAC" w:themeFill="accent2" w:themeFillTint="66"/>
                    </w:rPr>
                    <w:tab/>
                    <w:t>Remove contact</w:t>
                  </w:r>
                  <w:r w:rsidR="00180D8D">
                    <w:rPr>
                      <w:shd w:val="clear" w:color="auto" w:fill="F7CAAC" w:themeFill="accent2" w:themeFillTint="66"/>
                    </w:rPr>
                    <w:t xml:space="preserve"> </w:t>
                  </w:r>
                  <w:r w:rsidR="00180D8D">
                    <w:t xml:space="preserve"> </w:t>
                  </w:r>
                  <w:sdt>
                    <w:sdtPr>
                      <w:id w:val="-1777482565"/>
                      <w:placeholder>
                        <w:docPart w:val="7D720BD6B75941869D698F19E5E656B7"/>
                      </w:placeholder>
                      <w:showingPlcHdr/>
                    </w:sdtPr>
                    <w:sdtEndPr/>
                    <w:sdtContent>
                      <w:r w:rsidR="00180D8D">
                        <w:rPr>
                          <w:rStyle w:val="PlaceholderText"/>
                          <w:bdr w:val="single" w:sz="4" w:space="0" w:color="auto"/>
                          <w:shd w:val="clear" w:color="auto" w:fill="D9E2F3" w:themeFill="accent1" w:themeFillTint="33"/>
                        </w:rPr>
                        <w:t>Enter effective date of change</w:t>
                      </w:r>
                      <w:r w:rsidR="00180D8D" w:rsidRPr="009F7615">
                        <w:rPr>
                          <w:rStyle w:val="PlaceholderText"/>
                          <w:bdr w:val="single" w:sz="4" w:space="0" w:color="auto"/>
                          <w:shd w:val="clear" w:color="auto" w:fill="D9E2F3" w:themeFill="accent1" w:themeFillTint="33"/>
                        </w:rPr>
                        <w:t>.</w:t>
                      </w:r>
                    </w:sdtContent>
                  </w:sdt>
                </w:p>
              </w:tc>
            </w:tr>
          </w:tbl>
          <w:p w14:paraId="4CA6C3F9" w14:textId="77777777" w:rsidR="00180D8D" w:rsidRPr="001051AB" w:rsidRDefault="00180D8D" w:rsidP="00665641">
            <w:pPr>
              <w:spacing w:after="60" w:line="276" w:lineRule="auto"/>
              <w:rPr>
                <w:rFonts w:ascii="Arial" w:hAnsi="Arial" w:cs="Arial"/>
                <w:b/>
                <w:bCs/>
                <w:sz w:val="20"/>
                <w:szCs w:val="20"/>
                <w:lang w:val="en-CA"/>
              </w:rPr>
            </w:pPr>
          </w:p>
        </w:tc>
      </w:tr>
    </w:tbl>
    <w:p w14:paraId="19D9B608" w14:textId="77777777" w:rsidR="00CF3B0E" w:rsidRDefault="00CF3B0E" w:rsidP="00CF3B0E"/>
    <w:p w14:paraId="50292294" w14:textId="77777777" w:rsidR="00CF3B0E" w:rsidRDefault="00CF3B0E" w:rsidP="00CF3B0E">
      <w:pPr>
        <w:pStyle w:val="Heading4"/>
        <w15:collapsed/>
      </w:pPr>
      <w:r>
        <w:t>Additional Contacts information 3</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180D8D" w14:paraId="2D8E85E5"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180D8D" w14:paraId="6D761CFF" w14:textId="77777777" w:rsidTr="00893340">
              <w:trPr>
                <w:trHeight w:hRule="exact" w:val="455"/>
              </w:trPr>
              <w:tc>
                <w:tcPr>
                  <w:tcW w:w="1271" w:type="dxa"/>
                </w:tcPr>
                <w:p w14:paraId="3CCD5B1B" w14:textId="77777777" w:rsidR="00180D8D" w:rsidRDefault="00180D8D" w:rsidP="00180D8D">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620679013"/>
                    <w:placeholder>
                      <w:docPart w:val="70B45B083E004EDF98305D9318CBF376"/>
                    </w:placeholder>
                    <w:showingPlcHdr/>
                  </w:sdtPr>
                  <w:sdtEndPr/>
                  <w:sdtContent>
                    <w:p w14:paraId="2D2CFE51"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3225254B" w14:textId="77777777" w:rsidR="00180D8D" w:rsidRDefault="00180D8D" w:rsidP="00180D8D">
                  <w:pPr>
                    <w:spacing w:line="276" w:lineRule="auto"/>
                  </w:pPr>
                  <w:r>
                    <w:t>Last Name</w:t>
                  </w:r>
                </w:p>
              </w:tc>
              <w:sdt>
                <w:sdtPr>
                  <w:rPr>
                    <w:shd w:val="clear" w:color="auto" w:fill="D9E2F3" w:themeFill="accent1" w:themeFillTint="33"/>
                  </w:rPr>
                  <w:alias w:val="Last Name"/>
                  <w:tag w:val="Last Name"/>
                  <w:id w:val="-1426416315"/>
                  <w:placeholder>
                    <w:docPart w:val="B384A3871B0A4DB59105DDA2EBDF23F4"/>
                  </w:placeholder>
                  <w:showingPlcHdr/>
                </w:sdtPr>
                <w:sdtEndPr/>
                <w:sdtContent>
                  <w:tc>
                    <w:tcPr>
                      <w:tcW w:w="3231" w:type="dxa"/>
                      <w:shd w:val="clear" w:color="auto" w:fill="D9E2F3" w:themeFill="accent1" w:themeFillTint="33"/>
                    </w:tcPr>
                    <w:p w14:paraId="56148D1B"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180D8D" w14:paraId="34427CBE" w14:textId="77777777" w:rsidTr="00893340">
              <w:trPr>
                <w:trHeight w:hRule="exact" w:val="567"/>
              </w:trPr>
              <w:tc>
                <w:tcPr>
                  <w:tcW w:w="3256" w:type="dxa"/>
                  <w:gridSpan w:val="3"/>
                </w:tcPr>
                <w:p w14:paraId="67435AD2" w14:textId="53D03A87" w:rsidR="00180D8D" w:rsidRDefault="00180D8D" w:rsidP="00180D8D">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1286505338"/>
                    <w:placeholder>
                      <w:docPart w:val="BA1A1979A0E943D6969C936958D75540"/>
                    </w:placeholder>
                    <w:showingPlcHdr/>
                  </w:sdtPr>
                  <w:sdtEndPr/>
                  <w:sdtContent>
                    <w:p w14:paraId="1E00119E" w14:textId="77777777" w:rsidR="00180D8D" w:rsidRPr="00CF3B0E" w:rsidRDefault="00180D8D" w:rsidP="00180D8D">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03B0A063" w14:textId="77777777" w:rsidR="00180D8D" w:rsidRDefault="00180D8D" w:rsidP="00180D8D">
                  <w:pPr>
                    <w:spacing w:line="276" w:lineRule="auto"/>
                  </w:pPr>
                  <w:r>
                    <w:t>Title within institution</w:t>
                  </w:r>
                </w:p>
              </w:tc>
              <w:sdt>
                <w:sdtPr>
                  <w:rPr>
                    <w:shd w:val="clear" w:color="auto" w:fill="D9E2F3" w:themeFill="accent1" w:themeFillTint="33"/>
                  </w:rPr>
                  <w:alias w:val="Last Name"/>
                  <w:tag w:val="Last Name"/>
                  <w:id w:val="1835033076"/>
                  <w:placeholder>
                    <w:docPart w:val="350BF06A060342A68E344276843B7D79"/>
                  </w:placeholder>
                  <w:showingPlcHdr/>
                </w:sdtPr>
                <w:sdtEndPr/>
                <w:sdtContent>
                  <w:tc>
                    <w:tcPr>
                      <w:tcW w:w="3231" w:type="dxa"/>
                      <w:shd w:val="clear" w:color="auto" w:fill="D9E2F3" w:themeFill="accent1" w:themeFillTint="33"/>
                    </w:tcPr>
                    <w:p w14:paraId="2A059C1B" w14:textId="77777777" w:rsidR="00180D8D" w:rsidRPr="00CF3B0E" w:rsidRDefault="00180D8D" w:rsidP="00180D8D">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180D8D" w14:paraId="18EA5B6C" w14:textId="77777777" w:rsidTr="00893340">
              <w:trPr>
                <w:trHeight w:val="691"/>
              </w:trPr>
              <w:tc>
                <w:tcPr>
                  <w:tcW w:w="9605" w:type="dxa"/>
                  <w:gridSpan w:val="6"/>
                </w:tcPr>
                <w:p w14:paraId="75B8630E" w14:textId="6970085D" w:rsidR="00180D8D" w:rsidRDefault="00180D8D" w:rsidP="00180D8D">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3DBD0EB7" w14:textId="0E6ED142" w:rsidR="00180D8D" w:rsidRPr="00CE4FB5" w:rsidRDefault="00180D8D" w:rsidP="00180D8D">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180D8D" w14:paraId="2556EBEF" w14:textId="77777777" w:rsidTr="00893340">
              <w:trPr>
                <w:trHeight w:hRule="exact" w:val="680"/>
              </w:trPr>
              <w:tc>
                <w:tcPr>
                  <w:tcW w:w="1696" w:type="dxa"/>
                  <w:gridSpan w:val="2"/>
                </w:tcPr>
                <w:p w14:paraId="71C20903" w14:textId="77777777" w:rsidR="00180D8D" w:rsidRDefault="00180D8D" w:rsidP="00180D8D">
                  <w:r>
                    <w:t>Business Phone Number</w:t>
                  </w:r>
                </w:p>
              </w:tc>
              <w:sdt>
                <w:sdtPr>
                  <w:rPr>
                    <w:shd w:val="clear" w:color="auto" w:fill="D9E2F3" w:themeFill="accent1" w:themeFillTint="33"/>
                  </w:rPr>
                  <w:id w:val="326869641"/>
                  <w:placeholder>
                    <w:docPart w:val="DC486A62BEF24B33931C624FE0C6C022"/>
                  </w:placeholder>
                  <w:showingPlcHdr/>
                </w:sdtPr>
                <w:sdtEndPr/>
                <w:sdtContent>
                  <w:tc>
                    <w:tcPr>
                      <w:tcW w:w="3106" w:type="dxa"/>
                      <w:gridSpan w:val="2"/>
                      <w:shd w:val="clear" w:color="auto" w:fill="D9E2F3" w:themeFill="accent1" w:themeFillTint="33"/>
                    </w:tcPr>
                    <w:p w14:paraId="3BE09C92"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32E356D8" w14:textId="77777777" w:rsidR="00180D8D" w:rsidRDefault="00180D8D" w:rsidP="00180D8D">
                  <w:r>
                    <w:t>Alternate Phone Number</w:t>
                  </w:r>
                </w:p>
              </w:tc>
              <w:sdt>
                <w:sdtPr>
                  <w:rPr>
                    <w:shd w:val="clear" w:color="auto" w:fill="D9E2F3" w:themeFill="accent1" w:themeFillTint="33"/>
                  </w:rPr>
                  <w:id w:val="-995958406"/>
                  <w:placeholder>
                    <w:docPart w:val="BC90C20BE9484FC09B4BAFFBC4C9B862"/>
                  </w:placeholder>
                  <w:showingPlcHdr/>
                </w:sdtPr>
                <w:sdtEndPr/>
                <w:sdtContent>
                  <w:tc>
                    <w:tcPr>
                      <w:tcW w:w="3231" w:type="dxa"/>
                      <w:shd w:val="clear" w:color="auto" w:fill="D9E2F3" w:themeFill="accent1" w:themeFillTint="33"/>
                    </w:tcPr>
                    <w:p w14:paraId="56877316"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180D8D" w14:paraId="6DBC7F52" w14:textId="77777777" w:rsidTr="00893340">
              <w:trPr>
                <w:trHeight w:hRule="exact" w:val="680"/>
              </w:trPr>
              <w:tc>
                <w:tcPr>
                  <w:tcW w:w="1696" w:type="dxa"/>
                  <w:gridSpan w:val="2"/>
                </w:tcPr>
                <w:p w14:paraId="12A5FA9B" w14:textId="77777777" w:rsidR="00180D8D" w:rsidRDefault="00180D8D" w:rsidP="00180D8D">
                  <w:r>
                    <w:t>Business Email Address</w:t>
                  </w:r>
                </w:p>
              </w:tc>
              <w:tc>
                <w:tcPr>
                  <w:tcW w:w="3106" w:type="dxa"/>
                  <w:gridSpan w:val="2"/>
                  <w:shd w:val="clear" w:color="auto" w:fill="D9E2F3" w:themeFill="accent1" w:themeFillTint="33"/>
                </w:tcPr>
                <w:sdt>
                  <w:sdtPr>
                    <w:rPr>
                      <w:shd w:val="clear" w:color="auto" w:fill="D9E2F3" w:themeFill="accent1" w:themeFillTint="33"/>
                    </w:rPr>
                    <w:id w:val="1873576416"/>
                    <w:placeholder>
                      <w:docPart w:val="72FAE1C79B024F7AAC8C330EE7143978"/>
                    </w:placeholder>
                    <w:showingPlcHdr/>
                  </w:sdtPr>
                  <w:sdtEndPr/>
                  <w:sdtContent>
                    <w:p w14:paraId="048BCA6E"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01E18155" w14:textId="77777777" w:rsidR="00180D8D" w:rsidRDefault="00180D8D" w:rsidP="00180D8D">
                  <w:r>
                    <w:t>Fax Number</w:t>
                  </w:r>
                </w:p>
              </w:tc>
              <w:sdt>
                <w:sdtPr>
                  <w:rPr>
                    <w:shd w:val="clear" w:color="auto" w:fill="D9E2F3" w:themeFill="accent1" w:themeFillTint="33"/>
                  </w:rPr>
                  <w:id w:val="-859515464"/>
                  <w:placeholder>
                    <w:docPart w:val="A33FC71F130540FAA7DF35DE19870A84"/>
                  </w:placeholder>
                  <w:showingPlcHdr/>
                </w:sdtPr>
                <w:sdtEndPr/>
                <w:sdtContent>
                  <w:tc>
                    <w:tcPr>
                      <w:tcW w:w="3231" w:type="dxa"/>
                      <w:shd w:val="clear" w:color="auto" w:fill="D9E2F3" w:themeFill="accent1" w:themeFillTint="33"/>
                    </w:tcPr>
                    <w:p w14:paraId="432B432A"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180D8D" w14:paraId="064EE919" w14:textId="77777777" w:rsidTr="00893340">
              <w:trPr>
                <w:trHeight w:hRule="exact" w:val="680"/>
              </w:trPr>
              <w:tc>
                <w:tcPr>
                  <w:tcW w:w="1696" w:type="dxa"/>
                  <w:gridSpan w:val="2"/>
                </w:tcPr>
                <w:p w14:paraId="736D4E31" w14:textId="77777777" w:rsidR="00180D8D" w:rsidRDefault="00180D8D" w:rsidP="00180D8D">
                  <w:r>
                    <w:t>BCEID User Name</w:t>
                  </w:r>
                </w:p>
              </w:tc>
              <w:tc>
                <w:tcPr>
                  <w:tcW w:w="7909" w:type="dxa"/>
                  <w:gridSpan w:val="4"/>
                  <w:shd w:val="clear" w:color="auto" w:fill="D9E2F3" w:themeFill="accent1" w:themeFillTint="33"/>
                </w:tcPr>
                <w:sdt>
                  <w:sdtPr>
                    <w:rPr>
                      <w:shd w:val="clear" w:color="auto" w:fill="D9E2F3" w:themeFill="accent1" w:themeFillTint="33"/>
                    </w:rPr>
                    <w:id w:val="1296943276"/>
                    <w:placeholder>
                      <w:docPart w:val="9083AB9DAF294726A9E78D932F85777B"/>
                    </w:placeholder>
                    <w:showingPlcHdr/>
                  </w:sdtPr>
                  <w:sdtEndPr/>
                  <w:sdtContent>
                    <w:p w14:paraId="435DB319" w14:textId="77777777" w:rsidR="00180D8D" w:rsidRDefault="00180D8D" w:rsidP="00180D8D">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7CACA550" w14:textId="77777777" w:rsidR="00180D8D" w:rsidRDefault="00180D8D" w:rsidP="00180D8D">
                  <w:pPr>
                    <w:rPr>
                      <w:shd w:val="clear" w:color="auto" w:fill="D9E2F3" w:themeFill="accent1" w:themeFillTint="33"/>
                    </w:rPr>
                  </w:pPr>
                </w:p>
              </w:tc>
            </w:tr>
            <w:tr w:rsidR="00180D8D" w14:paraId="6F7D098C" w14:textId="77777777" w:rsidTr="00893340">
              <w:trPr>
                <w:trHeight w:val="371"/>
              </w:trPr>
              <w:tc>
                <w:tcPr>
                  <w:tcW w:w="9605" w:type="dxa"/>
                  <w:gridSpan w:val="6"/>
                </w:tcPr>
                <w:p w14:paraId="1C512173" w14:textId="77777777" w:rsidR="00180D8D" w:rsidRDefault="00E509DF" w:rsidP="00180D8D">
                  <w:pPr>
                    <w:spacing w:line="276" w:lineRule="auto"/>
                  </w:pPr>
                  <w:sdt>
                    <w:sdtPr>
                      <w:rPr>
                        <w:shd w:val="clear" w:color="auto" w:fill="D9E2F3" w:themeFill="accent1" w:themeFillTint="33"/>
                      </w:rPr>
                      <w:id w:val="-703324787"/>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w:t>
                  </w:r>
                  <w:r w:rsidR="00180D8D">
                    <w:rPr>
                      <w:rFonts w:ascii="Arial" w:hAnsi="Arial" w:cs="Arial"/>
                      <w:sz w:val="20"/>
                      <w:szCs w:val="20"/>
                      <w:lang w:val="en-CA"/>
                    </w:rPr>
                    <w:t>The contact is a legal entity, not a person, that has an interest (such as Shareholder) in the Institution.</w:t>
                  </w:r>
                </w:p>
              </w:tc>
            </w:tr>
            <w:tr w:rsidR="00180D8D" w14:paraId="0DE1EE87" w14:textId="77777777" w:rsidTr="00893340">
              <w:trPr>
                <w:trHeight w:val="631"/>
              </w:trPr>
              <w:tc>
                <w:tcPr>
                  <w:tcW w:w="9605" w:type="dxa"/>
                  <w:gridSpan w:val="6"/>
                </w:tcPr>
                <w:p w14:paraId="2AE438B8" w14:textId="77777777" w:rsidR="00180D8D" w:rsidRDefault="00180D8D" w:rsidP="00180D8D">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060C43D" w14:textId="42B001ED" w:rsidR="00180D8D" w:rsidRDefault="00E509DF" w:rsidP="00180D8D">
                  <w:pPr>
                    <w:tabs>
                      <w:tab w:val="left" w:pos="447"/>
                    </w:tabs>
                    <w:spacing w:after="0" w:line="276" w:lineRule="auto"/>
                  </w:pPr>
                  <w:sdt>
                    <w:sdtPr>
                      <w:rPr>
                        <w:shd w:val="clear" w:color="auto" w:fill="D9E2F3" w:themeFill="accent1" w:themeFillTint="33"/>
                      </w:rPr>
                      <w:id w:val="-391661642"/>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rsidRPr="00FE03A9">
                    <w:tab/>
                  </w:r>
                  <w:r w:rsidR="00180D8D">
                    <w:t xml:space="preserve">Addressee for </w:t>
                  </w:r>
                  <w:r w:rsidR="00CC0D99">
                    <w:t>S</w:t>
                  </w:r>
                  <w:r w:rsidR="00180D8D">
                    <w:t>ervice</w:t>
                  </w:r>
                  <w:r w:rsidR="00CC0D99">
                    <w:t xml:space="preserve"> </w:t>
                  </w:r>
                  <w:r w:rsidR="00180D8D">
                    <w:t xml:space="preserve">/                      </w:t>
                  </w:r>
                  <w:sdt>
                    <w:sdtPr>
                      <w:rPr>
                        <w:shd w:val="clear" w:color="auto" w:fill="D9E2F3" w:themeFill="accent1" w:themeFillTint="33"/>
                      </w:rPr>
                      <w:id w:val="889925597"/>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t xml:space="preserve">  PTIB Portal User                                                 </w:t>
                  </w:r>
                </w:p>
                <w:p w14:paraId="6B550005" w14:textId="77777777" w:rsidR="00180D8D" w:rsidRDefault="00180D8D" w:rsidP="00180D8D">
                  <w:pPr>
                    <w:tabs>
                      <w:tab w:val="left" w:pos="447"/>
                    </w:tabs>
                    <w:spacing w:after="60" w:line="276" w:lineRule="auto"/>
                  </w:pPr>
                  <w:r>
                    <w:t xml:space="preserve">Institution Primary Contact                        </w:t>
                  </w:r>
                  <w:sdt>
                    <w:sdtPr>
                      <w:rPr>
                        <w:shd w:val="clear" w:color="auto" w:fill="D9E2F3" w:themeFill="accent1" w:themeFillTint="33"/>
                      </w:rPr>
                      <w:id w:val="-1882398554"/>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36EEB1EF" w14:textId="77777777" w:rsidR="00180D8D" w:rsidRDefault="00E509DF" w:rsidP="00180D8D">
                  <w:pPr>
                    <w:tabs>
                      <w:tab w:val="left" w:pos="447"/>
                    </w:tabs>
                    <w:spacing w:after="60" w:line="276" w:lineRule="auto"/>
                  </w:pPr>
                  <w:sdt>
                    <w:sdtPr>
                      <w:rPr>
                        <w:shd w:val="clear" w:color="auto" w:fill="D9E2F3" w:themeFill="accent1" w:themeFillTint="33"/>
                      </w:rPr>
                      <w:id w:val="-1266069124"/>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ab/>
                    <w:t>Sole Proprietor</w:t>
                  </w:r>
                  <w:r w:rsidR="00180D8D">
                    <w:tab/>
                  </w:r>
                  <w:r w:rsidR="00180D8D">
                    <w:tab/>
                  </w:r>
                  <w:r w:rsidR="00180D8D">
                    <w:tab/>
                  </w:r>
                  <w:sdt>
                    <w:sdtPr>
                      <w:rPr>
                        <w:shd w:val="clear" w:color="auto" w:fill="D9E2F3" w:themeFill="accent1" w:themeFillTint="33"/>
                      </w:rPr>
                      <w:id w:val="1668292811"/>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Shareholder</w:t>
                  </w:r>
                  <w:r w:rsidR="00180D8D">
                    <w:tab/>
                    <w:t xml:space="preserve">- percentage holding: </w:t>
                  </w:r>
                  <w:sdt>
                    <w:sdtPr>
                      <w:id w:val="1787393551"/>
                      <w:placeholder>
                        <w:docPart w:val="B67A740B57F84F949EF7C6E3583B27F5"/>
                      </w:placeholder>
                      <w:showingPlcHdr/>
                    </w:sdtPr>
                    <w:sdtEndPr/>
                    <w:sdtContent>
                      <w:r w:rsidR="00180D8D">
                        <w:rPr>
                          <w:rStyle w:val="PlaceholderText"/>
                          <w:bdr w:val="single" w:sz="4" w:space="0" w:color="auto"/>
                          <w:shd w:val="clear" w:color="auto" w:fill="D9E2F3" w:themeFill="accent1" w:themeFillTint="33"/>
                        </w:rPr>
                        <w:t>Enter percentage holding</w:t>
                      </w:r>
                      <w:r w:rsidR="00180D8D" w:rsidRPr="009F7615">
                        <w:rPr>
                          <w:rStyle w:val="PlaceholderText"/>
                          <w:bdr w:val="single" w:sz="4" w:space="0" w:color="auto"/>
                          <w:shd w:val="clear" w:color="auto" w:fill="D9E2F3" w:themeFill="accent1" w:themeFillTint="33"/>
                        </w:rPr>
                        <w:t>.</w:t>
                      </w:r>
                    </w:sdtContent>
                  </w:sdt>
                </w:p>
                <w:p w14:paraId="7E2CE9DF" w14:textId="77777777" w:rsidR="00180D8D" w:rsidRDefault="00E509DF" w:rsidP="00180D8D">
                  <w:pPr>
                    <w:tabs>
                      <w:tab w:val="left" w:pos="447"/>
                      <w:tab w:val="left" w:pos="3566"/>
                      <w:tab w:val="center" w:pos="4694"/>
                    </w:tabs>
                    <w:spacing w:after="60" w:line="276" w:lineRule="auto"/>
                  </w:pPr>
                  <w:sdt>
                    <w:sdtPr>
                      <w:rPr>
                        <w:shd w:val="clear" w:color="auto" w:fill="D9E2F3" w:themeFill="accent1" w:themeFillTint="33"/>
                      </w:rPr>
                      <w:id w:val="1768893636"/>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ab/>
                    <w:t>Senior Officer</w:t>
                  </w:r>
                  <w:r w:rsidR="00180D8D">
                    <w:tab/>
                    <w:t xml:space="preserve"> </w:t>
                  </w:r>
                  <w:sdt>
                    <w:sdtPr>
                      <w:rPr>
                        <w:shd w:val="clear" w:color="auto" w:fill="D9E2F3" w:themeFill="accent1" w:themeFillTint="33"/>
                      </w:rPr>
                      <w:id w:val="-1651133619"/>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 xml:space="preserve"> Director</w:t>
                  </w:r>
                  <w:r w:rsidR="00180D8D">
                    <w:tab/>
                  </w:r>
                </w:p>
                <w:p w14:paraId="1C151E3A" w14:textId="77777777" w:rsidR="00180D8D" w:rsidRDefault="00E509DF" w:rsidP="00180D8D">
                  <w:pPr>
                    <w:tabs>
                      <w:tab w:val="left" w:pos="447"/>
                      <w:tab w:val="left" w:pos="3566"/>
                    </w:tabs>
                    <w:spacing w:after="60" w:line="276" w:lineRule="auto"/>
                  </w:pPr>
                  <w:sdt>
                    <w:sdtPr>
                      <w:rPr>
                        <w:shd w:val="clear" w:color="auto" w:fill="D9E2F3" w:themeFill="accent1" w:themeFillTint="33"/>
                      </w:rPr>
                      <w:id w:val="-485621386"/>
                      <w14:checkbox>
                        <w14:checked w14:val="0"/>
                        <w14:checkedState w14:val="2612" w14:font="MS Gothic"/>
                        <w14:uncheckedState w14:val="2610" w14:font="MS Gothic"/>
                      </w14:checkbox>
                    </w:sdtPr>
                    <w:sdtEndPr/>
                    <w:sdtContent>
                      <w:r w:rsidR="00180D8D">
                        <w:rPr>
                          <w:rFonts w:ascii="MS Gothic" w:eastAsia="MS Gothic" w:hAnsi="MS Gothic" w:hint="eastAsia"/>
                          <w:shd w:val="clear" w:color="auto" w:fill="D9E2F3" w:themeFill="accent1" w:themeFillTint="33"/>
                        </w:rPr>
                        <w:t>☐</w:t>
                      </w:r>
                    </w:sdtContent>
                  </w:sdt>
                  <w:r w:rsidR="00180D8D">
                    <w:tab/>
                    <w:t>Partner</w:t>
                  </w:r>
                  <w:r w:rsidR="00180D8D">
                    <w:tab/>
                    <w:t xml:space="preserve"> </w:t>
                  </w:r>
                  <w:sdt>
                    <w:sdtPr>
                      <w:rPr>
                        <w:shd w:val="clear" w:color="auto" w:fill="D9E2F3" w:themeFill="accent1" w:themeFillTint="33"/>
                      </w:rPr>
                      <w:id w:val="1431468034"/>
                      <w14:checkbox>
                        <w14:checked w14:val="0"/>
                        <w14:checkedState w14:val="2612" w14:font="MS Gothic"/>
                        <w14:uncheckedState w14:val="2610" w14:font="MS Gothic"/>
                      </w14:checkbox>
                    </w:sdtPr>
                    <w:sdtEndPr/>
                    <w:sdtContent>
                      <w:r w:rsidR="00180D8D" w:rsidRPr="00CF3B0E">
                        <w:rPr>
                          <w:rFonts w:ascii="MS Gothic" w:eastAsia="MS Gothic" w:hAnsi="MS Gothic" w:hint="eastAsia"/>
                          <w:shd w:val="clear" w:color="auto" w:fill="D9E2F3" w:themeFill="accent1" w:themeFillTint="33"/>
                        </w:rPr>
                        <w:t>☐</w:t>
                      </w:r>
                    </w:sdtContent>
                  </w:sdt>
                  <w:r w:rsidR="00180D8D">
                    <w:t>General Partner (only applicable to Limited Partnerships)</w:t>
                  </w:r>
                </w:p>
                <w:p w14:paraId="28D4FC5B" w14:textId="77777777" w:rsidR="00180D8D" w:rsidRPr="008E4B3B" w:rsidRDefault="00E509DF" w:rsidP="00180D8D">
                  <w:pPr>
                    <w:tabs>
                      <w:tab w:val="left" w:pos="447"/>
                      <w:tab w:val="left" w:pos="3566"/>
                    </w:tabs>
                    <w:spacing w:after="60" w:line="276" w:lineRule="auto"/>
                  </w:pPr>
                  <w:sdt>
                    <w:sdtPr>
                      <w:rPr>
                        <w:shd w:val="clear" w:color="auto" w:fill="F7CAAC" w:themeFill="accent2" w:themeFillTint="66"/>
                      </w:rPr>
                      <w:id w:val="-975363089"/>
                      <w14:checkbox>
                        <w14:checked w14:val="0"/>
                        <w14:checkedState w14:val="2612" w14:font="MS Gothic"/>
                        <w14:uncheckedState w14:val="2610" w14:font="MS Gothic"/>
                      </w14:checkbox>
                    </w:sdtPr>
                    <w:sdtEndPr/>
                    <w:sdtContent>
                      <w:r w:rsidR="00180D8D" w:rsidRPr="00447040">
                        <w:rPr>
                          <w:rFonts w:ascii="MS Gothic" w:eastAsia="MS Gothic" w:hAnsi="MS Gothic" w:hint="eastAsia"/>
                          <w:shd w:val="clear" w:color="auto" w:fill="F7CAAC" w:themeFill="accent2" w:themeFillTint="66"/>
                        </w:rPr>
                        <w:t>☐</w:t>
                      </w:r>
                    </w:sdtContent>
                  </w:sdt>
                  <w:r w:rsidR="00180D8D" w:rsidRPr="00447040">
                    <w:rPr>
                      <w:shd w:val="clear" w:color="auto" w:fill="F7CAAC" w:themeFill="accent2" w:themeFillTint="66"/>
                    </w:rPr>
                    <w:tab/>
                    <w:t>Remove contact</w:t>
                  </w:r>
                  <w:r w:rsidR="00180D8D">
                    <w:rPr>
                      <w:shd w:val="clear" w:color="auto" w:fill="F7CAAC" w:themeFill="accent2" w:themeFillTint="66"/>
                    </w:rPr>
                    <w:t xml:space="preserve"> </w:t>
                  </w:r>
                  <w:r w:rsidR="00180D8D">
                    <w:t xml:space="preserve"> </w:t>
                  </w:r>
                  <w:sdt>
                    <w:sdtPr>
                      <w:id w:val="-833835734"/>
                      <w:placeholder>
                        <w:docPart w:val="F99C75903C2D473CBFA347836615F16B"/>
                      </w:placeholder>
                      <w:showingPlcHdr/>
                    </w:sdtPr>
                    <w:sdtEndPr/>
                    <w:sdtContent>
                      <w:r w:rsidR="00180D8D">
                        <w:rPr>
                          <w:rStyle w:val="PlaceholderText"/>
                          <w:bdr w:val="single" w:sz="4" w:space="0" w:color="auto"/>
                          <w:shd w:val="clear" w:color="auto" w:fill="D9E2F3" w:themeFill="accent1" w:themeFillTint="33"/>
                        </w:rPr>
                        <w:t>Enter effective date of change</w:t>
                      </w:r>
                      <w:r w:rsidR="00180D8D" w:rsidRPr="009F7615">
                        <w:rPr>
                          <w:rStyle w:val="PlaceholderText"/>
                          <w:bdr w:val="single" w:sz="4" w:space="0" w:color="auto"/>
                          <w:shd w:val="clear" w:color="auto" w:fill="D9E2F3" w:themeFill="accent1" w:themeFillTint="33"/>
                        </w:rPr>
                        <w:t>.</w:t>
                      </w:r>
                    </w:sdtContent>
                  </w:sdt>
                </w:p>
              </w:tc>
            </w:tr>
          </w:tbl>
          <w:p w14:paraId="7D8D3746" w14:textId="77777777" w:rsidR="00180D8D" w:rsidRPr="001051AB" w:rsidRDefault="00180D8D" w:rsidP="00665641">
            <w:pPr>
              <w:spacing w:after="60" w:line="276" w:lineRule="auto"/>
              <w:rPr>
                <w:rFonts w:ascii="Arial" w:hAnsi="Arial" w:cs="Arial"/>
                <w:b/>
                <w:bCs/>
                <w:sz w:val="20"/>
                <w:szCs w:val="20"/>
                <w:lang w:val="en-CA"/>
              </w:rPr>
            </w:pPr>
          </w:p>
        </w:tc>
      </w:tr>
    </w:tbl>
    <w:p w14:paraId="1FD3F920" w14:textId="77777777" w:rsidR="00CF3B0E" w:rsidRDefault="00CF3B0E" w:rsidP="00CF3B0E"/>
    <w:p w14:paraId="2208FA06" w14:textId="77777777" w:rsidR="00CF3B0E" w:rsidRDefault="00CF3B0E" w:rsidP="00CF3B0E">
      <w:pPr>
        <w:pStyle w:val="Heading4"/>
        <w15:collapsed/>
      </w:pPr>
      <w:r>
        <w:t>Additional Contacts information 4</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533C1C" w14:paraId="67A61338"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533C1C" w14:paraId="29F5647A" w14:textId="77777777" w:rsidTr="00893340">
              <w:trPr>
                <w:trHeight w:hRule="exact" w:val="455"/>
              </w:trPr>
              <w:tc>
                <w:tcPr>
                  <w:tcW w:w="1271" w:type="dxa"/>
                </w:tcPr>
                <w:p w14:paraId="02D8EEF4" w14:textId="77777777" w:rsidR="00533C1C" w:rsidRDefault="00533C1C" w:rsidP="00533C1C">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763917720"/>
                    <w:placeholder>
                      <w:docPart w:val="9C2919E0F8654C03A51F2727BF04A970"/>
                    </w:placeholder>
                    <w:showingPlcHdr/>
                  </w:sdtPr>
                  <w:sdtEndPr/>
                  <w:sdtContent>
                    <w:p w14:paraId="5753BF49"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2DE39A6" w14:textId="77777777" w:rsidR="00533C1C" w:rsidRDefault="00533C1C" w:rsidP="00533C1C">
                  <w:pPr>
                    <w:spacing w:line="276" w:lineRule="auto"/>
                  </w:pPr>
                  <w:r>
                    <w:t>Last Name</w:t>
                  </w:r>
                </w:p>
              </w:tc>
              <w:sdt>
                <w:sdtPr>
                  <w:rPr>
                    <w:shd w:val="clear" w:color="auto" w:fill="D9E2F3" w:themeFill="accent1" w:themeFillTint="33"/>
                  </w:rPr>
                  <w:alias w:val="Last Name"/>
                  <w:tag w:val="Last Name"/>
                  <w:id w:val="144477970"/>
                  <w:placeholder>
                    <w:docPart w:val="B76456BAA1D4476FB67A07374628C850"/>
                  </w:placeholder>
                  <w:showingPlcHdr/>
                </w:sdtPr>
                <w:sdtEndPr/>
                <w:sdtContent>
                  <w:tc>
                    <w:tcPr>
                      <w:tcW w:w="3231" w:type="dxa"/>
                      <w:shd w:val="clear" w:color="auto" w:fill="D9E2F3" w:themeFill="accent1" w:themeFillTint="33"/>
                    </w:tcPr>
                    <w:p w14:paraId="625675E3"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533C1C" w14:paraId="001680C4" w14:textId="77777777" w:rsidTr="00893340">
              <w:trPr>
                <w:trHeight w:hRule="exact" w:val="567"/>
              </w:trPr>
              <w:tc>
                <w:tcPr>
                  <w:tcW w:w="3256" w:type="dxa"/>
                  <w:gridSpan w:val="3"/>
                </w:tcPr>
                <w:p w14:paraId="461C5C16" w14:textId="0B397F85" w:rsidR="00533C1C" w:rsidRDefault="00533C1C" w:rsidP="00533C1C">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22299548"/>
                    <w:placeholder>
                      <w:docPart w:val="D2CF40B938454CE3BA820F58C6ADB66B"/>
                    </w:placeholder>
                    <w:showingPlcHdr/>
                  </w:sdtPr>
                  <w:sdtEndPr/>
                  <w:sdtContent>
                    <w:p w14:paraId="49058192" w14:textId="77777777" w:rsidR="00533C1C" w:rsidRPr="00CF3B0E" w:rsidRDefault="00533C1C" w:rsidP="00533C1C">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7348A61D" w14:textId="77777777" w:rsidR="00533C1C" w:rsidRDefault="00533C1C" w:rsidP="00533C1C">
                  <w:pPr>
                    <w:spacing w:line="276" w:lineRule="auto"/>
                  </w:pPr>
                  <w:r>
                    <w:t>Title within institution</w:t>
                  </w:r>
                </w:p>
              </w:tc>
              <w:sdt>
                <w:sdtPr>
                  <w:rPr>
                    <w:shd w:val="clear" w:color="auto" w:fill="D9E2F3" w:themeFill="accent1" w:themeFillTint="33"/>
                  </w:rPr>
                  <w:alias w:val="Last Name"/>
                  <w:tag w:val="Last Name"/>
                  <w:id w:val="275681577"/>
                  <w:placeholder>
                    <w:docPart w:val="20262AF960854F9180865BC9FCB2BCD7"/>
                  </w:placeholder>
                  <w:showingPlcHdr/>
                </w:sdtPr>
                <w:sdtEndPr/>
                <w:sdtContent>
                  <w:tc>
                    <w:tcPr>
                      <w:tcW w:w="3231" w:type="dxa"/>
                      <w:shd w:val="clear" w:color="auto" w:fill="D9E2F3" w:themeFill="accent1" w:themeFillTint="33"/>
                    </w:tcPr>
                    <w:p w14:paraId="45198BD7" w14:textId="77777777" w:rsidR="00533C1C" w:rsidRPr="00CF3B0E" w:rsidRDefault="00533C1C" w:rsidP="00533C1C">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533C1C" w14:paraId="7EED823D" w14:textId="77777777" w:rsidTr="00893340">
              <w:trPr>
                <w:trHeight w:val="691"/>
              </w:trPr>
              <w:tc>
                <w:tcPr>
                  <w:tcW w:w="9605" w:type="dxa"/>
                  <w:gridSpan w:val="6"/>
                </w:tcPr>
                <w:p w14:paraId="7A568184" w14:textId="6221938B" w:rsidR="00533C1C" w:rsidRDefault="00533C1C" w:rsidP="00533C1C">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63B3AC7F" w14:textId="6322CFC2" w:rsidR="00533C1C" w:rsidRPr="00CE4FB5" w:rsidRDefault="00533C1C" w:rsidP="00533C1C">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533C1C" w14:paraId="60411676" w14:textId="77777777" w:rsidTr="00893340">
              <w:trPr>
                <w:trHeight w:hRule="exact" w:val="680"/>
              </w:trPr>
              <w:tc>
                <w:tcPr>
                  <w:tcW w:w="1696" w:type="dxa"/>
                  <w:gridSpan w:val="2"/>
                </w:tcPr>
                <w:p w14:paraId="78AA52E5" w14:textId="77777777" w:rsidR="00533C1C" w:rsidRDefault="00533C1C" w:rsidP="00533C1C">
                  <w:r>
                    <w:t>Business Phone Number</w:t>
                  </w:r>
                </w:p>
              </w:tc>
              <w:sdt>
                <w:sdtPr>
                  <w:rPr>
                    <w:shd w:val="clear" w:color="auto" w:fill="D9E2F3" w:themeFill="accent1" w:themeFillTint="33"/>
                  </w:rPr>
                  <w:id w:val="1006714147"/>
                  <w:placeholder>
                    <w:docPart w:val="8741F811774C4D198C49F5153809736F"/>
                  </w:placeholder>
                  <w:showingPlcHdr/>
                </w:sdtPr>
                <w:sdtEndPr/>
                <w:sdtContent>
                  <w:tc>
                    <w:tcPr>
                      <w:tcW w:w="3106" w:type="dxa"/>
                      <w:gridSpan w:val="2"/>
                      <w:shd w:val="clear" w:color="auto" w:fill="D9E2F3" w:themeFill="accent1" w:themeFillTint="33"/>
                    </w:tcPr>
                    <w:p w14:paraId="393B1B65"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2B96C371" w14:textId="77777777" w:rsidR="00533C1C" w:rsidRDefault="00533C1C" w:rsidP="00533C1C">
                  <w:r>
                    <w:t>Alternate Phone Number</w:t>
                  </w:r>
                </w:p>
              </w:tc>
              <w:sdt>
                <w:sdtPr>
                  <w:rPr>
                    <w:shd w:val="clear" w:color="auto" w:fill="D9E2F3" w:themeFill="accent1" w:themeFillTint="33"/>
                  </w:rPr>
                  <w:id w:val="-1152525207"/>
                  <w:placeholder>
                    <w:docPart w:val="CE503BFD89264AB9A060F718F538A315"/>
                  </w:placeholder>
                  <w:showingPlcHdr/>
                </w:sdtPr>
                <w:sdtEndPr/>
                <w:sdtContent>
                  <w:tc>
                    <w:tcPr>
                      <w:tcW w:w="3231" w:type="dxa"/>
                      <w:shd w:val="clear" w:color="auto" w:fill="D9E2F3" w:themeFill="accent1" w:themeFillTint="33"/>
                    </w:tcPr>
                    <w:p w14:paraId="51D4800B"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533C1C" w14:paraId="5780E3DE" w14:textId="77777777" w:rsidTr="00893340">
              <w:trPr>
                <w:trHeight w:hRule="exact" w:val="680"/>
              </w:trPr>
              <w:tc>
                <w:tcPr>
                  <w:tcW w:w="1696" w:type="dxa"/>
                  <w:gridSpan w:val="2"/>
                </w:tcPr>
                <w:p w14:paraId="3C079F5C" w14:textId="77777777" w:rsidR="00533C1C" w:rsidRDefault="00533C1C" w:rsidP="00533C1C">
                  <w:r>
                    <w:t>Business Email Address</w:t>
                  </w:r>
                </w:p>
              </w:tc>
              <w:tc>
                <w:tcPr>
                  <w:tcW w:w="3106" w:type="dxa"/>
                  <w:gridSpan w:val="2"/>
                  <w:shd w:val="clear" w:color="auto" w:fill="D9E2F3" w:themeFill="accent1" w:themeFillTint="33"/>
                </w:tcPr>
                <w:sdt>
                  <w:sdtPr>
                    <w:rPr>
                      <w:shd w:val="clear" w:color="auto" w:fill="D9E2F3" w:themeFill="accent1" w:themeFillTint="33"/>
                    </w:rPr>
                    <w:id w:val="-4288965"/>
                    <w:placeholder>
                      <w:docPart w:val="F9551C6BBD4E44AC900043B1A7BA6F84"/>
                    </w:placeholder>
                    <w:showingPlcHdr/>
                  </w:sdtPr>
                  <w:sdtEndPr/>
                  <w:sdtContent>
                    <w:p w14:paraId="0B7954E2"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48BA0804" w14:textId="77777777" w:rsidR="00533C1C" w:rsidRDefault="00533C1C" w:rsidP="00533C1C">
                  <w:r>
                    <w:t>Fax Number</w:t>
                  </w:r>
                </w:p>
              </w:tc>
              <w:sdt>
                <w:sdtPr>
                  <w:rPr>
                    <w:shd w:val="clear" w:color="auto" w:fill="D9E2F3" w:themeFill="accent1" w:themeFillTint="33"/>
                  </w:rPr>
                  <w:id w:val="-835534690"/>
                  <w:placeholder>
                    <w:docPart w:val="4011B9284991425B85D63DB60D1B966A"/>
                  </w:placeholder>
                  <w:showingPlcHdr/>
                </w:sdtPr>
                <w:sdtEndPr/>
                <w:sdtContent>
                  <w:tc>
                    <w:tcPr>
                      <w:tcW w:w="3231" w:type="dxa"/>
                      <w:shd w:val="clear" w:color="auto" w:fill="D9E2F3" w:themeFill="accent1" w:themeFillTint="33"/>
                    </w:tcPr>
                    <w:p w14:paraId="23D257D9"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533C1C" w14:paraId="17BF87BF" w14:textId="77777777" w:rsidTr="00893340">
              <w:trPr>
                <w:trHeight w:hRule="exact" w:val="680"/>
              </w:trPr>
              <w:tc>
                <w:tcPr>
                  <w:tcW w:w="1696" w:type="dxa"/>
                  <w:gridSpan w:val="2"/>
                </w:tcPr>
                <w:p w14:paraId="06B292CB" w14:textId="77777777" w:rsidR="00533C1C" w:rsidRDefault="00533C1C" w:rsidP="00533C1C">
                  <w:r>
                    <w:t>BCEID User Name</w:t>
                  </w:r>
                </w:p>
              </w:tc>
              <w:tc>
                <w:tcPr>
                  <w:tcW w:w="7909" w:type="dxa"/>
                  <w:gridSpan w:val="4"/>
                  <w:shd w:val="clear" w:color="auto" w:fill="D9E2F3" w:themeFill="accent1" w:themeFillTint="33"/>
                </w:tcPr>
                <w:sdt>
                  <w:sdtPr>
                    <w:rPr>
                      <w:shd w:val="clear" w:color="auto" w:fill="D9E2F3" w:themeFill="accent1" w:themeFillTint="33"/>
                    </w:rPr>
                    <w:id w:val="-788972987"/>
                    <w:placeholder>
                      <w:docPart w:val="82B11453133344DF96A24E46504671AC"/>
                    </w:placeholder>
                    <w:showingPlcHdr/>
                  </w:sdtPr>
                  <w:sdtEndPr/>
                  <w:sdtContent>
                    <w:p w14:paraId="0BB632BE" w14:textId="77777777" w:rsidR="00533C1C" w:rsidRDefault="00533C1C" w:rsidP="00533C1C">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67C550F4" w14:textId="77777777" w:rsidR="00533C1C" w:rsidRDefault="00533C1C" w:rsidP="00533C1C">
                  <w:pPr>
                    <w:rPr>
                      <w:shd w:val="clear" w:color="auto" w:fill="D9E2F3" w:themeFill="accent1" w:themeFillTint="33"/>
                    </w:rPr>
                  </w:pPr>
                </w:p>
              </w:tc>
            </w:tr>
            <w:tr w:rsidR="00533C1C" w14:paraId="600CBD18" w14:textId="77777777" w:rsidTr="00893340">
              <w:trPr>
                <w:trHeight w:val="371"/>
              </w:trPr>
              <w:tc>
                <w:tcPr>
                  <w:tcW w:w="9605" w:type="dxa"/>
                  <w:gridSpan w:val="6"/>
                </w:tcPr>
                <w:p w14:paraId="29C75B77" w14:textId="77777777" w:rsidR="00533C1C" w:rsidRDefault="00E509DF" w:rsidP="00533C1C">
                  <w:pPr>
                    <w:spacing w:line="276" w:lineRule="auto"/>
                  </w:pPr>
                  <w:sdt>
                    <w:sdtPr>
                      <w:rPr>
                        <w:shd w:val="clear" w:color="auto" w:fill="D9E2F3" w:themeFill="accent1" w:themeFillTint="33"/>
                      </w:rPr>
                      <w:id w:val="-1104880645"/>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w:t>
                  </w:r>
                  <w:r w:rsidR="00533C1C">
                    <w:rPr>
                      <w:rFonts w:ascii="Arial" w:hAnsi="Arial" w:cs="Arial"/>
                      <w:sz w:val="20"/>
                      <w:szCs w:val="20"/>
                      <w:lang w:val="en-CA"/>
                    </w:rPr>
                    <w:t>The contact is a legal entity, not a person, that has an interest (such as Shareholder) in the Institution.</w:t>
                  </w:r>
                </w:p>
              </w:tc>
            </w:tr>
            <w:tr w:rsidR="00533C1C" w14:paraId="05EA6050" w14:textId="77777777" w:rsidTr="00893340">
              <w:trPr>
                <w:trHeight w:val="631"/>
              </w:trPr>
              <w:tc>
                <w:tcPr>
                  <w:tcW w:w="9605" w:type="dxa"/>
                  <w:gridSpan w:val="6"/>
                </w:tcPr>
                <w:p w14:paraId="63BF2BE4" w14:textId="77777777" w:rsidR="00533C1C" w:rsidRDefault="00533C1C" w:rsidP="00533C1C">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803B26E" w14:textId="24D3D354" w:rsidR="00533C1C" w:rsidRDefault="00E509DF" w:rsidP="00533C1C">
                  <w:pPr>
                    <w:tabs>
                      <w:tab w:val="left" w:pos="447"/>
                    </w:tabs>
                    <w:spacing w:after="0" w:line="276" w:lineRule="auto"/>
                  </w:pPr>
                  <w:sdt>
                    <w:sdtPr>
                      <w:rPr>
                        <w:shd w:val="clear" w:color="auto" w:fill="D9E2F3" w:themeFill="accent1" w:themeFillTint="33"/>
                      </w:rPr>
                      <w:id w:val="-1897350895"/>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rsidRPr="00FE03A9">
                    <w:tab/>
                  </w:r>
                  <w:r w:rsidR="00533C1C">
                    <w:t xml:space="preserve">Addressee for </w:t>
                  </w:r>
                  <w:r w:rsidR="00CC0D99">
                    <w:t>S</w:t>
                  </w:r>
                  <w:r w:rsidR="00533C1C">
                    <w:t>ervice</w:t>
                  </w:r>
                  <w:r w:rsidR="00CC0D99">
                    <w:t xml:space="preserve"> </w:t>
                  </w:r>
                  <w:r w:rsidR="00533C1C">
                    <w:t xml:space="preserve">/                      </w:t>
                  </w:r>
                  <w:sdt>
                    <w:sdtPr>
                      <w:rPr>
                        <w:shd w:val="clear" w:color="auto" w:fill="D9E2F3" w:themeFill="accent1" w:themeFillTint="33"/>
                      </w:rPr>
                      <w:id w:val="401574110"/>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t xml:space="preserve">  PTIB Portal User                                                 </w:t>
                  </w:r>
                </w:p>
                <w:p w14:paraId="00E0EF52" w14:textId="77777777" w:rsidR="00533C1C" w:rsidRDefault="00533C1C" w:rsidP="00533C1C">
                  <w:pPr>
                    <w:tabs>
                      <w:tab w:val="left" w:pos="447"/>
                    </w:tabs>
                    <w:spacing w:after="60" w:line="276" w:lineRule="auto"/>
                  </w:pPr>
                  <w:r>
                    <w:t xml:space="preserve">Institution Primary Contact                        </w:t>
                  </w:r>
                  <w:sdt>
                    <w:sdtPr>
                      <w:rPr>
                        <w:shd w:val="clear" w:color="auto" w:fill="D9E2F3" w:themeFill="accent1" w:themeFillTint="33"/>
                      </w:rPr>
                      <w:id w:val="90357542"/>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5049C998" w14:textId="77777777" w:rsidR="00533C1C" w:rsidRDefault="00E509DF" w:rsidP="00533C1C">
                  <w:pPr>
                    <w:tabs>
                      <w:tab w:val="left" w:pos="447"/>
                    </w:tabs>
                    <w:spacing w:after="60" w:line="276" w:lineRule="auto"/>
                  </w:pPr>
                  <w:sdt>
                    <w:sdtPr>
                      <w:rPr>
                        <w:shd w:val="clear" w:color="auto" w:fill="D9E2F3" w:themeFill="accent1" w:themeFillTint="33"/>
                      </w:rPr>
                      <w:id w:val="-2123604972"/>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ab/>
                    <w:t>Sole Proprietor</w:t>
                  </w:r>
                  <w:r w:rsidR="00533C1C">
                    <w:tab/>
                  </w:r>
                  <w:r w:rsidR="00533C1C">
                    <w:tab/>
                  </w:r>
                  <w:r w:rsidR="00533C1C">
                    <w:tab/>
                  </w:r>
                  <w:sdt>
                    <w:sdtPr>
                      <w:rPr>
                        <w:shd w:val="clear" w:color="auto" w:fill="D9E2F3" w:themeFill="accent1" w:themeFillTint="33"/>
                      </w:rPr>
                      <w:id w:val="-939905343"/>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Shareholder</w:t>
                  </w:r>
                  <w:r w:rsidR="00533C1C">
                    <w:tab/>
                    <w:t xml:space="preserve">- percentage holding: </w:t>
                  </w:r>
                  <w:sdt>
                    <w:sdtPr>
                      <w:id w:val="-332150851"/>
                      <w:placeholder>
                        <w:docPart w:val="C684D3E80EDB47F28698D05394B53C1B"/>
                      </w:placeholder>
                      <w:showingPlcHdr/>
                    </w:sdtPr>
                    <w:sdtEndPr/>
                    <w:sdtContent>
                      <w:r w:rsidR="00533C1C">
                        <w:rPr>
                          <w:rStyle w:val="PlaceholderText"/>
                          <w:bdr w:val="single" w:sz="4" w:space="0" w:color="auto"/>
                          <w:shd w:val="clear" w:color="auto" w:fill="D9E2F3" w:themeFill="accent1" w:themeFillTint="33"/>
                        </w:rPr>
                        <w:t>Enter percentage holding</w:t>
                      </w:r>
                      <w:r w:rsidR="00533C1C" w:rsidRPr="009F7615">
                        <w:rPr>
                          <w:rStyle w:val="PlaceholderText"/>
                          <w:bdr w:val="single" w:sz="4" w:space="0" w:color="auto"/>
                          <w:shd w:val="clear" w:color="auto" w:fill="D9E2F3" w:themeFill="accent1" w:themeFillTint="33"/>
                        </w:rPr>
                        <w:t>.</w:t>
                      </w:r>
                    </w:sdtContent>
                  </w:sdt>
                </w:p>
                <w:p w14:paraId="39C7BDE3" w14:textId="77777777" w:rsidR="00533C1C" w:rsidRDefault="00E509DF" w:rsidP="00533C1C">
                  <w:pPr>
                    <w:tabs>
                      <w:tab w:val="left" w:pos="447"/>
                      <w:tab w:val="left" w:pos="3566"/>
                      <w:tab w:val="center" w:pos="4694"/>
                    </w:tabs>
                    <w:spacing w:after="60" w:line="276" w:lineRule="auto"/>
                  </w:pPr>
                  <w:sdt>
                    <w:sdtPr>
                      <w:rPr>
                        <w:shd w:val="clear" w:color="auto" w:fill="D9E2F3" w:themeFill="accent1" w:themeFillTint="33"/>
                      </w:rPr>
                      <w:id w:val="-211877823"/>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ab/>
                    <w:t>Senior Officer</w:t>
                  </w:r>
                  <w:r w:rsidR="00533C1C">
                    <w:tab/>
                    <w:t xml:space="preserve"> </w:t>
                  </w:r>
                  <w:sdt>
                    <w:sdtPr>
                      <w:rPr>
                        <w:shd w:val="clear" w:color="auto" w:fill="D9E2F3" w:themeFill="accent1" w:themeFillTint="33"/>
                      </w:rPr>
                      <w:id w:val="-17248440"/>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Director</w:t>
                  </w:r>
                  <w:r w:rsidR="00533C1C">
                    <w:tab/>
                  </w:r>
                </w:p>
                <w:p w14:paraId="3ECC8176" w14:textId="77777777" w:rsidR="00533C1C" w:rsidRDefault="00E509DF" w:rsidP="00533C1C">
                  <w:pPr>
                    <w:tabs>
                      <w:tab w:val="left" w:pos="447"/>
                      <w:tab w:val="left" w:pos="3566"/>
                    </w:tabs>
                    <w:spacing w:after="60" w:line="276" w:lineRule="auto"/>
                  </w:pPr>
                  <w:sdt>
                    <w:sdtPr>
                      <w:rPr>
                        <w:shd w:val="clear" w:color="auto" w:fill="D9E2F3" w:themeFill="accent1" w:themeFillTint="33"/>
                      </w:rPr>
                      <w:id w:val="2008543322"/>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tab/>
                    <w:t>Partner</w:t>
                  </w:r>
                  <w:r w:rsidR="00533C1C">
                    <w:tab/>
                    <w:t xml:space="preserve"> </w:t>
                  </w:r>
                  <w:sdt>
                    <w:sdtPr>
                      <w:rPr>
                        <w:shd w:val="clear" w:color="auto" w:fill="D9E2F3" w:themeFill="accent1" w:themeFillTint="33"/>
                      </w:rPr>
                      <w:id w:val="677006242"/>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General Partner (only applicable to Limited Partnerships)</w:t>
                  </w:r>
                </w:p>
                <w:p w14:paraId="040D1BA6" w14:textId="77777777" w:rsidR="00533C1C" w:rsidRPr="008E4B3B" w:rsidRDefault="00E509DF" w:rsidP="00533C1C">
                  <w:pPr>
                    <w:tabs>
                      <w:tab w:val="left" w:pos="447"/>
                      <w:tab w:val="left" w:pos="3566"/>
                    </w:tabs>
                    <w:spacing w:after="60" w:line="276" w:lineRule="auto"/>
                  </w:pPr>
                  <w:sdt>
                    <w:sdtPr>
                      <w:rPr>
                        <w:shd w:val="clear" w:color="auto" w:fill="F7CAAC" w:themeFill="accent2" w:themeFillTint="66"/>
                      </w:rPr>
                      <w:id w:val="-296068883"/>
                      <w14:checkbox>
                        <w14:checked w14:val="0"/>
                        <w14:checkedState w14:val="2612" w14:font="MS Gothic"/>
                        <w14:uncheckedState w14:val="2610" w14:font="MS Gothic"/>
                      </w14:checkbox>
                    </w:sdtPr>
                    <w:sdtEndPr/>
                    <w:sdtContent>
                      <w:r w:rsidR="00533C1C" w:rsidRPr="00447040">
                        <w:rPr>
                          <w:rFonts w:ascii="MS Gothic" w:eastAsia="MS Gothic" w:hAnsi="MS Gothic" w:hint="eastAsia"/>
                          <w:shd w:val="clear" w:color="auto" w:fill="F7CAAC" w:themeFill="accent2" w:themeFillTint="66"/>
                        </w:rPr>
                        <w:t>☐</w:t>
                      </w:r>
                    </w:sdtContent>
                  </w:sdt>
                  <w:r w:rsidR="00533C1C" w:rsidRPr="00447040">
                    <w:rPr>
                      <w:shd w:val="clear" w:color="auto" w:fill="F7CAAC" w:themeFill="accent2" w:themeFillTint="66"/>
                    </w:rPr>
                    <w:tab/>
                    <w:t>Remove contact</w:t>
                  </w:r>
                  <w:r w:rsidR="00533C1C">
                    <w:rPr>
                      <w:shd w:val="clear" w:color="auto" w:fill="F7CAAC" w:themeFill="accent2" w:themeFillTint="66"/>
                    </w:rPr>
                    <w:t xml:space="preserve"> </w:t>
                  </w:r>
                  <w:r w:rsidR="00533C1C">
                    <w:t xml:space="preserve"> </w:t>
                  </w:r>
                  <w:sdt>
                    <w:sdtPr>
                      <w:id w:val="-955632995"/>
                      <w:placeholder>
                        <w:docPart w:val="3395EDCE3D1C433BBD7C99CACF06832F"/>
                      </w:placeholder>
                      <w:showingPlcHdr/>
                    </w:sdtPr>
                    <w:sdtEndPr/>
                    <w:sdtContent>
                      <w:r w:rsidR="00533C1C">
                        <w:rPr>
                          <w:rStyle w:val="PlaceholderText"/>
                          <w:bdr w:val="single" w:sz="4" w:space="0" w:color="auto"/>
                          <w:shd w:val="clear" w:color="auto" w:fill="D9E2F3" w:themeFill="accent1" w:themeFillTint="33"/>
                        </w:rPr>
                        <w:t>Enter effective date of change</w:t>
                      </w:r>
                      <w:r w:rsidR="00533C1C" w:rsidRPr="009F7615">
                        <w:rPr>
                          <w:rStyle w:val="PlaceholderText"/>
                          <w:bdr w:val="single" w:sz="4" w:space="0" w:color="auto"/>
                          <w:shd w:val="clear" w:color="auto" w:fill="D9E2F3" w:themeFill="accent1" w:themeFillTint="33"/>
                        </w:rPr>
                        <w:t>.</w:t>
                      </w:r>
                    </w:sdtContent>
                  </w:sdt>
                </w:p>
              </w:tc>
            </w:tr>
          </w:tbl>
          <w:p w14:paraId="4655E103" w14:textId="77777777" w:rsidR="00533C1C" w:rsidRPr="001051AB" w:rsidRDefault="00533C1C" w:rsidP="00665641">
            <w:pPr>
              <w:spacing w:after="60" w:line="276" w:lineRule="auto"/>
              <w:rPr>
                <w:rFonts w:ascii="Arial" w:hAnsi="Arial" w:cs="Arial"/>
                <w:b/>
                <w:bCs/>
                <w:sz w:val="20"/>
                <w:szCs w:val="20"/>
                <w:lang w:val="en-CA"/>
              </w:rPr>
            </w:pPr>
          </w:p>
        </w:tc>
      </w:tr>
    </w:tbl>
    <w:p w14:paraId="4B05C33D" w14:textId="77777777" w:rsidR="00CF3B0E" w:rsidRDefault="00CF3B0E" w:rsidP="00CF3B0E"/>
    <w:p w14:paraId="371FDE37" w14:textId="77777777" w:rsidR="00CF3B0E" w:rsidRDefault="00CF3B0E" w:rsidP="00CF3B0E">
      <w:pPr>
        <w:pStyle w:val="Heading4"/>
        <w15:collapsed/>
      </w:pPr>
      <w:r>
        <w:t>Additional Contacts information 5</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533C1C" w14:paraId="0FE5DA27"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533C1C" w14:paraId="47B4B7AD" w14:textId="77777777" w:rsidTr="00893340">
              <w:trPr>
                <w:trHeight w:hRule="exact" w:val="455"/>
              </w:trPr>
              <w:tc>
                <w:tcPr>
                  <w:tcW w:w="1271" w:type="dxa"/>
                </w:tcPr>
                <w:p w14:paraId="5D330670" w14:textId="77777777" w:rsidR="00533C1C" w:rsidRDefault="00533C1C" w:rsidP="00533C1C">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2357364"/>
                    <w:placeholder>
                      <w:docPart w:val="DACBD95C2B7E4B728E19A5EE9F5A8947"/>
                    </w:placeholder>
                    <w:showingPlcHdr/>
                  </w:sdtPr>
                  <w:sdtEndPr/>
                  <w:sdtContent>
                    <w:p w14:paraId="098AD6F9"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2E65D198" w14:textId="77777777" w:rsidR="00533C1C" w:rsidRDefault="00533C1C" w:rsidP="00533C1C">
                  <w:pPr>
                    <w:spacing w:line="276" w:lineRule="auto"/>
                  </w:pPr>
                  <w:r>
                    <w:t>Last Name</w:t>
                  </w:r>
                </w:p>
              </w:tc>
              <w:sdt>
                <w:sdtPr>
                  <w:rPr>
                    <w:shd w:val="clear" w:color="auto" w:fill="D9E2F3" w:themeFill="accent1" w:themeFillTint="33"/>
                  </w:rPr>
                  <w:alias w:val="Last Name"/>
                  <w:tag w:val="Last Name"/>
                  <w:id w:val="-970972518"/>
                  <w:placeholder>
                    <w:docPart w:val="0A870410B2A84F10900DFD11EFFF755D"/>
                  </w:placeholder>
                  <w:showingPlcHdr/>
                </w:sdtPr>
                <w:sdtEndPr/>
                <w:sdtContent>
                  <w:tc>
                    <w:tcPr>
                      <w:tcW w:w="3231" w:type="dxa"/>
                      <w:shd w:val="clear" w:color="auto" w:fill="D9E2F3" w:themeFill="accent1" w:themeFillTint="33"/>
                    </w:tcPr>
                    <w:p w14:paraId="13268478"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533C1C" w14:paraId="1570E3D0" w14:textId="77777777" w:rsidTr="00893340">
              <w:trPr>
                <w:trHeight w:hRule="exact" w:val="567"/>
              </w:trPr>
              <w:tc>
                <w:tcPr>
                  <w:tcW w:w="3256" w:type="dxa"/>
                  <w:gridSpan w:val="3"/>
                </w:tcPr>
                <w:p w14:paraId="7AF737A5" w14:textId="6D5F00CC" w:rsidR="00533C1C" w:rsidRDefault="00533C1C" w:rsidP="00533C1C">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965501977"/>
                    <w:placeholder>
                      <w:docPart w:val="78E66FA5FAB9467DB66A1F0D399F8DE7"/>
                    </w:placeholder>
                    <w:showingPlcHdr/>
                  </w:sdtPr>
                  <w:sdtEndPr/>
                  <w:sdtContent>
                    <w:p w14:paraId="791E9FF0" w14:textId="77777777" w:rsidR="00533C1C" w:rsidRPr="00CF3B0E" w:rsidRDefault="00533C1C" w:rsidP="00533C1C">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26EAA2B7" w14:textId="77777777" w:rsidR="00533C1C" w:rsidRDefault="00533C1C" w:rsidP="00533C1C">
                  <w:pPr>
                    <w:spacing w:line="276" w:lineRule="auto"/>
                  </w:pPr>
                  <w:r>
                    <w:t>Title within institution</w:t>
                  </w:r>
                </w:p>
              </w:tc>
              <w:sdt>
                <w:sdtPr>
                  <w:rPr>
                    <w:shd w:val="clear" w:color="auto" w:fill="D9E2F3" w:themeFill="accent1" w:themeFillTint="33"/>
                  </w:rPr>
                  <w:alias w:val="Last Name"/>
                  <w:tag w:val="Last Name"/>
                  <w:id w:val="1349759813"/>
                  <w:placeholder>
                    <w:docPart w:val="AC3F8F2DEDF64863AAC1B5B8C058E1BE"/>
                  </w:placeholder>
                  <w:showingPlcHdr/>
                </w:sdtPr>
                <w:sdtEndPr/>
                <w:sdtContent>
                  <w:tc>
                    <w:tcPr>
                      <w:tcW w:w="3231" w:type="dxa"/>
                      <w:shd w:val="clear" w:color="auto" w:fill="D9E2F3" w:themeFill="accent1" w:themeFillTint="33"/>
                    </w:tcPr>
                    <w:p w14:paraId="127108F2" w14:textId="77777777" w:rsidR="00533C1C" w:rsidRPr="00CF3B0E" w:rsidRDefault="00533C1C" w:rsidP="00533C1C">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533C1C" w14:paraId="01EA3485" w14:textId="77777777" w:rsidTr="00893340">
              <w:trPr>
                <w:trHeight w:val="691"/>
              </w:trPr>
              <w:tc>
                <w:tcPr>
                  <w:tcW w:w="9605" w:type="dxa"/>
                  <w:gridSpan w:val="6"/>
                </w:tcPr>
                <w:p w14:paraId="26E0695F" w14:textId="1132C4D0" w:rsidR="00533C1C" w:rsidRDefault="00533C1C" w:rsidP="00533C1C">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0A372DF1" w14:textId="2C8EB795" w:rsidR="00533C1C" w:rsidRPr="00CE4FB5" w:rsidRDefault="00533C1C" w:rsidP="00533C1C">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533C1C" w14:paraId="482194D2" w14:textId="77777777" w:rsidTr="00893340">
              <w:trPr>
                <w:trHeight w:hRule="exact" w:val="680"/>
              </w:trPr>
              <w:tc>
                <w:tcPr>
                  <w:tcW w:w="1696" w:type="dxa"/>
                  <w:gridSpan w:val="2"/>
                </w:tcPr>
                <w:p w14:paraId="10ED8E1D" w14:textId="77777777" w:rsidR="00533C1C" w:rsidRDefault="00533C1C" w:rsidP="00533C1C">
                  <w:r>
                    <w:t>Business Phone Number</w:t>
                  </w:r>
                </w:p>
              </w:tc>
              <w:sdt>
                <w:sdtPr>
                  <w:rPr>
                    <w:shd w:val="clear" w:color="auto" w:fill="D9E2F3" w:themeFill="accent1" w:themeFillTint="33"/>
                  </w:rPr>
                  <w:id w:val="-729234045"/>
                  <w:placeholder>
                    <w:docPart w:val="7B37AA32F6524FA2A0E263CBB5ADCAB1"/>
                  </w:placeholder>
                  <w:showingPlcHdr/>
                </w:sdtPr>
                <w:sdtEndPr/>
                <w:sdtContent>
                  <w:tc>
                    <w:tcPr>
                      <w:tcW w:w="3106" w:type="dxa"/>
                      <w:gridSpan w:val="2"/>
                      <w:shd w:val="clear" w:color="auto" w:fill="D9E2F3" w:themeFill="accent1" w:themeFillTint="33"/>
                    </w:tcPr>
                    <w:p w14:paraId="0471A012"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16167921" w14:textId="77777777" w:rsidR="00533C1C" w:rsidRDefault="00533C1C" w:rsidP="00533C1C">
                  <w:r>
                    <w:t>Alternate Phone Number</w:t>
                  </w:r>
                </w:p>
              </w:tc>
              <w:sdt>
                <w:sdtPr>
                  <w:rPr>
                    <w:shd w:val="clear" w:color="auto" w:fill="D9E2F3" w:themeFill="accent1" w:themeFillTint="33"/>
                  </w:rPr>
                  <w:id w:val="-1501801142"/>
                  <w:placeholder>
                    <w:docPart w:val="E62B7BD7E8454923B0ED44E0E9265816"/>
                  </w:placeholder>
                  <w:showingPlcHdr/>
                </w:sdtPr>
                <w:sdtEndPr/>
                <w:sdtContent>
                  <w:tc>
                    <w:tcPr>
                      <w:tcW w:w="3231" w:type="dxa"/>
                      <w:shd w:val="clear" w:color="auto" w:fill="D9E2F3" w:themeFill="accent1" w:themeFillTint="33"/>
                    </w:tcPr>
                    <w:p w14:paraId="7731AF5E"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533C1C" w14:paraId="5B3D1054" w14:textId="77777777" w:rsidTr="00893340">
              <w:trPr>
                <w:trHeight w:hRule="exact" w:val="680"/>
              </w:trPr>
              <w:tc>
                <w:tcPr>
                  <w:tcW w:w="1696" w:type="dxa"/>
                  <w:gridSpan w:val="2"/>
                </w:tcPr>
                <w:p w14:paraId="4B5716E1" w14:textId="77777777" w:rsidR="00533C1C" w:rsidRDefault="00533C1C" w:rsidP="00533C1C">
                  <w:r>
                    <w:t>Business Email Address</w:t>
                  </w:r>
                </w:p>
              </w:tc>
              <w:tc>
                <w:tcPr>
                  <w:tcW w:w="3106" w:type="dxa"/>
                  <w:gridSpan w:val="2"/>
                  <w:shd w:val="clear" w:color="auto" w:fill="D9E2F3" w:themeFill="accent1" w:themeFillTint="33"/>
                </w:tcPr>
                <w:sdt>
                  <w:sdtPr>
                    <w:rPr>
                      <w:shd w:val="clear" w:color="auto" w:fill="D9E2F3" w:themeFill="accent1" w:themeFillTint="33"/>
                    </w:rPr>
                    <w:id w:val="1415050898"/>
                    <w:placeholder>
                      <w:docPart w:val="3345EAAB4EFA461A8CCBD99D9CE53C90"/>
                    </w:placeholder>
                    <w:showingPlcHdr/>
                  </w:sdtPr>
                  <w:sdtEndPr/>
                  <w:sdtContent>
                    <w:p w14:paraId="6715805D"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3EEA6CB1" w14:textId="77777777" w:rsidR="00533C1C" w:rsidRDefault="00533C1C" w:rsidP="00533C1C">
                  <w:r>
                    <w:t>Fax Number</w:t>
                  </w:r>
                </w:p>
              </w:tc>
              <w:sdt>
                <w:sdtPr>
                  <w:rPr>
                    <w:shd w:val="clear" w:color="auto" w:fill="D9E2F3" w:themeFill="accent1" w:themeFillTint="33"/>
                  </w:rPr>
                  <w:id w:val="-402836333"/>
                  <w:placeholder>
                    <w:docPart w:val="FA66E418C4514C7AA47646B2A2BF84B0"/>
                  </w:placeholder>
                  <w:showingPlcHdr/>
                </w:sdtPr>
                <w:sdtEndPr/>
                <w:sdtContent>
                  <w:tc>
                    <w:tcPr>
                      <w:tcW w:w="3231" w:type="dxa"/>
                      <w:shd w:val="clear" w:color="auto" w:fill="D9E2F3" w:themeFill="accent1" w:themeFillTint="33"/>
                    </w:tcPr>
                    <w:p w14:paraId="42589446"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533C1C" w14:paraId="6E958127" w14:textId="77777777" w:rsidTr="00893340">
              <w:trPr>
                <w:trHeight w:hRule="exact" w:val="680"/>
              </w:trPr>
              <w:tc>
                <w:tcPr>
                  <w:tcW w:w="1696" w:type="dxa"/>
                  <w:gridSpan w:val="2"/>
                </w:tcPr>
                <w:p w14:paraId="50A84A9E" w14:textId="77777777" w:rsidR="00533C1C" w:rsidRDefault="00533C1C" w:rsidP="00533C1C">
                  <w:r>
                    <w:t>BCEID User Name</w:t>
                  </w:r>
                </w:p>
              </w:tc>
              <w:tc>
                <w:tcPr>
                  <w:tcW w:w="7909" w:type="dxa"/>
                  <w:gridSpan w:val="4"/>
                  <w:shd w:val="clear" w:color="auto" w:fill="D9E2F3" w:themeFill="accent1" w:themeFillTint="33"/>
                </w:tcPr>
                <w:sdt>
                  <w:sdtPr>
                    <w:rPr>
                      <w:shd w:val="clear" w:color="auto" w:fill="D9E2F3" w:themeFill="accent1" w:themeFillTint="33"/>
                    </w:rPr>
                    <w:id w:val="791096250"/>
                    <w:placeholder>
                      <w:docPart w:val="8E4EA363A22E48C097064F5E2A1173AD"/>
                    </w:placeholder>
                    <w:showingPlcHdr/>
                  </w:sdtPr>
                  <w:sdtEndPr/>
                  <w:sdtContent>
                    <w:p w14:paraId="63438303" w14:textId="77777777" w:rsidR="00533C1C" w:rsidRDefault="00533C1C" w:rsidP="00533C1C">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3005EE58" w14:textId="77777777" w:rsidR="00533C1C" w:rsidRDefault="00533C1C" w:rsidP="00533C1C">
                  <w:pPr>
                    <w:rPr>
                      <w:shd w:val="clear" w:color="auto" w:fill="D9E2F3" w:themeFill="accent1" w:themeFillTint="33"/>
                    </w:rPr>
                  </w:pPr>
                </w:p>
              </w:tc>
            </w:tr>
            <w:tr w:rsidR="00533C1C" w14:paraId="2FF62B6F" w14:textId="77777777" w:rsidTr="00893340">
              <w:trPr>
                <w:trHeight w:val="371"/>
              </w:trPr>
              <w:tc>
                <w:tcPr>
                  <w:tcW w:w="9605" w:type="dxa"/>
                  <w:gridSpan w:val="6"/>
                </w:tcPr>
                <w:p w14:paraId="7888B78A" w14:textId="77777777" w:rsidR="00533C1C" w:rsidRDefault="00E509DF" w:rsidP="00533C1C">
                  <w:pPr>
                    <w:spacing w:line="276" w:lineRule="auto"/>
                  </w:pPr>
                  <w:sdt>
                    <w:sdtPr>
                      <w:rPr>
                        <w:shd w:val="clear" w:color="auto" w:fill="D9E2F3" w:themeFill="accent1" w:themeFillTint="33"/>
                      </w:rPr>
                      <w:id w:val="-538132803"/>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w:t>
                  </w:r>
                  <w:r w:rsidR="00533C1C">
                    <w:rPr>
                      <w:rFonts w:ascii="Arial" w:hAnsi="Arial" w:cs="Arial"/>
                      <w:sz w:val="20"/>
                      <w:szCs w:val="20"/>
                      <w:lang w:val="en-CA"/>
                    </w:rPr>
                    <w:t>The contact is a legal entity, not a person, that has an interest (such as Shareholder) in the Institution.</w:t>
                  </w:r>
                </w:p>
              </w:tc>
            </w:tr>
            <w:tr w:rsidR="00533C1C" w14:paraId="250790DF" w14:textId="77777777" w:rsidTr="00893340">
              <w:trPr>
                <w:trHeight w:val="631"/>
              </w:trPr>
              <w:tc>
                <w:tcPr>
                  <w:tcW w:w="9605" w:type="dxa"/>
                  <w:gridSpan w:val="6"/>
                </w:tcPr>
                <w:p w14:paraId="11ED165F" w14:textId="77777777" w:rsidR="00533C1C" w:rsidRDefault="00533C1C" w:rsidP="00533C1C">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F7FF435" w14:textId="14C9B496" w:rsidR="00533C1C" w:rsidRDefault="00E509DF" w:rsidP="00533C1C">
                  <w:pPr>
                    <w:tabs>
                      <w:tab w:val="left" w:pos="447"/>
                    </w:tabs>
                    <w:spacing w:after="0" w:line="276" w:lineRule="auto"/>
                  </w:pPr>
                  <w:sdt>
                    <w:sdtPr>
                      <w:rPr>
                        <w:shd w:val="clear" w:color="auto" w:fill="D9E2F3" w:themeFill="accent1" w:themeFillTint="33"/>
                      </w:rPr>
                      <w:id w:val="-799155314"/>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rsidRPr="00FE03A9">
                    <w:tab/>
                  </w:r>
                  <w:r w:rsidR="00533C1C">
                    <w:t xml:space="preserve">Addressee for </w:t>
                  </w:r>
                  <w:r w:rsidR="00CC0D99">
                    <w:t>S</w:t>
                  </w:r>
                  <w:r w:rsidR="00533C1C">
                    <w:t>ervice</w:t>
                  </w:r>
                  <w:r w:rsidR="00CC0D99">
                    <w:t xml:space="preserve"> </w:t>
                  </w:r>
                  <w:r w:rsidR="00533C1C">
                    <w:t xml:space="preserve">/                      </w:t>
                  </w:r>
                  <w:sdt>
                    <w:sdtPr>
                      <w:rPr>
                        <w:shd w:val="clear" w:color="auto" w:fill="D9E2F3" w:themeFill="accent1" w:themeFillTint="33"/>
                      </w:rPr>
                      <w:id w:val="963006124"/>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t xml:space="preserve">  PTIB Portal User                                                 </w:t>
                  </w:r>
                </w:p>
                <w:p w14:paraId="7AC869D8" w14:textId="77777777" w:rsidR="00533C1C" w:rsidRDefault="00533C1C" w:rsidP="00533C1C">
                  <w:pPr>
                    <w:tabs>
                      <w:tab w:val="left" w:pos="447"/>
                    </w:tabs>
                    <w:spacing w:after="60" w:line="276" w:lineRule="auto"/>
                  </w:pPr>
                  <w:r>
                    <w:t xml:space="preserve">Institution Primary Contact                        </w:t>
                  </w:r>
                  <w:sdt>
                    <w:sdtPr>
                      <w:rPr>
                        <w:shd w:val="clear" w:color="auto" w:fill="D9E2F3" w:themeFill="accent1" w:themeFillTint="33"/>
                      </w:rPr>
                      <w:id w:val="1894544865"/>
                      <w14:checkbox>
                        <w14:checked w14:val="0"/>
                        <w14:checkedState w14:val="2612" w14:font="MS Gothic"/>
                        <w14:uncheckedState w14:val="2610" w14:font="MS Gothic"/>
                      </w14:checkbox>
                    </w:sdtPr>
                    <w:sdtEnd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75918671" w14:textId="77777777" w:rsidR="00533C1C" w:rsidRDefault="00E509DF" w:rsidP="00533C1C">
                  <w:pPr>
                    <w:tabs>
                      <w:tab w:val="left" w:pos="447"/>
                    </w:tabs>
                    <w:spacing w:after="60" w:line="276" w:lineRule="auto"/>
                  </w:pPr>
                  <w:sdt>
                    <w:sdtPr>
                      <w:rPr>
                        <w:shd w:val="clear" w:color="auto" w:fill="D9E2F3" w:themeFill="accent1" w:themeFillTint="33"/>
                      </w:rPr>
                      <w:id w:val="-2020603230"/>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ab/>
                    <w:t>Sole Proprietor</w:t>
                  </w:r>
                  <w:r w:rsidR="00533C1C">
                    <w:tab/>
                  </w:r>
                  <w:r w:rsidR="00533C1C">
                    <w:tab/>
                  </w:r>
                  <w:r w:rsidR="00533C1C">
                    <w:tab/>
                  </w:r>
                  <w:sdt>
                    <w:sdtPr>
                      <w:rPr>
                        <w:shd w:val="clear" w:color="auto" w:fill="D9E2F3" w:themeFill="accent1" w:themeFillTint="33"/>
                      </w:rPr>
                      <w:id w:val="684783107"/>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Shareholder</w:t>
                  </w:r>
                  <w:r w:rsidR="00533C1C">
                    <w:tab/>
                    <w:t xml:space="preserve">- percentage holding: </w:t>
                  </w:r>
                  <w:sdt>
                    <w:sdtPr>
                      <w:id w:val="769357888"/>
                      <w:placeholder>
                        <w:docPart w:val="75B181CCD7CE4089833319A9E1FE51D0"/>
                      </w:placeholder>
                      <w:showingPlcHdr/>
                    </w:sdtPr>
                    <w:sdtEndPr/>
                    <w:sdtContent>
                      <w:r w:rsidR="00533C1C">
                        <w:rPr>
                          <w:rStyle w:val="PlaceholderText"/>
                          <w:bdr w:val="single" w:sz="4" w:space="0" w:color="auto"/>
                          <w:shd w:val="clear" w:color="auto" w:fill="D9E2F3" w:themeFill="accent1" w:themeFillTint="33"/>
                        </w:rPr>
                        <w:t>Enter percentage holding</w:t>
                      </w:r>
                      <w:r w:rsidR="00533C1C" w:rsidRPr="009F7615">
                        <w:rPr>
                          <w:rStyle w:val="PlaceholderText"/>
                          <w:bdr w:val="single" w:sz="4" w:space="0" w:color="auto"/>
                          <w:shd w:val="clear" w:color="auto" w:fill="D9E2F3" w:themeFill="accent1" w:themeFillTint="33"/>
                        </w:rPr>
                        <w:t>.</w:t>
                      </w:r>
                    </w:sdtContent>
                  </w:sdt>
                </w:p>
                <w:p w14:paraId="6ADF8A5E" w14:textId="77777777" w:rsidR="00533C1C" w:rsidRDefault="00E509DF" w:rsidP="00533C1C">
                  <w:pPr>
                    <w:tabs>
                      <w:tab w:val="left" w:pos="447"/>
                      <w:tab w:val="left" w:pos="3566"/>
                      <w:tab w:val="center" w:pos="4694"/>
                    </w:tabs>
                    <w:spacing w:after="60" w:line="276" w:lineRule="auto"/>
                  </w:pPr>
                  <w:sdt>
                    <w:sdtPr>
                      <w:rPr>
                        <w:shd w:val="clear" w:color="auto" w:fill="D9E2F3" w:themeFill="accent1" w:themeFillTint="33"/>
                      </w:rPr>
                      <w:id w:val="2031139151"/>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ab/>
                    <w:t>Senior Officer</w:t>
                  </w:r>
                  <w:r w:rsidR="00533C1C">
                    <w:tab/>
                    <w:t xml:space="preserve"> </w:t>
                  </w:r>
                  <w:sdt>
                    <w:sdtPr>
                      <w:rPr>
                        <w:shd w:val="clear" w:color="auto" w:fill="D9E2F3" w:themeFill="accent1" w:themeFillTint="33"/>
                      </w:rPr>
                      <w:id w:val="1931538089"/>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 xml:space="preserve"> Director</w:t>
                  </w:r>
                  <w:r w:rsidR="00533C1C">
                    <w:tab/>
                  </w:r>
                </w:p>
                <w:p w14:paraId="61B1A568" w14:textId="6582D976" w:rsidR="00533C1C" w:rsidRDefault="00E509DF" w:rsidP="00CC0D99">
                  <w:pPr>
                    <w:tabs>
                      <w:tab w:val="left" w:pos="447"/>
                      <w:tab w:val="left" w:pos="3566"/>
                    </w:tabs>
                    <w:spacing w:after="60" w:line="276" w:lineRule="auto"/>
                  </w:pPr>
                  <w:sdt>
                    <w:sdtPr>
                      <w:rPr>
                        <w:shd w:val="clear" w:color="auto" w:fill="D9E2F3" w:themeFill="accent1" w:themeFillTint="33"/>
                      </w:rPr>
                      <w:id w:val="716253747"/>
                      <w14:checkbox>
                        <w14:checked w14:val="0"/>
                        <w14:checkedState w14:val="2612" w14:font="MS Gothic"/>
                        <w14:uncheckedState w14:val="2610" w14:font="MS Gothic"/>
                      </w14:checkbox>
                    </w:sdtPr>
                    <w:sdtEndPr/>
                    <w:sdtContent>
                      <w:r w:rsidR="00533C1C">
                        <w:rPr>
                          <w:rFonts w:ascii="MS Gothic" w:eastAsia="MS Gothic" w:hAnsi="MS Gothic" w:hint="eastAsia"/>
                          <w:shd w:val="clear" w:color="auto" w:fill="D9E2F3" w:themeFill="accent1" w:themeFillTint="33"/>
                        </w:rPr>
                        <w:t>☐</w:t>
                      </w:r>
                    </w:sdtContent>
                  </w:sdt>
                  <w:r w:rsidR="00533C1C">
                    <w:tab/>
                    <w:t>Partner</w:t>
                  </w:r>
                  <w:r w:rsidR="00533C1C">
                    <w:tab/>
                    <w:t xml:space="preserve"> </w:t>
                  </w:r>
                  <w:sdt>
                    <w:sdtPr>
                      <w:rPr>
                        <w:shd w:val="clear" w:color="auto" w:fill="D9E2F3" w:themeFill="accent1" w:themeFillTint="33"/>
                      </w:rPr>
                      <w:id w:val="770055490"/>
                      <w14:checkbox>
                        <w14:checked w14:val="0"/>
                        <w14:checkedState w14:val="2612" w14:font="MS Gothic"/>
                        <w14:uncheckedState w14:val="2610" w14:font="MS Gothic"/>
                      </w14:checkbox>
                    </w:sdtPr>
                    <w:sdtEndPr/>
                    <w:sdtContent>
                      <w:r w:rsidR="00533C1C" w:rsidRPr="00CF3B0E">
                        <w:rPr>
                          <w:rFonts w:ascii="MS Gothic" w:eastAsia="MS Gothic" w:hAnsi="MS Gothic" w:hint="eastAsia"/>
                          <w:shd w:val="clear" w:color="auto" w:fill="D9E2F3" w:themeFill="accent1" w:themeFillTint="33"/>
                        </w:rPr>
                        <w:t>☐</w:t>
                      </w:r>
                    </w:sdtContent>
                  </w:sdt>
                  <w:r w:rsidR="00533C1C">
                    <w:t>General Partner (only applicable to Limited Partnerships)</w:t>
                  </w:r>
                </w:p>
                <w:p w14:paraId="77236C88" w14:textId="77777777" w:rsidR="00533C1C" w:rsidRPr="008E4B3B" w:rsidRDefault="00E509DF" w:rsidP="00533C1C">
                  <w:pPr>
                    <w:tabs>
                      <w:tab w:val="left" w:pos="447"/>
                      <w:tab w:val="left" w:pos="3566"/>
                    </w:tabs>
                    <w:spacing w:after="60" w:line="276" w:lineRule="auto"/>
                  </w:pPr>
                  <w:sdt>
                    <w:sdtPr>
                      <w:rPr>
                        <w:shd w:val="clear" w:color="auto" w:fill="F7CAAC" w:themeFill="accent2" w:themeFillTint="66"/>
                      </w:rPr>
                      <w:id w:val="-1106804664"/>
                      <w14:checkbox>
                        <w14:checked w14:val="0"/>
                        <w14:checkedState w14:val="2612" w14:font="MS Gothic"/>
                        <w14:uncheckedState w14:val="2610" w14:font="MS Gothic"/>
                      </w14:checkbox>
                    </w:sdtPr>
                    <w:sdtEndPr/>
                    <w:sdtContent>
                      <w:r w:rsidR="00533C1C" w:rsidRPr="00447040">
                        <w:rPr>
                          <w:rFonts w:ascii="MS Gothic" w:eastAsia="MS Gothic" w:hAnsi="MS Gothic" w:hint="eastAsia"/>
                          <w:shd w:val="clear" w:color="auto" w:fill="F7CAAC" w:themeFill="accent2" w:themeFillTint="66"/>
                        </w:rPr>
                        <w:t>☐</w:t>
                      </w:r>
                    </w:sdtContent>
                  </w:sdt>
                  <w:r w:rsidR="00533C1C" w:rsidRPr="00447040">
                    <w:rPr>
                      <w:shd w:val="clear" w:color="auto" w:fill="F7CAAC" w:themeFill="accent2" w:themeFillTint="66"/>
                    </w:rPr>
                    <w:tab/>
                    <w:t>Remove contact</w:t>
                  </w:r>
                  <w:r w:rsidR="00533C1C">
                    <w:rPr>
                      <w:shd w:val="clear" w:color="auto" w:fill="F7CAAC" w:themeFill="accent2" w:themeFillTint="66"/>
                    </w:rPr>
                    <w:t xml:space="preserve"> </w:t>
                  </w:r>
                  <w:r w:rsidR="00533C1C">
                    <w:t xml:space="preserve"> </w:t>
                  </w:r>
                  <w:sdt>
                    <w:sdtPr>
                      <w:id w:val="-1541360921"/>
                      <w:placeholder>
                        <w:docPart w:val="656ED449B4C34A47973814760A8EDE78"/>
                      </w:placeholder>
                      <w:showingPlcHdr/>
                    </w:sdtPr>
                    <w:sdtEndPr/>
                    <w:sdtContent>
                      <w:r w:rsidR="00533C1C">
                        <w:rPr>
                          <w:rStyle w:val="PlaceholderText"/>
                          <w:bdr w:val="single" w:sz="4" w:space="0" w:color="auto"/>
                          <w:shd w:val="clear" w:color="auto" w:fill="D9E2F3" w:themeFill="accent1" w:themeFillTint="33"/>
                        </w:rPr>
                        <w:t>Enter effective date of change</w:t>
                      </w:r>
                      <w:r w:rsidR="00533C1C" w:rsidRPr="009F7615">
                        <w:rPr>
                          <w:rStyle w:val="PlaceholderText"/>
                          <w:bdr w:val="single" w:sz="4" w:space="0" w:color="auto"/>
                          <w:shd w:val="clear" w:color="auto" w:fill="D9E2F3" w:themeFill="accent1" w:themeFillTint="33"/>
                        </w:rPr>
                        <w:t>.</w:t>
                      </w:r>
                    </w:sdtContent>
                  </w:sdt>
                </w:p>
              </w:tc>
            </w:tr>
          </w:tbl>
          <w:p w14:paraId="5E5C2434" w14:textId="77777777" w:rsidR="00533C1C" w:rsidRPr="001051AB" w:rsidRDefault="00533C1C" w:rsidP="00665641">
            <w:pPr>
              <w:spacing w:after="60" w:line="276" w:lineRule="auto"/>
              <w:rPr>
                <w:rFonts w:ascii="Arial" w:hAnsi="Arial" w:cs="Arial"/>
                <w:b/>
                <w:bCs/>
                <w:sz w:val="20"/>
                <w:szCs w:val="20"/>
                <w:lang w:val="en-CA"/>
              </w:rPr>
            </w:pPr>
          </w:p>
        </w:tc>
      </w:tr>
    </w:tbl>
    <w:p w14:paraId="38EC08CA" w14:textId="77777777" w:rsidR="00CF3B0E" w:rsidRDefault="00CF3B0E" w:rsidP="00CF3B0E"/>
    <w:tbl>
      <w:tblPr>
        <w:tblStyle w:val="TableGrid"/>
        <w:tblpPr w:leftFromText="180" w:rightFromText="180" w:vertAnchor="text" w:horzAnchor="margin" w:tblpY="210"/>
        <w:tblW w:w="9634" w:type="dxa"/>
        <w:tblLook w:val="04A0" w:firstRow="1" w:lastRow="0" w:firstColumn="1" w:lastColumn="0" w:noHBand="0" w:noVBand="1"/>
      </w:tblPr>
      <w:tblGrid>
        <w:gridCol w:w="3823"/>
        <w:gridCol w:w="5811"/>
      </w:tblGrid>
      <w:tr w:rsidR="008E5240" w14:paraId="5747A5AC" w14:textId="77777777" w:rsidTr="007418CE">
        <w:trPr>
          <w:trHeight w:hRule="exact" w:val="427"/>
        </w:trPr>
        <w:tc>
          <w:tcPr>
            <w:tcW w:w="3823" w:type="dxa"/>
          </w:tcPr>
          <w:p w14:paraId="73EC0864" w14:textId="77777777" w:rsidR="008E5240" w:rsidRDefault="008E5240" w:rsidP="007418CE">
            <w:pPr>
              <w:spacing w:line="276" w:lineRule="auto"/>
              <w:rPr>
                <w:b/>
                <w:bCs/>
              </w:rPr>
            </w:pPr>
            <w:r>
              <w:rPr>
                <w:b/>
                <w:bCs/>
              </w:rPr>
              <w:t>Effective Date of Change</w:t>
            </w:r>
          </w:p>
        </w:tc>
        <w:sdt>
          <w:sdtPr>
            <w:id w:val="845982235"/>
            <w:placeholder>
              <w:docPart w:val="1DA332F1C7F5404B83ED9A1E5F4961F5"/>
            </w:placeholder>
            <w:showingPlcHdr/>
            <w:date>
              <w:dateFormat w:val="yyyy-MM-dd"/>
              <w:lid w:val="en-CA"/>
              <w:storeMappedDataAs w:val="dateTime"/>
              <w:calendar w:val="gregorian"/>
            </w:date>
          </w:sdtPr>
          <w:sdtEndPr/>
          <w:sdtContent>
            <w:tc>
              <w:tcPr>
                <w:tcW w:w="5811" w:type="dxa"/>
                <w:shd w:val="clear" w:color="auto" w:fill="D9E2F3" w:themeFill="accent1" w:themeFillTint="33"/>
              </w:tcPr>
              <w:p w14:paraId="410AD2D9" w14:textId="77777777" w:rsidR="008E5240" w:rsidRDefault="008E5240" w:rsidP="007418CE">
                <w:pPr>
                  <w:spacing w:line="276" w:lineRule="auto"/>
                </w:pPr>
                <w:r w:rsidRPr="0001172F">
                  <w:rPr>
                    <w:rStyle w:val="PlaceholderText"/>
                  </w:rPr>
                  <w:t>Click or tap to enter a date.</w:t>
                </w:r>
              </w:p>
            </w:tc>
          </w:sdtContent>
        </w:sdt>
      </w:tr>
    </w:tbl>
    <w:p w14:paraId="16092379" w14:textId="77777777" w:rsidR="008E5240" w:rsidRPr="008E5240" w:rsidRDefault="008E5240" w:rsidP="008E5240">
      <w:pPr>
        <w:autoSpaceDE w:val="0"/>
        <w:autoSpaceDN w:val="0"/>
        <w:adjustRightInd w:val="0"/>
        <w:spacing w:before="120" w:after="0"/>
        <w:rPr>
          <w:rFonts w:eastAsiaTheme="minorHAnsi" w:cs="Calibri"/>
          <w:lang w:val="en-CA"/>
        </w:rPr>
      </w:pPr>
    </w:p>
    <w:p w14:paraId="43F68D2D" w14:textId="495326ED"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of Fiscal Year End</w:t>
      </w:r>
    </w:p>
    <w:p w14:paraId="6492E27E" w14:textId="4F454B7E"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New fiscal year end date</w:t>
      </w:r>
    </w:p>
    <w:p w14:paraId="7207F23B" w14:textId="77777777"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of Control (e.g. a change in shareholder that holds more than 50% of voting shares)</w:t>
      </w:r>
    </w:p>
    <w:p w14:paraId="35E4C84E" w14:textId="22A8B303"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If the Business Type has changed, indicate the new business type and attach appropriate documentation</w:t>
      </w:r>
    </w:p>
    <w:p w14:paraId="24E53061" w14:textId="11AF2445"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 xml:space="preserve">Add, </w:t>
      </w:r>
      <w:r w:rsidR="00BD1DED" w:rsidRPr="004A4387">
        <w:rPr>
          <w:rFonts w:eastAsiaTheme="minorHAnsi" w:cs="Calibri"/>
          <w:lang w:val="en-CA"/>
        </w:rPr>
        <w:t>change,</w:t>
      </w:r>
      <w:r w:rsidRPr="004A4387">
        <w:rPr>
          <w:rFonts w:eastAsiaTheme="minorHAnsi" w:cs="Calibri"/>
          <w:lang w:val="en-CA"/>
        </w:rPr>
        <w:t xml:space="preserve"> or remove contacts</w:t>
      </w:r>
    </w:p>
    <w:p w14:paraId="077DBD21"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Indicate whether there are any closures related to the new contacts</w:t>
      </w:r>
    </w:p>
    <w:p w14:paraId="7DCD3DD4" w14:textId="468EB92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Set the appropriate role for the business type in each person's profile</w:t>
      </w:r>
    </w:p>
    <w:p w14:paraId="45C9D99D"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For shareholders, indicate the percentage holding for each</w:t>
      </w:r>
    </w:p>
    <w:p w14:paraId="6BAE2F94" w14:textId="53954955"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to directors, or senior officers, or a change in shareholders (other than the major shareholder) holding 10%</w:t>
      </w:r>
      <w:r>
        <w:rPr>
          <w:rFonts w:eastAsiaTheme="minorHAnsi" w:cs="Calibri"/>
          <w:lang w:val="en-CA"/>
        </w:rPr>
        <w:t xml:space="preserve"> </w:t>
      </w:r>
      <w:r w:rsidRPr="004A4387">
        <w:rPr>
          <w:rFonts w:eastAsiaTheme="minorHAnsi" w:cs="Calibri"/>
          <w:lang w:val="en-CA"/>
        </w:rPr>
        <w:t>or more of the voting shares</w:t>
      </w:r>
    </w:p>
    <w:p w14:paraId="14642EEA" w14:textId="7773C9F1"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Pr>
          <w:rFonts w:eastAsiaTheme="minorHAnsi" w:cs="Calibri"/>
          <w:lang w:val="en-CA"/>
        </w:rPr>
        <w:t>A</w:t>
      </w:r>
      <w:r w:rsidRPr="004A4387">
        <w:rPr>
          <w:rFonts w:eastAsiaTheme="minorHAnsi" w:cs="Calibri"/>
          <w:lang w:val="en-CA"/>
        </w:rPr>
        <w:t xml:space="preserve">dd, </w:t>
      </w:r>
      <w:r w:rsidR="00BD1DED" w:rsidRPr="004A4387">
        <w:rPr>
          <w:rFonts w:eastAsiaTheme="minorHAnsi" w:cs="Calibri"/>
          <w:lang w:val="en-CA"/>
        </w:rPr>
        <w:t>change,</w:t>
      </w:r>
      <w:r w:rsidRPr="004A4387">
        <w:rPr>
          <w:rFonts w:eastAsiaTheme="minorHAnsi" w:cs="Calibri"/>
          <w:lang w:val="en-CA"/>
        </w:rPr>
        <w:t xml:space="preserve"> or remove contacts</w:t>
      </w:r>
    </w:p>
    <w:p w14:paraId="62687B15" w14:textId="78DBC0AC"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Set the appropriate role(s) in each person's profile</w:t>
      </w:r>
    </w:p>
    <w:p w14:paraId="5D46B7AF" w14:textId="687097CA"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For each shareholder, identify their percentage holding in the business</w:t>
      </w:r>
    </w:p>
    <w:p w14:paraId="7D01935B" w14:textId="2EF4E981"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Apply for Change in Address for Service</w:t>
      </w:r>
    </w:p>
    <w:p w14:paraId="407F01A5"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Add the new address / email to use for service and set the “address for service” flag</w:t>
      </w:r>
    </w:p>
    <w:p w14:paraId="551B9ACA" w14:textId="77777777"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A change in the legal name or operating name of the institution</w:t>
      </w:r>
    </w:p>
    <w:p w14:paraId="1F0E2707"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Revised Legal Name and supporting document (Central Securities Register)</w:t>
      </w:r>
    </w:p>
    <w:p w14:paraId="7CFC03BE" w14:textId="77777777" w:rsidR="008E5240" w:rsidRPr="004A4387" w:rsidRDefault="008E5240" w:rsidP="008E5240">
      <w:pPr>
        <w:pStyle w:val="ListParagraph"/>
        <w:numPr>
          <w:ilvl w:val="0"/>
          <w:numId w:val="10"/>
        </w:numPr>
        <w:spacing w:line="276" w:lineRule="auto"/>
        <w:ind w:left="1134" w:right="-121"/>
      </w:pPr>
      <w:r w:rsidRPr="004A4387">
        <w:rPr>
          <w:rFonts w:eastAsiaTheme="minorHAnsi" w:cs="Calibri"/>
          <w:lang w:val="en-CA"/>
        </w:rPr>
        <w:t>Revised Operating Name</w:t>
      </w:r>
    </w:p>
    <w:p w14:paraId="3F03FF90" w14:textId="4A4BA581" w:rsidR="00CF3B0E" w:rsidRDefault="00CF3B0E" w:rsidP="00E10EFA">
      <w:pPr>
        <w:pStyle w:val="Heading3"/>
        <w:spacing w:line="276" w:lineRule="auto"/>
      </w:pPr>
    </w:p>
    <w:p w14:paraId="62CBF6E9" w14:textId="3EE880E9" w:rsidR="00296FCE" w:rsidRPr="00D06434" w:rsidRDefault="00296FCE" w:rsidP="00B252CB">
      <w:pPr>
        <w:pStyle w:val="Heading1"/>
        <w:spacing w:before="0"/>
        <w:rPr>
          <w:rFonts w:asciiTheme="minorHAnsi" w:hAnsiTheme="minorHAnsi" w:cstheme="minorHAnsi"/>
          <w:i/>
          <w:iCs/>
        </w:rPr>
      </w:pPr>
      <w:r w:rsidRPr="00D06434">
        <w:rPr>
          <w:rFonts w:asciiTheme="minorHAnsi" w:hAnsiTheme="minorHAnsi" w:cstheme="minorHAnsi"/>
          <w:i/>
          <w:iCs/>
        </w:rPr>
        <w:t>Declarations</w:t>
      </w:r>
    </w:p>
    <w:p w14:paraId="60F6AAF3" w14:textId="77777777" w:rsidR="00C0515B" w:rsidRPr="00220C6C" w:rsidRDefault="00C0515B" w:rsidP="00C0515B">
      <w:pPr>
        <w:rPr>
          <w:b/>
          <w:bCs/>
        </w:rPr>
      </w:pPr>
      <w:bookmarkStart w:id="4"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
        <w:tblW w:w="9634" w:type="dxa"/>
        <w:tblLook w:val="04A0" w:firstRow="1" w:lastRow="0" w:firstColumn="1" w:lastColumn="0" w:noHBand="0" w:noVBand="1"/>
      </w:tblPr>
      <w:tblGrid>
        <w:gridCol w:w="9634"/>
      </w:tblGrid>
      <w:tr w:rsidR="00296FCE" w:rsidRPr="00296FCE" w14:paraId="33185D19" w14:textId="77777777" w:rsidTr="008D1FB3">
        <w:trPr>
          <w:trHeight w:hRule="exact" w:val="1046"/>
        </w:trPr>
        <w:tc>
          <w:tcPr>
            <w:tcW w:w="9634" w:type="dxa"/>
          </w:tcPr>
          <w:bookmarkEnd w:id="4"/>
          <w:p w14:paraId="3C1DE31B" w14:textId="555201A9" w:rsidR="00296FCE" w:rsidRPr="004A146C" w:rsidRDefault="00220C6C" w:rsidP="005A1443">
            <w:pPr>
              <w:autoSpaceDE w:val="0"/>
              <w:autoSpaceDN w:val="0"/>
              <w:adjustRightInd w:val="0"/>
              <w:spacing w:after="120"/>
              <w:ind w:left="590" w:hanging="590"/>
              <w:rPr>
                <w:rFonts w:eastAsia="Meiryo" w:cs="Calibri"/>
                <w:b/>
                <w:bCs/>
                <w:lang w:val="en-CA"/>
              </w:rPr>
            </w:pPr>
            <w:r w:rsidRPr="004A146C">
              <w:rPr>
                <w:rFonts w:eastAsia="Meiryo" w:cs="Calibri"/>
                <w:b/>
                <w:bCs/>
                <w:lang w:val="en-CA"/>
              </w:rPr>
              <w:lastRenderedPageBreak/>
              <w:t>I confirm that the following required records will be submitted to PTIB with this application:</w:t>
            </w:r>
          </w:p>
          <w:p w14:paraId="770FC57E" w14:textId="61F8230F" w:rsidR="00C45723" w:rsidRPr="004A146C" w:rsidRDefault="00E509DF" w:rsidP="004A146C">
            <w:pPr>
              <w:autoSpaceDE w:val="0"/>
              <w:autoSpaceDN w:val="0"/>
              <w:adjustRightInd w:val="0"/>
              <w:spacing w:after="0"/>
              <w:ind w:left="313" w:hanging="313"/>
              <w:rPr>
                <w:rFonts w:eastAsia="Meiryo" w:cs="Arial"/>
                <w:b/>
                <w:bCs/>
                <w:shd w:val="clear" w:color="auto" w:fill="DFEBF5"/>
              </w:rPr>
            </w:pPr>
            <w:sdt>
              <w:sdtPr>
                <w:rPr>
                  <w:rFonts w:eastAsia="Meiryo" w:cs="Arial"/>
                  <w:b/>
                  <w:bCs/>
                  <w:shd w:val="clear" w:color="auto" w:fill="DFEBF5"/>
                </w:rPr>
                <w:id w:val="-968741497"/>
                <w14:checkbox>
                  <w14:checked w14:val="0"/>
                  <w14:checkedState w14:val="2612" w14:font="MS Gothic"/>
                  <w14:uncheckedState w14:val="2610" w14:font="MS Gothic"/>
                </w14:checkbox>
              </w:sdtPr>
              <w:sdtEndPr/>
              <w:sdtContent>
                <w:r w:rsidR="007C50C6" w:rsidRPr="004A146C">
                  <w:rPr>
                    <w:rFonts w:ascii="MS Gothic" w:eastAsia="MS Gothic" w:hAnsi="MS Gothic" w:cs="Arial" w:hint="eastAsia"/>
                    <w:b/>
                    <w:bCs/>
                    <w:shd w:val="clear" w:color="auto" w:fill="DFEBF5"/>
                  </w:rPr>
                  <w:t>☐</w:t>
                </w:r>
              </w:sdtContent>
            </w:sdt>
            <w:r w:rsidR="00C45723" w:rsidRPr="004A146C">
              <w:rPr>
                <w:rFonts w:eastAsia="Meiryo" w:cs="Arial"/>
                <w:b/>
                <w:bCs/>
              </w:rPr>
              <w:t xml:space="preserve">  </w:t>
            </w:r>
            <w:r w:rsidR="008D1FB3" w:rsidRPr="004A146C">
              <w:rPr>
                <w:rFonts w:eastAsia="Meiryo" w:cs="Arial"/>
                <w:b/>
                <w:bCs/>
                <w:shd w:val="clear" w:color="auto" w:fill="FFFFFF" w:themeFill="background1"/>
              </w:rPr>
              <w:t>The supporting documentation required for the requested change as described in the applicable section of this application.</w:t>
            </w:r>
          </w:p>
        </w:tc>
      </w:tr>
      <w:tr w:rsidR="00296FCE" w:rsidRPr="00296FCE" w14:paraId="7CCEC0C8" w14:textId="77777777" w:rsidTr="00366A92">
        <w:trPr>
          <w:trHeight w:hRule="exact" w:val="563"/>
        </w:trPr>
        <w:tc>
          <w:tcPr>
            <w:tcW w:w="9634" w:type="dxa"/>
          </w:tcPr>
          <w:p w14:paraId="52D2D1FD" w14:textId="02CB2347" w:rsidR="00296FCE" w:rsidRPr="007C50C6" w:rsidRDefault="00E509DF" w:rsidP="00220C6C">
            <w:pPr>
              <w:autoSpaceDE w:val="0"/>
              <w:autoSpaceDN w:val="0"/>
              <w:adjustRightInd w:val="0"/>
              <w:spacing w:after="0"/>
              <w:ind w:left="164" w:hanging="164"/>
              <w:rPr>
                <w:rFonts w:eastAsia="Meiryo" w:cs="Calibri"/>
                <w:b/>
                <w:bCs/>
                <w:lang w:val="en-CA"/>
              </w:rPr>
            </w:pPr>
            <w:sdt>
              <w:sdtPr>
                <w:rPr>
                  <w:rFonts w:eastAsia="Meiryo" w:cs="Arial"/>
                  <w:b/>
                  <w:bCs/>
                  <w:shd w:val="clear" w:color="auto" w:fill="DFEBF5"/>
                </w:rPr>
                <w:id w:val="-92787808"/>
                <w14:checkbox>
                  <w14:checked w14:val="0"/>
                  <w14:checkedState w14:val="2612" w14:font="MS Gothic"/>
                  <w14:uncheckedState w14:val="2610" w14:font="MS Gothic"/>
                </w14:checkbox>
              </w:sdtPr>
              <w:sdtEndPr/>
              <w:sdtContent>
                <w:r w:rsidR="00296FCE" w:rsidRPr="007C50C6">
                  <w:rPr>
                    <w:rFonts w:eastAsia="Meiryo" w:cs="Arial" w:hint="eastAsia"/>
                    <w:b/>
                    <w:bCs/>
                    <w:shd w:val="clear" w:color="auto" w:fill="DFEBF5"/>
                  </w:rPr>
                  <w:t>☐</w:t>
                </w:r>
              </w:sdtContent>
            </w:sdt>
            <w:r w:rsidR="00296FCE" w:rsidRPr="007C50C6">
              <w:rPr>
                <w:rFonts w:eastAsia="Meiryo" w:cs="Arial"/>
                <w:b/>
                <w:bCs/>
              </w:rPr>
              <w:t xml:space="preserve"> </w:t>
            </w:r>
            <w:r w:rsidR="00220C6C" w:rsidRPr="007C50C6">
              <w:rPr>
                <w:rFonts w:eastAsia="Meiryo" w:cs="Arial"/>
                <w:b/>
                <w:bCs/>
              </w:rPr>
              <w:t xml:space="preserve">  I</w:t>
            </w:r>
            <w:r w:rsidR="00296FCE" w:rsidRPr="007C50C6">
              <w:rPr>
                <w:rFonts w:eastAsia="Meiryo" w:cs="Calibri"/>
                <w:b/>
                <w:bCs/>
                <w:lang w:val="en-CA"/>
              </w:rPr>
              <w:t xml:space="preserve"> </w:t>
            </w:r>
            <w:r w:rsidR="00220C6C" w:rsidRPr="007C50C6">
              <w:rPr>
                <w:rFonts w:eastAsia="Meiryo" w:cs="Calibri"/>
                <w:b/>
                <w:bCs/>
                <w:lang w:val="en-CA"/>
              </w:rPr>
              <w:t xml:space="preserve">have the </w:t>
            </w:r>
            <w:r w:rsidR="00296FCE" w:rsidRPr="007C50C6">
              <w:rPr>
                <w:rFonts w:eastAsia="Meiryo" w:cs="Calibri"/>
                <w:b/>
                <w:bCs/>
                <w:lang w:val="en-CA"/>
              </w:rPr>
              <w:t>legal authority to act on behalf of the institution.</w:t>
            </w:r>
          </w:p>
        </w:tc>
      </w:tr>
      <w:tr w:rsidR="00296FCE" w:rsidRPr="00296FCE" w14:paraId="3AB7983A" w14:textId="77777777" w:rsidTr="00366A92">
        <w:trPr>
          <w:trHeight w:hRule="exact" w:val="576"/>
        </w:trPr>
        <w:tc>
          <w:tcPr>
            <w:tcW w:w="9634" w:type="dxa"/>
          </w:tcPr>
          <w:p w14:paraId="22C6ABC0" w14:textId="3B115C60" w:rsidR="00296FCE" w:rsidRPr="007C50C6" w:rsidRDefault="00E509DF" w:rsidP="004A146C">
            <w:pPr>
              <w:autoSpaceDE w:val="0"/>
              <w:autoSpaceDN w:val="0"/>
              <w:adjustRightInd w:val="0"/>
              <w:spacing w:after="0"/>
              <w:ind w:left="313" w:hanging="313"/>
              <w:rPr>
                <w:rFonts w:eastAsia="Meiryo" w:cs="Calibri"/>
                <w:b/>
                <w:bCs/>
                <w:lang w:val="en-CA"/>
              </w:rPr>
            </w:pPr>
            <w:sdt>
              <w:sdtPr>
                <w:rPr>
                  <w:rFonts w:eastAsia="Meiryo" w:cs="Arial"/>
                  <w:b/>
                  <w:bCs/>
                  <w:shd w:val="clear" w:color="auto" w:fill="DFEBF5"/>
                </w:rPr>
                <w:id w:val="-722594389"/>
                <w14:checkbox>
                  <w14:checked w14:val="0"/>
                  <w14:checkedState w14:val="2612" w14:font="MS Gothic"/>
                  <w14:uncheckedState w14:val="2610" w14:font="MS Gothic"/>
                </w14:checkbox>
              </w:sdtPr>
              <w:sdtEndPr/>
              <w:sdtContent>
                <w:r w:rsidR="00220C6C" w:rsidRPr="007C50C6">
                  <w:rPr>
                    <w:rFonts w:ascii="MS Gothic" w:eastAsia="MS Gothic" w:hAnsi="MS Gothic" w:cs="Arial" w:hint="eastAsia"/>
                    <w:b/>
                    <w:bCs/>
                    <w:shd w:val="clear" w:color="auto" w:fill="DFEBF5"/>
                  </w:rPr>
                  <w:t>☐</w:t>
                </w:r>
              </w:sdtContent>
            </w:sdt>
            <w:r w:rsidR="00296FCE" w:rsidRPr="007C50C6">
              <w:rPr>
                <w:rFonts w:eastAsia="Meiryo" w:cs="Arial"/>
                <w:b/>
                <w:bCs/>
              </w:rPr>
              <w:t xml:space="preserve">  </w:t>
            </w:r>
            <w:r w:rsidR="00296FCE" w:rsidRPr="007C50C6">
              <w:rPr>
                <w:rFonts w:eastAsia="Meiryo" w:cs="Calibri"/>
                <w:b/>
                <w:bCs/>
                <w:lang w:val="en-CA"/>
              </w:rPr>
              <w:t>All of the information contained in this application and any attachment is true, accurate and complete.</w:t>
            </w:r>
          </w:p>
        </w:tc>
      </w:tr>
    </w:tbl>
    <w:p w14:paraId="3057BABE" w14:textId="77777777" w:rsidR="00296FCE" w:rsidRPr="00296FCE" w:rsidRDefault="00296FCE" w:rsidP="00296FCE">
      <w:pPr>
        <w:autoSpaceDE w:val="0"/>
        <w:autoSpaceDN w:val="0"/>
        <w:adjustRightInd w:val="0"/>
        <w:spacing w:after="0"/>
        <w:rPr>
          <w:rFonts w:eastAsia="Meiryo" w:cs="Calibri"/>
          <w:b/>
          <w:bCs/>
          <w:lang w:val="en-CA"/>
        </w:rPr>
      </w:pPr>
    </w:p>
    <w:p w14:paraId="30A3E46A" w14:textId="77777777" w:rsidR="00296FCE" w:rsidRPr="00296FCE" w:rsidRDefault="00296FCE" w:rsidP="00296FCE">
      <w:pPr>
        <w:autoSpaceDE w:val="0"/>
        <w:autoSpaceDN w:val="0"/>
        <w:adjustRightInd w:val="0"/>
        <w:spacing w:after="0"/>
        <w:rPr>
          <w:rFonts w:eastAsia="Meiryo" w:cs="Calibri"/>
          <w:b/>
          <w:bCs/>
          <w:lang w:val="en-CA"/>
        </w:rPr>
      </w:pPr>
      <w:r w:rsidRPr="00296FCE">
        <w:rPr>
          <w:rFonts w:eastAsia="Meiryo" w:cs="Calibri"/>
          <w:b/>
          <w:bCs/>
          <w:lang w:val="en-CA"/>
        </w:rPr>
        <w:t>Personal Information Collection Notice</w:t>
      </w:r>
    </w:p>
    <w:p w14:paraId="1A7E84BC" w14:textId="370B76E8" w:rsidR="00296FCE" w:rsidRPr="00296FCE" w:rsidRDefault="00296FCE" w:rsidP="00296FCE">
      <w:pPr>
        <w:autoSpaceDE w:val="0"/>
        <w:autoSpaceDN w:val="0"/>
        <w:adjustRightInd w:val="0"/>
        <w:spacing w:after="0"/>
        <w:rPr>
          <w:rFonts w:eastAsia="Meiryo" w:cs="Calibri"/>
          <w:lang w:val="en-CA"/>
        </w:rPr>
      </w:pPr>
      <w:r w:rsidRPr="00296FCE">
        <w:rPr>
          <w:rFonts w:eastAsia="Meiryo" w:cs="Calibri"/>
          <w:lang w:val="en-CA"/>
        </w:rPr>
        <w:t xml:space="preserve">Personal information may be collected by the </w:t>
      </w:r>
      <w:r w:rsidR="000E3BEF">
        <w:rPr>
          <w:rFonts w:asciiTheme="minorHAnsi" w:eastAsia="Times New Roman" w:hAnsiTheme="minorHAnsi" w:cstheme="minorHAnsi"/>
          <w:lang w:val="en-CA" w:eastAsia="en-CA"/>
        </w:rPr>
        <w:t>Ministry of Post-Secondary Education and Future Skills</w:t>
      </w:r>
      <w:r w:rsidR="000E3BEF">
        <w:rPr>
          <w:rFonts w:ascii="Segoe UI" w:hAnsi="Segoe UI" w:cs="Segoe UI"/>
          <w:sz w:val="20"/>
          <w:szCs w:val="20"/>
        </w:rPr>
        <w:t xml:space="preserve"> </w:t>
      </w:r>
      <w:r w:rsidRPr="00296FCE">
        <w:rPr>
          <w:rFonts w:eastAsia="Meiryo" w:cs="Calibri"/>
          <w:lang w:val="en-CA"/>
        </w:rPr>
        <w:t xml:space="preserve"> under section 26(a) and (c) of the </w:t>
      </w:r>
      <w:r w:rsidRPr="00296FCE">
        <w:rPr>
          <w:rFonts w:eastAsia="Meiryo" w:cs="Calibri"/>
          <w:i/>
          <w:iCs/>
          <w:lang w:val="en-CA"/>
        </w:rPr>
        <w:t xml:space="preserve">Freedom of Information and Protection of Privacy Act (FOIPPA) and Private Training Act </w:t>
      </w:r>
      <w:r w:rsidRPr="00296FCE">
        <w:rPr>
          <w:rFonts w:eastAsia="Meiryo" w:cs="Calibri"/>
          <w:lang w:val="en-CA"/>
        </w:rPr>
        <w:t xml:space="preserve">(PTA) section 61(1), (2) and (3). Personal information will be collected, </w:t>
      </w:r>
      <w:r w:rsidR="00BD1DED" w:rsidRPr="00296FCE">
        <w:rPr>
          <w:rFonts w:eastAsia="Meiryo" w:cs="Calibri"/>
          <w:lang w:val="en-CA"/>
        </w:rPr>
        <w:t>used,</w:t>
      </w:r>
      <w:r w:rsidRPr="00296FCE">
        <w:rPr>
          <w:rFonts w:eastAsia="Meiryo" w:cs="Calibri"/>
          <w:lang w:val="en-CA"/>
        </w:rPr>
        <w:t xml:space="preserve"> and disclosed as necessary to assess the submission. Should you have any questions about the collection, disclosure and use of this personal information you may contact: Director, Policy and Institution Certification, Governance, Legislation and Strategic Policy Division, </w:t>
      </w:r>
      <w:r w:rsidR="000E3BEF">
        <w:rPr>
          <w:rFonts w:asciiTheme="minorHAnsi" w:eastAsia="Times New Roman" w:hAnsiTheme="minorHAnsi" w:cstheme="minorHAnsi"/>
          <w:lang w:val="en-CA" w:eastAsia="en-CA"/>
        </w:rPr>
        <w:t>Ministry of Post-Secondary Education and Future Skills</w:t>
      </w:r>
      <w:r w:rsidRPr="00296FCE">
        <w:rPr>
          <w:rFonts w:eastAsia="Meiryo" w:cs="Calibri"/>
          <w:lang w:val="en-CA"/>
        </w:rPr>
        <w:t xml:space="preserve">, </w:t>
      </w:r>
      <w:r w:rsidR="00E509DF" w:rsidRPr="00B10819">
        <w:rPr>
          <w:rFonts w:asciiTheme="minorHAnsi" w:eastAsia="Times New Roman" w:hAnsiTheme="minorHAnsi" w:cstheme="minorHAnsi"/>
          <w:lang w:val="en-CA" w:eastAsia="en-CA"/>
        </w:rPr>
        <w:t>310-601 Cordova St W, Vancouver, BC V6B 1G1</w:t>
      </w:r>
      <w:r w:rsidR="00E509DF" w:rsidRPr="00376FEA">
        <w:rPr>
          <w:rFonts w:asciiTheme="minorHAnsi" w:eastAsia="Times New Roman" w:hAnsiTheme="minorHAnsi" w:cstheme="minorHAnsi"/>
          <w:lang w:val="en-CA" w:eastAsia="en-CA"/>
        </w:rPr>
        <w:t>,</w:t>
      </w:r>
      <w:r w:rsidRPr="00296FCE">
        <w:rPr>
          <w:rFonts w:eastAsia="Meiryo" w:cs="Calibri"/>
          <w:lang w:val="en-CA"/>
        </w:rPr>
        <w:t xml:space="preserve"> (</w:t>
      </w:r>
      <w:r w:rsidR="00E509DF">
        <w:rPr>
          <w:rFonts w:eastAsia="Meiryo" w:cs="Calibri"/>
          <w:lang w:val="en-CA"/>
        </w:rPr>
        <w:t>1-</w:t>
      </w:r>
      <w:r w:rsidRPr="00296FCE">
        <w:rPr>
          <w:rFonts w:eastAsia="Meiryo" w:cs="Calibri"/>
          <w:lang w:val="en-CA"/>
        </w:rPr>
        <w:t>800-661-7441).</w:t>
      </w:r>
    </w:p>
    <w:p w14:paraId="02B6EC0E" w14:textId="083E0E4D" w:rsidR="00296FCE" w:rsidRPr="00296FCE" w:rsidRDefault="00296FCE" w:rsidP="00296FCE">
      <w:pPr>
        <w:autoSpaceDE w:val="0"/>
        <w:autoSpaceDN w:val="0"/>
        <w:adjustRightInd w:val="0"/>
        <w:spacing w:after="0"/>
        <w:rPr>
          <w:rFonts w:eastAsia="Meiryo" w:cs="Calibri"/>
          <w:lang w:val="en-CA"/>
        </w:rPr>
      </w:pPr>
    </w:p>
    <w:tbl>
      <w:tblPr>
        <w:tblStyle w:val="TableGrid1"/>
        <w:tblW w:w="9686" w:type="dxa"/>
        <w:tblLook w:val="04A0" w:firstRow="1" w:lastRow="0" w:firstColumn="1" w:lastColumn="0" w:noHBand="0" w:noVBand="1"/>
      </w:tblPr>
      <w:tblGrid>
        <w:gridCol w:w="988"/>
        <w:gridCol w:w="552"/>
        <w:gridCol w:w="2566"/>
        <w:gridCol w:w="1748"/>
        <w:gridCol w:w="2079"/>
        <w:gridCol w:w="1753"/>
      </w:tblGrid>
      <w:tr w:rsidR="00296FCE" w:rsidRPr="00296FCE" w14:paraId="619205E9" w14:textId="77777777" w:rsidTr="00696DA7">
        <w:tc>
          <w:tcPr>
            <w:tcW w:w="9686" w:type="dxa"/>
            <w:gridSpan w:val="6"/>
          </w:tcPr>
          <w:bookmarkStart w:id="5" w:name="_Hlk58417301"/>
          <w:p w14:paraId="3E8A7AB3" w14:textId="714E20F1" w:rsidR="00296FCE" w:rsidRPr="00296FCE" w:rsidRDefault="00E509DF" w:rsidP="00C45723">
            <w:pPr>
              <w:autoSpaceDE w:val="0"/>
              <w:autoSpaceDN w:val="0"/>
              <w:adjustRightInd w:val="0"/>
              <w:spacing w:after="0"/>
              <w:ind w:left="306" w:hanging="318"/>
              <w:rPr>
                <w:rFonts w:eastAsia="Meiryo" w:cs="Calibri"/>
                <w:lang w:val="en-CA"/>
              </w:rPr>
            </w:pPr>
            <w:sdt>
              <w:sdtPr>
                <w:rPr>
                  <w:rFonts w:eastAsia="Meiryo" w:cs="Arial"/>
                  <w:shd w:val="clear" w:color="auto" w:fill="DFEBF5"/>
                </w:rPr>
                <w:id w:val="1177148824"/>
                <w14:checkbox>
                  <w14:checked w14:val="0"/>
                  <w14:checkedState w14:val="2612" w14:font="MS Gothic"/>
                  <w14:uncheckedState w14:val="2610" w14:font="MS Gothic"/>
                </w14:checkbox>
              </w:sdtPr>
              <w:sdtEndPr/>
              <w:sdtContent>
                <w:r w:rsidR="00296FCE" w:rsidRPr="00296FCE">
                  <w:rPr>
                    <w:rFonts w:eastAsia="Meiryo" w:cs="Arial" w:hint="eastAsia"/>
                    <w:shd w:val="clear" w:color="auto" w:fill="DFEBF5"/>
                  </w:rPr>
                  <w:t>☐</w:t>
                </w:r>
              </w:sdtContent>
            </w:sdt>
            <w:r w:rsidR="00296FCE" w:rsidRPr="00296FCE">
              <w:rPr>
                <w:rFonts w:eastAsia="Meiryo" w:cs="Arial"/>
              </w:rPr>
              <w:t xml:space="preserve">  I am authorized to submit personal information about others that is necessary to complete this</w:t>
            </w:r>
            <w:r w:rsidR="00C45723">
              <w:rPr>
                <w:rFonts w:eastAsia="Meiryo" w:cs="Arial"/>
              </w:rPr>
              <w:t xml:space="preserve"> </w:t>
            </w:r>
            <w:r w:rsidR="00296FCE" w:rsidRPr="00296FCE">
              <w:rPr>
                <w:rFonts w:eastAsia="Meiryo" w:cs="Arial"/>
              </w:rPr>
              <w:t>form.</w:t>
            </w:r>
            <w:r w:rsidR="00296FCE" w:rsidRPr="00296FCE">
              <w:rPr>
                <w:rFonts w:eastAsia="Meiryo" w:cs="Arial"/>
              </w:rPr>
              <w:tab/>
            </w:r>
          </w:p>
        </w:tc>
      </w:tr>
      <w:tr w:rsidR="00774A9F" w:rsidRPr="00296FCE" w14:paraId="0A02C805" w14:textId="77777777" w:rsidTr="00893340">
        <w:trPr>
          <w:trHeight w:val="528"/>
        </w:trPr>
        <w:tc>
          <w:tcPr>
            <w:tcW w:w="1540" w:type="dxa"/>
            <w:gridSpan w:val="2"/>
          </w:tcPr>
          <w:p w14:paraId="39F9A72B" w14:textId="7C917DEE" w:rsidR="00774A9F" w:rsidRPr="00296FCE" w:rsidRDefault="00774A9F" w:rsidP="00296FCE">
            <w:pPr>
              <w:autoSpaceDE w:val="0"/>
              <w:autoSpaceDN w:val="0"/>
              <w:adjustRightInd w:val="0"/>
              <w:spacing w:after="0"/>
              <w:rPr>
                <w:rFonts w:eastAsia="Meiryo" w:cs="Calibri"/>
                <w:lang w:val="en-CA"/>
              </w:rPr>
            </w:pPr>
            <w:r>
              <w:rPr>
                <w:rFonts w:eastAsia="Meiryo" w:cs="Calibri"/>
                <w:lang w:val="en-CA"/>
              </w:rPr>
              <w:t>Authorized By</w:t>
            </w:r>
          </w:p>
        </w:tc>
        <w:tc>
          <w:tcPr>
            <w:tcW w:w="2566" w:type="dxa"/>
            <w:shd w:val="clear" w:color="auto" w:fill="DFEBF5"/>
          </w:tcPr>
          <w:p w14:paraId="398EE933" w14:textId="7744E3C7" w:rsidR="00774A9F" w:rsidRPr="00296FCE" w:rsidRDefault="00774A9F" w:rsidP="00296FCE">
            <w:pPr>
              <w:autoSpaceDE w:val="0"/>
              <w:autoSpaceDN w:val="0"/>
              <w:adjustRightInd w:val="0"/>
              <w:spacing w:after="0"/>
              <w:rPr>
                <w:rFonts w:eastAsia="Meiryo" w:cs="Calibri"/>
                <w:lang w:val="en-CA"/>
              </w:rPr>
            </w:pPr>
          </w:p>
        </w:tc>
        <w:tc>
          <w:tcPr>
            <w:tcW w:w="1748" w:type="dxa"/>
          </w:tcPr>
          <w:p w14:paraId="6A27D40A" w14:textId="77777777" w:rsidR="00774A9F" w:rsidRPr="00296FCE" w:rsidRDefault="00774A9F" w:rsidP="00296FCE">
            <w:pPr>
              <w:autoSpaceDE w:val="0"/>
              <w:autoSpaceDN w:val="0"/>
              <w:adjustRightInd w:val="0"/>
              <w:spacing w:after="0"/>
              <w:rPr>
                <w:rFonts w:eastAsia="Meiryo" w:cs="Calibri"/>
                <w:lang w:val="en-CA"/>
              </w:rPr>
            </w:pPr>
            <w:r w:rsidRPr="00296FCE">
              <w:rPr>
                <w:rFonts w:eastAsia="Meiryo" w:cs="Calibri"/>
                <w:lang w:val="en-CA"/>
              </w:rPr>
              <w:t xml:space="preserve">Authorized title:  </w:t>
            </w:r>
          </w:p>
        </w:tc>
        <w:tc>
          <w:tcPr>
            <w:tcW w:w="3832" w:type="dxa"/>
            <w:gridSpan w:val="2"/>
            <w:shd w:val="clear" w:color="auto" w:fill="DFEBF5"/>
          </w:tcPr>
          <w:p w14:paraId="0463F6E1" w14:textId="1563F43F" w:rsidR="00774A9F" w:rsidRPr="00696DA7" w:rsidRDefault="00E509DF" w:rsidP="00696DA7">
            <w:pPr>
              <w:tabs>
                <w:tab w:val="center" w:pos="3939"/>
                <w:tab w:val="left" w:pos="4352"/>
              </w:tabs>
              <w:autoSpaceDE w:val="0"/>
              <w:autoSpaceDN w:val="0"/>
              <w:adjustRightInd w:val="0"/>
              <w:spacing w:after="0"/>
              <w:rPr>
                <w:rFonts w:eastAsia="Meiryo" w:cs="Arial"/>
              </w:rPr>
            </w:pPr>
            <w:sdt>
              <w:sdtPr>
                <w:rPr>
                  <w:rFonts w:eastAsia="Meiryo" w:cs="Arial" w:hint="eastAsia"/>
                </w:rPr>
                <w:id w:val="393472670"/>
                <w:placeholder>
                  <w:docPart w:val="49FF6FC569B0424C963F3C5F41B4D8CC"/>
                </w:placeholder>
                <w:showingPlcHdr/>
              </w:sdtPr>
              <w:sdtEndPr/>
              <w:sdtContent>
                <w:r w:rsidR="00774A9F" w:rsidRPr="00696DA7">
                  <w:rPr>
                    <w:rFonts w:eastAsia="Meiryo" w:cs="Arial"/>
                  </w:rPr>
                  <w:t>Enter title</w:t>
                </w:r>
              </w:sdtContent>
            </w:sdt>
          </w:p>
        </w:tc>
      </w:tr>
      <w:tr w:rsidR="00696DA7" w:rsidRPr="00296FCE" w14:paraId="52C09C7F" w14:textId="77777777" w:rsidTr="00696DA7">
        <w:trPr>
          <w:trHeight w:val="353"/>
        </w:trPr>
        <w:tc>
          <w:tcPr>
            <w:tcW w:w="988" w:type="dxa"/>
            <w:vMerge w:val="restart"/>
          </w:tcPr>
          <w:p w14:paraId="6BE23FB2" w14:textId="18FFA8C8" w:rsidR="00696DA7" w:rsidRPr="00296FCE" w:rsidRDefault="00696DA7" w:rsidP="00296FCE">
            <w:pPr>
              <w:autoSpaceDE w:val="0"/>
              <w:autoSpaceDN w:val="0"/>
              <w:adjustRightInd w:val="0"/>
              <w:spacing w:after="0"/>
              <w:rPr>
                <w:rFonts w:eastAsia="Meiryo" w:cs="Arial"/>
              </w:rPr>
            </w:pPr>
            <w:r w:rsidRPr="00296FCE">
              <w:rPr>
                <w:rFonts w:eastAsia="Meiryo" w:cs="Arial"/>
                <w:noProof/>
              </w:rPr>
              <w:drawing>
                <wp:inline distT="0" distB="0" distL="0" distR="0" wp14:anchorId="22FAC8D0" wp14:editId="49D97752">
                  <wp:extent cx="388189" cy="38818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1018" cy="401018"/>
                          </a:xfrm>
                          <a:prstGeom prst="rect">
                            <a:avLst/>
                          </a:prstGeom>
                        </pic:spPr>
                      </pic:pic>
                    </a:graphicData>
                  </a:graphic>
                </wp:inline>
              </w:drawing>
            </w:r>
          </w:p>
        </w:tc>
        <w:tc>
          <w:tcPr>
            <w:tcW w:w="3118" w:type="dxa"/>
            <w:gridSpan w:val="2"/>
            <w:vMerge w:val="restart"/>
            <w:shd w:val="clear" w:color="auto" w:fill="DFEBF5"/>
          </w:tcPr>
          <w:p w14:paraId="61B2727E" w14:textId="77777777" w:rsidR="00696DA7" w:rsidRPr="00296FCE" w:rsidRDefault="00E509DF" w:rsidP="00296FCE">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4A03C94497514906A7C8632D1C3825CF"/>
                </w:placeholder>
              </w:sdtPr>
              <w:sdtEndPr/>
              <w:sdtContent>
                <w:r w:rsidR="00696DA7" w:rsidRPr="00296FCE">
                  <w:rPr>
                    <w:rFonts w:eastAsia="Meiryo" w:cs="Arial"/>
                    <w:color w:val="808080"/>
                    <w:shd w:val="clear" w:color="auto" w:fill="DFEBF5"/>
                  </w:rPr>
                  <w:t>Signature. Must be signed</w:t>
                </w:r>
              </w:sdtContent>
            </w:sdt>
            <w:r w:rsidR="00696DA7" w:rsidRPr="00296FCE">
              <w:rPr>
                <w:rFonts w:eastAsia="Meiryo" w:cs="Arial"/>
                <w:color w:val="808080"/>
                <w:shd w:val="clear" w:color="auto" w:fill="DFEBF5"/>
              </w:rPr>
              <w:t xml:space="preserve"> </w:t>
            </w:r>
          </w:p>
        </w:tc>
        <w:tc>
          <w:tcPr>
            <w:tcW w:w="3827" w:type="dxa"/>
            <w:gridSpan w:val="2"/>
            <w:vMerge w:val="restart"/>
            <w:shd w:val="clear" w:color="auto" w:fill="DFEBF5"/>
          </w:tcPr>
          <w:p w14:paraId="15DF3C18" w14:textId="54D6D111" w:rsidR="00696DA7" w:rsidRPr="00296FCE" w:rsidRDefault="00E509DF" w:rsidP="00296FCE">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C4410EC91F2E4C78B231024583337E71"/>
                </w:placeholder>
                <w:showingPlcHdr/>
              </w:sdtPr>
              <w:sdtEndPr/>
              <w:sdtContent>
                <w:r w:rsidR="00696DA7" w:rsidRPr="00296FCE">
                  <w:rPr>
                    <w:rFonts w:eastAsia="Meiryo" w:cs="Arial"/>
                    <w:color w:val="808080"/>
                    <w:shd w:val="clear" w:color="auto" w:fill="DFEBF5"/>
                  </w:rPr>
                  <w:t>Print name</w:t>
                </w:r>
              </w:sdtContent>
            </w:sdt>
          </w:p>
        </w:tc>
        <w:tc>
          <w:tcPr>
            <w:tcW w:w="1753" w:type="dxa"/>
            <w:shd w:val="clear" w:color="auto" w:fill="FFFFFF" w:themeFill="background1"/>
          </w:tcPr>
          <w:p w14:paraId="1C751558" w14:textId="3F074998" w:rsidR="00696DA7" w:rsidRPr="00696DA7" w:rsidRDefault="00696DA7" w:rsidP="00296FCE">
            <w:pPr>
              <w:autoSpaceDE w:val="0"/>
              <w:autoSpaceDN w:val="0"/>
              <w:adjustRightInd w:val="0"/>
              <w:spacing w:after="0"/>
              <w:rPr>
                <w:rFonts w:eastAsia="Meiryo" w:cs="Arial"/>
                <w:b/>
                <w:bCs/>
              </w:rPr>
            </w:pPr>
            <w:r w:rsidRPr="00696DA7">
              <w:rPr>
                <w:rFonts w:eastAsia="Meiryo" w:cs="Arial"/>
                <w:b/>
                <w:bCs/>
              </w:rPr>
              <w:t>Date signed</w:t>
            </w:r>
          </w:p>
        </w:tc>
      </w:tr>
      <w:tr w:rsidR="00696DA7" w:rsidRPr="00296FCE" w14:paraId="6B5B54D8" w14:textId="77777777" w:rsidTr="00696DA7">
        <w:trPr>
          <w:trHeight w:val="273"/>
        </w:trPr>
        <w:tc>
          <w:tcPr>
            <w:tcW w:w="988" w:type="dxa"/>
            <w:vMerge/>
          </w:tcPr>
          <w:p w14:paraId="551C6E67" w14:textId="72B4B138" w:rsidR="00696DA7" w:rsidRPr="00296FCE" w:rsidRDefault="00696DA7" w:rsidP="00696DA7">
            <w:pPr>
              <w:autoSpaceDE w:val="0"/>
              <w:autoSpaceDN w:val="0"/>
              <w:adjustRightInd w:val="0"/>
              <w:spacing w:after="0"/>
              <w:rPr>
                <w:rFonts w:eastAsia="Meiryo" w:cs="Arial"/>
                <w:noProof/>
              </w:rPr>
            </w:pPr>
          </w:p>
        </w:tc>
        <w:tc>
          <w:tcPr>
            <w:tcW w:w="3118" w:type="dxa"/>
            <w:gridSpan w:val="2"/>
            <w:vMerge/>
            <w:shd w:val="clear" w:color="auto" w:fill="DFEBF5"/>
          </w:tcPr>
          <w:p w14:paraId="3EC43E22" w14:textId="77777777" w:rsidR="00696DA7" w:rsidRDefault="00696DA7" w:rsidP="00696DA7">
            <w:pPr>
              <w:autoSpaceDE w:val="0"/>
              <w:autoSpaceDN w:val="0"/>
              <w:adjustRightInd w:val="0"/>
              <w:spacing w:after="0"/>
              <w:rPr>
                <w:rFonts w:eastAsia="Meiryo" w:cs="Arial"/>
                <w:color w:val="808080"/>
                <w:shd w:val="clear" w:color="auto" w:fill="DFEBF5"/>
              </w:rPr>
            </w:pPr>
          </w:p>
        </w:tc>
        <w:tc>
          <w:tcPr>
            <w:tcW w:w="3827" w:type="dxa"/>
            <w:gridSpan w:val="2"/>
            <w:vMerge/>
            <w:shd w:val="clear" w:color="auto" w:fill="DFEBF5"/>
          </w:tcPr>
          <w:p w14:paraId="09907A98" w14:textId="77777777" w:rsidR="00696DA7" w:rsidRDefault="00696DA7" w:rsidP="00696DA7">
            <w:pPr>
              <w:autoSpaceDE w:val="0"/>
              <w:autoSpaceDN w:val="0"/>
              <w:adjustRightInd w:val="0"/>
              <w:spacing w:after="0"/>
              <w:rPr>
                <w:rFonts w:ascii="MS Gothic" w:eastAsia="MS Gothic" w:hAnsi="MS Gothic" w:cs="Arial"/>
                <w:shd w:val="clear" w:color="auto" w:fill="DFEBF5"/>
              </w:rPr>
            </w:pPr>
          </w:p>
        </w:tc>
        <w:tc>
          <w:tcPr>
            <w:tcW w:w="1753" w:type="dxa"/>
            <w:shd w:val="clear" w:color="auto" w:fill="DFEBF5"/>
          </w:tcPr>
          <w:sdt>
            <w:sdtPr>
              <w:rPr>
                <w:rFonts w:eastAsia="Meiryo" w:cs="Arial"/>
                <w:color w:val="9D90A0"/>
                <w:shd w:val="clear" w:color="auto" w:fill="DFEBF5"/>
              </w:rPr>
              <w:id w:val="584571598"/>
              <w:placeholder>
                <w:docPart w:val="E8002B77EA34489DB550EF68C3F7DE7C"/>
              </w:placeholder>
              <w:date>
                <w:dateFormat w:val="yyyy-MM-dd"/>
                <w:lid w:val="en-CA"/>
                <w:storeMappedDataAs w:val="dateTime"/>
                <w:calendar w:val="gregorian"/>
              </w:date>
            </w:sdtPr>
            <w:sdtEndPr/>
            <w:sdtContent>
              <w:p w14:paraId="06BBBD57" w14:textId="4C4C3D2B" w:rsidR="00696DA7" w:rsidRPr="00296FCE" w:rsidRDefault="00696DA7" w:rsidP="00696DA7">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bookmarkEnd w:id="5"/>
    <w:p w14:paraId="7B56461A" w14:textId="4FB74450" w:rsidR="00D83882" w:rsidRPr="006441D3" w:rsidRDefault="00366A92" w:rsidP="005A1443">
      <w:pPr>
        <w:spacing w:line="276" w:lineRule="auto"/>
        <w:rPr>
          <w:b/>
          <w:bCs/>
          <w:sz w:val="28"/>
          <w:szCs w:val="28"/>
        </w:rPr>
      </w:pPr>
      <w:r>
        <w:rPr>
          <w:rFonts w:eastAsia="Meiryo" w:cs="Calibri"/>
          <w:noProof/>
          <w:lang w:val="en-CA"/>
        </w:rPr>
        <mc:AlternateContent>
          <mc:Choice Requires="wps">
            <w:drawing>
              <wp:anchor distT="0" distB="0" distL="114300" distR="114300" simplePos="0" relativeHeight="251665408" behindDoc="0" locked="0" layoutInCell="1" allowOverlap="1" wp14:anchorId="45382D2F" wp14:editId="36C352A4">
                <wp:simplePos x="0" y="0"/>
                <wp:positionH relativeFrom="margin">
                  <wp:align>left</wp:align>
                </wp:positionH>
                <wp:positionV relativeFrom="paragraph">
                  <wp:posOffset>70485</wp:posOffset>
                </wp:positionV>
                <wp:extent cx="6115050" cy="4222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115050" cy="422275"/>
                        </a:xfrm>
                        <a:prstGeom prst="rect">
                          <a:avLst/>
                        </a:prstGeom>
                        <a:solidFill>
                          <a:srgbClr val="BDDADF"/>
                        </a:solidFill>
                        <a:ln w="6350">
                          <a:solidFill>
                            <a:prstClr val="black"/>
                          </a:solidFill>
                        </a:ln>
                      </wps:spPr>
                      <wps:txbx>
                        <w:txbxContent>
                          <w:p w14:paraId="0DAD1F1B" w14:textId="77777777" w:rsidR="001D7D97" w:rsidRPr="006441D3" w:rsidRDefault="001D7D97" w:rsidP="005A1443">
                            <w:pPr>
                              <w:spacing w:line="276" w:lineRule="auto"/>
                              <w:rPr>
                                <w:b/>
                                <w:bCs/>
                                <w:sz w:val="28"/>
                                <w:szCs w:val="28"/>
                              </w:rPr>
                            </w:pPr>
                            <w:r w:rsidRPr="006441D3">
                              <w:rPr>
                                <w:b/>
                                <w:bCs/>
                                <w:sz w:val="28"/>
                                <w:szCs w:val="28"/>
                              </w:rPr>
                              <w:t xml:space="preserve">Send completed forms and required attachments </w:t>
                            </w:r>
                            <w:hyperlink r:id="rId37" w:history="1">
                              <w:r w:rsidRPr="006441D3">
                                <w:rPr>
                                  <w:rStyle w:val="Hyperlink"/>
                                  <w:b/>
                                  <w:bCs/>
                                  <w:sz w:val="28"/>
                                  <w:szCs w:val="28"/>
                                </w:rPr>
                                <w:t>pti@gov.bc.ca</w:t>
                              </w:r>
                            </w:hyperlink>
                            <w:r w:rsidRPr="006441D3">
                              <w:rPr>
                                <w:b/>
                                <w:bCs/>
                                <w:sz w:val="28"/>
                                <w:szCs w:val="28"/>
                              </w:rPr>
                              <w:t xml:space="preserve">. </w:t>
                            </w:r>
                          </w:p>
                          <w:p w14:paraId="489C2271" w14:textId="77777777" w:rsidR="001D7D97" w:rsidRDefault="001D7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2D2F" id="Text Box 5" o:spid="_x0000_s1038" type="#_x0000_t202" style="position:absolute;margin-left:0;margin-top:5.55pt;width:481.5pt;height:33.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" fillcolor="#bddadf" strokeweight=".5pt">
                <v:textbox>
                  <w:txbxContent>
                    <w:p w14:paraId="0DAD1F1B" w14:textId="77777777" w:rsidR="001D7D97" w:rsidRPr="006441D3" w:rsidRDefault="001D7D97" w:rsidP="005A1443">
                      <w:pPr>
                        <w:spacing w:line="276" w:lineRule="auto"/>
                        <w:rPr>
                          <w:b/>
                          <w:bCs/>
                          <w:sz w:val="28"/>
                          <w:szCs w:val="28"/>
                        </w:rPr>
                      </w:pPr>
                      <w:r w:rsidRPr="006441D3">
                        <w:rPr>
                          <w:b/>
                          <w:bCs/>
                          <w:sz w:val="28"/>
                          <w:szCs w:val="28"/>
                        </w:rPr>
                        <w:t xml:space="preserve">Send completed forms and required attachments </w:t>
                      </w:r>
                      <w:hyperlink r:id="rId38" w:history="1">
                        <w:r w:rsidRPr="006441D3">
                          <w:rPr>
                            <w:rStyle w:val="Hyperlink"/>
                            <w:b/>
                            <w:bCs/>
                            <w:sz w:val="28"/>
                            <w:szCs w:val="28"/>
                          </w:rPr>
                          <w:t>pti@gov.bc.ca</w:t>
                        </w:r>
                      </w:hyperlink>
                      <w:r w:rsidRPr="006441D3">
                        <w:rPr>
                          <w:b/>
                          <w:bCs/>
                          <w:sz w:val="28"/>
                          <w:szCs w:val="28"/>
                        </w:rPr>
                        <w:t xml:space="preserve">. </w:t>
                      </w:r>
                    </w:p>
                    <w:p w14:paraId="489C2271" w14:textId="77777777" w:rsidR="001D7D97" w:rsidRDefault="001D7D97"/>
                  </w:txbxContent>
                </v:textbox>
                <w10:wrap anchorx="margin"/>
              </v:shape>
            </w:pict>
          </mc:Fallback>
        </mc:AlternateContent>
      </w:r>
    </w:p>
    <w:sectPr w:rsidR="00D83882" w:rsidRPr="006441D3" w:rsidSect="00D31F05">
      <w:headerReference w:type="default" r:id="rId39"/>
      <w:footerReference w:type="default" r:id="rId40"/>
      <w:pgSz w:w="12240" w:h="15840"/>
      <w:pgMar w:top="1418" w:right="1361" w:bottom="1474"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57D" w14:textId="77777777" w:rsidR="001D7D97" w:rsidRDefault="001D7D97" w:rsidP="00F53845">
      <w:pPr>
        <w:spacing w:after="0"/>
      </w:pPr>
      <w:r>
        <w:separator/>
      </w:r>
    </w:p>
  </w:endnote>
  <w:endnote w:type="continuationSeparator" w:id="0">
    <w:p w14:paraId="1DD76862" w14:textId="77777777" w:rsidR="001D7D97" w:rsidRDefault="001D7D97"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Yu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D14" w14:textId="27BDCD91" w:rsidR="001D7D97" w:rsidRDefault="001D7D97" w:rsidP="007418CE">
    <w:pPr>
      <w:pStyle w:val="Footer"/>
      <w:jc w:val="right"/>
    </w:pPr>
    <w:r>
      <w:ptab w:relativeTo="margin" w:alignment="center" w:leader="none"/>
    </w:r>
    <w:r>
      <w:ptab w:relativeTo="margin" w:alignment="right" w:leader="none"/>
    </w:r>
    <w:r>
      <w:t>2021.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701" w14:textId="77777777" w:rsidR="001D7D97" w:rsidRDefault="001D7D97" w:rsidP="00F53845">
      <w:pPr>
        <w:spacing w:after="0"/>
      </w:pPr>
      <w:r>
        <w:separator/>
      </w:r>
    </w:p>
  </w:footnote>
  <w:footnote w:type="continuationSeparator" w:id="0">
    <w:p w14:paraId="5AEBEF8A" w14:textId="77777777" w:rsidR="001D7D97" w:rsidRDefault="001D7D97"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1D7D97" w:rsidRPr="00FF0C2C" w14:paraId="445A09E2" w14:textId="77777777" w:rsidTr="00D31F05">
      <w:trPr>
        <w:trHeight w:val="837"/>
      </w:trPr>
      <w:tc>
        <w:tcPr>
          <w:tcW w:w="6521" w:type="dxa"/>
          <w:tcBorders>
            <w:top w:val="nil"/>
            <w:left w:val="nil"/>
            <w:bottom w:val="nil"/>
            <w:right w:val="nil"/>
          </w:tcBorders>
          <w:shd w:val="clear" w:color="auto" w:fill="D9E2F3" w:themeFill="accent1" w:themeFillTint="33"/>
          <w:vAlign w:val="center"/>
        </w:tcPr>
        <w:p w14:paraId="7F58A578" w14:textId="574DD3E9" w:rsidR="001D7D97" w:rsidRPr="00FF0C2C" w:rsidRDefault="001D7D97" w:rsidP="004F5890">
          <w:pPr>
            <w:spacing w:after="120"/>
            <w:rPr>
              <w:rFonts w:eastAsia="Meiryo" w:cs="Arial"/>
              <w:b/>
              <w:bCs/>
            </w:rPr>
          </w:pPr>
          <w:r>
            <w:rPr>
              <w:rFonts w:eastAsia="Meiryo" w:cs="Arial"/>
              <w:b/>
              <w:bCs/>
              <w:sz w:val="28"/>
              <w:szCs w:val="28"/>
            </w:rPr>
            <w:t>Application - Institution and Contact Change</w:t>
          </w:r>
        </w:p>
      </w:tc>
      <w:tc>
        <w:tcPr>
          <w:tcW w:w="2830" w:type="dxa"/>
          <w:tcBorders>
            <w:top w:val="nil"/>
            <w:left w:val="nil"/>
            <w:bottom w:val="nil"/>
            <w:right w:val="nil"/>
          </w:tcBorders>
          <w:shd w:val="clear" w:color="auto" w:fill="FFFFFF" w:themeFill="background1"/>
          <w:vAlign w:val="center"/>
        </w:tcPr>
        <w:p w14:paraId="172D6A77" w14:textId="595177DA" w:rsidR="001D7D97" w:rsidRPr="00FF0C2C" w:rsidRDefault="001D7D97" w:rsidP="00FF0C2C">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256FBB17" wp14:editId="5B2D4D1A">
                <wp:simplePos x="0" y="0"/>
                <wp:positionH relativeFrom="margin">
                  <wp:posOffset>67310</wp:posOffset>
                </wp:positionH>
                <wp:positionV relativeFrom="paragraph">
                  <wp:posOffset>-10160</wp:posOffset>
                </wp:positionV>
                <wp:extent cx="1913890" cy="565785"/>
                <wp:effectExtent l="0" t="0" r="0" b="5715"/>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657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77777777" w:rsidR="001D7D97" w:rsidRDefault="001D7D97" w:rsidP="00FF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85E"/>
    <w:multiLevelType w:val="hybridMultilevel"/>
    <w:tmpl w:val="F7BEB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405C7C"/>
    <w:multiLevelType w:val="hybridMultilevel"/>
    <w:tmpl w:val="80EC4570"/>
    <w:lvl w:ilvl="0" w:tplc="2A324F30">
      <w:start w:val="1"/>
      <w:numFmt w:val="decimal"/>
      <w:pStyle w:val="Extraheading"/>
      <w:lvlText w:val="3.1.%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F5E2B"/>
    <w:multiLevelType w:val="hybridMultilevel"/>
    <w:tmpl w:val="EC8A1FF6"/>
    <w:lvl w:ilvl="0" w:tplc="2BA8464A">
      <w:start w:val="3"/>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B5A63"/>
    <w:multiLevelType w:val="hybridMultilevel"/>
    <w:tmpl w:val="BEB22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FE3DEB"/>
    <w:multiLevelType w:val="hybridMultilevel"/>
    <w:tmpl w:val="51048DB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1A1B49"/>
    <w:multiLevelType w:val="hybridMultilevel"/>
    <w:tmpl w:val="A61E6558"/>
    <w:lvl w:ilvl="0" w:tplc="C70CB28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0450B8"/>
    <w:multiLevelType w:val="hybridMultilevel"/>
    <w:tmpl w:val="CC3A5484"/>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9"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295261"/>
    <w:multiLevelType w:val="hybridMultilevel"/>
    <w:tmpl w:val="48289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D91D72"/>
    <w:multiLevelType w:val="hybridMultilevel"/>
    <w:tmpl w:val="FE9C3D72"/>
    <w:lvl w:ilvl="0" w:tplc="DF2E6938">
      <w:start w:val="1"/>
      <w:numFmt w:val="bullet"/>
      <w:lvlText w:val=""/>
      <w:lvlJc w:val="left"/>
      <w:pPr>
        <w:ind w:left="720" w:hanging="360"/>
      </w:pPr>
      <w:rPr>
        <w:rFonts w:ascii="Wingdings" w:hAnsi="Wing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01D94"/>
    <w:multiLevelType w:val="hybridMultilevel"/>
    <w:tmpl w:val="BEB22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636161">
    <w:abstractNumId w:val="10"/>
  </w:num>
  <w:num w:numId="2" w16cid:durableId="411199562">
    <w:abstractNumId w:val="2"/>
  </w:num>
  <w:num w:numId="3" w16cid:durableId="221526562">
    <w:abstractNumId w:val="7"/>
  </w:num>
  <w:num w:numId="4" w16cid:durableId="383406748">
    <w:abstractNumId w:val="6"/>
  </w:num>
  <w:num w:numId="5" w16cid:durableId="1694575887">
    <w:abstractNumId w:val="5"/>
  </w:num>
  <w:num w:numId="6" w16cid:durableId="1266306309">
    <w:abstractNumId w:val="9"/>
  </w:num>
  <w:num w:numId="7" w16cid:durableId="1803108974">
    <w:abstractNumId w:val="13"/>
  </w:num>
  <w:num w:numId="8" w16cid:durableId="1513715492">
    <w:abstractNumId w:val="0"/>
  </w:num>
  <w:num w:numId="9" w16cid:durableId="1829128888">
    <w:abstractNumId w:val="4"/>
  </w:num>
  <w:num w:numId="10" w16cid:durableId="99834564">
    <w:abstractNumId w:val="11"/>
  </w:num>
  <w:num w:numId="11" w16cid:durableId="1816336915">
    <w:abstractNumId w:val="14"/>
  </w:num>
  <w:num w:numId="12" w16cid:durableId="271934961">
    <w:abstractNumId w:val="8"/>
  </w:num>
  <w:num w:numId="13" w16cid:durableId="1056012044">
    <w:abstractNumId w:val="1"/>
  </w:num>
  <w:num w:numId="14" w16cid:durableId="268661474">
    <w:abstractNumId w:val="1"/>
  </w:num>
  <w:num w:numId="15" w16cid:durableId="935484758">
    <w:abstractNumId w:val="3"/>
  </w:num>
  <w:num w:numId="16" w16cid:durableId="1530991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34F9"/>
    <w:rsid w:val="00005E95"/>
    <w:rsid w:val="000147C0"/>
    <w:rsid w:val="0001665B"/>
    <w:rsid w:val="0002013E"/>
    <w:rsid w:val="00021D90"/>
    <w:rsid w:val="00022D04"/>
    <w:rsid w:val="00027E3F"/>
    <w:rsid w:val="000415C1"/>
    <w:rsid w:val="000519E6"/>
    <w:rsid w:val="00064DF0"/>
    <w:rsid w:val="000752A4"/>
    <w:rsid w:val="000854A2"/>
    <w:rsid w:val="000A1F01"/>
    <w:rsid w:val="000A4EC0"/>
    <w:rsid w:val="000C33D9"/>
    <w:rsid w:val="000E161A"/>
    <w:rsid w:val="000E3BEF"/>
    <w:rsid w:val="000F6154"/>
    <w:rsid w:val="00111D7F"/>
    <w:rsid w:val="00112E9B"/>
    <w:rsid w:val="001720B1"/>
    <w:rsid w:val="001760CD"/>
    <w:rsid w:val="00180D8D"/>
    <w:rsid w:val="001860E9"/>
    <w:rsid w:val="00191A48"/>
    <w:rsid w:val="001942F1"/>
    <w:rsid w:val="00194C2D"/>
    <w:rsid w:val="001B42FF"/>
    <w:rsid w:val="001B54AC"/>
    <w:rsid w:val="001C52FB"/>
    <w:rsid w:val="001D7D97"/>
    <w:rsid w:val="001E1BDB"/>
    <w:rsid w:val="001F1777"/>
    <w:rsid w:val="001F42D4"/>
    <w:rsid w:val="00214A0E"/>
    <w:rsid w:val="00216E35"/>
    <w:rsid w:val="00220C6C"/>
    <w:rsid w:val="0026720C"/>
    <w:rsid w:val="00267B5B"/>
    <w:rsid w:val="00273A87"/>
    <w:rsid w:val="00277488"/>
    <w:rsid w:val="0029044A"/>
    <w:rsid w:val="00296FCE"/>
    <w:rsid w:val="002B20EE"/>
    <w:rsid w:val="002B29F2"/>
    <w:rsid w:val="002E1F55"/>
    <w:rsid w:val="002E5DE4"/>
    <w:rsid w:val="002E7611"/>
    <w:rsid w:val="002F02E2"/>
    <w:rsid w:val="002F3AB2"/>
    <w:rsid w:val="00300655"/>
    <w:rsid w:val="00323F18"/>
    <w:rsid w:val="00324BA4"/>
    <w:rsid w:val="00346C39"/>
    <w:rsid w:val="003662B1"/>
    <w:rsid w:val="00366A92"/>
    <w:rsid w:val="003762D9"/>
    <w:rsid w:val="003A2F72"/>
    <w:rsid w:val="003A4980"/>
    <w:rsid w:val="003F3ADA"/>
    <w:rsid w:val="004053D1"/>
    <w:rsid w:val="00407C27"/>
    <w:rsid w:val="0042613F"/>
    <w:rsid w:val="00440B60"/>
    <w:rsid w:val="00445713"/>
    <w:rsid w:val="00447040"/>
    <w:rsid w:val="00447E3D"/>
    <w:rsid w:val="00456E6F"/>
    <w:rsid w:val="00483630"/>
    <w:rsid w:val="00494BBD"/>
    <w:rsid w:val="004A146C"/>
    <w:rsid w:val="004A184F"/>
    <w:rsid w:val="004A4387"/>
    <w:rsid w:val="004B13CD"/>
    <w:rsid w:val="004B22B1"/>
    <w:rsid w:val="004F5890"/>
    <w:rsid w:val="004F6BFA"/>
    <w:rsid w:val="004F79C7"/>
    <w:rsid w:val="00515931"/>
    <w:rsid w:val="005273C2"/>
    <w:rsid w:val="00533C1C"/>
    <w:rsid w:val="00542049"/>
    <w:rsid w:val="00550FE5"/>
    <w:rsid w:val="005835EE"/>
    <w:rsid w:val="005A1408"/>
    <w:rsid w:val="005A1443"/>
    <w:rsid w:val="005B1296"/>
    <w:rsid w:val="005B2695"/>
    <w:rsid w:val="005D2EFB"/>
    <w:rsid w:val="00607A3A"/>
    <w:rsid w:val="00620F8A"/>
    <w:rsid w:val="00634350"/>
    <w:rsid w:val="0064044E"/>
    <w:rsid w:val="006441D3"/>
    <w:rsid w:val="00644422"/>
    <w:rsid w:val="00660998"/>
    <w:rsid w:val="00665641"/>
    <w:rsid w:val="00687764"/>
    <w:rsid w:val="00696DA7"/>
    <w:rsid w:val="006A6298"/>
    <w:rsid w:val="006B567C"/>
    <w:rsid w:val="006B73CC"/>
    <w:rsid w:val="006E6F6B"/>
    <w:rsid w:val="00704E2F"/>
    <w:rsid w:val="0071791C"/>
    <w:rsid w:val="007301B6"/>
    <w:rsid w:val="00735AB0"/>
    <w:rsid w:val="007418CE"/>
    <w:rsid w:val="0074198F"/>
    <w:rsid w:val="00774A9F"/>
    <w:rsid w:val="00777070"/>
    <w:rsid w:val="007C2F3F"/>
    <w:rsid w:val="007C5091"/>
    <w:rsid w:val="007C50C6"/>
    <w:rsid w:val="007D4943"/>
    <w:rsid w:val="007D6DF5"/>
    <w:rsid w:val="007E734D"/>
    <w:rsid w:val="007F1BFE"/>
    <w:rsid w:val="00801052"/>
    <w:rsid w:val="00810AE2"/>
    <w:rsid w:val="00811EAA"/>
    <w:rsid w:val="00820467"/>
    <w:rsid w:val="008341D2"/>
    <w:rsid w:val="00844449"/>
    <w:rsid w:val="00864DF7"/>
    <w:rsid w:val="0088708E"/>
    <w:rsid w:val="00893340"/>
    <w:rsid w:val="00894335"/>
    <w:rsid w:val="008B2616"/>
    <w:rsid w:val="008C2F78"/>
    <w:rsid w:val="008D1FB3"/>
    <w:rsid w:val="008E5240"/>
    <w:rsid w:val="008E577B"/>
    <w:rsid w:val="009057F1"/>
    <w:rsid w:val="009107C5"/>
    <w:rsid w:val="00923693"/>
    <w:rsid w:val="00934DFA"/>
    <w:rsid w:val="00951205"/>
    <w:rsid w:val="009557E4"/>
    <w:rsid w:val="00986E82"/>
    <w:rsid w:val="0098732D"/>
    <w:rsid w:val="009950DF"/>
    <w:rsid w:val="009973F7"/>
    <w:rsid w:val="009A577B"/>
    <w:rsid w:val="009C4F13"/>
    <w:rsid w:val="009C7B90"/>
    <w:rsid w:val="009F6907"/>
    <w:rsid w:val="009F7615"/>
    <w:rsid w:val="00A00AB8"/>
    <w:rsid w:val="00A0189F"/>
    <w:rsid w:val="00A26231"/>
    <w:rsid w:val="00A37F60"/>
    <w:rsid w:val="00A54A86"/>
    <w:rsid w:val="00A61680"/>
    <w:rsid w:val="00A742DE"/>
    <w:rsid w:val="00A8081B"/>
    <w:rsid w:val="00A8295E"/>
    <w:rsid w:val="00A86538"/>
    <w:rsid w:val="00AA6AC2"/>
    <w:rsid w:val="00AB5038"/>
    <w:rsid w:val="00AB5B78"/>
    <w:rsid w:val="00AB71A7"/>
    <w:rsid w:val="00AB79C3"/>
    <w:rsid w:val="00AC038C"/>
    <w:rsid w:val="00AD18C7"/>
    <w:rsid w:val="00B1112E"/>
    <w:rsid w:val="00B20015"/>
    <w:rsid w:val="00B252CB"/>
    <w:rsid w:val="00B27BAC"/>
    <w:rsid w:val="00B40E83"/>
    <w:rsid w:val="00BA0BF7"/>
    <w:rsid w:val="00BA5A46"/>
    <w:rsid w:val="00BC1B4D"/>
    <w:rsid w:val="00BC7683"/>
    <w:rsid w:val="00BD1DED"/>
    <w:rsid w:val="00BE2EB4"/>
    <w:rsid w:val="00BF2E49"/>
    <w:rsid w:val="00BF50BA"/>
    <w:rsid w:val="00C0515B"/>
    <w:rsid w:val="00C45723"/>
    <w:rsid w:val="00C472DA"/>
    <w:rsid w:val="00C674D9"/>
    <w:rsid w:val="00C71339"/>
    <w:rsid w:val="00C93995"/>
    <w:rsid w:val="00C9575B"/>
    <w:rsid w:val="00CA2D68"/>
    <w:rsid w:val="00CC0D99"/>
    <w:rsid w:val="00CC1822"/>
    <w:rsid w:val="00CE1321"/>
    <w:rsid w:val="00CF3B0E"/>
    <w:rsid w:val="00D06434"/>
    <w:rsid w:val="00D1569B"/>
    <w:rsid w:val="00D31F05"/>
    <w:rsid w:val="00D37669"/>
    <w:rsid w:val="00D810D3"/>
    <w:rsid w:val="00D83882"/>
    <w:rsid w:val="00D840EB"/>
    <w:rsid w:val="00DA54EF"/>
    <w:rsid w:val="00DB679B"/>
    <w:rsid w:val="00DC4D9D"/>
    <w:rsid w:val="00DD3FAC"/>
    <w:rsid w:val="00E10EFA"/>
    <w:rsid w:val="00E307BD"/>
    <w:rsid w:val="00E32BAA"/>
    <w:rsid w:val="00E3492A"/>
    <w:rsid w:val="00E37F53"/>
    <w:rsid w:val="00E509DF"/>
    <w:rsid w:val="00EC0116"/>
    <w:rsid w:val="00EC7956"/>
    <w:rsid w:val="00EF0ACC"/>
    <w:rsid w:val="00EF2220"/>
    <w:rsid w:val="00F04562"/>
    <w:rsid w:val="00F11C3C"/>
    <w:rsid w:val="00F14D30"/>
    <w:rsid w:val="00F31050"/>
    <w:rsid w:val="00F36019"/>
    <w:rsid w:val="00F51310"/>
    <w:rsid w:val="00F53845"/>
    <w:rsid w:val="00F839BC"/>
    <w:rsid w:val="00FC1C9A"/>
    <w:rsid w:val="00FC3D30"/>
    <w:rsid w:val="00FD27EA"/>
    <w:rsid w:val="00FE03A9"/>
    <w:rsid w:val="00FE3D1B"/>
    <w:rsid w:val="00FF0C2C"/>
    <w:rsid w:val="00FF0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1C"/>
    <w:pPr>
      <w:spacing w:after="20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D06434"/>
    <w:pPr>
      <w:keepNext/>
      <w:keepLines/>
      <w:spacing w:before="240" w:after="0"/>
      <w:outlineLvl w:val="0"/>
      <w15:collapsed/>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B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1D3"/>
    <w:pPr>
      <w:keepNext/>
      <w:keepLines/>
      <w:spacing w:before="240" w:after="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4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41D3"/>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semiHidden/>
    <w:unhideWhenUsed/>
    <w:rsid w:val="00FC3D30"/>
    <w:rPr>
      <w:sz w:val="20"/>
      <w:szCs w:val="20"/>
    </w:rPr>
  </w:style>
  <w:style w:type="character" w:customStyle="1" w:styleId="CommentTextChar">
    <w:name w:val="Comment Text Char"/>
    <w:basedOn w:val="DefaultParagraphFont"/>
    <w:link w:val="CommentText"/>
    <w:uiPriority w:val="99"/>
    <w:semiHidden/>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3F7"/>
    <w:rPr>
      <w:b/>
      <w:bCs/>
    </w:rPr>
  </w:style>
  <w:style w:type="character" w:customStyle="1" w:styleId="CommentSubjectChar">
    <w:name w:val="Comment Subject Char"/>
    <w:basedOn w:val="CommentTextChar"/>
    <w:link w:val="CommentSubject"/>
    <w:uiPriority w:val="99"/>
    <w:semiHidden/>
    <w:rsid w:val="009973F7"/>
    <w:rPr>
      <w:rFonts w:ascii="Calibri" w:eastAsiaTheme="minorEastAsia" w:hAnsi="Calibri"/>
      <w:b/>
      <w:bCs/>
      <w:sz w:val="20"/>
      <w:szCs w:val="20"/>
      <w:lang w:val="en-US"/>
    </w:rPr>
  </w:style>
  <w:style w:type="character" w:customStyle="1" w:styleId="Heading1Char">
    <w:name w:val="Heading 1 Char"/>
    <w:basedOn w:val="DefaultParagraphFont"/>
    <w:link w:val="Heading1"/>
    <w:uiPriority w:val="9"/>
    <w:rsid w:val="00D06434"/>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AB5038"/>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8E5240"/>
    <w:rPr>
      <w:color w:val="954F72" w:themeColor="followedHyperlink"/>
      <w:u w:val="single"/>
    </w:rPr>
  </w:style>
  <w:style w:type="character" w:customStyle="1" w:styleId="ListParagraphChar">
    <w:name w:val="List Paragraph Char"/>
    <w:basedOn w:val="DefaultParagraphFont"/>
    <w:link w:val="ListParagraph"/>
    <w:uiPriority w:val="34"/>
    <w:rsid w:val="00CF3B0E"/>
    <w:rPr>
      <w:rFonts w:ascii="Calibri" w:eastAsiaTheme="minorEastAsia" w:hAnsi="Calibri"/>
      <w:lang w:val="en-US"/>
    </w:rPr>
  </w:style>
  <w:style w:type="paragraph" w:customStyle="1" w:styleId="para">
    <w:name w:val="para"/>
    <w:basedOn w:val="Normal"/>
    <w:rsid w:val="00CF3B0E"/>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ubpara">
    <w:name w:val="subpara"/>
    <w:basedOn w:val="Normal"/>
    <w:rsid w:val="00CF3B0E"/>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usinessType">
    <w:name w:val="Business Type"/>
    <w:basedOn w:val="Normal"/>
    <w:link w:val="BusinessTypeChar"/>
    <w:qFormat/>
    <w:rsid w:val="00CF3B0E"/>
    <w:pPr>
      <w:spacing w:after="0"/>
    </w:pPr>
    <w:rPr>
      <w:rFonts w:cs="Calibri"/>
      <w:color w:val="000000"/>
    </w:rPr>
  </w:style>
  <w:style w:type="character" w:customStyle="1" w:styleId="BusinessTypeChar">
    <w:name w:val="Business Type Char"/>
    <w:basedOn w:val="DefaultParagraphFont"/>
    <w:link w:val="BusinessType"/>
    <w:rsid w:val="00CF3B0E"/>
    <w:rPr>
      <w:rFonts w:ascii="Calibri" w:eastAsiaTheme="minorEastAsia" w:hAnsi="Calibri" w:cs="Calibri"/>
      <w:color w:val="000000"/>
      <w:lang w:val="en-US"/>
    </w:rPr>
  </w:style>
  <w:style w:type="paragraph" w:customStyle="1" w:styleId="Extraheading">
    <w:name w:val="Extra heading"/>
    <w:basedOn w:val="Heading4"/>
    <w:link w:val="ExtraheadingChar"/>
    <w:qFormat/>
    <w:rsid w:val="00CF3B0E"/>
    <w:pPr>
      <w:numPr>
        <w:numId w:val="13"/>
      </w:numPr>
      <w:spacing w:before="200" w:after="200" w:line="264" w:lineRule="auto"/>
    </w:pPr>
    <w:rPr>
      <w:rFonts w:ascii="Calibri" w:hAnsi="Calibri"/>
      <w:b/>
      <w:bCs/>
      <w:color w:val="4472C4" w:themeColor="accent1"/>
      <w:sz w:val="26"/>
      <w:szCs w:val="26"/>
    </w:rPr>
  </w:style>
  <w:style w:type="character" w:customStyle="1" w:styleId="ExtraheadingChar">
    <w:name w:val="Extra heading Char"/>
    <w:basedOn w:val="Heading4Char"/>
    <w:link w:val="Extraheading"/>
    <w:rsid w:val="00CF3B0E"/>
    <w:rPr>
      <w:rFonts w:ascii="Calibri" w:eastAsiaTheme="majorEastAsia" w:hAnsi="Calibri" w:cstheme="majorBidi"/>
      <w:b/>
      <w:bCs/>
      <w:i/>
      <w:iCs/>
      <w:color w:val="4472C4" w:themeColor="accent1"/>
      <w:sz w:val="26"/>
      <w:szCs w:val="26"/>
      <w:lang w:val="en-US"/>
    </w:rPr>
  </w:style>
  <w:style w:type="paragraph" w:customStyle="1" w:styleId="Default">
    <w:name w:val="Default"/>
    <w:rsid w:val="002F02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06434"/>
    <w:rPr>
      <w:rFonts w:asciiTheme="majorHAnsi" w:eastAsiaTheme="majorEastAsia" w:hAnsiTheme="majorHAnsi" w:cstheme="majorBidi"/>
      <w:color w:val="2F5496" w:themeColor="accent1" w:themeShade="BF"/>
      <w:lang w:val="en-US"/>
    </w:rPr>
  </w:style>
  <w:style w:type="paragraph" w:styleId="Revision">
    <w:name w:val="Revision"/>
    <w:hidden/>
    <w:uiPriority w:val="99"/>
    <w:semiHidden/>
    <w:rsid w:val="000E3BEF"/>
    <w:pPr>
      <w:spacing w:after="0" w:line="240" w:lineRule="auto"/>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arc.gc.ca/" TargetMode="External"/><Relationship Id="rId18" Type="http://schemas.openxmlformats.org/officeDocument/2006/relationships/hyperlink" Target="https://www2.gov.bc.ca/gov/content/governments/organizational-structure/ministries-organizations/ministries/citizens-services/bc-registries-online-services" TargetMode="External"/><Relationship Id="rId26" Type="http://schemas.openxmlformats.org/officeDocument/2006/relationships/hyperlink" Target="http://www.bclaws.ca/civix/document/id/complete/statreg/02057_0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ivatetraininginstitutions.gov.bc.ca/institutions/policy-manual" TargetMode="External"/><Relationship Id="rId34" Type="http://schemas.openxmlformats.org/officeDocument/2006/relationships/image" Target="media/image12.sv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hyperlink" Target="http://www.bclaws.ca/civix/document/id/complete/statreg/02057_01" TargetMode="External"/><Relationship Id="rId33" Type="http://schemas.openxmlformats.org/officeDocument/2006/relationships/image" Target="media/image11.png"/><Relationship Id="rId38" Type="http://schemas.openxmlformats.org/officeDocument/2006/relationships/hyperlink" Target="mailto:pti@gov.bc.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rivatetraininginstitutions.gov.bc.ca/institutions/policy-manua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claws.ca/civix/document/id/complete/statreg/02057_01" TargetMode="External"/><Relationship Id="rId32" Type="http://schemas.openxmlformats.org/officeDocument/2006/relationships/image" Target="media/image10.svg"/><Relationship Id="rId37" Type="http://schemas.openxmlformats.org/officeDocument/2006/relationships/hyperlink" Target="mailto:pti@gov.bc.c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gov.bc.ca/gov/content/governments/organizational-structure/ministries-organizations/ministries/citizens-services/bc-registries-online-services" TargetMode="External"/><Relationship Id="rId23" Type="http://schemas.openxmlformats.org/officeDocument/2006/relationships/image" Target="media/image6.svg"/><Relationship Id="rId28" Type="http://schemas.openxmlformats.org/officeDocument/2006/relationships/hyperlink" Target="http://www.bclaws.ca/civix/document/id/complete/statreg/96348_01" TargetMode="Externa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hyperlink" Target="http://www.privatetraininginstitutions.gov.bc.ca/form-library"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a-arc.gc.ca/" TargetMode="External"/><Relationship Id="rId22" Type="http://schemas.openxmlformats.org/officeDocument/2006/relationships/image" Target="media/image5.png"/><Relationship Id="rId27" Type="http://schemas.openxmlformats.org/officeDocument/2006/relationships/hyperlink" Target="http://www.bclaws.ca/civix/document/id/complete/statreg/96348_01" TargetMode="External"/><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F6FC569B0424C963F3C5F41B4D8CC"/>
        <w:category>
          <w:name w:val="General"/>
          <w:gallery w:val="placeholder"/>
        </w:category>
        <w:types>
          <w:type w:val="bbPlcHdr"/>
        </w:types>
        <w:behaviors>
          <w:behavior w:val="content"/>
        </w:behaviors>
        <w:guid w:val="{4470402F-D7B0-4241-BC5B-1449F53DA690}"/>
      </w:docPartPr>
      <w:docPartBody>
        <w:p w:rsidR="00273691" w:rsidRDefault="008058BA" w:rsidP="008058BA">
          <w:pPr>
            <w:pStyle w:val="49FF6FC569B0424C963F3C5F41B4D8CC"/>
          </w:pPr>
          <w:r w:rsidRPr="00696DA7">
            <w:rPr>
              <w:rFonts w:eastAsia="Meiryo" w:cs="Arial"/>
            </w:rPr>
            <w:t>Enter title</w:t>
          </w:r>
        </w:p>
      </w:docPartBody>
    </w:docPart>
    <w:docPart>
      <w:docPartPr>
        <w:name w:val="4A03C94497514906A7C8632D1C3825CF"/>
        <w:category>
          <w:name w:val="General"/>
          <w:gallery w:val="placeholder"/>
        </w:category>
        <w:types>
          <w:type w:val="bbPlcHdr"/>
        </w:types>
        <w:behaviors>
          <w:behavior w:val="content"/>
        </w:behaviors>
        <w:guid w:val="{ACEE50AA-9054-4AC5-9654-F44411DC4416}"/>
      </w:docPartPr>
      <w:docPartBody>
        <w:p w:rsidR="00A37260" w:rsidRDefault="00B146A6" w:rsidP="00B146A6">
          <w:pPr>
            <w:pStyle w:val="4A03C94497514906A7C8632D1C3825CF"/>
          </w:pPr>
          <w:r>
            <w:rPr>
              <w:rStyle w:val="PlaceholderText"/>
            </w:rPr>
            <w:t>Enter name</w:t>
          </w:r>
        </w:p>
      </w:docPartBody>
    </w:docPart>
    <w:docPart>
      <w:docPartPr>
        <w:name w:val="C4410EC91F2E4C78B231024583337E71"/>
        <w:category>
          <w:name w:val="General"/>
          <w:gallery w:val="placeholder"/>
        </w:category>
        <w:types>
          <w:type w:val="bbPlcHdr"/>
        </w:types>
        <w:behaviors>
          <w:behavior w:val="content"/>
        </w:behaviors>
        <w:guid w:val="{B7EB22A9-978D-4C20-837E-60D432A78332}"/>
      </w:docPartPr>
      <w:docPartBody>
        <w:p w:rsidR="00A37260" w:rsidRDefault="008058BA" w:rsidP="008058BA">
          <w:pPr>
            <w:pStyle w:val="C4410EC91F2E4C78B231024583337E71"/>
          </w:pPr>
          <w:r w:rsidRPr="00296FCE">
            <w:rPr>
              <w:rFonts w:eastAsia="Meiryo" w:cs="Arial"/>
              <w:color w:val="808080"/>
              <w:shd w:val="clear" w:color="auto" w:fill="DFEBF5"/>
            </w:rPr>
            <w:t>Print name</w:t>
          </w:r>
        </w:p>
      </w:docPartBody>
    </w:docPart>
    <w:docPart>
      <w:docPartPr>
        <w:name w:val="E8002B77EA34489DB550EF68C3F7DE7C"/>
        <w:category>
          <w:name w:val="General"/>
          <w:gallery w:val="placeholder"/>
        </w:category>
        <w:types>
          <w:type w:val="bbPlcHdr"/>
        </w:types>
        <w:behaviors>
          <w:behavior w:val="content"/>
        </w:behaviors>
        <w:guid w:val="{9A5DE549-0CF7-4638-B1E4-86FB4D119FB8}"/>
      </w:docPartPr>
      <w:docPartBody>
        <w:p w:rsidR="00A37260" w:rsidRDefault="00B146A6" w:rsidP="00B146A6">
          <w:pPr>
            <w:pStyle w:val="E8002B77EA34489DB550EF68C3F7DE7C"/>
          </w:pPr>
          <w:r w:rsidRPr="007C3BF8">
            <w:rPr>
              <w:rStyle w:val="PlaceholderText"/>
            </w:rPr>
            <w:t>Click or tap to enter a date.</w:t>
          </w:r>
        </w:p>
      </w:docPartBody>
    </w:docPart>
    <w:docPart>
      <w:docPartPr>
        <w:name w:val="3F5EB52E9A7C4DCDA281CE231BC93B35"/>
        <w:category>
          <w:name w:val="General"/>
          <w:gallery w:val="placeholder"/>
        </w:category>
        <w:types>
          <w:type w:val="bbPlcHdr"/>
        </w:types>
        <w:behaviors>
          <w:behavior w:val="content"/>
        </w:behaviors>
        <w:guid w:val="{73E39777-DDF1-4E97-88C5-516A4C43DF1C}"/>
      </w:docPartPr>
      <w:docPartBody>
        <w:p w:rsidR="00E34E42" w:rsidRDefault="008058BA" w:rsidP="008058BA">
          <w:pPr>
            <w:pStyle w:val="3F5EB52E9A7C4DCDA281CE231BC93B35"/>
          </w:pPr>
          <w:r>
            <w:rPr>
              <w:rStyle w:val="PlaceholderText"/>
            </w:rPr>
            <w:t>Enter institution ID</w:t>
          </w:r>
          <w:r w:rsidRPr="004A6C91">
            <w:rPr>
              <w:rStyle w:val="PlaceholderText"/>
            </w:rPr>
            <w:t>.</w:t>
          </w:r>
        </w:p>
      </w:docPartBody>
    </w:docPart>
    <w:docPart>
      <w:docPartPr>
        <w:name w:val="EC999DBBA7BA46B497C6EA37B5F60384"/>
        <w:category>
          <w:name w:val="General"/>
          <w:gallery w:val="placeholder"/>
        </w:category>
        <w:types>
          <w:type w:val="bbPlcHdr"/>
        </w:types>
        <w:behaviors>
          <w:behavior w:val="content"/>
        </w:behaviors>
        <w:guid w:val="{A261B8D6-656F-42EE-9DB9-25CC1C01629B}"/>
      </w:docPartPr>
      <w:docPartBody>
        <w:p w:rsidR="00E34E42" w:rsidRDefault="008058BA" w:rsidP="008058BA">
          <w:pPr>
            <w:pStyle w:val="EC999DBBA7BA46B497C6EA37B5F60384"/>
          </w:pPr>
          <w:r>
            <w:rPr>
              <w:rStyle w:val="PlaceholderText"/>
              <w:shd w:val="clear" w:color="auto" w:fill="D9E2F3" w:themeFill="accent1" w:themeFillTint="33"/>
            </w:rPr>
            <w:t>Enter operating name</w:t>
          </w:r>
        </w:p>
      </w:docPartBody>
    </w:docPart>
    <w:docPart>
      <w:docPartPr>
        <w:name w:val="1DA332F1C7F5404B83ED9A1E5F4961F5"/>
        <w:category>
          <w:name w:val="General"/>
          <w:gallery w:val="placeholder"/>
        </w:category>
        <w:types>
          <w:type w:val="bbPlcHdr"/>
        </w:types>
        <w:behaviors>
          <w:behavior w:val="content"/>
        </w:behaviors>
        <w:guid w:val="{A0D5899C-8D11-4C28-A893-E2729B14301C}"/>
      </w:docPartPr>
      <w:docPartBody>
        <w:p w:rsidR="00E34E42" w:rsidRDefault="008058BA" w:rsidP="008058BA">
          <w:pPr>
            <w:pStyle w:val="1DA332F1C7F5404B83ED9A1E5F4961F5"/>
          </w:pPr>
          <w:r w:rsidRPr="0001172F">
            <w:rPr>
              <w:rStyle w:val="PlaceholderText"/>
            </w:rPr>
            <w:t>Click or tap to enter a date.</w:t>
          </w:r>
        </w:p>
      </w:docPartBody>
    </w:docPart>
    <w:docPart>
      <w:docPartPr>
        <w:name w:val="FFB62BF9BFBA499F9D9E8224A13A24AF"/>
        <w:category>
          <w:name w:val="General"/>
          <w:gallery w:val="placeholder"/>
        </w:category>
        <w:types>
          <w:type w:val="bbPlcHdr"/>
        </w:types>
        <w:behaviors>
          <w:behavior w:val="content"/>
        </w:behaviors>
        <w:guid w:val="{216657DA-230B-430B-98AF-4FEC4E6763AC}"/>
      </w:docPartPr>
      <w:docPartBody>
        <w:p w:rsidR="00E34E42" w:rsidRDefault="008058BA" w:rsidP="008058BA">
          <w:pPr>
            <w:pStyle w:val="FFB62BF9BFBA499F9D9E8224A13A24AF"/>
          </w:pPr>
          <w:r w:rsidRPr="00CF3B0E">
            <w:rPr>
              <w:rStyle w:val="PlaceholderText"/>
              <w:shd w:val="clear" w:color="auto" w:fill="D9E2F3" w:themeFill="accent1" w:themeFillTint="33"/>
            </w:rPr>
            <w:t>Enter First Name</w:t>
          </w:r>
        </w:p>
      </w:docPartBody>
    </w:docPart>
    <w:docPart>
      <w:docPartPr>
        <w:name w:val="E3D7D20F696D403592687D5C46EBEC41"/>
        <w:category>
          <w:name w:val="General"/>
          <w:gallery w:val="placeholder"/>
        </w:category>
        <w:types>
          <w:type w:val="bbPlcHdr"/>
        </w:types>
        <w:behaviors>
          <w:behavior w:val="content"/>
        </w:behaviors>
        <w:guid w:val="{D79031AA-C7F3-4C1E-894D-7C75A2EE065D}"/>
      </w:docPartPr>
      <w:docPartBody>
        <w:p w:rsidR="00E34E42" w:rsidRDefault="008058BA" w:rsidP="008058BA">
          <w:pPr>
            <w:pStyle w:val="E3D7D20F696D403592687D5C46EBEC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ACA569469A9241628B6B5332854E48A9"/>
        <w:category>
          <w:name w:val="General"/>
          <w:gallery w:val="placeholder"/>
        </w:category>
        <w:types>
          <w:type w:val="bbPlcHdr"/>
        </w:types>
        <w:behaviors>
          <w:behavior w:val="content"/>
        </w:behaviors>
        <w:guid w:val="{29858609-7F79-4527-ABCF-4979DAA8E251}"/>
      </w:docPartPr>
      <w:docPartBody>
        <w:p w:rsidR="00E34E42" w:rsidRDefault="008058BA" w:rsidP="008058BA">
          <w:pPr>
            <w:pStyle w:val="ACA569469A9241628B6B5332854E48A9"/>
          </w:pPr>
          <w:r w:rsidRPr="00CF3B0E">
            <w:rPr>
              <w:rStyle w:val="PlaceholderText"/>
              <w:shd w:val="clear" w:color="auto" w:fill="D9E2F3" w:themeFill="accent1" w:themeFillTint="33"/>
            </w:rPr>
            <w:t>Ie, Mr, Ms, Dr</w:t>
          </w:r>
        </w:p>
      </w:docPartBody>
    </w:docPart>
    <w:docPart>
      <w:docPartPr>
        <w:name w:val="C2AD72F4D840467CB47402DD99981175"/>
        <w:category>
          <w:name w:val="General"/>
          <w:gallery w:val="placeholder"/>
        </w:category>
        <w:types>
          <w:type w:val="bbPlcHdr"/>
        </w:types>
        <w:behaviors>
          <w:behavior w:val="content"/>
        </w:behaviors>
        <w:guid w:val="{45251D70-32B4-43B6-A26B-BE5500E3FB8C}"/>
      </w:docPartPr>
      <w:docPartBody>
        <w:p w:rsidR="00E34E42" w:rsidRDefault="008058BA" w:rsidP="008058BA">
          <w:pPr>
            <w:pStyle w:val="C2AD72F4D840467CB47402DD99981175"/>
          </w:pPr>
          <w:r w:rsidRPr="00CF3B0E">
            <w:rPr>
              <w:color w:val="7F7F7F" w:themeColor="text1" w:themeTint="80"/>
              <w:shd w:val="clear" w:color="auto" w:fill="D9E2F3" w:themeFill="accent1" w:themeFillTint="33"/>
            </w:rPr>
            <w:t>Title within institution</w:t>
          </w:r>
        </w:p>
      </w:docPartBody>
    </w:docPart>
    <w:docPart>
      <w:docPartPr>
        <w:name w:val="1B04100325F84840B5B26A8FF6827DFA"/>
        <w:category>
          <w:name w:val="General"/>
          <w:gallery w:val="placeholder"/>
        </w:category>
        <w:types>
          <w:type w:val="bbPlcHdr"/>
        </w:types>
        <w:behaviors>
          <w:behavior w:val="content"/>
        </w:behaviors>
        <w:guid w:val="{B2B28CA0-325C-42C8-A44A-9A41454F90C8}"/>
      </w:docPartPr>
      <w:docPartBody>
        <w:p w:rsidR="00E34E42" w:rsidRDefault="008058BA" w:rsidP="008058BA">
          <w:pPr>
            <w:pStyle w:val="1B04100325F84840B5B26A8FF6827DFA"/>
          </w:pPr>
          <w:r w:rsidRPr="00CF3B0E">
            <w:rPr>
              <w:rStyle w:val="PlaceholderText"/>
              <w:shd w:val="clear" w:color="auto" w:fill="D9E2F3" w:themeFill="accent1" w:themeFillTint="33"/>
            </w:rPr>
            <w:t>Enter Business Phone number</w:t>
          </w:r>
        </w:p>
      </w:docPartBody>
    </w:docPart>
    <w:docPart>
      <w:docPartPr>
        <w:name w:val="C44CA6EC48EB4D2784BC63D62729B5C5"/>
        <w:category>
          <w:name w:val="General"/>
          <w:gallery w:val="placeholder"/>
        </w:category>
        <w:types>
          <w:type w:val="bbPlcHdr"/>
        </w:types>
        <w:behaviors>
          <w:behavior w:val="content"/>
        </w:behaviors>
        <w:guid w:val="{A6263993-50DB-436C-B260-6644832C4935}"/>
      </w:docPartPr>
      <w:docPartBody>
        <w:p w:rsidR="00E34E42" w:rsidRDefault="008058BA" w:rsidP="008058BA">
          <w:pPr>
            <w:pStyle w:val="C44CA6EC48EB4D2784BC63D62729B5C5"/>
          </w:pPr>
          <w:r w:rsidRPr="00CF3B0E">
            <w:rPr>
              <w:rStyle w:val="PlaceholderText"/>
              <w:shd w:val="clear" w:color="auto" w:fill="D9E2F3" w:themeFill="accent1" w:themeFillTint="33"/>
            </w:rPr>
            <w:t>Enter Alternate Phone Number</w:t>
          </w:r>
        </w:p>
      </w:docPartBody>
    </w:docPart>
    <w:docPart>
      <w:docPartPr>
        <w:name w:val="1A086B3A166146D2A37EF8BBD21E6060"/>
        <w:category>
          <w:name w:val="General"/>
          <w:gallery w:val="placeholder"/>
        </w:category>
        <w:types>
          <w:type w:val="bbPlcHdr"/>
        </w:types>
        <w:behaviors>
          <w:behavior w:val="content"/>
        </w:behaviors>
        <w:guid w:val="{F4A71303-A59C-4B2E-93DC-9D4A58E34FDB}"/>
      </w:docPartPr>
      <w:docPartBody>
        <w:p w:rsidR="00E34E42" w:rsidRDefault="008058BA" w:rsidP="008058BA">
          <w:pPr>
            <w:pStyle w:val="1A086B3A166146D2A37EF8BBD21E6060"/>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D5EB050AE8874537BBB7CB03B4291FB2"/>
        <w:category>
          <w:name w:val="General"/>
          <w:gallery w:val="placeholder"/>
        </w:category>
        <w:types>
          <w:type w:val="bbPlcHdr"/>
        </w:types>
        <w:behaviors>
          <w:behavior w:val="content"/>
        </w:behaviors>
        <w:guid w:val="{4BED80F9-7E7C-49EC-9C1E-7EC3FBDCA3AA}"/>
      </w:docPartPr>
      <w:docPartBody>
        <w:p w:rsidR="00E34E42" w:rsidRDefault="008058BA" w:rsidP="008058BA">
          <w:pPr>
            <w:pStyle w:val="D5EB050AE8874537BBB7CB03B4291FB2"/>
          </w:pPr>
          <w:r w:rsidRPr="00CF3B0E">
            <w:rPr>
              <w:rStyle w:val="PlaceholderText"/>
              <w:shd w:val="clear" w:color="auto" w:fill="D9E2F3" w:themeFill="accent1" w:themeFillTint="33"/>
            </w:rPr>
            <w:t>Enter Fax Number</w:t>
          </w:r>
        </w:p>
      </w:docPartBody>
    </w:docPart>
    <w:docPart>
      <w:docPartPr>
        <w:name w:val="D54A688FE98A4EFC91E1B4676ED7EBCC"/>
        <w:category>
          <w:name w:val="General"/>
          <w:gallery w:val="placeholder"/>
        </w:category>
        <w:types>
          <w:type w:val="bbPlcHdr"/>
        </w:types>
        <w:behaviors>
          <w:behavior w:val="content"/>
        </w:behaviors>
        <w:guid w:val="{D74EB152-20A2-49D4-9498-CC3FB827DCFD}"/>
      </w:docPartPr>
      <w:docPartBody>
        <w:p w:rsidR="00E34E42" w:rsidRDefault="008058BA" w:rsidP="008058BA">
          <w:pPr>
            <w:pStyle w:val="D54A688FE98A4EFC91E1B4676ED7EBCC"/>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88A2A8A1D5514678BD6A202A8CAE26CA"/>
        <w:category>
          <w:name w:val="General"/>
          <w:gallery w:val="placeholder"/>
        </w:category>
        <w:types>
          <w:type w:val="bbPlcHdr"/>
        </w:types>
        <w:behaviors>
          <w:behavior w:val="content"/>
        </w:behaviors>
        <w:guid w:val="{9DE1AEE6-C5CE-41F7-962D-5E0234EF7557}"/>
      </w:docPartPr>
      <w:docPartBody>
        <w:p w:rsidR="001A63AA" w:rsidRDefault="008058BA" w:rsidP="008058BA">
          <w:pPr>
            <w:pStyle w:val="88A2A8A1D5514678BD6A202A8CAE26CA"/>
          </w:pPr>
          <w:r w:rsidRPr="005D2EFB">
            <w:rPr>
              <w:rStyle w:val="PlaceholderText"/>
              <w:rFonts w:ascii="Calibri" w:eastAsiaTheme="minorEastAsia" w:hAnsi="Calibri" w:cstheme="minorBidi"/>
              <w:i w:val="0"/>
              <w:iCs w:val="0"/>
            </w:rPr>
            <w:t>Choose a business type</w:t>
          </w:r>
        </w:p>
      </w:docPartBody>
    </w:docPart>
    <w:docPart>
      <w:docPartPr>
        <w:name w:val="07CC30592027473395A1A15F4EA96736"/>
        <w:category>
          <w:name w:val="General"/>
          <w:gallery w:val="placeholder"/>
        </w:category>
        <w:types>
          <w:type w:val="bbPlcHdr"/>
        </w:types>
        <w:behaviors>
          <w:behavior w:val="content"/>
        </w:behaviors>
        <w:guid w:val="{6F284212-E6BA-4190-8992-765FEC27841C}"/>
      </w:docPartPr>
      <w:docPartBody>
        <w:p w:rsidR="00E810A6" w:rsidRDefault="008058BA" w:rsidP="008058BA">
          <w:pPr>
            <w:pStyle w:val="07CC30592027473395A1A15F4EA96736"/>
          </w:pPr>
          <w:r>
            <w:rPr>
              <w:rStyle w:val="PlaceholderText"/>
            </w:rPr>
            <w:t>E</w:t>
          </w:r>
          <w:r w:rsidRPr="00D12B3D">
            <w:rPr>
              <w:rStyle w:val="PlaceholderText"/>
            </w:rPr>
            <w:t>nter text.</w:t>
          </w:r>
        </w:p>
      </w:docPartBody>
    </w:docPart>
    <w:docPart>
      <w:docPartPr>
        <w:name w:val="3096F21B82B743319CAB608C06ABFED7"/>
        <w:category>
          <w:name w:val="General"/>
          <w:gallery w:val="placeholder"/>
        </w:category>
        <w:types>
          <w:type w:val="bbPlcHdr"/>
        </w:types>
        <w:behaviors>
          <w:behavior w:val="content"/>
        </w:behaviors>
        <w:guid w:val="{92203481-7D5F-4F4C-A5AE-33196A8B99E6}"/>
      </w:docPartPr>
      <w:docPartBody>
        <w:p w:rsidR="00E810A6" w:rsidRDefault="008058BA" w:rsidP="008058BA">
          <w:pPr>
            <w:pStyle w:val="3096F21B82B743319CAB608C06ABFED7"/>
          </w:pPr>
          <w:r>
            <w:rPr>
              <w:rStyle w:val="PlaceholderText"/>
            </w:rPr>
            <w:t>E</w:t>
          </w:r>
          <w:r w:rsidRPr="00D12B3D">
            <w:rPr>
              <w:rStyle w:val="PlaceholderText"/>
            </w:rPr>
            <w:t>nter text.</w:t>
          </w:r>
        </w:p>
      </w:docPartBody>
    </w:docPart>
    <w:docPart>
      <w:docPartPr>
        <w:name w:val="5F765BD27DFA4FCD9CDA15886A5BE37E"/>
        <w:category>
          <w:name w:val="General"/>
          <w:gallery w:val="placeholder"/>
        </w:category>
        <w:types>
          <w:type w:val="bbPlcHdr"/>
        </w:types>
        <w:behaviors>
          <w:behavior w:val="content"/>
        </w:behaviors>
        <w:guid w:val="{6B4EAA00-2CA4-4A34-87DA-DB19955DFB0F}"/>
      </w:docPartPr>
      <w:docPartBody>
        <w:p w:rsidR="00E810A6" w:rsidRDefault="008058BA" w:rsidP="008058BA">
          <w:pPr>
            <w:pStyle w:val="5F765BD27DFA4FCD9CDA15886A5BE37E"/>
          </w:pPr>
          <w:r>
            <w:rPr>
              <w:rStyle w:val="PlaceholderText"/>
            </w:rPr>
            <w:t>E</w:t>
          </w:r>
          <w:r w:rsidRPr="00DD640F">
            <w:rPr>
              <w:rStyle w:val="PlaceholderText"/>
            </w:rPr>
            <w:t>nter a date.</w:t>
          </w:r>
        </w:p>
      </w:docPartBody>
    </w:docPart>
    <w:docPart>
      <w:docPartPr>
        <w:name w:val="740C25BDE6EA4FF98A76DD052B16E812"/>
        <w:category>
          <w:name w:val="General"/>
          <w:gallery w:val="placeholder"/>
        </w:category>
        <w:types>
          <w:type w:val="bbPlcHdr"/>
        </w:types>
        <w:behaviors>
          <w:behavior w:val="content"/>
        </w:behaviors>
        <w:guid w:val="{9775A1B7-0A20-4DDC-A3A8-E810F1949BBE}"/>
      </w:docPartPr>
      <w:docPartBody>
        <w:p w:rsidR="00E810A6" w:rsidRDefault="008058BA" w:rsidP="008058BA">
          <w:pPr>
            <w:pStyle w:val="740C25BDE6EA4FF98A76DD052B16E812"/>
          </w:pPr>
          <w:r w:rsidRPr="002F02E2">
            <w:rPr>
              <w:rFonts w:cstheme="minorHAnsi"/>
              <w:i w:val="0"/>
              <w:iCs w:val="0"/>
              <w:color w:val="auto"/>
            </w:rPr>
            <w:t>Choose a business type</w:t>
          </w:r>
        </w:p>
      </w:docPartBody>
    </w:docPart>
    <w:docPart>
      <w:docPartPr>
        <w:name w:val="655B71326AB045589664E3EF61302056"/>
        <w:category>
          <w:name w:val="General"/>
          <w:gallery w:val="placeholder"/>
        </w:category>
        <w:types>
          <w:type w:val="bbPlcHdr"/>
        </w:types>
        <w:behaviors>
          <w:behavior w:val="content"/>
        </w:behaviors>
        <w:guid w:val="{C5C9C0F2-7837-43E5-B743-83175741AAD8}"/>
      </w:docPartPr>
      <w:docPartBody>
        <w:p w:rsidR="00F73F50" w:rsidRDefault="008058BA" w:rsidP="008058BA">
          <w:pPr>
            <w:pStyle w:val="655B71326AB045589664E3EF61302056"/>
          </w:pPr>
          <w:r>
            <w:rPr>
              <w:rStyle w:val="PlaceholderText"/>
              <w:shd w:val="clear" w:color="auto" w:fill="D9E2F3" w:themeFill="accent1" w:themeFillTint="33"/>
            </w:rPr>
            <w:t>E</w:t>
          </w:r>
          <w:r w:rsidRPr="006B567C">
            <w:rPr>
              <w:rStyle w:val="PlaceholderText"/>
              <w:shd w:val="clear" w:color="auto" w:fill="D9E2F3" w:themeFill="accent1" w:themeFillTint="33"/>
            </w:rPr>
            <w:t>nter street address</w:t>
          </w:r>
        </w:p>
      </w:docPartBody>
    </w:docPart>
    <w:docPart>
      <w:docPartPr>
        <w:name w:val="F038E8D4F694456BB0630A58FEBBB9AD"/>
        <w:category>
          <w:name w:val="General"/>
          <w:gallery w:val="placeholder"/>
        </w:category>
        <w:types>
          <w:type w:val="bbPlcHdr"/>
        </w:types>
        <w:behaviors>
          <w:behavior w:val="content"/>
        </w:behaviors>
        <w:guid w:val="{36A79098-B654-41BB-8206-5C6C242E4B2A}"/>
      </w:docPartPr>
      <w:docPartBody>
        <w:p w:rsidR="00F73F50" w:rsidRDefault="008058BA" w:rsidP="008058BA">
          <w:pPr>
            <w:pStyle w:val="F038E8D4F694456BB0630A58FEBBB9AD"/>
          </w:pPr>
          <w:r>
            <w:rPr>
              <w:rStyle w:val="PlaceholderText"/>
              <w:shd w:val="clear" w:color="auto" w:fill="D9E2F3" w:themeFill="accent1" w:themeFillTint="33"/>
            </w:rPr>
            <w:t>E</w:t>
          </w:r>
          <w:r w:rsidRPr="006B567C">
            <w:rPr>
              <w:rStyle w:val="PlaceholderText"/>
              <w:shd w:val="clear" w:color="auto" w:fill="D9E2F3" w:themeFill="accent1" w:themeFillTint="33"/>
            </w:rPr>
            <w:t>nter street address</w:t>
          </w:r>
        </w:p>
      </w:docPartBody>
    </w:docPart>
    <w:docPart>
      <w:docPartPr>
        <w:name w:val="75B972BF8FB64C3EB236D45068A35A3B"/>
        <w:category>
          <w:name w:val="General"/>
          <w:gallery w:val="placeholder"/>
        </w:category>
        <w:types>
          <w:type w:val="bbPlcHdr"/>
        </w:types>
        <w:behaviors>
          <w:behavior w:val="content"/>
        </w:behaviors>
        <w:guid w:val="{0B436960-992A-49CD-BDB5-A3DFB4363A0B}"/>
      </w:docPartPr>
      <w:docPartBody>
        <w:p w:rsidR="00F73F50" w:rsidRDefault="008058BA" w:rsidP="008058BA">
          <w:pPr>
            <w:pStyle w:val="75B972BF8FB64C3EB236D45068A35A3B"/>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DDFBC64B0B9940B2936A3580DC0DFA69"/>
        <w:category>
          <w:name w:val="General"/>
          <w:gallery w:val="placeholder"/>
        </w:category>
        <w:types>
          <w:type w:val="bbPlcHdr"/>
        </w:types>
        <w:behaviors>
          <w:behavior w:val="content"/>
        </w:behaviors>
        <w:guid w:val="{2D7FEC43-2E64-43E6-9030-E0F3131323EC}"/>
      </w:docPartPr>
      <w:docPartBody>
        <w:p w:rsidR="00F73F50" w:rsidRDefault="008058BA" w:rsidP="008058BA">
          <w:pPr>
            <w:pStyle w:val="DDFBC64B0B9940B2936A3580DC0DFA69"/>
          </w:pPr>
          <w:r w:rsidRPr="0088708E">
            <w:rPr>
              <w:rStyle w:val="PlaceholderText"/>
              <w:shd w:val="clear" w:color="auto" w:fill="D9E2F3" w:themeFill="accent1" w:themeFillTint="33"/>
            </w:rPr>
            <w:t>Enter Province</w:t>
          </w:r>
        </w:p>
      </w:docPartBody>
    </w:docPart>
    <w:docPart>
      <w:docPartPr>
        <w:name w:val="B96C7CA0615A4FDFA40454036CF3CD6A"/>
        <w:category>
          <w:name w:val="General"/>
          <w:gallery w:val="placeholder"/>
        </w:category>
        <w:types>
          <w:type w:val="bbPlcHdr"/>
        </w:types>
        <w:behaviors>
          <w:behavior w:val="content"/>
        </w:behaviors>
        <w:guid w:val="{ED252239-73DF-47E0-8037-1FBDE2C9AE8F}"/>
      </w:docPartPr>
      <w:docPartBody>
        <w:p w:rsidR="00F73F50" w:rsidRDefault="008058BA" w:rsidP="008058BA">
          <w:pPr>
            <w:pStyle w:val="B96C7CA0615A4FDFA40454036CF3CD6A"/>
          </w:pPr>
          <w:r w:rsidRPr="0088708E">
            <w:rPr>
              <w:rStyle w:val="PlaceholderText"/>
              <w:shd w:val="clear" w:color="auto" w:fill="D9E2F3" w:themeFill="accent1" w:themeFillTint="33"/>
            </w:rPr>
            <w:t>Enter Postal Code</w:t>
          </w:r>
        </w:p>
      </w:docPartBody>
    </w:docPart>
    <w:docPart>
      <w:docPartPr>
        <w:name w:val="11BAD67A7C6A418CABFEB62D59514D5F"/>
        <w:category>
          <w:name w:val="General"/>
          <w:gallery w:val="placeholder"/>
        </w:category>
        <w:types>
          <w:type w:val="bbPlcHdr"/>
        </w:types>
        <w:behaviors>
          <w:behavior w:val="content"/>
        </w:behaviors>
        <w:guid w:val="{9E538207-D4A4-4DE8-9AD0-996D61C0D257}"/>
      </w:docPartPr>
      <w:docPartBody>
        <w:p w:rsidR="00F73F50" w:rsidRDefault="008058BA" w:rsidP="008058BA">
          <w:pPr>
            <w:pStyle w:val="11BAD67A7C6A418CABFEB62D59514D5F"/>
          </w:pPr>
          <w:r>
            <w:rPr>
              <w:rStyle w:val="PlaceholderText"/>
            </w:rPr>
            <w:t>Enter email address</w:t>
          </w:r>
        </w:p>
      </w:docPartBody>
    </w:docPart>
    <w:docPart>
      <w:docPartPr>
        <w:name w:val="659F1A66F2FA4765B1B37D14B99A0CDF"/>
        <w:category>
          <w:name w:val="General"/>
          <w:gallery w:val="placeholder"/>
        </w:category>
        <w:types>
          <w:type w:val="bbPlcHdr"/>
        </w:types>
        <w:behaviors>
          <w:behavior w:val="content"/>
        </w:behaviors>
        <w:guid w:val="{ECED694E-1DAD-4FEB-B267-4075417AB27F}"/>
      </w:docPartPr>
      <w:docPartBody>
        <w:p w:rsidR="00F73F50" w:rsidRDefault="008058BA" w:rsidP="008058BA">
          <w:pPr>
            <w:pStyle w:val="659F1A66F2FA4765B1B37D14B99A0CDF"/>
          </w:pPr>
          <w:r>
            <w:rPr>
              <w:rStyle w:val="PlaceholderText"/>
            </w:rPr>
            <w:t>Enter phone number</w:t>
          </w:r>
        </w:p>
      </w:docPartBody>
    </w:docPart>
    <w:docPart>
      <w:docPartPr>
        <w:name w:val="376F4F407D744024AC5329393CA14678"/>
        <w:category>
          <w:name w:val="General"/>
          <w:gallery w:val="placeholder"/>
        </w:category>
        <w:types>
          <w:type w:val="bbPlcHdr"/>
        </w:types>
        <w:behaviors>
          <w:behavior w:val="content"/>
        </w:behaviors>
        <w:guid w:val="{4B4099D7-B170-4D80-BBDE-B0C5A9B223B4}"/>
      </w:docPartPr>
      <w:docPartBody>
        <w:p w:rsidR="00F73F50" w:rsidRDefault="008058BA" w:rsidP="008058BA">
          <w:pPr>
            <w:pStyle w:val="376F4F407D744024AC5329393CA14678"/>
          </w:pPr>
          <w:r w:rsidRPr="00A00AB8">
            <w:rPr>
              <w:rStyle w:val="PlaceholderText"/>
              <w:shd w:val="clear" w:color="auto" w:fill="D9E2F3" w:themeFill="accent1" w:themeFillTint="33"/>
            </w:rPr>
            <w:t>Enter fax number</w:t>
          </w:r>
        </w:p>
      </w:docPartBody>
    </w:docPart>
    <w:docPart>
      <w:docPartPr>
        <w:name w:val="3921DBD9777846828FE264FD875E8E3B"/>
        <w:category>
          <w:name w:val="General"/>
          <w:gallery w:val="placeholder"/>
        </w:category>
        <w:types>
          <w:type w:val="bbPlcHdr"/>
        </w:types>
        <w:behaviors>
          <w:behavior w:val="content"/>
        </w:behaviors>
        <w:guid w:val="{4DBDA70F-2201-4D10-9D90-51FED02D8120}"/>
      </w:docPartPr>
      <w:docPartBody>
        <w:p w:rsidR="00F73F50" w:rsidRDefault="00E810A6" w:rsidP="00E810A6">
          <w:pPr>
            <w:pStyle w:val="3921DBD9777846828FE264FD875E8E3B"/>
          </w:pPr>
          <w:r>
            <w:rPr>
              <w:rStyle w:val="PlaceholderText"/>
            </w:rPr>
            <w:t>Enter planned effective date</w:t>
          </w:r>
          <w:r w:rsidRPr="004A6C91">
            <w:rPr>
              <w:rStyle w:val="PlaceholderText"/>
            </w:rPr>
            <w:t>.</w:t>
          </w:r>
        </w:p>
      </w:docPartBody>
    </w:docPart>
    <w:docPart>
      <w:docPartPr>
        <w:name w:val="95E30374FEFF46C68384B0201F93E845"/>
        <w:category>
          <w:name w:val="General"/>
          <w:gallery w:val="placeholder"/>
        </w:category>
        <w:types>
          <w:type w:val="bbPlcHdr"/>
        </w:types>
        <w:behaviors>
          <w:behavior w:val="content"/>
        </w:behaviors>
        <w:guid w:val="{7E6738A3-B999-4158-9961-AFF084E329A6}"/>
      </w:docPartPr>
      <w:docPartBody>
        <w:p w:rsidR="004D492A" w:rsidRDefault="008058BA" w:rsidP="008058BA">
          <w:pPr>
            <w:pStyle w:val="95E30374FEFF46C68384B0201F93E845"/>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FD200504B2704D1A94D4B17AD87319CF"/>
        <w:category>
          <w:name w:val="General"/>
          <w:gallery w:val="placeholder"/>
        </w:category>
        <w:types>
          <w:type w:val="bbPlcHdr"/>
        </w:types>
        <w:behaviors>
          <w:behavior w:val="content"/>
        </w:behaviors>
        <w:guid w:val="{30E6ED90-7144-4AD8-A545-54769C393031}"/>
      </w:docPartPr>
      <w:docPartBody>
        <w:p w:rsidR="009F324C" w:rsidRDefault="008058BA" w:rsidP="008058BA">
          <w:pPr>
            <w:pStyle w:val="FD200504B2704D1A94D4B17AD87319CF"/>
          </w:pPr>
          <w:r>
            <w:rPr>
              <w:rStyle w:val="PlaceholderText"/>
            </w:rPr>
            <w:t>E</w:t>
          </w:r>
          <w:r w:rsidRPr="00D12B3D">
            <w:rPr>
              <w:rStyle w:val="PlaceholderText"/>
            </w:rPr>
            <w:t>nter text.</w:t>
          </w:r>
        </w:p>
      </w:docPartBody>
    </w:docPart>
    <w:docPart>
      <w:docPartPr>
        <w:name w:val="59DB11AFA0EA41889FBCD28C8A4F5CBB"/>
        <w:category>
          <w:name w:val="General"/>
          <w:gallery w:val="placeholder"/>
        </w:category>
        <w:types>
          <w:type w:val="bbPlcHdr"/>
        </w:types>
        <w:behaviors>
          <w:behavior w:val="content"/>
        </w:behaviors>
        <w:guid w:val="{D2B39D51-13A8-4625-9380-6B17A664627E}"/>
      </w:docPartPr>
      <w:docPartBody>
        <w:p w:rsidR="009F324C" w:rsidRDefault="008058BA" w:rsidP="008058BA">
          <w:pPr>
            <w:pStyle w:val="59DB11AFA0EA41889FBCD28C8A4F5CBB"/>
          </w:pPr>
          <w:r>
            <w:rPr>
              <w:rStyle w:val="PlaceholderText"/>
            </w:rPr>
            <w:t>E</w:t>
          </w:r>
          <w:r w:rsidRPr="00D12B3D">
            <w:rPr>
              <w:rStyle w:val="PlaceholderText"/>
            </w:rPr>
            <w:t>nter text.</w:t>
          </w:r>
        </w:p>
      </w:docPartBody>
    </w:docPart>
    <w:docPart>
      <w:docPartPr>
        <w:name w:val="D186BB825DDE4A71866B6A50179E5224"/>
        <w:category>
          <w:name w:val="General"/>
          <w:gallery w:val="placeholder"/>
        </w:category>
        <w:types>
          <w:type w:val="bbPlcHdr"/>
        </w:types>
        <w:behaviors>
          <w:behavior w:val="content"/>
        </w:behaviors>
        <w:guid w:val="{42FAEC6C-C621-4B54-88A6-CF1741347552}"/>
      </w:docPartPr>
      <w:docPartBody>
        <w:p w:rsidR="009F324C" w:rsidRDefault="008058BA" w:rsidP="008058BA">
          <w:pPr>
            <w:pStyle w:val="D186BB825DDE4A71866B6A50179E5224"/>
          </w:pPr>
          <w:r>
            <w:rPr>
              <w:rStyle w:val="PlaceholderText"/>
            </w:rPr>
            <w:t>En</w:t>
          </w:r>
          <w:r w:rsidRPr="00DD640F">
            <w:rPr>
              <w:rStyle w:val="PlaceholderText"/>
            </w:rPr>
            <w:t>ter a date.</w:t>
          </w:r>
        </w:p>
      </w:docPartBody>
    </w:docPart>
    <w:docPart>
      <w:docPartPr>
        <w:name w:val="72F7FB12D31E43A299B3961C7E083236"/>
        <w:category>
          <w:name w:val="General"/>
          <w:gallery w:val="placeholder"/>
        </w:category>
        <w:types>
          <w:type w:val="bbPlcHdr"/>
        </w:types>
        <w:behaviors>
          <w:behavior w:val="content"/>
        </w:behaviors>
        <w:guid w:val="{89FE2F94-A2BB-46CD-91FC-52E364A78E78}"/>
      </w:docPartPr>
      <w:docPartBody>
        <w:p w:rsidR="00501935" w:rsidRDefault="008058BA" w:rsidP="008058BA">
          <w:pPr>
            <w:pStyle w:val="72F7FB12D31E43A299B3961C7E083236"/>
          </w:pPr>
          <w:r>
            <w:rPr>
              <w:rStyle w:val="PlaceholderText"/>
            </w:rPr>
            <w:t>E</w:t>
          </w:r>
          <w:r w:rsidRPr="001D6ED5">
            <w:rPr>
              <w:rStyle w:val="PlaceholderText"/>
            </w:rPr>
            <w:t>nter a date.</w:t>
          </w:r>
        </w:p>
      </w:docPartBody>
    </w:docPart>
    <w:docPart>
      <w:docPartPr>
        <w:name w:val="915AF7869DBA4581B57DAF8BE629A3D8"/>
        <w:category>
          <w:name w:val="General"/>
          <w:gallery w:val="placeholder"/>
        </w:category>
        <w:types>
          <w:type w:val="bbPlcHdr"/>
        </w:types>
        <w:behaviors>
          <w:behavior w:val="content"/>
        </w:behaviors>
        <w:guid w:val="{BDFE462D-CB42-4DE9-B3B3-4B5C4E8CB8F7}"/>
      </w:docPartPr>
      <w:docPartBody>
        <w:p w:rsidR="00501935" w:rsidRDefault="008058BA" w:rsidP="008058BA">
          <w:pPr>
            <w:pStyle w:val="915AF7869DBA4581B57DAF8BE629A3D8"/>
          </w:pPr>
          <w:r>
            <w:rPr>
              <w:rStyle w:val="PlaceholderText"/>
            </w:rPr>
            <w:t>E</w:t>
          </w:r>
          <w:r w:rsidRPr="001D6ED5">
            <w:rPr>
              <w:rStyle w:val="PlaceholderText"/>
            </w:rPr>
            <w:t>nter a date.</w:t>
          </w:r>
        </w:p>
      </w:docPartBody>
    </w:docPart>
    <w:docPart>
      <w:docPartPr>
        <w:name w:val="8610A3A6F1F8429C8B2E5BA1DE011C0E"/>
        <w:category>
          <w:name w:val="General"/>
          <w:gallery w:val="placeholder"/>
        </w:category>
        <w:types>
          <w:type w:val="bbPlcHdr"/>
        </w:types>
        <w:behaviors>
          <w:behavior w:val="content"/>
        </w:behaviors>
        <w:guid w:val="{51B40138-2ED1-41FC-BD10-3AA34306BE0F}"/>
      </w:docPartPr>
      <w:docPartBody>
        <w:p w:rsidR="002627FF" w:rsidRDefault="008058BA" w:rsidP="008058BA">
          <w:pPr>
            <w:pStyle w:val="8610A3A6F1F8429C8B2E5BA1DE011C0E"/>
          </w:pPr>
          <w:r w:rsidRPr="00AC038C">
            <w:rPr>
              <w:rStyle w:val="PlaceholderText"/>
            </w:rPr>
            <w:t>Choose an item.</w:t>
          </w:r>
        </w:p>
      </w:docPartBody>
    </w:docPart>
    <w:docPart>
      <w:docPartPr>
        <w:name w:val="CE8452127796446A8AE1F881A7D724BF"/>
        <w:category>
          <w:name w:val="General"/>
          <w:gallery w:val="placeholder"/>
        </w:category>
        <w:types>
          <w:type w:val="bbPlcHdr"/>
        </w:types>
        <w:behaviors>
          <w:behavior w:val="content"/>
        </w:behaviors>
        <w:guid w:val="{672D1C41-91A7-493F-B923-628DC5C47DED}"/>
      </w:docPartPr>
      <w:docPartBody>
        <w:p w:rsidR="002627FF" w:rsidRDefault="008058BA" w:rsidP="008058BA">
          <w:pPr>
            <w:pStyle w:val="CE8452127796446A8AE1F881A7D724BF"/>
          </w:pPr>
          <w:r w:rsidRPr="00AC038C">
            <w:rPr>
              <w:rStyle w:val="PlaceholderText"/>
            </w:rPr>
            <w:t>Choose an item.</w:t>
          </w:r>
        </w:p>
      </w:docPartBody>
    </w:docPart>
    <w:docPart>
      <w:docPartPr>
        <w:name w:val="FD02921A34184563ABF46B6CA1C6EC84"/>
        <w:category>
          <w:name w:val="General"/>
          <w:gallery w:val="placeholder"/>
        </w:category>
        <w:types>
          <w:type w:val="bbPlcHdr"/>
        </w:types>
        <w:behaviors>
          <w:behavior w:val="content"/>
        </w:behaviors>
        <w:guid w:val="{A2189AA6-9B1E-4B66-AC78-F6EF32446F52}"/>
      </w:docPartPr>
      <w:docPartBody>
        <w:p w:rsidR="0088290B" w:rsidRDefault="008058BA" w:rsidP="008058BA">
          <w:pPr>
            <w:pStyle w:val="FD02921A34184563ABF46B6CA1C6EC84"/>
          </w:pPr>
          <w:r>
            <w:rPr>
              <w:rStyle w:val="PlaceholderText"/>
            </w:rPr>
            <w:t>E</w:t>
          </w:r>
          <w:r w:rsidRPr="00D12B3D">
            <w:rPr>
              <w:rStyle w:val="PlaceholderText"/>
            </w:rPr>
            <w:t>nter text.</w:t>
          </w:r>
        </w:p>
      </w:docPartBody>
    </w:docPart>
    <w:docPart>
      <w:docPartPr>
        <w:name w:val="F56768DA25A94AE09EB12CAD6AD3EDF2"/>
        <w:category>
          <w:name w:val="General"/>
          <w:gallery w:val="placeholder"/>
        </w:category>
        <w:types>
          <w:type w:val="bbPlcHdr"/>
        </w:types>
        <w:behaviors>
          <w:behavior w:val="content"/>
        </w:behaviors>
        <w:guid w:val="{2B76EA73-033E-473C-99CC-A724D0452D36}"/>
      </w:docPartPr>
      <w:docPartBody>
        <w:p w:rsidR="0088290B" w:rsidRDefault="008058BA" w:rsidP="008058BA">
          <w:pPr>
            <w:pStyle w:val="F56768DA25A94AE09EB12CAD6AD3EDF2"/>
          </w:pPr>
          <w:r w:rsidRPr="00D12B3D">
            <w:rPr>
              <w:rStyle w:val="PlaceholderText"/>
            </w:rPr>
            <w:t xml:space="preserve"> </w:t>
          </w:r>
          <w:r>
            <w:rPr>
              <w:rStyle w:val="PlaceholderText"/>
            </w:rPr>
            <w:t>E</w:t>
          </w:r>
          <w:r w:rsidRPr="00D12B3D">
            <w:rPr>
              <w:rStyle w:val="PlaceholderText"/>
            </w:rPr>
            <w:t>nter text.</w:t>
          </w:r>
        </w:p>
      </w:docPartBody>
    </w:docPart>
    <w:docPart>
      <w:docPartPr>
        <w:name w:val="588D5BDB23CF401E8142C05E07D118D9"/>
        <w:category>
          <w:name w:val="General"/>
          <w:gallery w:val="placeholder"/>
        </w:category>
        <w:types>
          <w:type w:val="bbPlcHdr"/>
        </w:types>
        <w:behaviors>
          <w:behavior w:val="content"/>
        </w:behaviors>
        <w:guid w:val="{0B0CCF2A-DD11-4B5E-9B1C-C14E0EDF4A74}"/>
      </w:docPartPr>
      <w:docPartBody>
        <w:p w:rsidR="0088290B" w:rsidRDefault="008058BA" w:rsidP="008058BA">
          <w:pPr>
            <w:pStyle w:val="588D5BDB23CF401E8142C05E07D118D9"/>
          </w:pPr>
          <w:r w:rsidRPr="00D12B3D">
            <w:rPr>
              <w:rStyle w:val="PlaceholderText"/>
            </w:rPr>
            <w:t xml:space="preserve"> </w:t>
          </w:r>
          <w:r>
            <w:rPr>
              <w:rStyle w:val="PlaceholderText"/>
            </w:rPr>
            <w:t>E</w:t>
          </w:r>
          <w:r w:rsidRPr="00D12B3D">
            <w:rPr>
              <w:rStyle w:val="PlaceholderText"/>
            </w:rPr>
            <w:t>nter text.</w:t>
          </w:r>
        </w:p>
      </w:docPartBody>
    </w:docPart>
    <w:docPart>
      <w:docPartPr>
        <w:name w:val="9F2A5AE32CB047A2BB71F786D53712FF"/>
        <w:category>
          <w:name w:val="General"/>
          <w:gallery w:val="placeholder"/>
        </w:category>
        <w:types>
          <w:type w:val="bbPlcHdr"/>
        </w:types>
        <w:behaviors>
          <w:behavior w:val="content"/>
        </w:behaviors>
        <w:guid w:val="{0E0E06CB-BD5E-4196-A74B-81C89271EA2F}"/>
      </w:docPartPr>
      <w:docPartBody>
        <w:p w:rsidR="00B76B08" w:rsidRDefault="008058BA" w:rsidP="008058BA">
          <w:pPr>
            <w:pStyle w:val="9F2A5AE32CB047A2BB71F786D53712FF"/>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6AFED6864AED47C9ABFBE4FFD357567D"/>
        <w:category>
          <w:name w:val="General"/>
          <w:gallery w:val="placeholder"/>
        </w:category>
        <w:types>
          <w:type w:val="bbPlcHdr"/>
        </w:types>
        <w:behaviors>
          <w:behavior w:val="content"/>
        </w:behaviors>
        <w:guid w:val="{54EF687B-DA93-4FC3-8A09-BF721869521C}"/>
      </w:docPartPr>
      <w:docPartBody>
        <w:p w:rsidR="00726393" w:rsidRDefault="008058BA" w:rsidP="008058BA">
          <w:pPr>
            <w:pStyle w:val="6AFED6864AED47C9ABFBE4FFD357567D1"/>
          </w:pPr>
          <w:r w:rsidRPr="00CF3B0E">
            <w:rPr>
              <w:rStyle w:val="PlaceholderText"/>
              <w:shd w:val="clear" w:color="auto" w:fill="D9E2F3" w:themeFill="accent1" w:themeFillTint="33"/>
            </w:rPr>
            <w:t>Enter First Name</w:t>
          </w:r>
        </w:p>
      </w:docPartBody>
    </w:docPart>
    <w:docPart>
      <w:docPartPr>
        <w:name w:val="572C44EE909442398EF612B24E45B957"/>
        <w:category>
          <w:name w:val="General"/>
          <w:gallery w:val="placeholder"/>
        </w:category>
        <w:types>
          <w:type w:val="bbPlcHdr"/>
        </w:types>
        <w:behaviors>
          <w:behavior w:val="content"/>
        </w:behaviors>
        <w:guid w:val="{C2B52079-C601-459C-A69D-2359E1A57E2C}"/>
      </w:docPartPr>
      <w:docPartBody>
        <w:p w:rsidR="00726393" w:rsidRDefault="008058BA" w:rsidP="008058BA">
          <w:pPr>
            <w:pStyle w:val="572C44EE909442398EF612B24E45B957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279A96F90004DCC93F9B22C2CFF003F"/>
        <w:category>
          <w:name w:val="General"/>
          <w:gallery w:val="placeholder"/>
        </w:category>
        <w:types>
          <w:type w:val="bbPlcHdr"/>
        </w:types>
        <w:behaviors>
          <w:behavior w:val="content"/>
        </w:behaviors>
        <w:guid w:val="{A5B110DB-B400-4C68-B93B-9DA6DF071DCD}"/>
      </w:docPartPr>
      <w:docPartBody>
        <w:p w:rsidR="00726393" w:rsidRDefault="008058BA" w:rsidP="008058BA">
          <w:pPr>
            <w:pStyle w:val="B279A96F90004DCC93F9B22C2CFF003F1"/>
          </w:pPr>
          <w:r w:rsidRPr="00CF3B0E">
            <w:rPr>
              <w:rStyle w:val="PlaceholderText"/>
              <w:shd w:val="clear" w:color="auto" w:fill="D9E2F3" w:themeFill="accent1" w:themeFillTint="33"/>
            </w:rPr>
            <w:t>Ie, Mr, Ms, Dr</w:t>
          </w:r>
        </w:p>
      </w:docPartBody>
    </w:docPart>
    <w:docPart>
      <w:docPartPr>
        <w:name w:val="2EE465543902459381F5986C072D67CA"/>
        <w:category>
          <w:name w:val="General"/>
          <w:gallery w:val="placeholder"/>
        </w:category>
        <w:types>
          <w:type w:val="bbPlcHdr"/>
        </w:types>
        <w:behaviors>
          <w:behavior w:val="content"/>
        </w:behaviors>
        <w:guid w:val="{E3CD4DC1-12B3-47F2-A1BD-78EEEBB9C6FE}"/>
      </w:docPartPr>
      <w:docPartBody>
        <w:p w:rsidR="00726393" w:rsidRDefault="008058BA" w:rsidP="008058BA">
          <w:pPr>
            <w:pStyle w:val="2EE465543902459381F5986C072D67CA1"/>
          </w:pPr>
          <w:r w:rsidRPr="00CF3B0E">
            <w:rPr>
              <w:color w:val="7F7F7F" w:themeColor="text1" w:themeTint="80"/>
              <w:shd w:val="clear" w:color="auto" w:fill="D9E2F3" w:themeFill="accent1" w:themeFillTint="33"/>
            </w:rPr>
            <w:t>Title within institution</w:t>
          </w:r>
        </w:p>
      </w:docPartBody>
    </w:docPart>
    <w:docPart>
      <w:docPartPr>
        <w:name w:val="81A0D3459BF94D1B98006C758D99E0B9"/>
        <w:category>
          <w:name w:val="General"/>
          <w:gallery w:val="placeholder"/>
        </w:category>
        <w:types>
          <w:type w:val="bbPlcHdr"/>
        </w:types>
        <w:behaviors>
          <w:behavior w:val="content"/>
        </w:behaviors>
        <w:guid w:val="{076B7538-7939-4412-8819-2ACE9FDF51E3}"/>
      </w:docPartPr>
      <w:docPartBody>
        <w:p w:rsidR="00726393" w:rsidRDefault="008058BA" w:rsidP="008058BA">
          <w:pPr>
            <w:pStyle w:val="81A0D3459BF94D1B98006C758D99E0B91"/>
          </w:pPr>
          <w:r w:rsidRPr="00CF3B0E">
            <w:rPr>
              <w:rStyle w:val="PlaceholderText"/>
              <w:shd w:val="clear" w:color="auto" w:fill="D9E2F3" w:themeFill="accent1" w:themeFillTint="33"/>
            </w:rPr>
            <w:t>Enter Business Phone number</w:t>
          </w:r>
        </w:p>
      </w:docPartBody>
    </w:docPart>
    <w:docPart>
      <w:docPartPr>
        <w:name w:val="3AC006656028418FA2B53E8653C1CC5E"/>
        <w:category>
          <w:name w:val="General"/>
          <w:gallery w:val="placeholder"/>
        </w:category>
        <w:types>
          <w:type w:val="bbPlcHdr"/>
        </w:types>
        <w:behaviors>
          <w:behavior w:val="content"/>
        </w:behaviors>
        <w:guid w:val="{D03996EC-9660-4638-875E-0C012079BF33}"/>
      </w:docPartPr>
      <w:docPartBody>
        <w:p w:rsidR="00726393" w:rsidRDefault="008058BA" w:rsidP="008058BA">
          <w:pPr>
            <w:pStyle w:val="3AC006656028418FA2B53E8653C1CC5E1"/>
          </w:pPr>
          <w:r w:rsidRPr="00CF3B0E">
            <w:rPr>
              <w:rStyle w:val="PlaceholderText"/>
              <w:shd w:val="clear" w:color="auto" w:fill="D9E2F3" w:themeFill="accent1" w:themeFillTint="33"/>
            </w:rPr>
            <w:t>Enter Alternate Phone Number</w:t>
          </w:r>
        </w:p>
      </w:docPartBody>
    </w:docPart>
    <w:docPart>
      <w:docPartPr>
        <w:name w:val="01EFD7E9347F456A931E4E76D8A41A7D"/>
        <w:category>
          <w:name w:val="General"/>
          <w:gallery w:val="placeholder"/>
        </w:category>
        <w:types>
          <w:type w:val="bbPlcHdr"/>
        </w:types>
        <w:behaviors>
          <w:behavior w:val="content"/>
        </w:behaviors>
        <w:guid w:val="{76B61B38-2023-4647-8028-FBD06E04C530}"/>
      </w:docPartPr>
      <w:docPartBody>
        <w:p w:rsidR="00726393" w:rsidRDefault="008058BA" w:rsidP="008058BA">
          <w:pPr>
            <w:pStyle w:val="01EFD7E9347F456A931E4E76D8A41A7D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3C5128AAF9F2478991AA65846E70F726"/>
        <w:category>
          <w:name w:val="General"/>
          <w:gallery w:val="placeholder"/>
        </w:category>
        <w:types>
          <w:type w:val="bbPlcHdr"/>
        </w:types>
        <w:behaviors>
          <w:behavior w:val="content"/>
        </w:behaviors>
        <w:guid w:val="{8E6B514E-6E38-4667-AF83-E1E7BFB5F0E2}"/>
      </w:docPartPr>
      <w:docPartBody>
        <w:p w:rsidR="00726393" w:rsidRDefault="008058BA" w:rsidP="008058BA">
          <w:pPr>
            <w:pStyle w:val="3C5128AAF9F2478991AA65846E70F7261"/>
          </w:pPr>
          <w:r w:rsidRPr="00CF3B0E">
            <w:rPr>
              <w:rStyle w:val="PlaceholderText"/>
              <w:shd w:val="clear" w:color="auto" w:fill="D9E2F3" w:themeFill="accent1" w:themeFillTint="33"/>
            </w:rPr>
            <w:t>Enter Fax Number</w:t>
          </w:r>
        </w:p>
      </w:docPartBody>
    </w:docPart>
    <w:docPart>
      <w:docPartPr>
        <w:name w:val="E45558C5ABC944EBB5EDA27692A5D92A"/>
        <w:category>
          <w:name w:val="General"/>
          <w:gallery w:val="placeholder"/>
        </w:category>
        <w:types>
          <w:type w:val="bbPlcHdr"/>
        </w:types>
        <w:behaviors>
          <w:behavior w:val="content"/>
        </w:behaviors>
        <w:guid w:val="{1FBDF08D-3CDF-4F69-9756-446BC4BFBEA5}"/>
      </w:docPartPr>
      <w:docPartBody>
        <w:p w:rsidR="00726393" w:rsidRDefault="008058BA" w:rsidP="008058BA">
          <w:pPr>
            <w:pStyle w:val="E45558C5ABC944EBB5EDA27692A5D92A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15775BAFEC2847E183281A7FB2EF7B1E"/>
        <w:category>
          <w:name w:val="General"/>
          <w:gallery w:val="placeholder"/>
        </w:category>
        <w:types>
          <w:type w:val="bbPlcHdr"/>
        </w:types>
        <w:behaviors>
          <w:behavior w:val="content"/>
        </w:behaviors>
        <w:guid w:val="{449477E2-69C1-42A6-9E99-2815D60C3B3D}"/>
      </w:docPartPr>
      <w:docPartBody>
        <w:p w:rsidR="00726393" w:rsidRDefault="008058BA" w:rsidP="008058BA">
          <w:pPr>
            <w:pStyle w:val="15775BAFEC2847E183281A7FB2EF7B1E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2CD4776447B84358A0B20FEAE107CB15"/>
        <w:category>
          <w:name w:val="General"/>
          <w:gallery w:val="placeholder"/>
        </w:category>
        <w:types>
          <w:type w:val="bbPlcHdr"/>
        </w:types>
        <w:behaviors>
          <w:behavior w:val="content"/>
        </w:behaviors>
        <w:guid w:val="{73CF7F91-DF56-4820-9A3D-C9FEDF6902EC}"/>
      </w:docPartPr>
      <w:docPartBody>
        <w:p w:rsidR="00726393" w:rsidRDefault="008058BA" w:rsidP="008058BA">
          <w:pPr>
            <w:pStyle w:val="2CD4776447B84358A0B20FEAE107CB15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38BC34EFEBD0423D8C471E82869C41A9"/>
        <w:category>
          <w:name w:val="General"/>
          <w:gallery w:val="placeholder"/>
        </w:category>
        <w:types>
          <w:type w:val="bbPlcHdr"/>
        </w:types>
        <w:behaviors>
          <w:behavior w:val="content"/>
        </w:behaviors>
        <w:guid w:val="{AB63ACC1-6553-445E-BC6F-02C124BF645C}"/>
      </w:docPartPr>
      <w:docPartBody>
        <w:p w:rsidR="00726393" w:rsidRDefault="008058BA" w:rsidP="008058BA">
          <w:pPr>
            <w:pStyle w:val="38BC34EFEBD0423D8C471E82869C41A91"/>
          </w:pPr>
          <w:r w:rsidRPr="00CF3B0E">
            <w:rPr>
              <w:rStyle w:val="PlaceholderText"/>
              <w:shd w:val="clear" w:color="auto" w:fill="D9E2F3" w:themeFill="accent1" w:themeFillTint="33"/>
            </w:rPr>
            <w:t>Enter First Name</w:t>
          </w:r>
        </w:p>
      </w:docPartBody>
    </w:docPart>
    <w:docPart>
      <w:docPartPr>
        <w:name w:val="D8903BF80D3F401DBA701EF6C74B927A"/>
        <w:category>
          <w:name w:val="General"/>
          <w:gallery w:val="placeholder"/>
        </w:category>
        <w:types>
          <w:type w:val="bbPlcHdr"/>
        </w:types>
        <w:behaviors>
          <w:behavior w:val="content"/>
        </w:behaviors>
        <w:guid w:val="{136F7838-C09A-4286-9517-D48A8530B856}"/>
      </w:docPartPr>
      <w:docPartBody>
        <w:p w:rsidR="00726393" w:rsidRDefault="008058BA" w:rsidP="008058BA">
          <w:pPr>
            <w:pStyle w:val="D8903BF80D3F401DBA701EF6C74B927A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C0BF31C6F0F42ACBE0195CE8A08534A"/>
        <w:category>
          <w:name w:val="General"/>
          <w:gallery w:val="placeholder"/>
        </w:category>
        <w:types>
          <w:type w:val="bbPlcHdr"/>
        </w:types>
        <w:behaviors>
          <w:behavior w:val="content"/>
        </w:behaviors>
        <w:guid w:val="{37DF6883-5AFD-45A6-940C-12A9CFEA64A8}"/>
      </w:docPartPr>
      <w:docPartBody>
        <w:p w:rsidR="00726393" w:rsidRDefault="008058BA" w:rsidP="008058BA">
          <w:pPr>
            <w:pStyle w:val="BC0BF31C6F0F42ACBE0195CE8A08534A1"/>
          </w:pPr>
          <w:r w:rsidRPr="00CF3B0E">
            <w:rPr>
              <w:rStyle w:val="PlaceholderText"/>
              <w:shd w:val="clear" w:color="auto" w:fill="D9E2F3" w:themeFill="accent1" w:themeFillTint="33"/>
            </w:rPr>
            <w:t>Ie, Mr, Ms, Dr</w:t>
          </w:r>
        </w:p>
      </w:docPartBody>
    </w:docPart>
    <w:docPart>
      <w:docPartPr>
        <w:name w:val="FFBF22D7F5FD4B1ABE0F542A57C1B419"/>
        <w:category>
          <w:name w:val="General"/>
          <w:gallery w:val="placeholder"/>
        </w:category>
        <w:types>
          <w:type w:val="bbPlcHdr"/>
        </w:types>
        <w:behaviors>
          <w:behavior w:val="content"/>
        </w:behaviors>
        <w:guid w:val="{E3BEDB3A-2B67-4E33-98D7-280382F87E6B}"/>
      </w:docPartPr>
      <w:docPartBody>
        <w:p w:rsidR="00726393" w:rsidRDefault="008058BA" w:rsidP="008058BA">
          <w:pPr>
            <w:pStyle w:val="FFBF22D7F5FD4B1ABE0F542A57C1B4191"/>
          </w:pPr>
          <w:r w:rsidRPr="00CF3B0E">
            <w:rPr>
              <w:color w:val="7F7F7F" w:themeColor="text1" w:themeTint="80"/>
              <w:shd w:val="clear" w:color="auto" w:fill="D9E2F3" w:themeFill="accent1" w:themeFillTint="33"/>
            </w:rPr>
            <w:t>Title within institution</w:t>
          </w:r>
        </w:p>
      </w:docPartBody>
    </w:docPart>
    <w:docPart>
      <w:docPartPr>
        <w:name w:val="30CFB56E866A4473BD69BF029DDE38C1"/>
        <w:category>
          <w:name w:val="General"/>
          <w:gallery w:val="placeholder"/>
        </w:category>
        <w:types>
          <w:type w:val="bbPlcHdr"/>
        </w:types>
        <w:behaviors>
          <w:behavior w:val="content"/>
        </w:behaviors>
        <w:guid w:val="{FD3B3872-3451-4911-84FB-DDB0AED50064}"/>
      </w:docPartPr>
      <w:docPartBody>
        <w:p w:rsidR="00726393" w:rsidRDefault="008058BA" w:rsidP="008058BA">
          <w:pPr>
            <w:pStyle w:val="30CFB56E866A4473BD69BF029DDE38C11"/>
          </w:pPr>
          <w:r w:rsidRPr="00CF3B0E">
            <w:rPr>
              <w:rStyle w:val="PlaceholderText"/>
              <w:shd w:val="clear" w:color="auto" w:fill="D9E2F3" w:themeFill="accent1" w:themeFillTint="33"/>
            </w:rPr>
            <w:t>Enter Business Phone number</w:t>
          </w:r>
        </w:p>
      </w:docPartBody>
    </w:docPart>
    <w:docPart>
      <w:docPartPr>
        <w:name w:val="9F77AB26361644D7A0E070303C745A9F"/>
        <w:category>
          <w:name w:val="General"/>
          <w:gallery w:val="placeholder"/>
        </w:category>
        <w:types>
          <w:type w:val="bbPlcHdr"/>
        </w:types>
        <w:behaviors>
          <w:behavior w:val="content"/>
        </w:behaviors>
        <w:guid w:val="{7A779D8C-E51D-4B43-B340-FFE48A5CE05E}"/>
      </w:docPartPr>
      <w:docPartBody>
        <w:p w:rsidR="00726393" w:rsidRDefault="008058BA" w:rsidP="008058BA">
          <w:pPr>
            <w:pStyle w:val="9F77AB26361644D7A0E070303C745A9F1"/>
          </w:pPr>
          <w:r w:rsidRPr="00CF3B0E">
            <w:rPr>
              <w:rStyle w:val="PlaceholderText"/>
              <w:shd w:val="clear" w:color="auto" w:fill="D9E2F3" w:themeFill="accent1" w:themeFillTint="33"/>
            </w:rPr>
            <w:t>Enter Alternate Phone Number</w:t>
          </w:r>
        </w:p>
      </w:docPartBody>
    </w:docPart>
    <w:docPart>
      <w:docPartPr>
        <w:name w:val="9D3743F8A5054D21AD8C3BDD2202E311"/>
        <w:category>
          <w:name w:val="General"/>
          <w:gallery w:val="placeholder"/>
        </w:category>
        <w:types>
          <w:type w:val="bbPlcHdr"/>
        </w:types>
        <w:behaviors>
          <w:behavior w:val="content"/>
        </w:behaviors>
        <w:guid w:val="{FB0EC003-4467-4C7F-9B07-24A4CE0263A8}"/>
      </w:docPartPr>
      <w:docPartBody>
        <w:p w:rsidR="00726393" w:rsidRDefault="008058BA" w:rsidP="008058BA">
          <w:pPr>
            <w:pStyle w:val="9D3743F8A5054D21AD8C3BDD2202E311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3211E8D3DBEA47C880ADFF5EE819CE24"/>
        <w:category>
          <w:name w:val="General"/>
          <w:gallery w:val="placeholder"/>
        </w:category>
        <w:types>
          <w:type w:val="bbPlcHdr"/>
        </w:types>
        <w:behaviors>
          <w:behavior w:val="content"/>
        </w:behaviors>
        <w:guid w:val="{2763C720-A1EF-4707-8EB6-84CFEB0BC4BE}"/>
      </w:docPartPr>
      <w:docPartBody>
        <w:p w:rsidR="00726393" w:rsidRDefault="008058BA" w:rsidP="008058BA">
          <w:pPr>
            <w:pStyle w:val="3211E8D3DBEA47C880ADFF5EE819CE241"/>
          </w:pPr>
          <w:r w:rsidRPr="00CF3B0E">
            <w:rPr>
              <w:rStyle w:val="PlaceholderText"/>
              <w:shd w:val="clear" w:color="auto" w:fill="D9E2F3" w:themeFill="accent1" w:themeFillTint="33"/>
            </w:rPr>
            <w:t>Enter Fax Number</w:t>
          </w:r>
        </w:p>
      </w:docPartBody>
    </w:docPart>
    <w:docPart>
      <w:docPartPr>
        <w:name w:val="74E9D0DDC1C14CC4B0DB186E0CFB370B"/>
        <w:category>
          <w:name w:val="General"/>
          <w:gallery w:val="placeholder"/>
        </w:category>
        <w:types>
          <w:type w:val="bbPlcHdr"/>
        </w:types>
        <w:behaviors>
          <w:behavior w:val="content"/>
        </w:behaviors>
        <w:guid w:val="{3249A43D-10C3-4391-9821-E86A14EE8058}"/>
      </w:docPartPr>
      <w:docPartBody>
        <w:p w:rsidR="00726393" w:rsidRDefault="008058BA" w:rsidP="008058BA">
          <w:pPr>
            <w:pStyle w:val="74E9D0DDC1C14CC4B0DB186E0CFB370B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DD03FD3830334A908EC8947201735BB6"/>
        <w:category>
          <w:name w:val="General"/>
          <w:gallery w:val="placeholder"/>
        </w:category>
        <w:types>
          <w:type w:val="bbPlcHdr"/>
        </w:types>
        <w:behaviors>
          <w:behavior w:val="content"/>
        </w:behaviors>
        <w:guid w:val="{0F28A7D1-EB43-4111-B970-2A67092810EC}"/>
      </w:docPartPr>
      <w:docPartBody>
        <w:p w:rsidR="00726393" w:rsidRDefault="008058BA" w:rsidP="008058BA">
          <w:pPr>
            <w:pStyle w:val="DD03FD3830334A908EC8947201735BB6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7D720BD6B75941869D698F19E5E656B7"/>
        <w:category>
          <w:name w:val="General"/>
          <w:gallery w:val="placeholder"/>
        </w:category>
        <w:types>
          <w:type w:val="bbPlcHdr"/>
        </w:types>
        <w:behaviors>
          <w:behavior w:val="content"/>
        </w:behaviors>
        <w:guid w:val="{FEDEC661-3331-4FF7-92E0-7E4D735EA2A4}"/>
      </w:docPartPr>
      <w:docPartBody>
        <w:p w:rsidR="00726393" w:rsidRDefault="008058BA" w:rsidP="008058BA">
          <w:pPr>
            <w:pStyle w:val="7D720BD6B75941869D698F19E5E656B7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70B45B083E004EDF98305D9318CBF376"/>
        <w:category>
          <w:name w:val="General"/>
          <w:gallery w:val="placeholder"/>
        </w:category>
        <w:types>
          <w:type w:val="bbPlcHdr"/>
        </w:types>
        <w:behaviors>
          <w:behavior w:val="content"/>
        </w:behaviors>
        <w:guid w:val="{4923803D-46CF-4B17-96F4-801990CA82A4}"/>
      </w:docPartPr>
      <w:docPartBody>
        <w:p w:rsidR="00726393" w:rsidRDefault="008058BA" w:rsidP="008058BA">
          <w:pPr>
            <w:pStyle w:val="70B45B083E004EDF98305D9318CBF3761"/>
          </w:pPr>
          <w:r w:rsidRPr="00CF3B0E">
            <w:rPr>
              <w:rStyle w:val="PlaceholderText"/>
              <w:shd w:val="clear" w:color="auto" w:fill="D9E2F3" w:themeFill="accent1" w:themeFillTint="33"/>
            </w:rPr>
            <w:t>Enter First Name</w:t>
          </w:r>
        </w:p>
      </w:docPartBody>
    </w:docPart>
    <w:docPart>
      <w:docPartPr>
        <w:name w:val="B384A3871B0A4DB59105DDA2EBDF23F4"/>
        <w:category>
          <w:name w:val="General"/>
          <w:gallery w:val="placeholder"/>
        </w:category>
        <w:types>
          <w:type w:val="bbPlcHdr"/>
        </w:types>
        <w:behaviors>
          <w:behavior w:val="content"/>
        </w:behaviors>
        <w:guid w:val="{E3342B8E-62A8-4F69-918B-2CCBC9AECB35}"/>
      </w:docPartPr>
      <w:docPartBody>
        <w:p w:rsidR="00726393" w:rsidRDefault="008058BA" w:rsidP="008058BA">
          <w:pPr>
            <w:pStyle w:val="B384A3871B0A4DB59105DDA2EBDF23F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A1A1979A0E943D6969C936958D75540"/>
        <w:category>
          <w:name w:val="General"/>
          <w:gallery w:val="placeholder"/>
        </w:category>
        <w:types>
          <w:type w:val="bbPlcHdr"/>
        </w:types>
        <w:behaviors>
          <w:behavior w:val="content"/>
        </w:behaviors>
        <w:guid w:val="{66396E15-CAF6-4B4F-A81F-C710D5FEC096}"/>
      </w:docPartPr>
      <w:docPartBody>
        <w:p w:rsidR="00726393" w:rsidRDefault="008058BA" w:rsidP="008058BA">
          <w:pPr>
            <w:pStyle w:val="BA1A1979A0E943D6969C936958D755401"/>
          </w:pPr>
          <w:r w:rsidRPr="00CF3B0E">
            <w:rPr>
              <w:rStyle w:val="PlaceholderText"/>
              <w:shd w:val="clear" w:color="auto" w:fill="D9E2F3" w:themeFill="accent1" w:themeFillTint="33"/>
            </w:rPr>
            <w:t>Ie, Mr, Ms, Dr</w:t>
          </w:r>
        </w:p>
      </w:docPartBody>
    </w:docPart>
    <w:docPart>
      <w:docPartPr>
        <w:name w:val="350BF06A060342A68E344276843B7D79"/>
        <w:category>
          <w:name w:val="General"/>
          <w:gallery w:val="placeholder"/>
        </w:category>
        <w:types>
          <w:type w:val="bbPlcHdr"/>
        </w:types>
        <w:behaviors>
          <w:behavior w:val="content"/>
        </w:behaviors>
        <w:guid w:val="{261D3C29-FBB7-45A1-A15B-002991083B68}"/>
      </w:docPartPr>
      <w:docPartBody>
        <w:p w:rsidR="00726393" w:rsidRDefault="008058BA" w:rsidP="008058BA">
          <w:pPr>
            <w:pStyle w:val="350BF06A060342A68E344276843B7D791"/>
          </w:pPr>
          <w:r w:rsidRPr="00CF3B0E">
            <w:rPr>
              <w:color w:val="7F7F7F" w:themeColor="text1" w:themeTint="80"/>
              <w:shd w:val="clear" w:color="auto" w:fill="D9E2F3" w:themeFill="accent1" w:themeFillTint="33"/>
            </w:rPr>
            <w:t>Title within institution</w:t>
          </w:r>
        </w:p>
      </w:docPartBody>
    </w:docPart>
    <w:docPart>
      <w:docPartPr>
        <w:name w:val="DC486A62BEF24B33931C624FE0C6C022"/>
        <w:category>
          <w:name w:val="General"/>
          <w:gallery w:val="placeholder"/>
        </w:category>
        <w:types>
          <w:type w:val="bbPlcHdr"/>
        </w:types>
        <w:behaviors>
          <w:behavior w:val="content"/>
        </w:behaviors>
        <w:guid w:val="{746BAF52-6E9A-4FB5-AA4A-6963B5597903}"/>
      </w:docPartPr>
      <w:docPartBody>
        <w:p w:rsidR="00726393" w:rsidRDefault="008058BA" w:rsidP="008058BA">
          <w:pPr>
            <w:pStyle w:val="DC486A62BEF24B33931C624FE0C6C0221"/>
          </w:pPr>
          <w:r w:rsidRPr="00CF3B0E">
            <w:rPr>
              <w:rStyle w:val="PlaceholderText"/>
              <w:shd w:val="clear" w:color="auto" w:fill="D9E2F3" w:themeFill="accent1" w:themeFillTint="33"/>
            </w:rPr>
            <w:t>Enter Business Phone number</w:t>
          </w:r>
        </w:p>
      </w:docPartBody>
    </w:docPart>
    <w:docPart>
      <w:docPartPr>
        <w:name w:val="BC90C20BE9484FC09B4BAFFBC4C9B862"/>
        <w:category>
          <w:name w:val="General"/>
          <w:gallery w:val="placeholder"/>
        </w:category>
        <w:types>
          <w:type w:val="bbPlcHdr"/>
        </w:types>
        <w:behaviors>
          <w:behavior w:val="content"/>
        </w:behaviors>
        <w:guid w:val="{10B40953-150A-446E-9F08-F8D9630085CB}"/>
      </w:docPartPr>
      <w:docPartBody>
        <w:p w:rsidR="00726393" w:rsidRDefault="008058BA" w:rsidP="008058BA">
          <w:pPr>
            <w:pStyle w:val="BC90C20BE9484FC09B4BAFFBC4C9B8621"/>
          </w:pPr>
          <w:r w:rsidRPr="00CF3B0E">
            <w:rPr>
              <w:rStyle w:val="PlaceholderText"/>
              <w:shd w:val="clear" w:color="auto" w:fill="D9E2F3" w:themeFill="accent1" w:themeFillTint="33"/>
            </w:rPr>
            <w:t>Enter Alternate Phone Number</w:t>
          </w:r>
        </w:p>
      </w:docPartBody>
    </w:docPart>
    <w:docPart>
      <w:docPartPr>
        <w:name w:val="72FAE1C79B024F7AAC8C330EE7143978"/>
        <w:category>
          <w:name w:val="General"/>
          <w:gallery w:val="placeholder"/>
        </w:category>
        <w:types>
          <w:type w:val="bbPlcHdr"/>
        </w:types>
        <w:behaviors>
          <w:behavior w:val="content"/>
        </w:behaviors>
        <w:guid w:val="{A5D35E17-ED7F-49D4-8356-9B14B8D2588B}"/>
      </w:docPartPr>
      <w:docPartBody>
        <w:p w:rsidR="00726393" w:rsidRDefault="008058BA" w:rsidP="008058BA">
          <w:pPr>
            <w:pStyle w:val="72FAE1C79B024F7AAC8C330EE7143978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A33FC71F130540FAA7DF35DE19870A84"/>
        <w:category>
          <w:name w:val="General"/>
          <w:gallery w:val="placeholder"/>
        </w:category>
        <w:types>
          <w:type w:val="bbPlcHdr"/>
        </w:types>
        <w:behaviors>
          <w:behavior w:val="content"/>
        </w:behaviors>
        <w:guid w:val="{78F82F92-9170-4B5F-A6D4-BF23E2C7347E}"/>
      </w:docPartPr>
      <w:docPartBody>
        <w:p w:rsidR="00726393" w:rsidRDefault="008058BA" w:rsidP="008058BA">
          <w:pPr>
            <w:pStyle w:val="A33FC71F130540FAA7DF35DE19870A841"/>
          </w:pPr>
          <w:r w:rsidRPr="00CF3B0E">
            <w:rPr>
              <w:rStyle w:val="PlaceholderText"/>
              <w:shd w:val="clear" w:color="auto" w:fill="D9E2F3" w:themeFill="accent1" w:themeFillTint="33"/>
            </w:rPr>
            <w:t>Enter Fax Number</w:t>
          </w:r>
        </w:p>
      </w:docPartBody>
    </w:docPart>
    <w:docPart>
      <w:docPartPr>
        <w:name w:val="9083AB9DAF294726A9E78D932F85777B"/>
        <w:category>
          <w:name w:val="General"/>
          <w:gallery w:val="placeholder"/>
        </w:category>
        <w:types>
          <w:type w:val="bbPlcHdr"/>
        </w:types>
        <w:behaviors>
          <w:behavior w:val="content"/>
        </w:behaviors>
        <w:guid w:val="{CEB22364-760B-4AD1-A2D0-A63E1D2A6F45}"/>
      </w:docPartPr>
      <w:docPartBody>
        <w:p w:rsidR="00726393" w:rsidRDefault="008058BA" w:rsidP="008058BA">
          <w:pPr>
            <w:pStyle w:val="9083AB9DAF294726A9E78D932F85777B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B67A740B57F84F949EF7C6E3583B27F5"/>
        <w:category>
          <w:name w:val="General"/>
          <w:gallery w:val="placeholder"/>
        </w:category>
        <w:types>
          <w:type w:val="bbPlcHdr"/>
        </w:types>
        <w:behaviors>
          <w:behavior w:val="content"/>
        </w:behaviors>
        <w:guid w:val="{FD0AE878-01CA-43EB-9978-2D2C6A1AA0DA}"/>
      </w:docPartPr>
      <w:docPartBody>
        <w:p w:rsidR="00726393" w:rsidRDefault="008058BA" w:rsidP="008058BA">
          <w:pPr>
            <w:pStyle w:val="B67A740B57F84F949EF7C6E3583B27F5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F99C75903C2D473CBFA347836615F16B"/>
        <w:category>
          <w:name w:val="General"/>
          <w:gallery w:val="placeholder"/>
        </w:category>
        <w:types>
          <w:type w:val="bbPlcHdr"/>
        </w:types>
        <w:behaviors>
          <w:behavior w:val="content"/>
        </w:behaviors>
        <w:guid w:val="{82264D2F-FD79-4179-8CA9-B3525CC0B0DC}"/>
      </w:docPartPr>
      <w:docPartBody>
        <w:p w:rsidR="00726393" w:rsidRDefault="008058BA" w:rsidP="008058BA">
          <w:pPr>
            <w:pStyle w:val="F99C75903C2D473CBFA347836615F16B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9C2919E0F8654C03A51F2727BF04A970"/>
        <w:category>
          <w:name w:val="General"/>
          <w:gallery w:val="placeholder"/>
        </w:category>
        <w:types>
          <w:type w:val="bbPlcHdr"/>
        </w:types>
        <w:behaviors>
          <w:behavior w:val="content"/>
        </w:behaviors>
        <w:guid w:val="{36E43355-2C6E-414C-A1BE-E7001086BB3C}"/>
      </w:docPartPr>
      <w:docPartBody>
        <w:p w:rsidR="00726393" w:rsidRDefault="008058BA" w:rsidP="008058BA">
          <w:pPr>
            <w:pStyle w:val="9C2919E0F8654C03A51F2727BF04A9701"/>
          </w:pPr>
          <w:r w:rsidRPr="00CF3B0E">
            <w:rPr>
              <w:rStyle w:val="PlaceholderText"/>
              <w:shd w:val="clear" w:color="auto" w:fill="D9E2F3" w:themeFill="accent1" w:themeFillTint="33"/>
            </w:rPr>
            <w:t>Enter First Name</w:t>
          </w:r>
        </w:p>
      </w:docPartBody>
    </w:docPart>
    <w:docPart>
      <w:docPartPr>
        <w:name w:val="B76456BAA1D4476FB67A07374628C850"/>
        <w:category>
          <w:name w:val="General"/>
          <w:gallery w:val="placeholder"/>
        </w:category>
        <w:types>
          <w:type w:val="bbPlcHdr"/>
        </w:types>
        <w:behaviors>
          <w:behavior w:val="content"/>
        </w:behaviors>
        <w:guid w:val="{640E6F1B-B709-4D0D-B8E8-C2AE020C70C1}"/>
      </w:docPartPr>
      <w:docPartBody>
        <w:p w:rsidR="00726393" w:rsidRDefault="008058BA" w:rsidP="008058BA">
          <w:pPr>
            <w:pStyle w:val="B76456BAA1D4476FB67A07374628C850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D2CF40B938454CE3BA820F58C6ADB66B"/>
        <w:category>
          <w:name w:val="General"/>
          <w:gallery w:val="placeholder"/>
        </w:category>
        <w:types>
          <w:type w:val="bbPlcHdr"/>
        </w:types>
        <w:behaviors>
          <w:behavior w:val="content"/>
        </w:behaviors>
        <w:guid w:val="{E101BB57-73C7-4325-8EAA-597B962C802E}"/>
      </w:docPartPr>
      <w:docPartBody>
        <w:p w:rsidR="00726393" w:rsidRDefault="008058BA" w:rsidP="008058BA">
          <w:pPr>
            <w:pStyle w:val="D2CF40B938454CE3BA820F58C6ADB66B1"/>
          </w:pPr>
          <w:r w:rsidRPr="00CF3B0E">
            <w:rPr>
              <w:rStyle w:val="PlaceholderText"/>
              <w:shd w:val="clear" w:color="auto" w:fill="D9E2F3" w:themeFill="accent1" w:themeFillTint="33"/>
            </w:rPr>
            <w:t>Ie, Mr, Ms, Dr</w:t>
          </w:r>
        </w:p>
      </w:docPartBody>
    </w:docPart>
    <w:docPart>
      <w:docPartPr>
        <w:name w:val="20262AF960854F9180865BC9FCB2BCD7"/>
        <w:category>
          <w:name w:val="General"/>
          <w:gallery w:val="placeholder"/>
        </w:category>
        <w:types>
          <w:type w:val="bbPlcHdr"/>
        </w:types>
        <w:behaviors>
          <w:behavior w:val="content"/>
        </w:behaviors>
        <w:guid w:val="{76D1B3D7-334C-4DB2-A7A3-D599CD7448C3}"/>
      </w:docPartPr>
      <w:docPartBody>
        <w:p w:rsidR="00726393" w:rsidRDefault="008058BA" w:rsidP="008058BA">
          <w:pPr>
            <w:pStyle w:val="20262AF960854F9180865BC9FCB2BCD71"/>
          </w:pPr>
          <w:r w:rsidRPr="00CF3B0E">
            <w:rPr>
              <w:color w:val="7F7F7F" w:themeColor="text1" w:themeTint="80"/>
              <w:shd w:val="clear" w:color="auto" w:fill="D9E2F3" w:themeFill="accent1" w:themeFillTint="33"/>
            </w:rPr>
            <w:t>Title within institution</w:t>
          </w:r>
        </w:p>
      </w:docPartBody>
    </w:docPart>
    <w:docPart>
      <w:docPartPr>
        <w:name w:val="8741F811774C4D198C49F5153809736F"/>
        <w:category>
          <w:name w:val="General"/>
          <w:gallery w:val="placeholder"/>
        </w:category>
        <w:types>
          <w:type w:val="bbPlcHdr"/>
        </w:types>
        <w:behaviors>
          <w:behavior w:val="content"/>
        </w:behaviors>
        <w:guid w:val="{83E3FC89-DF72-4713-B6CD-4DE319820E20}"/>
      </w:docPartPr>
      <w:docPartBody>
        <w:p w:rsidR="00726393" w:rsidRDefault="008058BA" w:rsidP="008058BA">
          <w:pPr>
            <w:pStyle w:val="8741F811774C4D198C49F5153809736F1"/>
          </w:pPr>
          <w:r w:rsidRPr="00CF3B0E">
            <w:rPr>
              <w:rStyle w:val="PlaceholderText"/>
              <w:shd w:val="clear" w:color="auto" w:fill="D9E2F3" w:themeFill="accent1" w:themeFillTint="33"/>
            </w:rPr>
            <w:t>Enter Business Phone number</w:t>
          </w:r>
        </w:p>
      </w:docPartBody>
    </w:docPart>
    <w:docPart>
      <w:docPartPr>
        <w:name w:val="CE503BFD89264AB9A060F718F538A315"/>
        <w:category>
          <w:name w:val="General"/>
          <w:gallery w:val="placeholder"/>
        </w:category>
        <w:types>
          <w:type w:val="bbPlcHdr"/>
        </w:types>
        <w:behaviors>
          <w:behavior w:val="content"/>
        </w:behaviors>
        <w:guid w:val="{D1551A59-C15C-4C3C-A56B-5E635C7AFC1D}"/>
      </w:docPartPr>
      <w:docPartBody>
        <w:p w:rsidR="00726393" w:rsidRDefault="008058BA" w:rsidP="008058BA">
          <w:pPr>
            <w:pStyle w:val="CE503BFD89264AB9A060F718F538A3151"/>
          </w:pPr>
          <w:r w:rsidRPr="00CF3B0E">
            <w:rPr>
              <w:rStyle w:val="PlaceholderText"/>
              <w:shd w:val="clear" w:color="auto" w:fill="D9E2F3" w:themeFill="accent1" w:themeFillTint="33"/>
            </w:rPr>
            <w:t>Enter Alternate Phone Number</w:t>
          </w:r>
        </w:p>
      </w:docPartBody>
    </w:docPart>
    <w:docPart>
      <w:docPartPr>
        <w:name w:val="F9551C6BBD4E44AC900043B1A7BA6F84"/>
        <w:category>
          <w:name w:val="General"/>
          <w:gallery w:val="placeholder"/>
        </w:category>
        <w:types>
          <w:type w:val="bbPlcHdr"/>
        </w:types>
        <w:behaviors>
          <w:behavior w:val="content"/>
        </w:behaviors>
        <w:guid w:val="{A449AD63-1200-494E-901B-1C49D1EB64BB}"/>
      </w:docPartPr>
      <w:docPartBody>
        <w:p w:rsidR="00726393" w:rsidRDefault="008058BA" w:rsidP="008058BA">
          <w:pPr>
            <w:pStyle w:val="F9551C6BBD4E44AC900043B1A7BA6F8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4011B9284991425B85D63DB60D1B966A"/>
        <w:category>
          <w:name w:val="General"/>
          <w:gallery w:val="placeholder"/>
        </w:category>
        <w:types>
          <w:type w:val="bbPlcHdr"/>
        </w:types>
        <w:behaviors>
          <w:behavior w:val="content"/>
        </w:behaviors>
        <w:guid w:val="{56BEE3A9-187B-40B1-8454-1E45056C164A}"/>
      </w:docPartPr>
      <w:docPartBody>
        <w:p w:rsidR="00726393" w:rsidRDefault="008058BA" w:rsidP="008058BA">
          <w:pPr>
            <w:pStyle w:val="4011B9284991425B85D63DB60D1B966A1"/>
          </w:pPr>
          <w:r w:rsidRPr="00CF3B0E">
            <w:rPr>
              <w:rStyle w:val="PlaceholderText"/>
              <w:shd w:val="clear" w:color="auto" w:fill="D9E2F3" w:themeFill="accent1" w:themeFillTint="33"/>
            </w:rPr>
            <w:t>Enter Fax Number</w:t>
          </w:r>
        </w:p>
      </w:docPartBody>
    </w:docPart>
    <w:docPart>
      <w:docPartPr>
        <w:name w:val="82B11453133344DF96A24E46504671AC"/>
        <w:category>
          <w:name w:val="General"/>
          <w:gallery w:val="placeholder"/>
        </w:category>
        <w:types>
          <w:type w:val="bbPlcHdr"/>
        </w:types>
        <w:behaviors>
          <w:behavior w:val="content"/>
        </w:behaviors>
        <w:guid w:val="{A199760C-B316-4827-A2B5-89EBB07F8138}"/>
      </w:docPartPr>
      <w:docPartBody>
        <w:p w:rsidR="00726393" w:rsidRDefault="008058BA" w:rsidP="008058BA">
          <w:pPr>
            <w:pStyle w:val="82B11453133344DF96A24E46504671AC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C684D3E80EDB47F28698D05394B53C1B"/>
        <w:category>
          <w:name w:val="General"/>
          <w:gallery w:val="placeholder"/>
        </w:category>
        <w:types>
          <w:type w:val="bbPlcHdr"/>
        </w:types>
        <w:behaviors>
          <w:behavior w:val="content"/>
        </w:behaviors>
        <w:guid w:val="{6912020B-FF67-4B82-89DA-29A64B3FD0D4}"/>
      </w:docPartPr>
      <w:docPartBody>
        <w:p w:rsidR="00726393" w:rsidRDefault="008058BA" w:rsidP="008058BA">
          <w:pPr>
            <w:pStyle w:val="C684D3E80EDB47F28698D05394B53C1B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3395EDCE3D1C433BBD7C99CACF06832F"/>
        <w:category>
          <w:name w:val="General"/>
          <w:gallery w:val="placeholder"/>
        </w:category>
        <w:types>
          <w:type w:val="bbPlcHdr"/>
        </w:types>
        <w:behaviors>
          <w:behavior w:val="content"/>
        </w:behaviors>
        <w:guid w:val="{C83A3F64-E5D9-4BE5-B17F-7CF697A44212}"/>
      </w:docPartPr>
      <w:docPartBody>
        <w:p w:rsidR="00726393" w:rsidRDefault="008058BA" w:rsidP="008058BA">
          <w:pPr>
            <w:pStyle w:val="3395EDCE3D1C433BBD7C99CACF06832F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DACBD95C2B7E4B728E19A5EE9F5A8947"/>
        <w:category>
          <w:name w:val="General"/>
          <w:gallery w:val="placeholder"/>
        </w:category>
        <w:types>
          <w:type w:val="bbPlcHdr"/>
        </w:types>
        <w:behaviors>
          <w:behavior w:val="content"/>
        </w:behaviors>
        <w:guid w:val="{A42F740E-73B1-40A8-857E-659A7A2421FA}"/>
      </w:docPartPr>
      <w:docPartBody>
        <w:p w:rsidR="00726393" w:rsidRDefault="008058BA" w:rsidP="008058BA">
          <w:pPr>
            <w:pStyle w:val="DACBD95C2B7E4B728E19A5EE9F5A89471"/>
          </w:pPr>
          <w:r w:rsidRPr="00CF3B0E">
            <w:rPr>
              <w:rStyle w:val="PlaceholderText"/>
              <w:shd w:val="clear" w:color="auto" w:fill="D9E2F3" w:themeFill="accent1" w:themeFillTint="33"/>
            </w:rPr>
            <w:t>Enter First Name</w:t>
          </w:r>
        </w:p>
      </w:docPartBody>
    </w:docPart>
    <w:docPart>
      <w:docPartPr>
        <w:name w:val="0A870410B2A84F10900DFD11EFFF755D"/>
        <w:category>
          <w:name w:val="General"/>
          <w:gallery w:val="placeholder"/>
        </w:category>
        <w:types>
          <w:type w:val="bbPlcHdr"/>
        </w:types>
        <w:behaviors>
          <w:behavior w:val="content"/>
        </w:behaviors>
        <w:guid w:val="{8D82752C-CEA8-406A-9A87-B47BF1BCEA36}"/>
      </w:docPartPr>
      <w:docPartBody>
        <w:p w:rsidR="00726393" w:rsidRDefault="008058BA" w:rsidP="008058BA">
          <w:pPr>
            <w:pStyle w:val="0A870410B2A84F10900DFD11EFFF755D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78E66FA5FAB9467DB66A1F0D399F8DE7"/>
        <w:category>
          <w:name w:val="General"/>
          <w:gallery w:val="placeholder"/>
        </w:category>
        <w:types>
          <w:type w:val="bbPlcHdr"/>
        </w:types>
        <w:behaviors>
          <w:behavior w:val="content"/>
        </w:behaviors>
        <w:guid w:val="{951203B9-25A2-4960-A598-AE0ED0AE7536}"/>
      </w:docPartPr>
      <w:docPartBody>
        <w:p w:rsidR="00726393" w:rsidRDefault="008058BA" w:rsidP="008058BA">
          <w:pPr>
            <w:pStyle w:val="78E66FA5FAB9467DB66A1F0D399F8DE71"/>
          </w:pPr>
          <w:r w:rsidRPr="00CF3B0E">
            <w:rPr>
              <w:rStyle w:val="PlaceholderText"/>
              <w:shd w:val="clear" w:color="auto" w:fill="D9E2F3" w:themeFill="accent1" w:themeFillTint="33"/>
            </w:rPr>
            <w:t>Ie, Mr, Ms, Dr</w:t>
          </w:r>
        </w:p>
      </w:docPartBody>
    </w:docPart>
    <w:docPart>
      <w:docPartPr>
        <w:name w:val="AC3F8F2DEDF64863AAC1B5B8C058E1BE"/>
        <w:category>
          <w:name w:val="General"/>
          <w:gallery w:val="placeholder"/>
        </w:category>
        <w:types>
          <w:type w:val="bbPlcHdr"/>
        </w:types>
        <w:behaviors>
          <w:behavior w:val="content"/>
        </w:behaviors>
        <w:guid w:val="{D26FACF9-DE5D-4895-8E55-4871A127C1A0}"/>
      </w:docPartPr>
      <w:docPartBody>
        <w:p w:rsidR="00726393" w:rsidRDefault="008058BA" w:rsidP="008058BA">
          <w:pPr>
            <w:pStyle w:val="AC3F8F2DEDF64863AAC1B5B8C058E1BE1"/>
          </w:pPr>
          <w:r w:rsidRPr="00CF3B0E">
            <w:rPr>
              <w:color w:val="7F7F7F" w:themeColor="text1" w:themeTint="80"/>
              <w:shd w:val="clear" w:color="auto" w:fill="D9E2F3" w:themeFill="accent1" w:themeFillTint="33"/>
            </w:rPr>
            <w:t>Title within institution</w:t>
          </w:r>
        </w:p>
      </w:docPartBody>
    </w:docPart>
    <w:docPart>
      <w:docPartPr>
        <w:name w:val="7B37AA32F6524FA2A0E263CBB5ADCAB1"/>
        <w:category>
          <w:name w:val="General"/>
          <w:gallery w:val="placeholder"/>
        </w:category>
        <w:types>
          <w:type w:val="bbPlcHdr"/>
        </w:types>
        <w:behaviors>
          <w:behavior w:val="content"/>
        </w:behaviors>
        <w:guid w:val="{127991DD-913E-4B4C-B56F-99491E5D8B2F}"/>
      </w:docPartPr>
      <w:docPartBody>
        <w:p w:rsidR="00726393" w:rsidRDefault="008058BA" w:rsidP="008058BA">
          <w:pPr>
            <w:pStyle w:val="7B37AA32F6524FA2A0E263CBB5ADCAB11"/>
          </w:pPr>
          <w:r w:rsidRPr="00CF3B0E">
            <w:rPr>
              <w:rStyle w:val="PlaceholderText"/>
              <w:shd w:val="clear" w:color="auto" w:fill="D9E2F3" w:themeFill="accent1" w:themeFillTint="33"/>
            </w:rPr>
            <w:t>Enter Business Phone number</w:t>
          </w:r>
        </w:p>
      </w:docPartBody>
    </w:docPart>
    <w:docPart>
      <w:docPartPr>
        <w:name w:val="E62B7BD7E8454923B0ED44E0E9265816"/>
        <w:category>
          <w:name w:val="General"/>
          <w:gallery w:val="placeholder"/>
        </w:category>
        <w:types>
          <w:type w:val="bbPlcHdr"/>
        </w:types>
        <w:behaviors>
          <w:behavior w:val="content"/>
        </w:behaviors>
        <w:guid w:val="{A885CBCE-63F3-44AE-BE2B-3CBF225DD7EF}"/>
      </w:docPartPr>
      <w:docPartBody>
        <w:p w:rsidR="00726393" w:rsidRDefault="008058BA" w:rsidP="008058BA">
          <w:pPr>
            <w:pStyle w:val="E62B7BD7E8454923B0ED44E0E92658161"/>
          </w:pPr>
          <w:r w:rsidRPr="00CF3B0E">
            <w:rPr>
              <w:rStyle w:val="PlaceholderText"/>
              <w:shd w:val="clear" w:color="auto" w:fill="D9E2F3" w:themeFill="accent1" w:themeFillTint="33"/>
            </w:rPr>
            <w:t>Enter Alternate Phone Number</w:t>
          </w:r>
        </w:p>
      </w:docPartBody>
    </w:docPart>
    <w:docPart>
      <w:docPartPr>
        <w:name w:val="3345EAAB4EFA461A8CCBD99D9CE53C90"/>
        <w:category>
          <w:name w:val="General"/>
          <w:gallery w:val="placeholder"/>
        </w:category>
        <w:types>
          <w:type w:val="bbPlcHdr"/>
        </w:types>
        <w:behaviors>
          <w:behavior w:val="content"/>
        </w:behaviors>
        <w:guid w:val="{21EB2B8C-5A1F-464E-8C17-996E2BA44B22}"/>
      </w:docPartPr>
      <w:docPartBody>
        <w:p w:rsidR="00726393" w:rsidRDefault="008058BA" w:rsidP="008058BA">
          <w:pPr>
            <w:pStyle w:val="3345EAAB4EFA461A8CCBD99D9CE53C90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FA66E418C4514C7AA47646B2A2BF84B0"/>
        <w:category>
          <w:name w:val="General"/>
          <w:gallery w:val="placeholder"/>
        </w:category>
        <w:types>
          <w:type w:val="bbPlcHdr"/>
        </w:types>
        <w:behaviors>
          <w:behavior w:val="content"/>
        </w:behaviors>
        <w:guid w:val="{959898A5-F39A-4F22-9E5A-D0C9FA052AE2}"/>
      </w:docPartPr>
      <w:docPartBody>
        <w:p w:rsidR="00726393" w:rsidRDefault="008058BA" w:rsidP="008058BA">
          <w:pPr>
            <w:pStyle w:val="FA66E418C4514C7AA47646B2A2BF84B01"/>
          </w:pPr>
          <w:r w:rsidRPr="00CF3B0E">
            <w:rPr>
              <w:rStyle w:val="PlaceholderText"/>
              <w:shd w:val="clear" w:color="auto" w:fill="D9E2F3" w:themeFill="accent1" w:themeFillTint="33"/>
            </w:rPr>
            <w:t>Enter Fax Number</w:t>
          </w:r>
        </w:p>
      </w:docPartBody>
    </w:docPart>
    <w:docPart>
      <w:docPartPr>
        <w:name w:val="8E4EA363A22E48C097064F5E2A1173AD"/>
        <w:category>
          <w:name w:val="General"/>
          <w:gallery w:val="placeholder"/>
        </w:category>
        <w:types>
          <w:type w:val="bbPlcHdr"/>
        </w:types>
        <w:behaviors>
          <w:behavior w:val="content"/>
        </w:behaviors>
        <w:guid w:val="{E58A2385-C2C9-42C9-9A43-21A9A32D3767}"/>
      </w:docPartPr>
      <w:docPartBody>
        <w:p w:rsidR="00726393" w:rsidRDefault="008058BA" w:rsidP="008058BA">
          <w:pPr>
            <w:pStyle w:val="8E4EA363A22E48C097064F5E2A1173AD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75B181CCD7CE4089833319A9E1FE51D0"/>
        <w:category>
          <w:name w:val="General"/>
          <w:gallery w:val="placeholder"/>
        </w:category>
        <w:types>
          <w:type w:val="bbPlcHdr"/>
        </w:types>
        <w:behaviors>
          <w:behavior w:val="content"/>
        </w:behaviors>
        <w:guid w:val="{9BBFC1B4-93FD-4B51-B836-326B61BC25D6}"/>
      </w:docPartPr>
      <w:docPartBody>
        <w:p w:rsidR="00726393" w:rsidRDefault="008058BA" w:rsidP="008058BA">
          <w:pPr>
            <w:pStyle w:val="75B181CCD7CE4089833319A9E1FE51D0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656ED449B4C34A47973814760A8EDE78"/>
        <w:category>
          <w:name w:val="General"/>
          <w:gallery w:val="placeholder"/>
        </w:category>
        <w:types>
          <w:type w:val="bbPlcHdr"/>
        </w:types>
        <w:behaviors>
          <w:behavior w:val="content"/>
        </w:behaviors>
        <w:guid w:val="{FF918F69-A96D-457F-B661-D1A8F6FC6E4D}"/>
      </w:docPartPr>
      <w:docPartBody>
        <w:p w:rsidR="00726393" w:rsidRDefault="008058BA" w:rsidP="008058BA">
          <w:pPr>
            <w:pStyle w:val="656ED449B4C34A47973814760A8EDE78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Yu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1A63AA"/>
    <w:rsid w:val="001E78D2"/>
    <w:rsid w:val="00237E43"/>
    <w:rsid w:val="002627FF"/>
    <w:rsid w:val="00273691"/>
    <w:rsid w:val="0029409F"/>
    <w:rsid w:val="002F2B99"/>
    <w:rsid w:val="003A08EE"/>
    <w:rsid w:val="003C1A32"/>
    <w:rsid w:val="004A1260"/>
    <w:rsid w:val="004D492A"/>
    <w:rsid w:val="00501935"/>
    <w:rsid w:val="0055014A"/>
    <w:rsid w:val="005A6856"/>
    <w:rsid w:val="005C5A0E"/>
    <w:rsid w:val="005D6B57"/>
    <w:rsid w:val="006B6985"/>
    <w:rsid w:val="00726393"/>
    <w:rsid w:val="00756EEE"/>
    <w:rsid w:val="007A7CC4"/>
    <w:rsid w:val="008058BA"/>
    <w:rsid w:val="0088290B"/>
    <w:rsid w:val="008C09A6"/>
    <w:rsid w:val="00953CEA"/>
    <w:rsid w:val="009F324C"/>
    <w:rsid w:val="00A37260"/>
    <w:rsid w:val="00B146A6"/>
    <w:rsid w:val="00B76B08"/>
    <w:rsid w:val="00C51E34"/>
    <w:rsid w:val="00DB77DC"/>
    <w:rsid w:val="00E34E42"/>
    <w:rsid w:val="00E810A6"/>
    <w:rsid w:val="00F6253E"/>
    <w:rsid w:val="00F73F50"/>
    <w:rsid w:val="00FE3FFC"/>
    <w:rsid w:val="00FF6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BA"/>
    <w:rPr>
      <w:color w:val="808080"/>
    </w:rPr>
  </w:style>
  <w:style w:type="paragraph" w:customStyle="1" w:styleId="4A03C94497514906A7C8632D1C3825CF">
    <w:name w:val="4A03C94497514906A7C8632D1C3825CF"/>
    <w:rsid w:val="00B146A6"/>
  </w:style>
  <w:style w:type="paragraph" w:customStyle="1" w:styleId="E8002B77EA34489DB550EF68C3F7DE7C">
    <w:name w:val="E8002B77EA34489DB550EF68C3F7DE7C"/>
    <w:rsid w:val="00B146A6"/>
  </w:style>
  <w:style w:type="paragraph" w:customStyle="1" w:styleId="3921DBD9777846828FE264FD875E8E3B">
    <w:name w:val="3921DBD9777846828FE264FD875E8E3B"/>
    <w:rsid w:val="00E810A6"/>
  </w:style>
  <w:style w:type="paragraph" w:customStyle="1" w:styleId="3F5EB52E9A7C4DCDA281CE231BC93B35">
    <w:name w:val="3F5EB52E9A7C4DCDA281CE231BC93B35"/>
    <w:rsid w:val="008058BA"/>
    <w:pPr>
      <w:spacing w:after="200" w:line="240" w:lineRule="auto"/>
    </w:pPr>
    <w:rPr>
      <w:rFonts w:ascii="Calibri" w:hAnsi="Calibri"/>
      <w:lang w:val="en-US" w:eastAsia="en-US"/>
    </w:rPr>
  </w:style>
  <w:style w:type="paragraph" w:customStyle="1" w:styleId="EC999DBBA7BA46B497C6EA37B5F60384">
    <w:name w:val="EC999DBBA7BA46B497C6EA37B5F60384"/>
    <w:rsid w:val="008058BA"/>
    <w:pPr>
      <w:spacing w:after="200" w:line="240" w:lineRule="auto"/>
    </w:pPr>
    <w:rPr>
      <w:rFonts w:ascii="Calibri" w:hAnsi="Calibri"/>
      <w:lang w:val="en-US" w:eastAsia="en-US"/>
    </w:rPr>
  </w:style>
  <w:style w:type="paragraph" w:customStyle="1" w:styleId="FD02921A34184563ABF46B6CA1C6EC84">
    <w:name w:val="FD02921A34184563ABF46B6CA1C6EC84"/>
    <w:rsid w:val="008058BA"/>
    <w:pPr>
      <w:spacing w:after="200" w:line="240" w:lineRule="auto"/>
    </w:pPr>
    <w:rPr>
      <w:rFonts w:ascii="Calibri" w:hAnsi="Calibri"/>
      <w:lang w:val="en-US" w:eastAsia="en-US"/>
    </w:rPr>
  </w:style>
  <w:style w:type="paragraph" w:customStyle="1" w:styleId="F56768DA25A94AE09EB12CAD6AD3EDF2">
    <w:name w:val="F56768DA25A94AE09EB12CAD6AD3EDF2"/>
    <w:rsid w:val="008058BA"/>
    <w:pPr>
      <w:spacing w:after="200" w:line="240" w:lineRule="auto"/>
    </w:pPr>
    <w:rPr>
      <w:rFonts w:ascii="Calibri" w:hAnsi="Calibri"/>
      <w:lang w:val="en-US" w:eastAsia="en-US"/>
    </w:rPr>
  </w:style>
  <w:style w:type="paragraph" w:customStyle="1" w:styleId="588D5BDB23CF401E8142C05E07D118D9">
    <w:name w:val="588D5BDB23CF401E8142C05E07D118D9"/>
    <w:rsid w:val="008058BA"/>
    <w:pPr>
      <w:spacing w:after="200" w:line="240" w:lineRule="auto"/>
    </w:pPr>
    <w:rPr>
      <w:rFonts w:ascii="Calibri" w:hAnsi="Calibri"/>
      <w:lang w:val="en-US" w:eastAsia="en-US"/>
    </w:rPr>
  </w:style>
  <w:style w:type="paragraph" w:customStyle="1" w:styleId="FD200504B2704D1A94D4B17AD87319CF">
    <w:name w:val="FD200504B2704D1A94D4B17AD87319CF"/>
    <w:rsid w:val="008058BA"/>
    <w:pPr>
      <w:spacing w:after="200" w:line="240" w:lineRule="auto"/>
    </w:pPr>
    <w:rPr>
      <w:rFonts w:ascii="Calibri" w:hAnsi="Calibri"/>
      <w:lang w:val="en-US" w:eastAsia="en-US"/>
    </w:rPr>
  </w:style>
  <w:style w:type="paragraph" w:customStyle="1" w:styleId="59DB11AFA0EA41889FBCD28C8A4F5CBB">
    <w:name w:val="59DB11AFA0EA41889FBCD28C8A4F5CBB"/>
    <w:rsid w:val="008058BA"/>
    <w:pPr>
      <w:spacing w:after="200" w:line="240" w:lineRule="auto"/>
    </w:pPr>
    <w:rPr>
      <w:rFonts w:ascii="Calibri" w:hAnsi="Calibri"/>
      <w:lang w:val="en-US" w:eastAsia="en-US"/>
    </w:rPr>
  </w:style>
  <w:style w:type="paragraph" w:customStyle="1" w:styleId="D186BB825DDE4A71866B6A50179E5224">
    <w:name w:val="D186BB825DDE4A71866B6A50179E5224"/>
    <w:rsid w:val="008058BA"/>
    <w:pPr>
      <w:spacing w:after="200" w:line="240" w:lineRule="auto"/>
    </w:pPr>
    <w:rPr>
      <w:rFonts w:ascii="Calibri" w:hAnsi="Calibri"/>
      <w:lang w:val="en-US" w:eastAsia="en-US"/>
    </w:rPr>
  </w:style>
  <w:style w:type="paragraph" w:customStyle="1" w:styleId="07CC30592027473395A1A15F4EA96736">
    <w:name w:val="07CC30592027473395A1A15F4EA96736"/>
    <w:rsid w:val="008058BA"/>
    <w:pPr>
      <w:spacing w:after="200" w:line="240" w:lineRule="auto"/>
    </w:pPr>
    <w:rPr>
      <w:rFonts w:ascii="Calibri" w:hAnsi="Calibri"/>
      <w:lang w:val="en-US" w:eastAsia="en-US"/>
    </w:rPr>
  </w:style>
  <w:style w:type="paragraph" w:customStyle="1" w:styleId="3096F21B82B743319CAB608C06ABFED7">
    <w:name w:val="3096F21B82B743319CAB608C06ABFED7"/>
    <w:rsid w:val="008058BA"/>
    <w:pPr>
      <w:spacing w:after="200" w:line="240" w:lineRule="auto"/>
    </w:pPr>
    <w:rPr>
      <w:rFonts w:ascii="Calibri" w:hAnsi="Calibri"/>
      <w:lang w:val="en-US" w:eastAsia="en-US"/>
    </w:rPr>
  </w:style>
  <w:style w:type="paragraph" w:customStyle="1" w:styleId="5F765BD27DFA4FCD9CDA15886A5BE37E">
    <w:name w:val="5F765BD27DFA4FCD9CDA15886A5BE37E"/>
    <w:rsid w:val="008058BA"/>
    <w:pPr>
      <w:spacing w:after="200" w:line="240" w:lineRule="auto"/>
    </w:pPr>
    <w:rPr>
      <w:rFonts w:ascii="Calibri" w:hAnsi="Calibri"/>
      <w:lang w:val="en-US" w:eastAsia="en-US"/>
    </w:rPr>
  </w:style>
  <w:style w:type="paragraph" w:customStyle="1" w:styleId="655B71326AB045589664E3EF61302056">
    <w:name w:val="655B71326AB045589664E3EF61302056"/>
    <w:rsid w:val="008058BA"/>
    <w:pPr>
      <w:spacing w:after="200" w:line="240" w:lineRule="auto"/>
    </w:pPr>
    <w:rPr>
      <w:rFonts w:ascii="Calibri" w:hAnsi="Calibri"/>
      <w:lang w:val="en-US" w:eastAsia="en-US"/>
    </w:rPr>
  </w:style>
  <w:style w:type="paragraph" w:customStyle="1" w:styleId="F038E8D4F694456BB0630A58FEBBB9AD">
    <w:name w:val="F038E8D4F694456BB0630A58FEBBB9AD"/>
    <w:rsid w:val="008058BA"/>
    <w:pPr>
      <w:spacing w:after="200" w:line="240" w:lineRule="auto"/>
    </w:pPr>
    <w:rPr>
      <w:rFonts w:ascii="Calibri" w:hAnsi="Calibri"/>
      <w:lang w:val="en-US" w:eastAsia="en-US"/>
    </w:rPr>
  </w:style>
  <w:style w:type="paragraph" w:customStyle="1" w:styleId="75B972BF8FB64C3EB236D45068A35A3B">
    <w:name w:val="75B972BF8FB64C3EB236D45068A35A3B"/>
    <w:rsid w:val="008058BA"/>
    <w:pPr>
      <w:spacing w:after="200" w:line="240" w:lineRule="auto"/>
    </w:pPr>
    <w:rPr>
      <w:rFonts w:ascii="Calibri" w:hAnsi="Calibri"/>
      <w:lang w:val="en-US" w:eastAsia="en-US"/>
    </w:rPr>
  </w:style>
  <w:style w:type="paragraph" w:customStyle="1" w:styleId="DDFBC64B0B9940B2936A3580DC0DFA69">
    <w:name w:val="DDFBC64B0B9940B2936A3580DC0DFA69"/>
    <w:rsid w:val="008058BA"/>
    <w:pPr>
      <w:spacing w:after="200" w:line="240" w:lineRule="auto"/>
    </w:pPr>
    <w:rPr>
      <w:rFonts w:ascii="Calibri" w:hAnsi="Calibri"/>
      <w:lang w:val="en-US" w:eastAsia="en-US"/>
    </w:rPr>
  </w:style>
  <w:style w:type="paragraph" w:customStyle="1" w:styleId="B96C7CA0615A4FDFA40454036CF3CD6A">
    <w:name w:val="B96C7CA0615A4FDFA40454036CF3CD6A"/>
    <w:rsid w:val="008058BA"/>
    <w:pPr>
      <w:spacing w:after="200" w:line="240" w:lineRule="auto"/>
    </w:pPr>
    <w:rPr>
      <w:rFonts w:ascii="Calibri" w:hAnsi="Calibri"/>
      <w:lang w:val="en-US" w:eastAsia="en-US"/>
    </w:rPr>
  </w:style>
  <w:style w:type="paragraph" w:customStyle="1" w:styleId="11BAD67A7C6A418CABFEB62D59514D5F">
    <w:name w:val="11BAD67A7C6A418CABFEB62D59514D5F"/>
    <w:rsid w:val="008058BA"/>
    <w:pPr>
      <w:spacing w:after="200" w:line="240" w:lineRule="auto"/>
    </w:pPr>
    <w:rPr>
      <w:rFonts w:ascii="Calibri" w:hAnsi="Calibri"/>
      <w:lang w:val="en-US" w:eastAsia="en-US"/>
    </w:rPr>
  </w:style>
  <w:style w:type="paragraph" w:customStyle="1" w:styleId="659F1A66F2FA4765B1B37D14B99A0CDF">
    <w:name w:val="659F1A66F2FA4765B1B37D14B99A0CDF"/>
    <w:rsid w:val="008058BA"/>
    <w:pPr>
      <w:spacing w:after="200" w:line="240" w:lineRule="auto"/>
    </w:pPr>
    <w:rPr>
      <w:rFonts w:ascii="Calibri" w:hAnsi="Calibri"/>
      <w:lang w:val="en-US" w:eastAsia="en-US"/>
    </w:rPr>
  </w:style>
  <w:style w:type="paragraph" w:customStyle="1" w:styleId="376F4F407D744024AC5329393CA14678">
    <w:name w:val="376F4F407D744024AC5329393CA14678"/>
    <w:rsid w:val="008058BA"/>
    <w:pPr>
      <w:spacing w:after="200" w:line="240" w:lineRule="auto"/>
    </w:pPr>
    <w:rPr>
      <w:rFonts w:ascii="Calibri" w:hAnsi="Calibri"/>
      <w:lang w:val="en-US" w:eastAsia="en-US"/>
    </w:rPr>
  </w:style>
  <w:style w:type="paragraph" w:customStyle="1" w:styleId="88A2A8A1D5514678BD6A202A8CAE26CA">
    <w:name w:val="88A2A8A1D5514678BD6A202A8CAE26CA"/>
    <w:rsid w:val="008058BA"/>
    <w:pPr>
      <w:keepNext/>
      <w:keepLines/>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72F7FB12D31E43A299B3961C7E083236">
    <w:name w:val="72F7FB12D31E43A299B3961C7E083236"/>
    <w:rsid w:val="008058BA"/>
    <w:pPr>
      <w:spacing w:after="200" w:line="240" w:lineRule="auto"/>
    </w:pPr>
    <w:rPr>
      <w:rFonts w:ascii="Calibri" w:hAnsi="Calibri"/>
      <w:lang w:val="en-US" w:eastAsia="en-US"/>
    </w:rPr>
  </w:style>
  <w:style w:type="paragraph" w:customStyle="1" w:styleId="8610A3A6F1F8429C8B2E5BA1DE011C0E">
    <w:name w:val="8610A3A6F1F8429C8B2E5BA1DE011C0E"/>
    <w:rsid w:val="008058BA"/>
    <w:pPr>
      <w:spacing w:after="200" w:line="240" w:lineRule="auto"/>
    </w:pPr>
    <w:rPr>
      <w:rFonts w:ascii="Calibri" w:hAnsi="Calibri"/>
      <w:lang w:val="en-US" w:eastAsia="en-US"/>
    </w:rPr>
  </w:style>
  <w:style w:type="paragraph" w:customStyle="1" w:styleId="915AF7869DBA4581B57DAF8BE629A3D8">
    <w:name w:val="915AF7869DBA4581B57DAF8BE629A3D8"/>
    <w:rsid w:val="008058BA"/>
    <w:pPr>
      <w:spacing w:after="200" w:line="240" w:lineRule="auto"/>
    </w:pPr>
    <w:rPr>
      <w:rFonts w:ascii="Calibri" w:hAnsi="Calibri"/>
      <w:lang w:val="en-US" w:eastAsia="en-US"/>
    </w:rPr>
  </w:style>
  <w:style w:type="paragraph" w:customStyle="1" w:styleId="CE8452127796446A8AE1F881A7D724BF">
    <w:name w:val="CE8452127796446A8AE1F881A7D724BF"/>
    <w:rsid w:val="008058BA"/>
    <w:pPr>
      <w:spacing w:after="200" w:line="240" w:lineRule="auto"/>
    </w:pPr>
    <w:rPr>
      <w:rFonts w:ascii="Calibri" w:hAnsi="Calibri"/>
      <w:lang w:val="en-US" w:eastAsia="en-US"/>
    </w:rPr>
  </w:style>
  <w:style w:type="paragraph" w:customStyle="1" w:styleId="740C25BDE6EA4FF98A76DD052B16E812">
    <w:name w:val="740C25BDE6EA4FF98A76DD052B16E812"/>
    <w:rsid w:val="008058BA"/>
    <w:pPr>
      <w:keepNext/>
      <w:keepLines/>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FFB62BF9BFBA499F9D9E8224A13A24AF">
    <w:name w:val="FFB62BF9BFBA499F9D9E8224A13A24AF"/>
    <w:rsid w:val="008058BA"/>
    <w:pPr>
      <w:spacing w:after="200" w:line="240" w:lineRule="auto"/>
    </w:pPr>
    <w:rPr>
      <w:rFonts w:ascii="Calibri" w:hAnsi="Calibri"/>
      <w:lang w:val="en-US" w:eastAsia="en-US"/>
    </w:rPr>
  </w:style>
  <w:style w:type="paragraph" w:customStyle="1" w:styleId="E3D7D20F696D403592687D5C46EBEC41">
    <w:name w:val="E3D7D20F696D403592687D5C46EBEC41"/>
    <w:rsid w:val="008058BA"/>
    <w:pPr>
      <w:spacing w:after="200" w:line="240" w:lineRule="auto"/>
    </w:pPr>
    <w:rPr>
      <w:rFonts w:ascii="Calibri" w:hAnsi="Calibri"/>
      <w:lang w:val="en-US" w:eastAsia="en-US"/>
    </w:rPr>
  </w:style>
  <w:style w:type="paragraph" w:customStyle="1" w:styleId="ACA569469A9241628B6B5332854E48A9">
    <w:name w:val="ACA569469A9241628B6B5332854E48A9"/>
    <w:rsid w:val="008058BA"/>
    <w:pPr>
      <w:spacing w:after="200" w:line="240" w:lineRule="auto"/>
    </w:pPr>
    <w:rPr>
      <w:rFonts w:ascii="Calibri" w:hAnsi="Calibri"/>
      <w:lang w:val="en-US" w:eastAsia="en-US"/>
    </w:rPr>
  </w:style>
  <w:style w:type="paragraph" w:customStyle="1" w:styleId="C2AD72F4D840467CB47402DD99981175">
    <w:name w:val="C2AD72F4D840467CB47402DD99981175"/>
    <w:rsid w:val="008058BA"/>
    <w:pPr>
      <w:spacing w:after="200" w:line="240" w:lineRule="auto"/>
    </w:pPr>
    <w:rPr>
      <w:rFonts w:ascii="Calibri" w:hAnsi="Calibri"/>
      <w:lang w:val="en-US" w:eastAsia="en-US"/>
    </w:rPr>
  </w:style>
  <w:style w:type="paragraph" w:customStyle="1" w:styleId="1B04100325F84840B5B26A8FF6827DFA">
    <w:name w:val="1B04100325F84840B5B26A8FF6827DFA"/>
    <w:rsid w:val="008058BA"/>
    <w:pPr>
      <w:spacing w:after="200" w:line="240" w:lineRule="auto"/>
    </w:pPr>
    <w:rPr>
      <w:rFonts w:ascii="Calibri" w:hAnsi="Calibri"/>
      <w:lang w:val="en-US" w:eastAsia="en-US"/>
    </w:rPr>
  </w:style>
  <w:style w:type="paragraph" w:customStyle="1" w:styleId="C44CA6EC48EB4D2784BC63D62729B5C5">
    <w:name w:val="C44CA6EC48EB4D2784BC63D62729B5C5"/>
    <w:rsid w:val="008058BA"/>
    <w:pPr>
      <w:spacing w:after="200" w:line="240" w:lineRule="auto"/>
    </w:pPr>
    <w:rPr>
      <w:rFonts w:ascii="Calibri" w:hAnsi="Calibri"/>
      <w:lang w:val="en-US" w:eastAsia="en-US"/>
    </w:rPr>
  </w:style>
  <w:style w:type="paragraph" w:customStyle="1" w:styleId="1A086B3A166146D2A37EF8BBD21E6060">
    <w:name w:val="1A086B3A166146D2A37EF8BBD21E6060"/>
    <w:rsid w:val="008058BA"/>
    <w:pPr>
      <w:spacing w:after="200" w:line="240" w:lineRule="auto"/>
    </w:pPr>
    <w:rPr>
      <w:rFonts w:ascii="Calibri" w:hAnsi="Calibri"/>
      <w:lang w:val="en-US" w:eastAsia="en-US"/>
    </w:rPr>
  </w:style>
  <w:style w:type="paragraph" w:customStyle="1" w:styleId="D5EB050AE8874537BBB7CB03B4291FB2">
    <w:name w:val="D5EB050AE8874537BBB7CB03B4291FB2"/>
    <w:rsid w:val="008058BA"/>
    <w:pPr>
      <w:spacing w:after="200" w:line="240" w:lineRule="auto"/>
    </w:pPr>
    <w:rPr>
      <w:rFonts w:ascii="Calibri" w:hAnsi="Calibri"/>
      <w:lang w:val="en-US" w:eastAsia="en-US"/>
    </w:rPr>
  </w:style>
  <w:style w:type="paragraph" w:customStyle="1" w:styleId="9F2A5AE32CB047A2BB71F786D53712FF">
    <w:name w:val="9F2A5AE32CB047A2BB71F786D53712FF"/>
    <w:rsid w:val="008058BA"/>
    <w:pPr>
      <w:spacing w:after="200" w:line="240" w:lineRule="auto"/>
    </w:pPr>
    <w:rPr>
      <w:rFonts w:ascii="Calibri" w:hAnsi="Calibri"/>
      <w:lang w:val="en-US" w:eastAsia="en-US"/>
    </w:rPr>
  </w:style>
  <w:style w:type="paragraph" w:customStyle="1" w:styleId="D54A688FE98A4EFC91E1B4676ED7EBCC">
    <w:name w:val="D54A688FE98A4EFC91E1B4676ED7EBCC"/>
    <w:rsid w:val="008058BA"/>
    <w:pPr>
      <w:spacing w:after="200" w:line="240" w:lineRule="auto"/>
    </w:pPr>
    <w:rPr>
      <w:rFonts w:ascii="Calibri" w:hAnsi="Calibri"/>
      <w:lang w:val="en-US" w:eastAsia="en-US"/>
    </w:rPr>
  </w:style>
  <w:style w:type="paragraph" w:customStyle="1" w:styleId="95E30374FEFF46C68384B0201F93E845">
    <w:name w:val="95E30374FEFF46C68384B0201F93E845"/>
    <w:rsid w:val="008058BA"/>
    <w:pPr>
      <w:spacing w:after="200" w:line="240" w:lineRule="auto"/>
    </w:pPr>
    <w:rPr>
      <w:rFonts w:ascii="Calibri" w:hAnsi="Calibri"/>
      <w:lang w:val="en-US" w:eastAsia="en-US"/>
    </w:rPr>
  </w:style>
  <w:style w:type="paragraph" w:customStyle="1" w:styleId="6AFED6864AED47C9ABFBE4FFD357567D1">
    <w:name w:val="6AFED6864AED47C9ABFBE4FFD357567D1"/>
    <w:rsid w:val="008058BA"/>
    <w:pPr>
      <w:spacing w:after="200" w:line="240" w:lineRule="auto"/>
    </w:pPr>
    <w:rPr>
      <w:rFonts w:ascii="Calibri" w:hAnsi="Calibri"/>
      <w:lang w:val="en-US" w:eastAsia="en-US"/>
    </w:rPr>
  </w:style>
  <w:style w:type="paragraph" w:customStyle="1" w:styleId="572C44EE909442398EF612B24E45B9571">
    <w:name w:val="572C44EE909442398EF612B24E45B9571"/>
    <w:rsid w:val="008058BA"/>
    <w:pPr>
      <w:spacing w:after="200" w:line="240" w:lineRule="auto"/>
    </w:pPr>
    <w:rPr>
      <w:rFonts w:ascii="Calibri" w:hAnsi="Calibri"/>
      <w:lang w:val="en-US" w:eastAsia="en-US"/>
    </w:rPr>
  </w:style>
  <w:style w:type="paragraph" w:customStyle="1" w:styleId="B279A96F90004DCC93F9B22C2CFF003F1">
    <w:name w:val="B279A96F90004DCC93F9B22C2CFF003F1"/>
    <w:rsid w:val="008058BA"/>
    <w:pPr>
      <w:spacing w:after="200" w:line="240" w:lineRule="auto"/>
    </w:pPr>
    <w:rPr>
      <w:rFonts w:ascii="Calibri" w:hAnsi="Calibri"/>
      <w:lang w:val="en-US" w:eastAsia="en-US"/>
    </w:rPr>
  </w:style>
  <w:style w:type="paragraph" w:customStyle="1" w:styleId="2EE465543902459381F5986C072D67CA1">
    <w:name w:val="2EE465543902459381F5986C072D67CA1"/>
    <w:rsid w:val="008058BA"/>
    <w:pPr>
      <w:spacing w:after="200" w:line="240" w:lineRule="auto"/>
    </w:pPr>
    <w:rPr>
      <w:rFonts w:ascii="Calibri" w:hAnsi="Calibri"/>
      <w:lang w:val="en-US" w:eastAsia="en-US"/>
    </w:rPr>
  </w:style>
  <w:style w:type="paragraph" w:customStyle="1" w:styleId="81A0D3459BF94D1B98006C758D99E0B91">
    <w:name w:val="81A0D3459BF94D1B98006C758D99E0B91"/>
    <w:rsid w:val="008058BA"/>
    <w:pPr>
      <w:spacing w:after="200" w:line="240" w:lineRule="auto"/>
    </w:pPr>
    <w:rPr>
      <w:rFonts w:ascii="Calibri" w:hAnsi="Calibri"/>
      <w:lang w:val="en-US" w:eastAsia="en-US"/>
    </w:rPr>
  </w:style>
  <w:style w:type="paragraph" w:customStyle="1" w:styleId="3AC006656028418FA2B53E8653C1CC5E1">
    <w:name w:val="3AC006656028418FA2B53E8653C1CC5E1"/>
    <w:rsid w:val="008058BA"/>
    <w:pPr>
      <w:spacing w:after="200" w:line="240" w:lineRule="auto"/>
    </w:pPr>
    <w:rPr>
      <w:rFonts w:ascii="Calibri" w:hAnsi="Calibri"/>
      <w:lang w:val="en-US" w:eastAsia="en-US"/>
    </w:rPr>
  </w:style>
  <w:style w:type="paragraph" w:customStyle="1" w:styleId="01EFD7E9347F456A931E4E76D8A41A7D1">
    <w:name w:val="01EFD7E9347F456A931E4E76D8A41A7D1"/>
    <w:rsid w:val="008058BA"/>
    <w:pPr>
      <w:spacing w:after="200" w:line="240" w:lineRule="auto"/>
    </w:pPr>
    <w:rPr>
      <w:rFonts w:ascii="Calibri" w:hAnsi="Calibri"/>
      <w:lang w:val="en-US" w:eastAsia="en-US"/>
    </w:rPr>
  </w:style>
  <w:style w:type="paragraph" w:customStyle="1" w:styleId="3C5128AAF9F2478991AA65846E70F7261">
    <w:name w:val="3C5128AAF9F2478991AA65846E70F7261"/>
    <w:rsid w:val="008058BA"/>
    <w:pPr>
      <w:spacing w:after="200" w:line="240" w:lineRule="auto"/>
    </w:pPr>
    <w:rPr>
      <w:rFonts w:ascii="Calibri" w:hAnsi="Calibri"/>
      <w:lang w:val="en-US" w:eastAsia="en-US"/>
    </w:rPr>
  </w:style>
  <w:style w:type="paragraph" w:customStyle="1" w:styleId="E45558C5ABC944EBB5EDA27692A5D92A1">
    <w:name w:val="E45558C5ABC944EBB5EDA27692A5D92A1"/>
    <w:rsid w:val="008058BA"/>
    <w:pPr>
      <w:spacing w:after="200" w:line="240" w:lineRule="auto"/>
    </w:pPr>
    <w:rPr>
      <w:rFonts w:ascii="Calibri" w:hAnsi="Calibri"/>
      <w:lang w:val="en-US" w:eastAsia="en-US"/>
    </w:rPr>
  </w:style>
  <w:style w:type="paragraph" w:customStyle="1" w:styleId="15775BAFEC2847E183281A7FB2EF7B1E1">
    <w:name w:val="15775BAFEC2847E183281A7FB2EF7B1E1"/>
    <w:rsid w:val="008058BA"/>
    <w:pPr>
      <w:spacing w:after="200" w:line="240" w:lineRule="auto"/>
    </w:pPr>
    <w:rPr>
      <w:rFonts w:ascii="Calibri" w:hAnsi="Calibri"/>
      <w:lang w:val="en-US" w:eastAsia="en-US"/>
    </w:rPr>
  </w:style>
  <w:style w:type="paragraph" w:customStyle="1" w:styleId="2CD4776447B84358A0B20FEAE107CB151">
    <w:name w:val="2CD4776447B84358A0B20FEAE107CB151"/>
    <w:rsid w:val="008058BA"/>
    <w:pPr>
      <w:spacing w:after="200" w:line="240" w:lineRule="auto"/>
    </w:pPr>
    <w:rPr>
      <w:rFonts w:ascii="Calibri" w:hAnsi="Calibri"/>
      <w:lang w:val="en-US" w:eastAsia="en-US"/>
    </w:rPr>
  </w:style>
  <w:style w:type="paragraph" w:customStyle="1" w:styleId="38BC34EFEBD0423D8C471E82869C41A91">
    <w:name w:val="38BC34EFEBD0423D8C471E82869C41A91"/>
    <w:rsid w:val="008058BA"/>
    <w:pPr>
      <w:spacing w:after="200" w:line="240" w:lineRule="auto"/>
    </w:pPr>
    <w:rPr>
      <w:rFonts w:ascii="Calibri" w:hAnsi="Calibri"/>
      <w:lang w:val="en-US" w:eastAsia="en-US"/>
    </w:rPr>
  </w:style>
  <w:style w:type="paragraph" w:customStyle="1" w:styleId="D8903BF80D3F401DBA701EF6C74B927A1">
    <w:name w:val="D8903BF80D3F401DBA701EF6C74B927A1"/>
    <w:rsid w:val="008058BA"/>
    <w:pPr>
      <w:spacing w:after="200" w:line="240" w:lineRule="auto"/>
    </w:pPr>
    <w:rPr>
      <w:rFonts w:ascii="Calibri" w:hAnsi="Calibri"/>
      <w:lang w:val="en-US" w:eastAsia="en-US"/>
    </w:rPr>
  </w:style>
  <w:style w:type="paragraph" w:customStyle="1" w:styleId="BC0BF31C6F0F42ACBE0195CE8A08534A1">
    <w:name w:val="BC0BF31C6F0F42ACBE0195CE8A08534A1"/>
    <w:rsid w:val="008058BA"/>
    <w:pPr>
      <w:spacing w:after="200" w:line="240" w:lineRule="auto"/>
    </w:pPr>
    <w:rPr>
      <w:rFonts w:ascii="Calibri" w:hAnsi="Calibri"/>
      <w:lang w:val="en-US" w:eastAsia="en-US"/>
    </w:rPr>
  </w:style>
  <w:style w:type="paragraph" w:customStyle="1" w:styleId="FFBF22D7F5FD4B1ABE0F542A57C1B4191">
    <w:name w:val="FFBF22D7F5FD4B1ABE0F542A57C1B4191"/>
    <w:rsid w:val="008058BA"/>
    <w:pPr>
      <w:spacing w:after="200" w:line="240" w:lineRule="auto"/>
    </w:pPr>
    <w:rPr>
      <w:rFonts w:ascii="Calibri" w:hAnsi="Calibri"/>
      <w:lang w:val="en-US" w:eastAsia="en-US"/>
    </w:rPr>
  </w:style>
  <w:style w:type="paragraph" w:customStyle="1" w:styleId="30CFB56E866A4473BD69BF029DDE38C11">
    <w:name w:val="30CFB56E866A4473BD69BF029DDE38C11"/>
    <w:rsid w:val="008058BA"/>
    <w:pPr>
      <w:spacing w:after="200" w:line="240" w:lineRule="auto"/>
    </w:pPr>
    <w:rPr>
      <w:rFonts w:ascii="Calibri" w:hAnsi="Calibri"/>
      <w:lang w:val="en-US" w:eastAsia="en-US"/>
    </w:rPr>
  </w:style>
  <w:style w:type="paragraph" w:customStyle="1" w:styleId="9F77AB26361644D7A0E070303C745A9F1">
    <w:name w:val="9F77AB26361644D7A0E070303C745A9F1"/>
    <w:rsid w:val="008058BA"/>
    <w:pPr>
      <w:spacing w:after="200" w:line="240" w:lineRule="auto"/>
    </w:pPr>
    <w:rPr>
      <w:rFonts w:ascii="Calibri" w:hAnsi="Calibri"/>
      <w:lang w:val="en-US" w:eastAsia="en-US"/>
    </w:rPr>
  </w:style>
  <w:style w:type="paragraph" w:customStyle="1" w:styleId="9D3743F8A5054D21AD8C3BDD2202E3111">
    <w:name w:val="9D3743F8A5054D21AD8C3BDD2202E3111"/>
    <w:rsid w:val="008058BA"/>
    <w:pPr>
      <w:spacing w:after="200" w:line="240" w:lineRule="auto"/>
    </w:pPr>
    <w:rPr>
      <w:rFonts w:ascii="Calibri" w:hAnsi="Calibri"/>
      <w:lang w:val="en-US" w:eastAsia="en-US"/>
    </w:rPr>
  </w:style>
  <w:style w:type="paragraph" w:customStyle="1" w:styleId="3211E8D3DBEA47C880ADFF5EE819CE241">
    <w:name w:val="3211E8D3DBEA47C880ADFF5EE819CE241"/>
    <w:rsid w:val="008058BA"/>
    <w:pPr>
      <w:spacing w:after="200" w:line="240" w:lineRule="auto"/>
    </w:pPr>
    <w:rPr>
      <w:rFonts w:ascii="Calibri" w:hAnsi="Calibri"/>
      <w:lang w:val="en-US" w:eastAsia="en-US"/>
    </w:rPr>
  </w:style>
  <w:style w:type="paragraph" w:customStyle="1" w:styleId="74E9D0DDC1C14CC4B0DB186E0CFB370B1">
    <w:name w:val="74E9D0DDC1C14CC4B0DB186E0CFB370B1"/>
    <w:rsid w:val="008058BA"/>
    <w:pPr>
      <w:spacing w:after="200" w:line="240" w:lineRule="auto"/>
    </w:pPr>
    <w:rPr>
      <w:rFonts w:ascii="Calibri" w:hAnsi="Calibri"/>
      <w:lang w:val="en-US" w:eastAsia="en-US"/>
    </w:rPr>
  </w:style>
  <w:style w:type="paragraph" w:customStyle="1" w:styleId="DD03FD3830334A908EC8947201735BB61">
    <w:name w:val="DD03FD3830334A908EC8947201735BB61"/>
    <w:rsid w:val="008058BA"/>
    <w:pPr>
      <w:spacing w:after="200" w:line="240" w:lineRule="auto"/>
    </w:pPr>
    <w:rPr>
      <w:rFonts w:ascii="Calibri" w:hAnsi="Calibri"/>
      <w:lang w:val="en-US" w:eastAsia="en-US"/>
    </w:rPr>
  </w:style>
  <w:style w:type="paragraph" w:customStyle="1" w:styleId="7D720BD6B75941869D698F19E5E656B71">
    <w:name w:val="7D720BD6B75941869D698F19E5E656B71"/>
    <w:rsid w:val="008058BA"/>
    <w:pPr>
      <w:spacing w:after="200" w:line="240" w:lineRule="auto"/>
    </w:pPr>
    <w:rPr>
      <w:rFonts w:ascii="Calibri" w:hAnsi="Calibri"/>
      <w:lang w:val="en-US" w:eastAsia="en-US"/>
    </w:rPr>
  </w:style>
  <w:style w:type="paragraph" w:customStyle="1" w:styleId="70B45B083E004EDF98305D9318CBF3761">
    <w:name w:val="70B45B083E004EDF98305D9318CBF3761"/>
    <w:rsid w:val="008058BA"/>
    <w:pPr>
      <w:spacing w:after="200" w:line="240" w:lineRule="auto"/>
    </w:pPr>
    <w:rPr>
      <w:rFonts w:ascii="Calibri" w:hAnsi="Calibri"/>
      <w:lang w:val="en-US" w:eastAsia="en-US"/>
    </w:rPr>
  </w:style>
  <w:style w:type="paragraph" w:customStyle="1" w:styleId="B384A3871B0A4DB59105DDA2EBDF23F41">
    <w:name w:val="B384A3871B0A4DB59105DDA2EBDF23F41"/>
    <w:rsid w:val="008058BA"/>
    <w:pPr>
      <w:spacing w:after="200" w:line="240" w:lineRule="auto"/>
    </w:pPr>
    <w:rPr>
      <w:rFonts w:ascii="Calibri" w:hAnsi="Calibri"/>
      <w:lang w:val="en-US" w:eastAsia="en-US"/>
    </w:rPr>
  </w:style>
  <w:style w:type="paragraph" w:customStyle="1" w:styleId="BA1A1979A0E943D6969C936958D755401">
    <w:name w:val="BA1A1979A0E943D6969C936958D755401"/>
    <w:rsid w:val="008058BA"/>
    <w:pPr>
      <w:spacing w:after="200" w:line="240" w:lineRule="auto"/>
    </w:pPr>
    <w:rPr>
      <w:rFonts w:ascii="Calibri" w:hAnsi="Calibri"/>
      <w:lang w:val="en-US" w:eastAsia="en-US"/>
    </w:rPr>
  </w:style>
  <w:style w:type="paragraph" w:customStyle="1" w:styleId="350BF06A060342A68E344276843B7D791">
    <w:name w:val="350BF06A060342A68E344276843B7D791"/>
    <w:rsid w:val="008058BA"/>
    <w:pPr>
      <w:spacing w:after="200" w:line="240" w:lineRule="auto"/>
    </w:pPr>
    <w:rPr>
      <w:rFonts w:ascii="Calibri" w:hAnsi="Calibri"/>
      <w:lang w:val="en-US" w:eastAsia="en-US"/>
    </w:rPr>
  </w:style>
  <w:style w:type="paragraph" w:customStyle="1" w:styleId="DC486A62BEF24B33931C624FE0C6C0221">
    <w:name w:val="DC486A62BEF24B33931C624FE0C6C0221"/>
    <w:rsid w:val="008058BA"/>
    <w:pPr>
      <w:spacing w:after="200" w:line="240" w:lineRule="auto"/>
    </w:pPr>
    <w:rPr>
      <w:rFonts w:ascii="Calibri" w:hAnsi="Calibri"/>
      <w:lang w:val="en-US" w:eastAsia="en-US"/>
    </w:rPr>
  </w:style>
  <w:style w:type="paragraph" w:customStyle="1" w:styleId="BC90C20BE9484FC09B4BAFFBC4C9B8621">
    <w:name w:val="BC90C20BE9484FC09B4BAFFBC4C9B8621"/>
    <w:rsid w:val="008058BA"/>
    <w:pPr>
      <w:spacing w:after="200" w:line="240" w:lineRule="auto"/>
    </w:pPr>
    <w:rPr>
      <w:rFonts w:ascii="Calibri" w:hAnsi="Calibri"/>
      <w:lang w:val="en-US" w:eastAsia="en-US"/>
    </w:rPr>
  </w:style>
  <w:style w:type="paragraph" w:customStyle="1" w:styleId="72FAE1C79B024F7AAC8C330EE71439781">
    <w:name w:val="72FAE1C79B024F7AAC8C330EE71439781"/>
    <w:rsid w:val="008058BA"/>
    <w:pPr>
      <w:spacing w:after="200" w:line="240" w:lineRule="auto"/>
    </w:pPr>
    <w:rPr>
      <w:rFonts w:ascii="Calibri" w:hAnsi="Calibri"/>
      <w:lang w:val="en-US" w:eastAsia="en-US"/>
    </w:rPr>
  </w:style>
  <w:style w:type="paragraph" w:customStyle="1" w:styleId="A33FC71F130540FAA7DF35DE19870A841">
    <w:name w:val="A33FC71F130540FAA7DF35DE19870A841"/>
    <w:rsid w:val="008058BA"/>
    <w:pPr>
      <w:spacing w:after="200" w:line="240" w:lineRule="auto"/>
    </w:pPr>
    <w:rPr>
      <w:rFonts w:ascii="Calibri" w:hAnsi="Calibri"/>
      <w:lang w:val="en-US" w:eastAsia="en-US"/>
    </w:rPr>
  </w:style>
  <w:style w:type="paragraph" w:customStyle="1" w:styleId="9083AB9DAF294726A9E78D932F85777B1">
    <w:name w:val="9083AB9DAF294726A9E78D932F85777B1"/>
    <w:rsid w:val="008058BA"/>
    <w:pPr>
      <w:spacing w:after="200" w:line="240" w:lineRule="auto"/>
    </w:pPr>
    <w:rPr>
      <w:rFonts w:ascii="Calibri" w:hAnsi="Calibri"/>
      <w:lang w:val="en-US" w:eastAsia="en-US"/>
    </w:rPr>
  </w:style>
  <w:style w:type="paragraph" w:customStyle="1" w:styleId="B67A740B57F84F949EF7C6E3583B27F51">
    <w:name w:val="B67A740B57F84F949EF7C6E3583B27F51"/>
    <w:rsid w:val="008058BA"/>
    <w:pPr>
      <w:spacing w:after="200" w:line="240" w:lineRule="auto"/>
    </w:pPr>
    <w:rPr>
      <w:rFonts w:ascii="Calibri" w:hAnsi="Calibri"/>
      <w:lang w:val="en-US" w:eastAsia="en-US"/>
    </w:rPr>
  </w:style>
  <w:style w:type="paragraph" w:customStyle="1" w:styleId="F99C75903C2D473CBFA347836615F16B1">
    <w:name w:val="F99C75903C2D473CBFA347836615F16B1"/>
    <w:rsid w:val="008058BA"/>
    <w:pPr>
      <w:spacing w:after="200" w:line="240" w:lineRule="auto"/>
    </w:pPr>
    <w:rPr>
      <w:rFonts w:ascii="Calibri" w:hAnsi="Calibri"/>
      <w:lang w:val="en-US" w:eastAsia="en-US"/>
    </w:rPr>
  </w:style>
  <w:style w:type="paragraph" w:customStyle="1" w:styleId="9C2919E0F8654C03A51F2727BF04A9701">
    <w:name w:val="9C2919E0F8654C03A51F2727BF04A9701"/>
    <w:rsid w:val="008058BA"/>
    <w:pPr>
      <w:spacing w:after="200" w:line="240" w:lineRule="auto"/>
    </w:pPr>
    <w:rPr>
      <w:rFonts w:ascii="Calibri" w:hAnsi="Calibri"/>
      <w:lang w:val="en-US" w:eastAsia="en-US"/>
    </w:rPr>
  </w:style>
  <w:style w:type="paragraph" w:customStyle="1" w:styleId="B76456BAA1D4476FB67A07374628C8501">
    <w:name w:val="B76456BAA1D4476FB67A07374628C8501"/>
    <w:rsid w:val="008058BA"/>
    <w:pPr>
      <w:spacing w:after="200" w:line="240" w:lineRule="auto"/>
    </w:pPr>
    <w:rPr>
      <w:rFonts w:ascii="Calibri" w:hAnsi="Calibri"/>
      <w:lang w:val="en-US" w:eastAsia="en-US"/>
    </w:rPr>
  </w:style>
  <w:style w:type="paragraph" w:customStyle="1" w:styleId="D2CF40B938454CE3BA820F58C6ADB66B1">
    <w:name w:val="D2CF40B938454CE3BA820F58C6ADB66B1"/>
    <w:rsid w:val="008058BA"/>
    <w:pPr>
      <w:spacing w:after="200" w:line="240" w:lineRule="auto"/>
    </w:pPr>
    <w:rPr>
      <w:rFonts w:ascii="Calibri" w:hAnsi="Calibri"/>
      <w:lang w:val="en-US" w:eastAsia="en-US"/>
    </w:rPr>
  </w:style>
  <w:style w:type="paragraph" w:customStyle="1" w:styleId="20262AF960854F9180865BC9FCB2BCD71">
    <w:name w:val="20262AF960854F9180865BC9FCB2BCD71"/>
    <w:rsid w:val="008058BA"/>
    <w:pPr>
      <w:spacing w:after="200" w:line="240" w:lineRule="auto"/>
    </w:pPr>
    <w:rPr>
      <w:rFonts w:ascii="Calibri" w:hAnsi="Calibri"/>
      <w:lang w:val="en-US" w:eastAsia="en-US"/>
    </w:rPr>
  </w:style>
  <w:style w:type="paragraph" w:customStyle="1" w:styleId="8741F811774C4D198C49F5153809736F1">
    <w:name w:val="8741F811774C4D198C49F5153809736F1"/>
    <w:rsid w:val="008058BA"/>
    <w:pPr>
      <w:spacing w:after="200" w:line="240" w:lineRule="auto"/>
    </w:pPr>
    <w:rPr>
      <w:rFonts w:ascii="Calibri" w:hAnsi="Calibri"/>
      <w:lang w:val="en-US" w:eastAsia="en-US"/>
    </w:rPr>
  </w:style>
  <w:style w:type="paragraph" w:customStyle="1" w:styleId="CE503BFD89264AB9A060F718F538A3151">
    <w:name w:val="CE503BFD89264AB9A060F718F538A3151"/>
    <w:rsid w:val="008058BA"/>
    <w:pPr>
      <w:spacing w:after="200" w:line="240" w:lineRule="auto"/>
    </w:pPr>
    <w:rPr>
      <w:rFonts w:ascii="Calibri" w:hAnsi="Calibri"/>
      <w:lang w:val="en-US" w:eastAsia="en-US"/>
    </w:rPr>
  </w:style>
  <w:style w:type="paragraph" w:customStyle="1" w:styleId="F9551C6BBD4E44AC900043B1A7BA6F841">
    <w:name w:val="F9551C6BBD4E44AC900043B1A7BA6F841"/>
    <w:rsid w:val="008058BA"/>
    <w:pPr>
      <w:spacing w:after="200" w:line="240" w:lineRule="auto"/>
    </w:pPr>
    <w:rPr>
      <w:rFonts w:ascii="Calibri" w:hAnsi="Calibri"/>
      <w:lang w:val="en-US" w:eastAsia="en-US"/>
    </w:rPr>
  </w:style>
  <w:style w:type="paragraph" w:customStyle="1" w:styleId="4011B9284991425B85D63DB60D1B966A1">
    <w:name w:val="4011B9284991425B85D63DB60D1B966A1"/>
    <w:rsid w:val="008058BA"/>
    <w:pPr>
      <w:spacing w:after="200" w:line="240" w:lineRule="auto"/>
    </w:pPr>
    <w:rPr>
      <w:rFonts w:ascii="Calibri" w:hAnsi="Calibri"/>
      <w:lang w:val="en-US" w:eastAsia="en-US"/>
    </w:rPr>
  </w:style>
  <w:style w:type="paragraph" w:customStyle="1" w:styleId="82B11453133344DF96A24E46504671AC1">
    <w:name w:val="82B11453133344DF96A24E46504671AC1"/>
    <w:rsid w:val="008058BA"/>
    <w:pPr>
      <w:spacing w:after="200" w:line="240" w:lineRule="auto"/>
    </w:pPr>
    <w:rPr>
      <w:rFonts w:ascii="Calibri" w:hAnsi="Calibri"/>
      <w:lang w:val="en-US" w:eastAsia="en-US"/>
    </w:rPr>
  </w:style>
  <w:style w:type="paragraph" w:customStyle="1" w:styleId="C684D3E80EDB47F28698D05394B53C1B1">
    <w:name w:val="C684D3E80EDB47F28698D05394B53C1B1"/>
    <w:rsid w:val="008058BA"/>
    <w:pPr>
      <w:spacing w:after="200" w:line="240" w:lineRule="auto"/>
    </w:pPr>
    <w:rPr>
      <w:rFonts w:ascii="Calibri" w:hAnsi="Calibri"/>
      <w:lang w:val="en-US" w:eastAsia="en-US"/>
    </w:rPr>
  </w:style>
  <w:style w:type="paragraph" w:customStyle="1" w:styleId="3395EDCE3D1C433BBD7C99CACF06832F1">
    <w:name w:val="3395EDCE3D1C433BBD7C99CACF06832F1"/>
    <w:rsid w:val="008058BA"/>
    <w:pPr>
      <w:spacing w:after="200" w:line="240" w:lineRule="auto"/>
    </w:pPr>
    <w:rPr>
      <w:rFonts w:ascii="Calibri" w:hAnsi="Calibri"/>
      <w:lang w:val="en-US" w:eastAsia="en-US"/>
    </w:rPr>
  </w:style>
  <w:style w:type="paragraph" w:customStyle="1" w:styleId="DACBD95C2B7E4B728E19A5EE9F5A89471">
    <w:name w:val="DACBD95C2B7E4B728E19A5EE9F5A89471"/>
    <w:rsid w:val="008058BA"/>
    <w:pPr>
      <w:spacing w:after="200" w:line="240" w:lineRule="auto"/>
    </w:pPr>
    <w:rPr>
      <w:rFonts w:ascii="Calibri" w:hAnsi="Calibri"/>
      <w:lang w:val="en-US" w:eastAsia="en-US"/>
    </w:rPr>
  </w:style>
  <w:style w:type="paragraph" w:customStyle="1" w:styleId="0A870410B2A84F10900DFD11EFFF755D1">
    <w:name w:val="0A870410B2A84F10900DFD11EFFF755D1"/>
    <w:rsid w:val="008058BA"/>
    <w:pPr>
      <w:spacing w:after="200" w:line="240" w:lineRule="auto"/>
    </w:pPr>
    <w:rPr>
      <w:rFonts w:ascii="Calibri" w:hAnsi="Calibri"/>
      <w:lang w:val="en-US" w:eastAsia="en-US"/>
    </w:rPr>
  </w:style>
  <w:style w:type="paragraph" w:customStyle="1" w:styleId="78E66FA5FAB9467DB66A1F0D399F8DE71">
    <w:name w:val="78E66FA5FAB9467DB66A1F0D399F8DE71"/>
    <w:rsid w:val="008058BA"/>
    <w:pPr>
      <w:spacing w:after="200" w:line="240" w:lineRule="auto"/>
    </w:pPr>
    <w:rPr>
      <w:rFonts w:ascii="Calibri" w:hAnsi="Calibri"/>
      <w:lang w:val="en-US" w:eastAsia="en-US"/>
    </w:rPr>
  </w:style>
  <w:style w:type="paragraph" w:customStyle="1" w:styleId="AC3F8F2DEDF64863AAC1B5B8C058E1BE1">
    <w:name w:val="AC3F8F2DEDF64863AAC1B5B8C058E1BE1"/>
    <w:rsid w:val="008058BA"/>
    <w:pPr>
      <w:spacing w:after="200" w:line="240" w:lineRule="auto"/>
    </w:pPr>
    <w:rPr>
      <w:rFonts w:ascii="Calibri" w:hAnsi="Calibri"/>
      <w:lang w:val="en-US" w:eastAsia="en-US"/>
    </w:rPr>
  </w:style>
  <w:style w:type="paragraph" w:customStyle="1" w:styleId="7B37AA32F6524FA2A0E263CBB5ADCAB11">
    <w:name w:val="7B37AA32F6524FA2A0E263CBB5ADCAB11"/>
    <w:rsid w:val="008058BA"/>
    <w:pPr>
      <w:spacing w:after="200" w:line="240" w:lineRule="auto"/>
    </w:pPr>
    <w:rPr>
      <w:rFonts w:ascii="Calibri" w:hAnsi="Calibri"/>
      <w:lang w:val="en-US" w:eastAsia="en-US"/>
    </w:rPr>
  </w:style>
  <w:style w:type="paragraph" w:customStyle="1" w:styleId="E62B7BD7E8454923B0ED44E0E92658161">
    <w:name w:val="E62B7BD7E8454923B0ED44E0E92658161"/>
    <w:rsid w:val="008058BA"/>
    <w:pPr>
      <w:spacing w:after="200" w:line="240" w:lineRule="auto"/>
    </w:pPr>
    <w:rPr>
      <w:rFonts w:ascii="Calibri" w:hAnsi="Calibri"/>
      <w:lang w:val="en-US" w:eastAsia="en-US"/>
    </w:rPr>
  </w:style>
  <w:style w:type="paragraph" w:customStyle="1" w:styleId="3345EAAB4EFA461A8CCBD99D9CE53C901">
    <w:name w:val="3345EAAB4EFA461A8CCBD99D9CE53C901"/>
    <w:rsid w:val="008058BA"/>
    <w:pPr>
      <w:spacing w:after="200" w:line="240" w:lineRule="auto"/>
    </w:pPr>
    <w:rPr>
      <w:rFonts w:ascii="Calibri" w:hAnsi="Calibri"/>
      <w:lang w:val="en-US" w:eastAsia="en-US"/>
    </w:rPr>
  </w:style>
  <w:style w:type="paragraph" w:customStyle="1" w:styleId="FA66E418C4514C7AA47646B2A2BF84B01">
    <w:name w:val="FA66E418C4514C7AA47646B2A2BF84B01"/>
    <w:rsid w:val="008058BA"/>
    <w:pPr>
      <w:spacing w:after="200" w:line="240" w:lineRule="auto"/>
    </w:pPr>
    <w:rPr>
      <w:rFonts w:ascii="Calibri" w:hAnsi="Calibri"/>
      <w:lang w:val="en-US" w:eastAsia="en-US"/>
    </w:rPr>
  </w:style>
  <w:style w:type="paragraph" w:customStyle="1" w:styleId="8E4EA363A22E48C097064F5E2A1173AD1">
    <w:name w:val="8E4EA363A22E48C097064F5E2A1173AD1"/>
    <w:rsid w:val="008058BA"/>
    <w:pPr>
      <w:spacing w:after="200" w:line="240" w:lineRule="auto"/>
    </w:pPr>
    <w:rPr>
      <w:rFonts w:ascii="Calibri" w:hAnsi="Calibri"/>
      <w:lang w:val="en-US" w:eastAsia="en-US"/>
    </w:rPr>
  </w:style>
  <w:style w:type="paragraph" w:customStyle="1" w:styleId="75B181CCD7CE4089833319A9E1FE51D01">
    <w:name w:val="75B181CCD7CE4089833319A9E1FE51D01"/>
    <w:rsid w:val="008058BA"/>
    <w:pPr>
      <w:spacing w:after="200" w:line="240" w:lineRule="auto"/>
    </w:pPr>
    <w:rPr>
      <w:rFonts w:ascii="Calibri" w:hAnsi="Calibri"/>
      <w:lang w:val="en-US" w:eastAsia="en-US"/>
    </w:rPr>
  </w:style>
  <w:style w:type="paragraph" w:customStyle="1" w:styleId="656ED449B4C34A47973814760A8EDE781">
    <w:name w:val="656ED449B4C34A47973814760A8EDE781"/>
    <w:rsid w:val="008058BA"/>
    <w:pPr>
      <w:spacing w:after="200" w:line="240" w:lineRule="auto"/>
    </w:pPr>
    <w:rPr>
      <w:rFonts w:ascii="Calibri" w:hAnsi="Calibri"/>
      <w:lang w:val="en-US" w:eastAsia="en-US"/>
    </w:rPr>
  </w:style>
  <w:style w:type="paragraph" w:customStyle="1" w:styleId="1DA332F1C7F5404B83ED9A1E5F4961F5">
    <w:name w:val="1DA332F1C7F5404B83ED9A1E5F4961F5"/>
    <w:rsid w:val="008058BA"/>
    <w:pPr>
      <w:spacing w:after="200" w:line="240" w:lineRule="auto"/>
    </w:pPr>
    <w:rPr>
      <w:rFonts w:ascii="Calibri" w:hAnsi="Calibri"/>
      <w:lang w:val="en-US" w:eastAsia="en-US"/>
    </w:rPr>
  </w:style>
  <w:style w:type="paragraph" w:customStyle="1" w:styleId="49FF6FC569B0424C963F3C5F41B4D8CC">
    <w:name w:val="49FF6FC569B0424C963F3C5F41B4D8CC"/>
    <w:rsid w:val="008058BA"/>
    <w:pPr>
      <w:spacing w:after="200" w:line="240" w:lineRule="auto"/>
    </w:pPr>
    <w:rPr>
      <w:rFonts w:ascii="Calibri" w:hAnsi="Calibri"/>
      <w:lang w:val="en-US" w:eastAsia="en-US"/>
    </w:rPr>
  </w:style>
  <w:style w:type="paragraph" w:customStyle="1" w:styleId="C4410EC91F2E4C78B231024583337E71">
    <w:name w:val="C4410EC91F2E4C78B231024583337E71"/>
    <w:rsid w:val="008058BA"/>
    <w:pPr>
      <w:spacing w:after="200" w:line="240" w:lineRule="auto"/>
    </w:pPr>
    <w:rPr>
      <w:rFonts w:ascii="Calibri" w:hAnsi="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FA72E-3D17-4840-A76F-E69436C8BE88}">
  <ds:schemaRefs>
    <ds:schemaRef ds:uri="http://schemas.openxmlformats.org/officeDocument/2006/bibliography"/>
  </ds:schemaRefs>
</ds:datastoreItem>
</file>

<file path=customXml/itemProps2.xml><?xml version="1.0" encoding="utf-8"?>
<ds:datastoreItem xmlns:ds="http://schemas.openxmlformats.org/officeDocument/2006/customXml" ds:itemID="{29536CFB-FE7A-4A6A-8FB0-D6E9909E77FC}">
  <ds:schemaRef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4.xml><?xml version="1.0" encoding="utf-8"?>
<ds:datastoreItem xmlns:ds="http://schemas.openxmlformats.org/officeDocument/2006/customXml" ds:itemID="{AC9BDB49-40E5-4A19-B4E5-77552B36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Ian AEST:EX</dc:creator>
  <cp:keywords/>
  <dc:description/>
  <cp:lastModifiedBy>Hendry, Ian PSFS:EX</cp:lastModifiedBy>
  <cp:revision>5</cp:revision>
  <dcterms:created xsi:type="dcterms:W3CDTF">2021-09-15T00:27:00Z</dcterms:created>
  <dcterms:modified xsi:type="dcterms:W3CDTF">2023-05-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